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DB3" w:rsidRPr="00FA1730" w:rsidRDefault="00561DB3" w:rsidP="00561DB3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561DB3" w:rsidRPr="00FA1730" w:rsidRDefault="00561DB3" w:rsidP="00561DB3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561DB3" w:rsidRPr="00FA1730" w:rsidRDefault="00561DB3" w:rsidP="00561DB3">
      <w:pPr>
        <w:ind w:right="851"/>
        <w:jc w:val="center"/>
        <w:rPr>
          <w:rFonts w:ascii="Times New Roman" w:hAnsi="Times New Roman"/>
          <w:color w:val="000000"/>
          <w:szCs w:val="24"/>
          <w:lang w:eastAsia="ru-RU"/>
        </w:rPr>
      </w:pPr>
    </w:p>
    <w:p w:rsidR="00561DB3" w:rsidRPr="00FA1730" w:rsidRDefault="00561DB3" w:rsidP="00561DB3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561DB3" w:rsidRPr="00FA1730" w:rsidRDefault="00561DB3" w:rsidP="00561DB3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561DB3" w:rsidRPr="00FA1730" w:rsidRDefault="00561DB3" w:rsidP="00561DB3">
      <w:pPr>
        <w:spacing w:after="0" w:line="240" w:lineRule="auto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561DB3" w:rsidRPr="00FA1730" w:rsidRDefault="00561DB3" w:rsidP="00561DB3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44A89E36" wp14:editId="13CA4CBF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B3" w:rsidRPr="00FA1730" w:rsidRDefault="00561DB3" w:rsidP="00561DB3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561DB3" w:rsidRPr="00FA1730" w:rsidRDefault="00561DB3" w:rsidP="00561DB3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561DB3" w:rsidRPr="00FA1730" w:rsidRDefault="00561DB3" w:rsidP="00561DB3">
      <w:pPr>
        <w:spacing w:after="0" w:line="256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561DB3" w:rsidRDefault="00543F8F" w:rsidP="00561DB3">
      <w:pPr>
        <w:pStyle w:val="3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Лабораторная работа № </w:t>
      </w:r>
      <w:r w:rsidR="004F4FC6">
        <w:rPr>
          <w:rFonts w:ascii="Times New Roman" w:hAnsi="Times New Roman"/>
          <w:szCs w:val="28"/>
        </w:rPr>
        <w:t>6</w:t>
      </w:r>
      <w:r w:rsidR="00561DB3" w:rsidRPr="00FA1730">
        <w:rPr>
          <w:rFonts w:ascii="Times New Roman" w:hAnsi="Times New Roman"/>
          <w:szCs w:val="28"/>
        </w:rPr>
        <w:br/>
        <w:t>по дисциплине «</w:t>
      </w:r>
      <w:r w:rsidR="00561DB3">
        <w:rPr>
          <w:rFonts w:ascii="Times New Roman" w:hAnsi="Times New Roman"/>
          <w:szCs w:val="28"/>
        </w:rPr>
        <w:t>Проектирование Систем Реального Времени</w:t>
      </w:r>
      <w:r w:rsidR="00561DB3" w:rsidRPr="00FA1730">
        <w:rPr>
          <w:rFonts w:ascii="Times New Roman" w:hAnsi="Times New Roman"/>
          <w:szCs w:val="28"/>
        </w:rPr>
        <w:t>»</w:t>
      </w:r>
      <w:r w:rsidR="00561DB3" w:rsidRPr="00561DB3">
        <w:rPr>
          <w:b/>
          <w:szCs w:val="28"/>
        </w:rPr>
        <w:t xml:space="preserve"> </w:t>
      </w:r>
    </w:p>
    <w:p w:rsidR="00561DB3" w:rsidRPr="004F4FC6" w:rsidRDefault="004F4FC6" w:rsidP="004F4FC6">
      <w:pPr>
        <w:pStyle w:val="3"/>
        <w:rPr>
          <w:rFonts w:ascii="Times New Roman" w:eastAsia="Helvetica Neue" w:hAnsi="Times New Roman"/>
          <w:szCs w:val="28"/>
          <w:lang w:eastAsia="ru-RU"/>
        </w:rPr>
      </w:pPr>
      <w:r w:rsidRPr="004F4FC6">
        <w:rPr>
          <w:rFonts w:ascii="Times New Roman" w:hAnsi="Times New Roman"/>
          <w:szCs w:val="28"/>
        </w:rPr>
        <w:t>Алгоритмы планирования СРВ</w:t>
      </w:r>
    </w:p>
    <w:p w:rsidR="00561DB3" w:rsidRPr="00FA1730" w:rsidRDefault="00561DB3" w:rsidP="00561DB3">
      <w:pPr>
        <w:spacing w:after="0" w:line="240" w:lineRule="auto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561DB3" w:rsidRPr="00FA1730" w:rsidRDefault="00561DB3" w:rsidP="00561DB3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411"/>
        <w:gridCol w:w="1191"/>
        <w:gridCol w:w="1500"/>
      </w:tblGrid>
      <w:tr w:rsidR="00561DB3" w:rsidRPr="00FA1730" w:rsidTr="00543F8F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561DB3" w:rsidRPr="00FA1730" w:rsidRDefault="00561DB3" w:rsidP="00561DB3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2EEE7AB" wp14:editId="323A7260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41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19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561DB3" w:rsidRPr="00FA1730" w:rsidTr="00543F8F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561DB3" w:rsidRPr="00FA1730" w:rsidRDefault="00561DB3" w:rsidP="00561DB3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41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19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561DB3" w:rsidRPr="00FA1730" w:rsidTr="00543F8F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561DB3" w:rsidRPr="00FA1730" w:rsidRDefault="00561DB3" w:rsidP="00561DB3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ы:</w:t>
            </w:r>
          </w:p>
        </w:tc>
        <w:tc>
          <w:tcPr>
            <w:tcW w:w="2411" w:type="dxa"/>
            <w:vAlign w:val="center"/>
          </w:tcPr>
          <w:p w:rsidR="00561DB3" w:rsidRPr="00FA1730" w:rsidRDefault="00561DB3" w:rsidP="00561DB3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Ершов П. К.</w:t>
            </w:r>
          </w:p>
          <w:p w:rsidR="00561DB3" w:rsidRPr="00FA1730" w:rsidRDefault="00561DB3" w:rsidP="00561DB3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Helvetica Neue" w:hAnsi="Times New Roman"/>
                <w:szCs w:val="24"/>
                <w:lang w:eastAsia="ru-RU"/>
              </w:rPr>
              <w:t>Грициенко</w:t>
            </w:r>
            <w:proofErr w:type="spellEnd"/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Helvetica Neue" w:hAnsi="Times New Roman"/>
                <w:szCs w:val="24"/>
                <w:lang w:eastAsia="ru-RU"/>
              </w:rPr>
              <w:t>И. Г</w:t>
            </w: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.</w:t>
            </w:r>
          </w:p>
        </w:tc>
        <w:tc>
          <w:tcPr>
            <w:tcW w:w="119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561DB3" w:rsidRPr="00FA1730" w:rsidTr="00543F8F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561DB3" w:rsidRPr="00FA1730" w:rsidRDefault="00561DB3" w:rsidP="00561DB3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Бригада:</w:t>
            </w:r>
          </w:p>
        </w:tc>
        <w:tc>
          <w:tcPr>
            <w:tcW w:w="241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7</w:t>
            </w:r>
          </w:p>
        </w:tc>
        <w:tc>
          <w:tcPr>
            <w:tcW w:w="119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561DB3" w:rsidRPr="00FA1730" w:rsidTr="00543F8F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561DB3" w:rsidRPr="00FA1730" w:rsidRDefault="00561DB3" w:rsidP="00561DB3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41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Кобылянский В. Г.</w:t>
            </w:r>
          </w:p>
        </w:tc>
        <w:tc>
          <w:tcPr>
            <w:tcW w:w="1191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561DB3" w:rsidRPr="00FA1730" w:rsidRDefault="00561DB3" w:rsidP="00561DB3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561DB3" w:rsidRPr="00FA1730" w:rsidRDefault="00561DB3" w:rsidP="00561DB3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561DB3" w:rsidRPr="00FA1730" w:rsidRDefault="00561DB3" w:rsidP="00561DB3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561DB3" w:rsidRDefault="00561DB3" w:rsidP="00561DB3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4F4FC6" w:rsidRDefault="004F4FC6" w:rsidP="00561DB3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561DB3" w:rsidRPr="00FA1730" w:rsidRDefault="00561DB3" w:rsidP="00561DB3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561DB3" w:rsidRDefault="00561DB3" w:rsidP="00561DB3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561DB3" w:rsidRPr="00561DB3" w:rsidRDefault="00561DB3" w:rsidP="00561DB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61DB3">
        <w:rPr>
          <w:rFonts w:ascii="Times New Roman" w:hAnsi="Times New Roman"/>
          <w:b/>
          <w:sz w:val="28"/>
          <w:szCs w:val="28"/>
        </w:rPr>
        <w:lastRenderedPageBreak/>
        <w:t xml:space="preserve"> Цель работы</w:t>
      </w:r>
    </w:p>
    <w:p w:rsidR="00561DB3" w:rsidRPr="004F4FC6" w:rsidRDefault="004F4FC6" w:rsidP="00561DB3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4F4FC6">
        <w:rPr>
          <w:rFonts w:ascii="Times New Roman" w:hAnsi="Times New Roman"/>
          <w:sz w:val="28"/>
          <w:szCs w:val="28"/>
        </w:rPr>
        <w:t>Целью работы является изучение алгоритмов планировщика задач для систем реального времени</w:t>
      </w:r>
      <w:r w:rsidR="002A2195" w:rsidRPr="004F4FC6">
        <w:rPr>
          <w:rFonts w:ascii="Times New Roman" w:hAnsi="Times New Roman"/>
          <w:sz w:val="28"/>
          <w:szCs w:val="28"/>
        </w:rPr>
        <w:t>.</w:t>
      </w:r>
    </w:p>
    <w:p w:rsidR="00617F61" w:rsidRPr="00617F61" w:rsidRDefault="00561DB3" w:rsidP="00617F6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17F61">
        <w:rPr>
          <w:rFonts w:ascii="Times New Roman" w:hAnsi="Times New Roman"/>
          <w:b/>
          <w:sz w:val="28"/>
          <w:szCs w:val="28"/>
        </w:rPr>
        <w:t>Задание на лабораторную</w:t>
      </w:r>
    </w:p>
    <w:p w:rsidR="00617F61" w:rsidRPr="00617F61" w:rsidRDefault="00617F61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9C79E5" w:rsidRDefault="009C79E5" w:rsidP="00600AF0">
      <w:pPr>
        <w:pStyle w:val="a5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9E5">
        <w:rPr>
          <w:rFonts w:ascii="Times New Roman" w:hAnsi="Times New Roman"/>
          <w:sz w:val="28"/>
          <w:szCs w:val="28"/>
        </w:rPr>
        <w:t>в</w:t>
      </w:r>
      <w:proofErr w:type="gramEnd"/>
      <w:r w:rsidRPr="009C79E5">
        <w:rPr>
          <w:rFonts w:ascii="Times New Roman" w:hAnsi="Times New Roman"/>
          <w:sz w:val="28"/>
          <w:szCs w:val="28"/>
        </w:rPr>
        <w:t xml:space="preserve"> ручном режиме:</w:t>
      </w:r>
    </w:p>
    <w:p w:rsidR="009C79E5" w:rsidRPr="009C79E5" w:rsidRDefault="00392FF5" w:rsidP="009C79E5">
      <w:pPr>
        <w:pStyle w:val="a5"/>
        <w:numPr>
          <w:ilvl w:val="0"/>
          <w:numId w:val="12"/>
        </w:numPr>
        <w:suppressAutoHyphens/>
        <w:spacing w:after="0" w:line="360" w:lineRule="auto"/>
        <w:ind w:left="2268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чита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C79E5" w:rsidRPr="009C79E5">
        <w:rPr>
          <w:rFonts w:ascii="Times New Roman" w:hAnsi="Times New Roman"/>
          <w:sz w:val="28"/>
          <w:szCs w:val="28"/>
        </w:rPr>
        <w:t>коэффициент использования процессора для заданной группы задач;</w:t>
      </w:r>
    </w:p>
    <w:p w:rsidR="009C79E5" w:rsidRPr="009C79E5" w:rsidRDefault="009C79E5" w:rsidP="009C79E5">
      <w:pPr>
        <w:pStyle w:val="a5"/>
        <w:numPr>
          <w:ilvl w:val="0"/>
          <w:numId w:val="12"/>
        </w:numPr>
        <w:suppressAutoHyphens/>
        <w:spacing w:after="0" w:line="360" w:lineRule="auto"/>
        <w:ind w:left="2268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9E5">
        <w:rPr>
          <w:rFonts w:ascii="Times New Roman" w:hAnsi="Times New Roman"/>
          <w:sz w:val="28"/>
          <w:szCs w:val="28"/>
        </w:rPr>
        <w:t>построить</w:t>
      </w:r>
      <w:proofErr w:type="gramEnd"/>
      <w:r w:rsidRPr="009C79E5">
        <w:rPr>
          <w:rFonts w:ascii="Times New Roman" w:hAnsi="Times New Roman"/>
          <w:sz w:val="28"/>
          <w:szCs w:val="28"/>
        </w:rPr>
        <w:t xml:space="preserve"> временную диаграмму выполнения заданной группы задач (период планирования от 0 до 50 </w:t>
      </w:r>
      <w:proofErr w:type="spellStart"/>
      <w:r w:rsidRPr="009C79E5">
        <w:rPr>
          <w:rFonts w:ascii="Times New Roman" w:hAnsi="Times New Roman"/>
          <w:sz w:val="28"/>
          <w:szCs w:val="28"/>
        </w:rPr>
        <w:t>мс</w:t>
      </w:r>
      <w:proofErr w:type="spellEnd"/>
      <w:r w:rsidRPr="009C79E5">
        <w:rPr>
          <w:rFonts w:ascii="Times New Roman" w:hAnsi="Times New Roman"/>
          <w:sz w:val="28"/>
          <w:szCs w:val="28"/>
        </w:rPr>
        <w:t>);</w:t>
      </w:r>
    </w:p>
    <w:p w:rsidR="009C79E5" w:rsidRPr="009C79E5" w:rsidRDefault="009C79E5" w:rsidP="009C79E5">
      <w:pPr>
        <w:pStyle w:val="a5"/>
        <w:numPr>
          <w:ilvl w:val="0"/>
          <w:numId w:val="12"/>
        </w:numPr>
        <w:suppressAutoHyphens/>
        <w:spacing w:after="0" w:line="360" w:lineRule="auto"/>
        <w:ind w:left="2268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9E5">
        <w:rPr>
          <w:rFonts w:ascii="Times New Roman" w:hAnsi="Times New Roman"/>
          <w:sz w:val="28"/>
          <w:szCs w:val="28"/>
        </w:rPr>
        <w:t>из</w:t>
      </w:r>
      <w:proofErr w:type="gramEnd"/>
      <w:r w:rsidRPr="009C79E5">
        <w:rPr>
          <w:rFonts w:ascii="Times New Roman" w:hAnsi="Times New Roman"/>
          <w:sz w:val="28"/>
          <w:szCs w:val="28"/>
        </w:rPr>
        <w:t xml:space="preserve"> построенной диаграммы определить время простоя и коэффициент использования процессора;</w:t>
      </w:r>
    </w:p>
    <w:p w:rsidR="009C79E5" w:rsidRPr="009C79E5" w:rsidRDefault="009C79E5" w:rsidP="009C79E5">
      <w:pPr>
        <w:pStyle w:val="a5"/>
        <w:numPr>
          <w:ilvl w:val="0"/>
          <w:numId w:val="12"/>
        </w:numPr>
        <w:suppressAutoHyphens/>
        <w:spacing w:after="0" w:line="360" w:lineRule="auto"/>
        <w:ind w:left="2268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9E5">
        <w:rPr>
          <w:rFonts w:ascii="Times New Roman" w:hAnsi="Times New Roman"/>
          <w:sz w:val="28"/>
          <w:szCs w:val="28"/>
        </w:rPr>
        <w:t>сравнить</w:t>
      </w:r>
      <w:proofErr w:type="gramEnd"/>
      <w:r w:rsidRPr="009C79E5">
        <w:rPr>
          <w:rFonts w:ascii="Times New Roman" w:hAnsi="Times New Roman"/>
          <w:sz w:val="28"/>
          <w:szCs w:val="28"/>
        </w:rPr>
        <w:t xml:space="preserve"> расчетный и реальный коэффициенты использования процессора;</w:t>
      </w:r>
    </w:p>
    <w:p w:rsidR="009C79E5" w:rsidRPr="009C79E5" w:rsidRDefault="009C79E5" w:rsidP="009C79E5">
      <w:pPr>
        <w:pStyle w:val="a5"/>
        <w:numPr>
          <w:ilvl w:val="0"/>
          <w:numId w:val="12"/>
        </w:numPr>
        <w:suppressAutoHyphens/>
        <w:spacing w:after="0" w:line="360" w:lineRule="auto"/>
        <w:ind w:left="2268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9E5">
        <w:rPr>
          <w:rFonts w:ascii="Times New Roman" w:hAnsi="Times New Roman"/>
          <w:sz w:val="28"/>
          <w:szCs w:val="28"/>
        </w:rPr>
        <w:t>описать</w:t>
      </w:r>
      <w:proofErr w:type="gramEnd"/>
      <w:r w:rsidRPr="009C79E5">
        <w:rPr>
          <w:rFonts w:ascii="Times New Roman" w:hAnsi="Times New Roman"/>
          <w:sz w:val="28"/>
          <w:szCs w:val="28"/>
        </w:rPr>
        <w:t>, на каких тактах происходило вытеснение задач;</w:t>
      </w:r>
    </w:p>
    <w:p w:rsidR="009C79E5" w:rsidRPr="009C79E5" w:rsidRDefault="009C79E5" w:rsidP="009C79E5">
      <w:pPr>
        <w:pStyle w:val="a5"/>
        <w:numPr>
          <w:ilvl w:val="0"/>
          <w:numId w:val="12"/>
        </w:numPr>
        <w:suppressAutoHyphens/>
        <w:spacing w:after="0" w:line="360" w:lineRule="auto"/>
        <w:ind w:left="2268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9E5">
        <w:rPr>
          <w:rFonts w:ascii="Times New Roman" w:hAnsi="Times New Roman"/>
          <w:sz w:val="28"/>
          <w:szCs w:val="28"/>
        </w:rPr>
        <w:t>при</w:t>
      </w:r>
      <w:proofErr w:type="gramEnd"/>
      <w:r w:rsidRPr="009C79E5">
        <w:rPr>
          <w:rFonts w:ascii="Times New Roman" w:hAnsi="Times New Roman"/>
          <w:sz w:val="28"/>
          <w:szCs w:val="28"/>
        </w:rPr>
        <w:t xml:space="preserve"> возникновении ситуации «</w:t>
      </w:r>
      <w:r w:rsidRPr="009C79E5">
        <w:rPr>
          <w:rFonts w:ascii="Times New Roman" w:hAnsi="Times New Roman"/>
          <w:sz w:val="28"/>
          <w:szCs w:val="28"/>
          <w:lang w:val="en-US"/>
        </w:rPr>
        <w:t>deadlock</w:t>
      </w:r>
      <w:r w:rsidRPr="009C79E5">
        <w:rPr>
          <w:rFonts w:ascii="Times New Roman" w:hAnsi="Times New Roman"/>
          <w:sz w:val="28"/>
          <w:szCs w:val="28"/>
        </w:rPr>
        <w:t>» указать момент времени, когда эта ситуация произошла;</w:t>
      </w:r>
    </w:p>
    <w:p w:rsidR="009C79E5" w:rsidRDefault="009C79E5" w:rsidP="009C79E5">
      <w:pPr>
        <w:pStyle w:val="a5"/>
        <w:spacing w:line="360" w:lineRule="auto"/>
        <w:ind w:left="1494"/>
        <w:jc w:val="both"/>
        <w:rPr>
          <w:rFonts w:ascii="Times New Roman" w:hAnsi="Times New Roman"/>
          <w:sz w:val="28"/>
          <w:szCs w:val="28"/>
        </w:rPr>
      </w:pPr>
    </w:p>
    <w:p w:rsidR="0017470A" w:rsidRDefault="009C79E5" w:rsidP="00564886">
      <w:pPr>
        <w:pStyle w:val="a5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70A">
        <w:rPr>
          <w:rFonts w:ascii="Times New Roman" w:hAnsi="Times New Roman"/>
          <w:sz w:val="28"/>
          <w:szCs w:val="28"/>
        </w:rPr>
        <w:t>запустить</w:t>
      </w:r>
      <w:proofErr w:type="gramEnd"/>
      <w:r w:rsidRPr="0017470A">
        <w:rPr>
          <w:rFonts w:ascii="Times New Roman" w:hAnsi="Times New Roman"/>
          <w:sz w:val="28"/>
          <w:szCs w:val="28"/>
        </w:rPr>
        <w:t xml:space="preserve"> эмулятор планировщика </w:t>
      </w:r>
      <w:proofErr w:type="spellStart"/>
      <w:r w:rsidRPr="0017470A">
        <w:rPr>
          <w:rFonts w:ascii="Times New Roman" w:hAnsi="Times New Roman"/>
          <w:sz w:val="28"/>
          <w:szCs w:val="28"/>
        </w:rPr>
        <w:t>MultiPlanner</w:t>
      </w:r>
      <w:proofErr w:type="spellEnd"/>
      <w:r w:rsidRPr="0017470A">
        <w:rPr>
          <w:rFonts w:ascii="Times New Roman" w:hAnsi="Times New Roman"/>
          <w:sz w:val="28"/>
          <w:szCs w:val="28"/>
        </w:rPr>
        <w:t xml:space="preserve"> и построить временную диаграмму выполнения заданной группы задач, сверить полученные в п.1 результаты с программой; </w:t>
      </w:r>
    </w:p>
    <w:p w:rsidR="0017470A" w:rsidRDefault="009C79E5" w:rsidP="004B4A5C">
      <w:pPr>
        <w:pStyle w:val="a5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70A">
        <w:rPr>
          <w:rFonts w:ascii="Times New Roman" w:hAnsi="Times New Roman"/>
          <w:sz w:val="28"/>
          <w:szCs w:val="28"/>
        </w:rPr>
        <w:t>изменить</w:t>
      </w:r>
      <w:proofErr w:type="gramEnd"/>
      <w:r w:rsidRPr="0017470A">
        <w:rPr>
          <w:rFonts w:ascii="Times New Roman" w:hAnsi="Times New Roman"/>
          <w:sz w:val="28"/>
          <w:szCs w:val="28"/>
        </w:rPr>
        <w:t xml:space="preserve"> исходные данные задач таким образом, чтобы заданная группа задач стала не планируемой для алгоритма </w:t>
      </w:r>
      <w:r w:rsidRPr="0017470A">
        <w:rPr>
          <w:rFonts w:ascii="Times New Roman" w:hAnsi="Times New Roman"/>
          <w:sz w:val="28"/>
          <w:szCs w:val="28"/>
          <w:lang w:val="en-US"/>
        </w:rPr>
        <w:t>RMS</w:t>
      </w:r>
      <w:r w:rsidRPr="0017470A">
        <w:rPr>
          <w:rFonts w:ascii="Times New Roman" w:hAnsi="Times New Roman"/>
          <w:sz w:val="28"/>
          <w:szCs w:val="28"/>
        </w:rPr>
        <w:t xml:space="preserve">, построить новую временную диаграмму в программе </w:t>
      </w:r>
      <w:proofErr w:type="spellStart"/>
      <w:r w:rsidRPr="0017470A">
        <w:rPr>
          <w:rFonts w:ascii="Times New Roman" w:hAnsi="Times New Roman"/>
          <w:sz w:val="28"/>
          <w:szCs w:val="28"/>
        </w:rPr>
        <w:t>MultiPlanner</w:t>
      </w:r>
      <w:proofErr w:type="spellEnd"/>
      <w:r w:rsidRPr="0017470A">
        <w:rPr>
          <w:rFonts w:ascii="Times New Roman" w:hAnsi="Times New Roman"/>
          <w:sz w:val="28"/>
          <w:szCs w:val="28"/>
        </w:rPr>
        <w:t xml:space="preserve">, прокомментировать полученные результаты. </w:t>
      </w:r>
    </w:p>
    <w:p w:rsidR="003B6CCE" w:rsidRPr="0017470A" w:rsidRDefault="009C79E5" w:rsidP="004B4A5C">
      <w:pPr>
        <w:pStyle w:val="a5"/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70A">
        <w:rPr>
          <w:rFonts w:ascii="Times New Roman" w:hAnsi="Times New Roman"/>
          <w:sz w:val="28"/>
          <w:szCs w:val="28"/>
        </w:rPr>
        <w:t>сравнить</w:t>
      </w:r>
      <w:proofErr w:type="gramEnd"/>
      <w:r w:rsidRPr="0017470A">
        <w:rPr>
          <w:rFonts w:ascii="Times New Roman" w:hAnsi="Times New Roman"/>
          <w:sz w:val="28"/>
          <w:szCs w:val="28"/>
        </w:rPr>
        <w:t xml:space="preserve"> временные диаграммы алгоритмов </w:t>
      </w:r>
      <w:r w:rsidRPr="0017470A">
        <w:rPr>
          <w:rFonts w:ascii="Times New Roman" w:hAnsi="Times New Roman"/>
          <w:sz w:val="28"/>
          <w:szCs w:val="28"/>
          <w:lang w:val="en-US"/>
        </w:rPr>
        <w:t>RMS</w:t>
      </w:r>
      <w:r w:rsidRPr="0017470A">
        <w:rPr>
          <w:rFonts w:ascii="Times New Roman" w:hAnsi="Times New Roman"/>
          <w:sz w:val="28"/>
          <w:szCs w:val="28"/>
        </w:rPr>
        <w:t xml:space="preserve"> и </w:t>
      </w:r>
      <w:r w:rsidRPr="0017470A">
        <w:rPr>
          <w:rFonts w:ascii="Times New Roman" w:hAnsi="Times New Roman"/>
          <w:sz w:val="28"/>
          <w:szCs w:val="28"/>
          <w:lang w:val="en-US"/>
        </w:rPr>
        <w:t>EDF</w:t>
      </w:r>
      <w:r w:rsidRPr="0017470A">
        <w:rPr>
          <w:rFonts w:ascii="Times New Roman" w:hAnsi="Times New Roman"/>
          <w:sz w:val="28"/>
          <w:szCs w:val="28"/>
        </w:rPr>
        <w:t xml:space="preserve"> для измененных данных.</w:t>
      </w:r>
      <w:r w:rsidRPr="0017470A">
        <w:rPr>
          <w:rFonts w:ascii="Times New Roman" w:hAnsi="Times New Roman"/>
          <w:sz w:val="28"/>
          <w:szCs w:val="28"/>
        </w:rPr>
        <w:t xml:space="preserve"> </w:t>
      </w: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4444D6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риант:</w:t>
      </w:r>
    </w:p>
    <w:tbl>
      <w:tblPr>
        <w:tblW w:w="0" w:type="auto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4"/>
        <w:gridCol w:w="2493"/>
      </w:tblGrid>
      <w:tr w:rsidR="00A107F9" w:rsidTr="00A107F9">
        <w:trPr>
          <w:trHeight w:val="709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07F9" w:rsidRPr="00A107F9" w:rsidRDefault="00A107F9" w:rsidP="00A107F9">
            <w:pPr>
              <w:spacing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A107F9">
              <w:rPr>
                <w:rFonts w:ascii="Times New Roman" w:hAnsi="Times New Roman"/>
                <w:szCs w:val="28"/>
                <w:lang w:val="en-US"/>
              </w:rPr>
              <w:t>№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A107F9">
              <w:rPr>
                <w:rFonts w:ascii="Times New Roman" w:hAnsi="Times New Roman"/>
                <w:szCs w:val="28"/>
                <w:lang w:val="en-US"/>
              </w:rPr>
              <w:t>варианта</w:t>
            </w:r>
            <w:proofErr w:type="spellEnd"/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07F9" w:rsidRPr="00A107F9" w:rsidRDefault="00A107F9" w:rsidP="00A107F9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A107F9">
              <w:rPr>
                <w:rFonts w:ascii="Times New Roman" w:hAnsi="Times New Roman"/>
                <w:szCs w:val="28"/>
              </w:rPr>
              <w:t>Исходные данные</w:t>
            </w:r>
          </w:p>
        </w:tc>
      </w:tr>
      <w:tr w:rsidR="004444D6" w:rsidTr="00A107F9">
        <w:trPr>
          <w:trHeight w:val="1432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4D6" w:rsidRPr="003B60C4" w:rsidRDefault="004444D6" w:rsidP="00522A46">
            <w:pPr>
              <w:spacing w:line="360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601"/>
            </w:tblGrid>
            <w:tr w:rsidR="004444D6" w:rsidTr="00522A46">
              <w:trPr>
                <w:trHeight w:val="253"/>
                <w:jc w:val="center"/>
              </w:trPr>
              <w:tc>
                <w:tcPr>
                  <w:tcW w:w="0" w:type="auto"/>
                  <w:hideMark/>
                </w:tcPr>
                <w:p w:rsidR="004444D6" w:rsidRDefault="004444D6" w:rsidP="00522A46">
                  <w:r>
                    <w:rPr>
                      <w:lang w:val="en-US"/>
                    </w:rPr>
                    <w:t>C</w:t>
                  </w:r>
                  <w:r>
                    <w:t xml:space="preserve">, </w:t>
                  </w:r>
                  <w:proofErr w:type="spellStart"/>
                  <w:r>
                    <w:t>мс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4444D6" w:rsidRDefault="004444D6" w:rsidP="00522A46">
                  <w:r>
                    <w:rPr>
                      <w:lang w:val="en-US"/>
                    </w:rPr>
                    <w:t>T</w:t>
                  </w:r>
                  <w:r>
                    <w:t xml:space="preserve">, </w:t>
                  </w:r>
                  <w:proofErr w:type="spellStart"/>
                  <w:r>
                    <w:t>мс</w:t>
                  </w:r>
                  <w:proofErr w:type="spellEnd"/>
                </w:p>
              </w:tc>
            </w:tr>
            <w:tr w:rsidR="004444D6" w:rsidTr="00522A46">
              <w:trPr>
                <w:trHeight w:val="253"/>
                <w:jc w:val="center"/>
              </w:trPr>
              <w:tc>
                <w:tcPr>
                  <w:tcW w:w="0" w:type="auto"/>
                </w:tcPr>
                <w:p w:rsidR="004444D6" w:rsidRPr="007B09E3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444D6" w:rsidRPr="007B09E3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4444D6" w:rsidTr="00522A46">
              <w:trPr>
                <w:trHeight w:val="253"/>
                <w:jc w:val="center"/>
              </w:trPr>
              <w:tc>
                <w:tcPr>
                  <w:tcW w:w="0" w:type="auto"/>
                </w:tcPr>
                <w:p w:rsidR="004444D6" w:rsidRPr="007B09E3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4444D6" w:rsidRPr="007B09E3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4444D6" w:rsidTr="00522A46">
              <w:trPr>
                <w:trHeight w:val="253"/>
                <w:jc w:val="center"/>
              </w:trPr>
              <w:tc>
                <w:tcPr>
                  <w:tcW w:w="0" w:type="auto"/>
                </w:tcPr>
                <w:p w:rsidR="004444D6" w:rsidRPr="007B09E3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4444D6" w:rsidRPr="007B09E3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4444D6" w:rsidTr="00522A46">
              <w:trPr>
                <w:trHeight w:val="253"/>
                <w:jc w:val="center"/>
              </w:trPr>
              <w:tc>
                <w:tcPr>
                  <w:tcW w:w="0" w:type="auto"/>
                </w:tcPr>
                <w:p w:rsidR="004444D6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4444D6" w:rsidRDefault="004444D6" w:rsidP="00522A4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</w:tr>
          </w:tbl>
          <w:p w:rsidR="004444D6" w:rsidRDefault="004444D6" w:rsidP="00522A46"/>
        </w:tc>
      </w:tr>
    </w:tbl>
    <w:p w:rsidR="004444D6" w:rsidRDefault="004444D6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F1682C" w:rsidRDefault="00F1682C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842417" w:rsidRDefault="00842417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B6CCE" w:rsidRDefault="003B6CCE" w:rsidP="00617F61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543F8F" w:rsidRPr="009C1704" w:rsidRDefault="00561DB3" w:rsidP="009C1704">
      <w:pPr>
        <w:pStyle w:val="a5"/>
        <w:numPr>
          <w:ilvl w:val="0"/>
          <w:numId w:val="1"/>
        </w:numPr>
        <w:ind w:left="1134" w:right="851" w:hanging="567"/>
        <w:rPr>
          <w:rFonts w:ascii="Times New Roman" w:eastAsia="Helvetica Neue" w:hAnsi="Times New Roman"/>
          <w:b/>
          <w:sz w:val="28"/>
          <w:szCs w:val="28"/>
          <w:lang w:eastAsia="ru-RU"/>
        </w:rPr>
      </w:pPr>
      <w:r w:rsidRPr="009C1704">
        <w:rPr>
          <w:rFonts w:ascii="Times New Roman" w:eastAsia="Helvetica Neue" w:hAnsi="Times New Roman"/>
          <w:b/>
          <w:sz w:val="28"/>
          <w:szCs w:val="28"/>
          <w:lang w:eastAsia="ru-RU"/>
        </w:rPr>
        <w:lastRenderedPageBreak/>
        <w:t>Ход работы.</w:t>
      </w:r>
    </w:p>
    <w:p w:rsidR="009C1704" w:rsidRPr="009C1704" w:rsidRDefault="009C1704" w:rsidP="009C1704">
      <w:pPr>
        <w:pStyle w:val="a5"/>
        <w:numPr>
          <w:ilvl w:val="1"/>
          <w:numId w:val="1"/>
        </w:numPr>
        <w:ind w:left="1701" w:right="851" w:hanging="567"/>
        <w:rPr>
          <w:rFonts w:ascii="Times New Roman" w:eastAsia="Helvetica Neue" w:hAnsi="Times New Roman"/>
          <w:sz w:val="28"/>
          <w:szCs w:val="28"/>
          <w:lang w:eastAsia="ru-RU"/>
        </w:rPr>
      </w:pPr>
      <w:r w:rsidRPr="009C1704">
        <w:rPr>
          <w:rFonts w:ascii="Times New Roman" w:hAnsi="Times New Roman"/>
          <w:sz w:val="28"/>
          <w:szCs w:val="28"/>
        </w:rPr>
        <w:t>Р</w:t>
      </w:r>
      <w:r w:rsidRPr="009C1704">
        <w:rPr>
          <w:rFonts w:ascii="Times New Roman" w:hAnsi="Times New Roman"/>
          <w:sz w:val="28"/>
          <w:szCs w:val="28"/>
        </w:rPr>
        <w:t>ассчитать коэффициент использования процессора для заданной группы задач</w:t>
      </w:r>
    </w:p>
    <w:p w:rsidR="009C1704" w:rsidRDefault="009C1704" w:rsidP="009C1704">
      <w:pPr>
        <w:pStyle w:val="a5"/>
        <w:ind w:left="1701" w:right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1"/>
        <w:gridCol w:w="1365"/>
        <w:gridCol w:w="1621"/>
        <w:gridCol w:w="1134"/>
      </w:tblGrid>
      <w:tr w:rsidR="009C1704" w:rsidTr="009C1704">
        <w:trPr>
          <w:trHeight w:val="495"/>
        </w:trPr>
        <w:tc>
          <w:tcPr>
            <w:tcW w:w="811" w:type="dxa"/>
          </w:tcPr>
          <w:p w:rsidR="009C1704" w:rsidRPr="009C1704" w:rsidRDefault="009C1704" w:rsidP="009C1704">
            <w:pPr>
              <w:ind w:left="-10" w:right="-572" w:firstLine="10"/>
              <w:rPr>
                <w:rFonts w:ascii="Times New Roman" w:hAnsi="Times New Roman"/>
              </w:rPr>
            </w:pPr>
            <w:r w:rsidRPr="009C1704">
              <w:rPr>
                <w:rFonts w:ascii="Times New Roman" w:hAnsi="Times New Roman"/>
              </w:rPr>
              <w:t>Задача</w:t>
            </w:r>
          </w:p>
        </w:tc>
        <w:tc>
          <w:tcPr>
            <w:tcW w:w="1365" w:type="dxa"/>
          </w:tcPr>
          <w:p w:rsidR="009C1704" w:rsidRDefault="009C1704" w:rsidP="009C1704">
            <w:pPr>
              <w:ind w:left="-10" w:right="-572" w:firstLine="10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</w:rPr>
              <w:t>Время выполнения</w:t>
            </w:r>
            <w:r w:rsidRPr="009C1704">
              <w:rPr>
                <w:rFonts w:ascii="Times New Roman" w:hAnsi="Times New Roman"/>
                <w:lang w:val="en-US"/>
              </w:rPr>
              <w:t xml:space="preserve"> </w:t>
            </w:r>
          </w:p>
          <w:p w:rsidR="009C1704" w:rsidRPr="009C1704" w:rsidRDefault="009C1704" w:rsidP="009C1704">
            <w:pPr>
              <w:ind w:left="-10" w:right="-572" w:firstLine="10"/>
              <w:rPr>
                <w:rFonts w:ascii="Times New Roman" w:hAnsi="Times New Roman"/>
              </w:rPr>
            </w:pPr>
            <w:r w:rsidRPr="009C1704">
              <w:rPr>
                <w:rFonts w:ascii="Times New Roman" w:hAnsi="Times New Roman"/>
                <w:lang w:val="en-US"/>
              </w:rPr>
              <w:t>C</w:t>
            </w:r>
            <w:r w:rsidRPr="009C1704">
              <w:rPr>
                <w:rFonts w:ascii="Times New Roman" w:hAnsi="Times New Roman"/>
              </w:rPr>
              <w:t xml:space="preserve">, </w:t>
            </w:r>
            <w:proofErr w:type="spellStart"/>
            <w:r w:rsidRPr="009C1704">
              <w:rPr>
                <w:rFonts w:ascii="Times New Roman" w:hAnsi="Times New Roman"/>
              </w:rPr>
              <w:t>мс</w:t>
            </w:r>
            <w:proofErr w:type="spellEnd"/>
          </w:p>
        </w:tc>
        <w:tc>
          <w:tcPr>
            <w:tcW w:w="1621" w:type="dxa"/>
          </w:tcPr>
          <w:p w:rsidR="009C1704" w:rsidRDefault="009C1704" w:rsidP="009C1704">
            <w:pPr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</w:rPr>
              <w:t>Период задачи</w:t>
            </w:r>
            <w:r w:rsidRPr="009C1704">
              <w:rPr>
                <w:rFonts w:ascii="Times New Roman" w:hAnsi="Times New Roman"/>
                <w:lang w:val="en-US"/>
              </w:rPr>
              <w:t xml:space="preserve"> </w:t>
            </w:r>
          </w:p>
          <w:p w:rsidR="009C1704" w:rsidRPr="009C1704" w:rsidRDefault="009C1704" w:rsidP="009C1704">
            <w:pPr>
              <w:rPr>
                <w:rFonts w:ascii="Times New Roman" w:hAnsi="Times New Roman"/>
              </w:rPr>
            </w:pPr>
            <w:r w:rsidRPr="009C1704">
              <w:rPr>
                <w:rFonts w:ascii="Times New Roman" w:hAnsi="Times New Roman"/>
                <w:lang w:val="en-US"/>
              </w:rPr>
              <w:t>T</w:t>
            </w:r>
            <w:r w:rsidRPr="009C1704">
              <w:rPr>
                <w:rFonts w:ascii="Times New Roman" w:hAnsi="Times New Roman"/>
              </w:rPr>
              <w:t xml:space="preserve">, </w:t>
            </w:r>
            <w:proofErr w:type="spellStart"/>
            <w:r w:rsidRPr="009C1704">
              <w:rPr>
                <w:rFonts w:ascii="Times New Roman" w:hAnsi="Times New Roman"/>
              </w:rPr>
              <w:t>мс</w:t>
            </w:r>
            <w:proofErr w:type="spellEnd"/>
          </w:p>
        </w:tc>
        <w:tc>
          <w:tcPr>
            <w:tcW w:w="1134" w:type="dxa"/>
          </w:tcPr>
          <w:p w:rsidR="009C1704" w:rsidRPr="00C24AEA" w:rsidRDefault="009C1704" w:rsidP="009C1704">
            <w:pPr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  <w:bCs/>
                <w:color w:val="000000"/>
                <w:sz w:val="28"/>
                <w:lang w:val="en-US"/>
              </w:rPr>
              <w:t>U(n)</w:t>
            </w:r>
          </w:p>
        </w:tc>
      </w:tr>
      <w:tr w:rsidR="009C1704" w:rsidTr="009C1704">
        <w:trPr>
          <w:trHeight w:val="253"/>
        </w:trPr>
        <w:tc>
          <w:tcPr>
            <w:tcW w:w="81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1</w:t>
            </w:r>
          </w:p>
        </w:tc>
        <w:tc>
          <w:tcPr>
            <w:tcW w:w="1365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2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5</w:t>
            </w:r>
          </w:p>
        </w:tc>
      </w:tr>
      <w:tr w:rsidR="009C1704" w:rsidTr="009C1704">
        <w:trPr>
          <w:trHeight w:val="253"/>
        </w:trPr>
        <w:tc>
          <w:tcPr>
            <w:tcW w:w="81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  <w:tc>
          <w:tcPr>
            <w:tcW w:w="1365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2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9C1704" w:rsidTr="009C1704">
        <w:trPr>
          <w:trHeight w:val="253"/>
        </w:trPr>
        <w:tc>
          <w:tcPr>
            <w:tcW w:w="81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1365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2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9C1704" w:rsidTr="009C1704">
        <w:trPr>
          <w:trHeight w:val="311"/>
        </w:trPr>
        <w:tc>
          <w:tcPr>
            <w:tcW w:w="81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4</w:t>
            </w:r>
          </w:p>
        </w:tc>
        <w:tc>
          <w:tcPr>
            <w:tcW w:w="1365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21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134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75</w:t>
            </w:r>
          </w:p>
        </w:tc>
      </w:tr>
      <w:tr w:rsidR="009C1704" w:rsidTr="00A22F69">
        <w:trPr>
          <w:trHeight w:val="242"/>
        </w:trPr>
        <w:tc>
          <w:tcPr>
            <w:tcW w:w="37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  <w:szCs w:val="24"/>
              </w:rPr>
            </w:pPr>
            <w:r w:rsidRPr="009C1704">
              <w:rPr>
                <w:rFonts w:ascii="Times New Roman" w:hAnsi="Times New Roman"/>
                <w:szCs w:val="24"/>
              </w:rPr>
              <w:t xml:space="preserve">Суммарный коэффициент </w:t>
            </w:r>
            <w:r w:rsidRPr="009C1704">
              <w:rPr>
                <w:rFonts w:ascii="Times New Roman" w:hAnsi="Times New Roman"/>
                <w:color w:val="000000"/>
                <w:szCs w:val="24"/>
              </w:rPr>
              <w:t>использования процессора</w:t>
            </w:r>
          </w:p>
        </w:tc>
        <w:tc>
          <w:tcPr>
            <w:tcW w:w="1134" w:type="dxa"/>
          </w:tcPr>
          <w:p w:rsidR="009C1704" w:rsidRPr="009C1704" w:rsidRDefault="009C1704" w:rsidP="009C17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25</w:t>
            </w:r>
          </w:p>
        </w:tc>
      </w:tr>
    </w:tbl>
    <w:p w:rsidR="009C1704" w:rsidRDefault="009C1704" w:rsidP="009C1704">
      <w:pPr>
        <w:pStyle w:val="a5"/>
        <w:ind w:left="1701" w:right="851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9C1704" w:rsidRPr="00392FF5" w:rsidRDefault="00F306BD" w:rsidP="009C1704">
      <w:pPr>
        <w:pStyle w:val="a5"/>
        <w:numPr>
          <w:ilvl w:val="1"/>
          <w:numId w:val="1"/>
        </w:numPr>
        <w:ind w:left="1701" w:right="851" w:hanging="567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9C79E5">
        <w:rPr>
          <w:rFonts w:ascii="Times New Roman" w:hAnsi="Times New Roman"/>
          <w:sz w:val="28"/>
          <w:szCs w:val="28"/>
        </w:rPr>
        <w:t xml:space="preserve">остроить временную диаграмму выполнения заданной группы задач (период планирования от 0 до 50 </w:t>
      </w:r>
      <w:proofErr w:type="spellStart"/>
      <w:r w:rsidRPr="009C79E5">
        <w:rPr>
          <w:rFonts w:ascii="Times New Roman" w:hAnsi="Times New Roman"/>
          <w:sz w:val="28"/>
          <w:szCs w:val="28"/>
        </w:rPr>
        <w:t>мс</w:t>
      </w:r>
      <w:proofErr w:type="spellEnd"/>
      <w:r w:rsidRPr="009C79E5">
        <w:rPr>
          <w:rFonts w:ascii="Times New Roman" w:hAnsi="Times New Roman"/>
          <w:sz w:val="28"/>
          <w:szCs w:val="28"/>
        </w:rPr>
        <w:t>)</w:t>
      </w:r>
    </w:p>
    <w:p w:rsidR="00392FF5" w:rsidRDefault="00392FF5" w:rsidP="00392FF5">
      <w:pPr>
        <w:pStyle w:val="a5"/>
        <w:ind w:left="1701" w:right="851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392FF5" w:rsidRDefault="00392FF5" w:rsidP="00392FF5">
      <w:pPr>
        <w:pStyle w:val="a5"/>
        <w:ind w:left="1701" w:right="851"/>
        <w:rPr>
          <w:rFonts w:ascii="Times New Roman" w:hAnsi="Times New Roman"/>
          <w:sz w:val="28"/>
          <w:szCs w:val="28"/>
        </w:rPr>
      </w:pPr>
    </w:p>
    <w:p w:rsidR="00392FF5" w:rsidRDefault="00392FF5" w:rsidP="00392FF5">
      <w:pPr>
        <w:ind w:right="851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1354A00" wp14:editId="2464D205">
                <wp:extent cx="6654165" cy="2907053"/>
                <wp:effectExtent l="0" t="0" r="13335" b="0"/>
                <wp:docPr id="388" name="Полотно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0218" y="2286955"/>
                            <a:ext cx="6120666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0 1 2 3 4 5 6 7 8 9 10 11 12 13 14 15 16 17 18 19 20 21 22 23 24 25 26 27 28 29 30 31 32 33 34 35 36 37 38 39 40 41 42 43 44 45 46 47 48 49 50</w:t>
                              </w:r>
                            </w:p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3"/>
                        <wps:cNvCnPr>
                          <a:cxnSpLocks noChangeShapeType="1"/>
                          <a:endCxn id="242" idx="1"/>
                        </wps:cNvCnPr>
                        <wps:spPr bwMode="auto">
                          <a:xfrm flipV="1">
                            <a:off x="1110018" y="1032435"/>
                            <a:ext cx="0" cy="116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1288" y="1738731"/>
                            <a:ext cx="205845" cy="258998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 w:line="120" w:lineRule="auto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24309" y="2320215"/>
                            <a:ext cx="6118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63" y="2141923"/>
                            <a:ext cx="0" cy="165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784" y="214255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229" y="214256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889" y="214319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045" y="214128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70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44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105" y="2142559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140655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972" y="214129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614" y="214065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1191" y="214002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403" y="214002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2863" y="2139385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0287" y="213875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214129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8062" y="2138116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4427" y="213748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427" y="2137481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5887" y="213684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522" y="213621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6077" y="213875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172" y="2135577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537" y="213494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4537" y="2134942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8997" y="2134307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6632" y="213367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9187" y="2136212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2588" y="2133038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8953" y="213240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5953" y="2132403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0413" y="2131768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8048" y="213113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0603" y="2133673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2472" y="2130499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8837" y="212986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837" y="2129864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0297" y="2129229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7932" y="212859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487" y="2131134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0239" y="212923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6604" y="212859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3604" y="2128595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8064" y="212796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5699" y="212732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8254" y="2129865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5305" y="212669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1670" y="212605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8670" y="212605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3130" y="212542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212478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217089"/>
                            <a:ext cx="0" cy="268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24" y="2480572"/>
                            <a:ext cx="207645" cy="33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008" y="2217028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68318" y="2480553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698" y="2213610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37414" y="2477115"/>
                            <a:ext cx="255106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57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0789" y="2224871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471099" y="2488396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1301754"/>
                            <a:ext cx="205740" cy="29589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Pr="006E2FCB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877001"/>
                            <a:ext cx="205740" cy="300853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Pr="005668A3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3665" y="481910"/>
                            <a:ext cx="205740" cy="29527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Pr="005668A3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9963" y="1821695"/>
                            <a:ext cx="71868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3"/>
                        <wps:cNvCnPr>
                          <a:cxnSpLocks noChangeShapeType="1"/>
                          <a:endCxn id="226" idx="1"/>
                        </wps:cNvCnPr>
                        <wps:spPr bwMode="auto">
                          <a:xfrm flipH="1" flipV="1">
                            <a:off x="573799" y="1467119"/>
                            <a:ext cx="1" cy="668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7516" y="1379873"/>
                            <a:ext cx="86283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1894" y="553910"/>
                            <a:ext cx="294974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238240" y="2450023"/>
                            <a:ext cx="415925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Pr="005B777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</w:rPr>
                                <w:t>мс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3"/>
                        <wps:cNvCnPr>
                          <a:cxnSpLocks noChangeShapeType="1"/>
                          <a:endCxn id="241" idx="3"/>
                        </wps:cNvCnPr>
                        <wps:spPr bwMode="auto">
                          <a:xfrm flipH="1" flipV="1">
                            <a:off x="1180972" y="1910692"/>
                            <a:ext cx="3" cy="224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86868" y="553906"/>
                            <a:ext cx="233237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3"/>
                        <wps:cNvCnPr>
                          <a:cxnSpLocks noChangeShapeType="1"/>
                          <a:endCxn id="233" idx="1"/>
                        </wps:cNvCnPr>
                        <wps:spPr bwMode="auto">
                          <a:xfrm flipH="1" flipV="1">
                            <a:off x="786868" y="640897"/>
                            <a:ext cx="6987" cy="149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20105" y="553900"/>
                            <a:ext cx="11339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4563" y="945447"/>
                            <a:ext cx="8991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0018" y="1823711"/>
                            <a:ext cx="7095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10018" y="946082"/>
                            <a:ext cx="64770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5293" y="944798"/>
                            <a:ext cx="52481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3"/>
                        <wps:cNvCnPr>
                          <a:cxnSpLocks noChangeShapeType="1"/>
                          <a:endCxn id="233" idx="3"/>
                        </wps:cNvCnPr>
                        <wps:spPr bwMode="auto">
                          <a:xfrm flipV="1">
                            <a:off x="1020105" y="640897"/>
                            <a:ext cx="0" cy="149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831" y="1822992"/>
                            <a:ext cx="5354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3799" y="1379818"/>
                            <a:ext cx="220246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80972" y="945406"/>
                            <a:ext cx="220220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1191" y="1028947"/>
                            <a:ext cx="2" cy="1098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28404" y="1379730"/>
                            <a:ext cx="374227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1467107"/>
                            <a:ext cx="0" cy="657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AutoShape 3"/>
                        <wps:cNvCnPr>
                          <a:cxnSpLocks noChangeShapeType="1"/>
                          <a:endCxn id="231" idx="3"/>
                        </wps:cNvCnPr>
                        <wps:spPr bwMode="auto">
                          <a:xfrm flipV="1">
                            <a:off x="1528008" y="1467046"/>
                            <a:ext cx="0" cy="661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5892" y="1821626"/>
                            <a:ext cx="841806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5863" y="1910539"/>
                            <a:ext cx="339" cy="213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28062" y="1823710"/>
                            <a:ext cx="126365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54427" y="553889"/>
                            <a:ext cx="37636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0789" y="640892"/>
                            <a:ext cx="3470" cy="1483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34668" y="946704"/>
                            <a:ext cx="369694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3" y="946076"/>
                            <a:ext cx="1133475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3"/>
                        <wps:cNvCnPr>
                          <a:cxnSpLocks noChangeShapeType="1"/>
                          <a:endCxn id="254" idx="3"/>
                        </wps:cNvCnPr>
                        <wps:spPr bwMode="auto">
                          <a:xfrm flipH="1" flipV="1">
                            <a:off x="2904362" y="1033374"/>
                            <a:ext cx="3176" cy="1090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29878" y="1819566"/>
                            <a:ext cx="126365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54086" y="1821657"/>
                            <a:ext cx="875791" cy="17526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79830"/>
                            <a:ext cx="125391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3"/>
                        <wps:cNvCnPr>
                          <a:cxnSpLocks noChangeShapeType="1"/>
                          <a:endCxn id="258" idx="3"/>
                        </wps:cNvCnPr>
                        <wps:spPr bwMode="auto">
                          <a:xfrm flipH="1" flipV="1">
                            <a:off x="3156243" y="1906229"/>
                            <a:ext cx="1" cy="218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56244" y="1378451"/>
                            <a:ext cx="37147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3"/>
                        <wps:cNvCnPr>
                          <a:cxnSpLocks noChangeShapeType="1"/>
                          <a:endCxn id="261" idx="3"/>
                        </wps:cNvCnPr>
                        <wps:spPr bwMode="auto">
                          <a:xfrm flipH="1" flipV="1">
                            <a:off x="3527718" y="1465435"/>
                            <a:ext cx="3176" cy="66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33522" y="554504"/>
                            <a:ext cx="1627079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3"/>
                        <wps:cNvCnPr>
                          <a:cxnSpLocks noChangeShapeType="1"/>
                          <a:endCxn id="270" idx="3"/>
                        </wps:cNvCnPr>
                        <wps:spPr bwMode="auto">
                          <a:xfrm flipV="1">
                            <a:off x="4160602" y="1901656"/>
                            <a:ext cx="1" cy="211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60603" y="552687"/>
                            <a:ext cx="37994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45838" y="1381763"/>
                            <a:ext cx="37465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3"/>
                        <wps:cNvCnPr>
                          <a:cxnSpLocks noChangeShapeType="1"/>
                          <a:endCxn id="264" idx="3"/>
                        </wps:cNvCnPr>
                        <wps:spPr bwMode="auto">
                          <a:xfrm flipH="1" flipV="1">
                            <a:off x="4540545" y="639360"/>
                            <a:ext cx="1" cy="1482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159422" y="1818268"/>
                            <a:ext cx="874816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34238" y="1815310"/>
                            <a:ext cx="126365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3"/>
                        <wps:cNvCnPr>
                          <a:cxnSpLocks noChangeShapeType="1"/>
                          <a:endCxn id="266" idx="3"/>
                        </wps:cNvCnPr>
                        <wps:spPr bwMode="auto">
                          <a:xfrm flipV="1">
                            <a:off x="4920487" y="1468112"/>
                            <a:ext cx="1" cy="645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0893" y="1378418"/>
                            <a:ext cx="1009652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3"/>
                        <wps:cNvCnPr>
                          <a:cxnSpLocks noChangeShapeType="1"/>
                          <a:endCxn id="274" idx="3"/>
                        </wps:cNvCnPr>
                        <wps:spPr bwMode="auto">
                          <a:xfrm flipV="1">
                            <a:off x="5176604" y="1900662"/>
                            <a:ext cx="0" cy="209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50239" y="1814634"/>
                            <a:ext cx="126365" cy="172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60603" y="1814620"/>
                            <a:ext cx="889636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76604" y="944595"/>
                            <a:ext cx="37973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3"/>
                        <wps:cNvCnPr>
                          <a:cxnSpLocks noChangeShapeType="1"/>
                          <a:endCxn id="276" idx="3"/>
                        </wps:cNvCnPr>
                        <wps:spPr bwMode="auto">
                          <a:xfrm flipV="1">
                            <a:off x="5556334" y="1030948"/>
                            <a:ext cx="0" cy="1236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48670" y="1814607"/>
                            <a:ext cx="12636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8172" y="944595"/>
                            <a:ext cx="226843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76602" y="1812675"/>
                            <a:ext cx="872067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"/>
                        <wps:cNvCnPr>
                          <a:cxnSpLocks noChangeShapeType="1"/>
                          <a:endCxn id="278" idx="3"/>
                        </wps:cNvCnPr>
                        <wps:spPr bwMode="auto">
                          <a:xfrm flipV="1">
                            <a:off x="6175035" y="1900318"/>
                            <a:ext cx="0" cy="210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943947"/>
                            <a:ext cx="614454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175035" y="943941"/>
                            <a:ext cx="126365" cy="17081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1033366"/>
                            <a:ext cx="635" cy="1088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45838" y="555166"/>
                            <a:ext cx="1756620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97"/>
                            <a:ext cx="1381971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856" y="1379718"/>
                            <a:ext cx="734152" cy="174679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821668"/>
                            <a:ext cx="125367" cy="172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82403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94607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55643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182229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137838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942665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552684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7961" y="1821598"/>
                            <a:ext cx="496277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42113" y="1378377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27718" y="942659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2927" y="557072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818255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67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948610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553316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81266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38029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63790" y="949245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5699" y="55708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1812014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1383038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942659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557079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54A00" id="Полотно 388" o:spid="_x0000_s1026" editas="canvas" style="width:523.95pt;height:228.9pt;mso-position-horizontal-relative:char;mso-position-vertical-relative:line" coordsize="66541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41;height:290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3802;top:22869;width:6120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ALcEA&#10;AADcAAAADwAAAGRycy9kb3ducmV2LnhtbERPS4vCMBC+C/6HMIIX0dQqIl2jiCh61d2Lt6GZPthm&#10;0jbR1v31m4UFb/PxPWez600lntS60rKC+SwCQZxaXXKu4OvzNF2DcB5ZY2WZFLzIwW47HGww0bbj&#10;Kz1vPhchhF2CCgrv60RKlxZk0M1sTRy4zLYGfYBtLnWLXQg3lYyjaCUNlhwaCqzpUFD6fXsYBbY7&#10;voylJoon9x9zPuybaxY3So1H/f4DhKfev8X/7osO8xd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CwC3BAAAA3AAAAA8AAAAAAAAAAAAAAAAAmAIAAGRycy9kb3du&#10;cmV2LnhtbFBLBQYAAAAABAAEAPUAAACGAwAAAAA=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0 1 2 3 4 5 6 7 8 9 10 11 12 13 14 15 16 17 18 19 20 21 22 23 24 25 26 27 28 29 30 31 32 33 34 35 36 37 38 39 40 41 42 43 44 45 46 47 48 49 50</w:t>
                        </w:r>
                      </w:p>
                      <w:p w:rsidR="00392FF5" w:rsidRDefault="00392FF5" w:rsidP="00392FF5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11100;top:10324;width:0;height:11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w2X8MAAADcAAAADwAAAGRycy9kb3ducmV2LnhtbERP22oCMRB9F/oPYQq+abYKUrZGUUFU&#10;BEFbio/DZvZiN5M1ie727xuh4NscznWm887U4k7OV5YVvA0TEMSZ1RUXCr4+14N3ED4ga6wtk4Jf&#10;8jCfvfSmmGrb8pHup1CIGMI+RQVlCE0qpc9KMuiHtiGOXG6dwRChK6R22MZwU8tRkkykwYpjQ4kN&#10;rUrKfk43o2Djj9dvly/b3WGR7S+r8bZd5mel+q/d4gNEoC48xf/urY7zxxN4PB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Nl/DAAAA3AAAAA8AAAAAAAAAAAAA&#10;AAAAoQIAAGRycy9kb3ducmV2LnhtbFBLBQYAAAAABAAEAPkAAACRAwAAAAA=&#10;">
                  <v:stroke dashstyle="dash"/>
                </v:shape>
                <v:rect id="Rectangle 54" o:spid="_x0000_s1030" style="position:absolute;left:1112;top:17387;width:205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I0cIA&#10;AADcAAAADwAAAGRycy9kb3ducmV2LnhtbERPbWvCMBD+Pth/CDfYt5luAx3VKFIYOBDBuh9wNGcT&#10;bC61uWm3X78MBn67h+f1FqsxdOpCQ/KRDTxPClDETbSeWwOfh/enN1BJkC12kcnANyVYLe/vFlja&#10;eOU9XWppVQ7hVKIBJ9KXWqfGUcA0iT1x5o5xCCgZDq22A15zeOj0S1FMdUDPucFhT5Wj5lR/BQOb&#10;s91tz5X124/CVbP+UP+IeGMeH8b1HJTQKDfxv3tj8/zXGfw9k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MjRwgAAANwAAAAPAAAAAAAAAAAAAAAAAJgCAABkcnMvZG93&#10;bnJldi54bWxQSwUGAAAAAAQABAD1AAAAhwMAAAAA&#10;" fillcolor="#eeece1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 w:line="120" w:lineRule="auto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AutoShape 10" o:spid="_x0000_s1031" type="#_x0000_t32" style="position:absolute;left:4243;top:23202;width:61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<v:stroke endarrow="block"/>
                </v:shape>
                <v:shape id="AutoShape 33" o:spid="_x0000_s1032" type="#_x0000_t32" style="position:absolute;left:4999;top:21419;width:0;height:1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  <v:shape id="AutoShape 33" o:spid="_x0000_s1033" type="#_x0000_t32" style="position:absolute;left:5737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<v:shape id="AutoShape 33" o:spid="_x0000_s1034" type="#_x0000_t32" style="position:absolute;left:6522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<v:shape id="AutoShape 33" o:spid="_x0000_s1035" type="#_x0000_t32" style="position:absolute;left:7258;top:21431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<v:shape id="AutoShape 33" o:spid="_x0000_s1036" type="#_x0000_t32" style="position:absolute;left:7940;top:21412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Y8M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QY8MIAAADcAAAADwAAAAAAAAAAAAAA&#10;AAChAgAAZHJzL2Rvd25yZXYueG1sUEsFBgAAAAAEAAQA+QAAAJADAAAAAA==&#10;"/>
                <v:shape id="AutoShape 33" o:spid="_x0000_s1037" type="#_x0000_t32" style="position:absolute;left:8677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Gh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aGh8IAAADcAAAADwAAAAAAAAAAAAAA&#10;AAChAgAAZHJzL2Rvd25yZXYueG1sUEsFBgAAAAAEAAQA+QAAAJADAAAAAA==&#10;"/>
                <v:shape id="AutoShape 33" o:spid="_x0000_s1038" type="#_x0000_t32" style="position:absolute;left:9464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jHM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ojHMIAAADcAAAADwAAAAAAAAAAAAAA&#10;AAChAgAAZHJzL2Rvd25yZXYueG1sUEsFBgAAAAAEAAQA+QAAAJADAAAAAA==&#10;"/>
                <v:shape id="AutoShape 33" o:spid="_x0000_s1039" type="#_x0000_t32" style="position:absolute;left:10201;top:21425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<v:shape id="AutoShape 33" o:spid="_x0000_s1040" type="#_x0000_t32" style="position:absolute;left:11073;top:21406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<v:shape id="AutoShape 33" o:spid="_x0000_s1041" type="#_x0000_t32" style="position:absolute;left:11809;top:21412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<v:shape id="AutoShape 33" o:spid="_x0000_s1042" type="#_x0000_t32" style="position:absolute;left:12746;top:21406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<v:shape id="AutoShape 33" o:spid="_x0000_s1043" type="#_x0000_t32" style="position:absolute;left:14011;top:21400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WWc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WWcIAAADcAAAADwAAAAAAAAAAAAAA&#10;AAChAgAAZHJzL2Rvd25yZXYueG1sUEsFBgAAAAAEAAQA+QAAAJADAAAAAA==&#10;"/>
                <v:shape id="AutoShape 33" o:spid="_x0000_s1044" type="#_x0000_t32" style="position:absolute;left:15284;top:21400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zws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izwsIAAADcAAAADwAAAAAAAAAAAAAA&#10;AAChAgAAZHJzL2Rvd25yZXYueG1sUEsFBgAAAAAEAAQA+QAAAJADAAAAAA==&#10;"/>
                <v:shape id="AutoShape 33" o:spid="_x0000_s1045" type="#_x0000_t32" style="position:absolute;left:16528;top:21393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rts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ErtsIAAADcAAAADwAAAAAAAAAAAAAA&#10;AAChAgAAZHJzL2Rvd25yZXYueG1sUEsFBgAAAAAEAAQA+QAAAJADAAAAAA==&#10;"/>
                <v:shape id="AutoShape 33" o:spid="_x0000_s1046" type="#_x0000_t32" style="position:absolute;left:17802;top:21387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OLcIAAADcAAAADwAAAGRycy9kb3ducmV2LnhtbERPTYvCMBC9L/gfwgheFk0rK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2OLcIAAADcAAAADwAAAAAAAAAAAAAA&#10;AAChAgAAZHJzL2Rvd25yZXYueG1sUEsFBgAAAAAEAAQA+QAAAJADAAAAAA==&#10;"/>
                <v:shape id="AutoShape 33" o:spid="_x0000_s1047" type="#_x0000_t32" style="position:absolute;left:19026;top:2141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QWs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8QWsIAAADcAAAADwAAAAAAAAAAAAAA&#10;AAChAgAAZHJzL2Rvd25yZXYueG1sUEsFBgAAAAAEAAQA+QAAAJADAAAAAA==&#10;"/>
                <v:shape id="AutoShape 33" o:spid="_x0000_s1048" type="#_x0000_t32" style="position:absolute;left:20280;top:21381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<v:shape id="AutoShape 33" o:spid="_x0000_s1049" type="#_x0000_t32" style="position:absolute;left:21544;top:2137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<v:shape id="AutoShape 33" o:spid="_x0000_s1050" type="#_x0000_t32" style="position:absolute;left:22814;top:21374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/fM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MXS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9/fMIAAADcAAAADwAAAAAAAAAAAAAA&#10;AAChAgAAZHJzL2Rvd25yZXYueG1sUEsFBgAAAAAEAAQA+QAAAJADAAAAAA==&#10;"/>
                <v:shape id="AutoShape 33" o:spid="_x0000_s1051" type="#_x0000_t32" style="position:absolute;left:24058;top:2136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rDs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mj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DrDsUAAADcAAAADwAAAAAAAAAA&#10;AAAAAAChAgAAZHJzL2Rvd25yZXYueG1sUEsFBgAAAAAEAAQA+QAAAJMDAAAAAA==&#10;"/>
                <v:shape id="AutoShape 33" o:spid="_x0000_s1052" type="#_x0000_t32" style="position:absolute;left:25335;top:2136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Olc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NnX/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xOlcIAAADcAAAADwAAAAAAAAAAAAAA&#10;AAChAgAAZHJzL2Rvd25yZXYueG1sUEsFBgAAAAAEAAQA+QAAAJADAAAAAA==&#10;"/>
                <v:shape id="AutoShape 33" o:spid="_x0000_s1053" type="#_x0000_t32" style="position:absolute;left:26560;top:2138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x1c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8GX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9x1cUAAADcAAAADwAAAAAAAAAA&#10;AAAAAAChAgAAZHJzL2Rvd25yZXYueG1sUEsFBgAAAAAEAAQA+QAAAJMDAAAAAA==&#10;"/>
                <v:shape id="AutoShape 33" o:spid="_x0000_s1054" type="#_x0000_t32" style="position:absolute;left:27811;top:2135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bpocIAAADc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NXK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bpocIAAADcAAAADwAAAAAAAAAAAAAA&#10;AAChAgAAZHJzL2Rvd25yZXYueG1sUEsFBgAAAAAEAAQA+QAAAJADAAAAAA==&#10;"/>
                <v:shape id="AutoShape 33" o:spid="_x0000_s1055" type="#_x0000_t32" style="position:absolute;left:29075;top:2134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<v:shape id="AutoShape 33" o:spid="_x0000_s1056" type="#_x0000_t32" style="position:absolute;left:30345;top:21349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<v:shape id="AutoShape 33" o:spid="_x0000_s1057" type="#_x0000_t32" style="position:absolute;left:31589;top:2134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B8s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nx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oB8sUAAADcAAAADwAAAAAAAAAA&#10;AAAAAAChAgAAZHJzL2Rvd25yZXYueG1sUEsFBgAAAAAEAAQA+QAAAJMDAAAAAA==&#10;"/>
                <v:shape id="AutoShape 33" o:spid="_x0000_s1058" type="#_x0000_t32" style="position:absolute;left:32866;top:21336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kacIAAADcAAAADwAAAGRycy9kb3ducmV2LnhtbERPPWvDMBDdA/kP4gpZQiM7QzFuZBMK&#10;gZIh0MRDxkO62qbWyZFUx/n3VaHQ7R7v83b1bAcxkQ+9YwX5JgNBrJ3puVXQXA7PBYgQkQ0OjknB&#10;gwLU1XKxw9K4O3/QdI6tSCEcSlTQxTiWUgbdkcWwcSNx4j6dtxgT9K00Hu8p3A5ym2Uv0mLPqaHD&#10;kd460l/nb6ugPzanZlrfotfFMb/6PFyug1Zq9TTvX0FEmuO/+M/9btL8Iof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kacIAAADcAAAADwAAAAAAAAAAAAAA&#10;AAChAgAAZHJzL2Rvd25yZXYueG1sUEsFBgAAAAAEAAQA+QAAAJADAAAAAA==&#10;"/>
                <v:shape id="AutoShape 33" o:spid="_x0000_s1059" type="#_x0000_t32" style="position:absolute;left:34091;top:21362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  <v:shape id="AutoShape 33" o:spid="_x0000_s1060" type="#_x0000_t32" style="position:absolute;left:35325;top:2133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fhcIAAADc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ifhcIAAADcAAAADwAAAAAAAAAAAAAA&#10;AAChAgAAZHJzL2Rvd25yZXYueG1sUEsFBgAAAAAEAAQA+QAAAJADAAAAAA==&#10;"/>
                <v:shape id="AutoShape 33" o:spid="_x0000_s1061" type="#_x0000_t32" style="position:absolute;left:36589;top:2132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H8cIAAADc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EH8cIAAADcAAAADwAAAAAAAAAAAAAA&#10;AAChAgAAZHJzL2Rvd25yZXYueG1sUEsFBgAAAAAEAAQA+QAAAJADAAAAAA==&#10;"/>
                <v:shape id="AutoShape 33" o:spid="_x0000_s1062" type="#_x0000_t32" style="position:absolute;left:37859;top:21324;width:0;height:1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<v:shape id="AutoShape 33" o:spid="_x0000_s1063" type="#_x0000_t32" style="position:absolute;left:39104;top:2131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88HcIAAADcAAAADwAAAGRycy9kb3ducmV2LnhtbERPTYvCMBC9L/gfwgheFk3rQUo1yrIg&#10;iAdhtQePQzK2ZZtJN4m1/nuzsLC3ebzP2exG24mBfGgdK8gXGQhi7UzLtYLqsp8XIEJENtg5JgVP&#10;CrDbTt42WBr34C8azrEWKYRDiQqaGPtSyqAbshgWridO3M15izFBX0vj8ZHCbSeXWbaSFltODQ32&#10;9NmQ/j7frYL2WJ2q4f0nel0c86vPw+XaaaVm0/FjDSLSGP/Ff+6DSfOLF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88HcIAAADcAAAADwAAAAAAAAAAAAAA&#10;AAChAgAAZHJzL2Rvd25yZXYueG1sUEsFBgAAAAAEAAQA+QAAAJADAAAAAA==&#10;"/>
                <v:shape id="AutoShape 33" o:spid="_x0000_s1064" type="#_x0000_t32" style="position:absolute;left:40380;top:21311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ZhsIAAADcAAAADwAAAGRycy9kb3ducmV2LnhtbERPTWvCQBC9F/wPywheim7iQUPqKkUo&#10;iIdCNQePw+40Cc3Oxt1tjP++WxC8zeN9zmY32k4M5EPrWEG+yEAQa2darhVU5495ASJEZIOdY1Jw&#10;pwC77eRlg6VxN/6i4RRrkUI4lKigibEvpQy6IYth4XrixH07bzEm6GtpPN5SuO3kMstW0mLLqaHB&#10;nvYN6Z/Tr1XQHqvPani9Rq+LY37xeThfOq3UbDq+v4GINMan+OE+mDS/WMP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OZhsIAAADcAAAADwAAAAAAAAAAAAAA&#10;AAChAgAAZHJzL2Rvd25yZXYueG1sUEsFBgAAAAAEAAQA+QAAAJADAAAAAA==&#10;"/>
                <v:shape id="AutoShape 33" o:spid="_x0000_s1065" type="#_x0000_t32" style="position:absolute;left:41606;top:21336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N9M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lp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N9MUAAADcAAAADwAAAAAAAAAA&#10;AAAAAAChAgAAZHJzL2Rvd25yZXYueG1sUEsFBgAAAAAEAAQA+QAAAJMDAAAAAA==&#10;"/>
                <v:shape id="AutoShape 33" o:spid="_x0000_s1066" type="#_x0000_t32" style="position:absolute;left:42924;top:2130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ob8IAAADcAAAADwAAAGRycy9kb3ducmV2LnhtbERPTWvCQBC9C/6HZQpeRDfxIDG6SikU&#10;ioeCmoPHYXeahGZn4+42pv++WxC8zeN9zu4w2k4M5EPrWEG+zEAQa2darhVUl/dFASJEZIOdY1Lw&#10;SwEO++lkh6Vxdz7RcI61SCEcSlTQxNiXUgbdkMWwdD1x4r6ctxgT9LU0Hu8p3HZylWVrabHl1NBg&#10;T28N6e/zj1XQHqvPapjfotfFMb/6PFyunVZq9jK+bkFEGuNT/HB/mDS/2MD/M+kC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Cob8IAAADcAAAADwAAAAAAAAAAAAAA&#10;AAChAgAAZHJzL2Rvd25yZXYueG1sUEsFBgAAAAAEAAQA+QAAAJADAAAAAA==&#10;"/>
                <v:shape id="AutoShape 33" o:spid="_x0000_s1067" type="#_x0000_t32" style="position:absolute;left:44188;top:21298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OXL8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8GX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OXL8UAAADcAAAADwAAAAAAAAAA&#10;AAAAAAChAgAAZHJzL2Rvd25yZXYueG1sUEsFBgAAAAAEAAQA+QAAAJMDAAAAAA==&#10;"/>
                <v:shape id="AutoShape 33" o:spid="_x0000_s1068" type="#_x0000_t32" style="position:absolute;left:45458;top:2129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yt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O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8ytMIAAADcAAAADwAAAAAAAAAAAAAA&#10;AAChAgAAZHJzL2Rvd25yZXYueG1sUEsFBgAAAAAEAAQA+QAAAJADAAAAAA==&#10;"/>
                <v:shape id="AutoShape 33" o:spid="_x0000_s1069" type="#_x0000_t32" style="position:absolute;left:46702;top:21292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sw8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v67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drMPDAAAA3AAAAA8AAAAAAAAAAAAA&#10;AAAAoQIAAGRycy9kb3ducmV2LnhtbFBLBQYAAAAABAAEAPkAAACRAwAAAAA=&#10;"/>
                <v:shape id="AutoShape 33" o:spid="_x0000_s1070" type="#_x0000_t32" style="position:absolute;left:47979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JW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EJWMIAAADcAAAADwAAAAAAAAAAAAAA&#10;AAChAgAAZHJzL2Rvd25yZXYueG1sUEsFBgAAAAAEAAQA+QAAAJADAAAAAA==&#10;"/>
                <v:shape id="AutoShape 33" o:spid="_x0000_s1071" type="#_x0000_t32" style="position:absolute;left:49204;top:21311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RLM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RLMIAAADcAAAADwAAAAAAAAAAAAAA&#10;AAChAgAAZHJzL2Rvd25yZXYueG1sUEsFBgAAAAAEAAQA+QAAAJADAAAAAA==&#10;"/>
                <v:shape id="AutoShape 33" o:spid="_x0000_s1072" type="#_x0000_t32" style="position:absolute;left:50502;top:2129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0t8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Q0t8IAAADcAAAADwAAAAAAAAAAAAAA&#10;AAChAgAAZHJzL2Rvd25yZXYueG1sUEsFBgAAAAAEAAQA+QAAAJADAAAAAA==&#10;"/>
                <v:shape id="AutoShape 33" o:spid="_x0000_s1073" type="#_x0000_t32" style="position:absolute;left:51766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qwM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O/Zv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aqwMIAAADcAAAADwAAAAAAAAAAAAAA&#10;AAChAgAAZHJzL2Rvd25yZXYueG1sUEsFBgAAAAAEAAQA+QAAAJADAAAAAA==&#10;"/>
                <v:shape id="AutoShape 33" o:spid="_x0000_s1074" type="#_x0000_t32" style="position:absolute;left:53036;top:2128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PW8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5Rz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PW8IAAADcAAAADwAAAAAAAAAAAAAA&#10;AAChAgAAZHJzL2Rvd25yZXYueG1sUEsFBgAAAAAEAAQA+QAAAJADAAAAAA==&#10;"/>
                <v:shape id="AutoShape 33" o:spid="_x0000_s1075" type="#_x0000_t32" style="position:absolute;left:54280;top:2127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bKc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6GV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WbKcUAAADcAAAADwAAAAAAAAAA&#10;AAAAAAChAgAAZHJzL2Rvd25yZXYueG1sUEsFBgAAAAAEAAQA+QAAAJMDAAAAAA==&#10;"/>
                <v:shape id="AutoShape 33" o:spid="_x0000_s1076" type="#_x0000_t32" style="position:absolute;left:55556;top:2127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+ssIAAADc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Xa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k+ssIAAADcAAAADwAAAAAAAAAAAAAA&#10;AAChAgAAZHJzL2Rvd25yZXYueG1sUEsFBgAAAAAEAAQA+QAAAJADAAAAAA==&#10;"/>
                <v:shape id="AutoShape 33" o:spid="_x0000_s1077" type="#_x0000_t32" style="position:absolute;left:56782;top:21298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j1MQAAADcAAAADwAAAGRycy9kb3ducmV2LnhtbESPwWrDMBBE74X8g9hALqWWnUMJbmRT&#10;AoGSQ6CJDzku0tY2tVaupNrO31eFQo/DzLxh9vViBzGRD71jBUWWgyDWzvTcKmiux6cdiBCRDQ6O&#10;ScGdAtTV6mGPpXEzv9N0ia1IEA4lKuhiHEspg+7IYsjcSJy8D+ctxiR9K43HOcHtILd5/iwt9pwW&#10;Ohzp0JH+vHxbBf2pOTfT41f0encqbr4I19ugldqsl9cXEJGW+B/+a78ZBYkIv2fSEZ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GPUxAAAANwAAAAPAAAAAAAAAAAA&#10;AAAAAKECAABkcnMvZG93bnJldi54bWxQSwUGAAAAAAQABAD5AAAAkgMAAAAA&#10;"/>
                <v:shape id="AutoShape 33" o:spid="_x0000_s1078" type="#_x0000_t32" style="position:absolute;left:57953;top:21266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GT8MAAADc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3L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xk/DAAAA3AAAAA8AAAAAAAAAAAAA&#10;AAAAoQIAAGRycy9kb3ducmV2LnhtbFBLBQYAAAAABAAEAPkAAACRAwAAAAA=&#10;"/>
                <v:shape id="AutoShape 33" o:spid="_x0000_s1079" type="#_x0000_t32" style="position:absolute;left:59216;top:21260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JYO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lg4xAAAANwAAAAPAAAAAAAAAAAA&#10;AAAAAKECAABkcnMvZG93bnJldi54bWxQSwUGAAAAAAQABAD5AAAAkgMAAAAA&#10;"/>
                <v:shape id="AutoShape 33" o:spid="_x0000_s1080" type="#_x0000_t32" style="position:absolute;left:60486;top:2126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9o8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v2jxAAAANwAAAAPAAAAAAAAAAAA&#10;AAAAAKECAABkcnMvZG93bnJldi54bWxQSwUGAAAAAAQABAD5AAAAkgMAAAAA&#10;"/>
                <v:shape id="AutoShape 33" o:spid="_x0000_s1081" type="#_x0000_t32" style="position:absolute;left:61731;top:2125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l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2XXxAAAANwAAAAPAAAAAAAAAAAA&#10;AAAAAKECAABkcnMvZG93bnJldi54bWxQSwUGAAAAAAQABAD5AAAAkgMAAAAA&#10;"/>
                <v:shape id="AutoShape 33" o:spid="_x0000_s1082" type="#_x0000_t32" style="position:absolute;left:63007;top:2124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ATM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L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8BMxAAAANwAAAAPAAAAAAAAAAAA&#10;AAAAAKECAABkcnMvZG93bnJldi54bWxQSwUGAAAAAAQABAD5AAAAkgMAAAAA&#10;"/>
                <v:shape id="AutoShape 58" o:spid="_x0000_s1083" type="#_x0000_t32" style="position:absolute;left:11073;top:22170;width:0;height:2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c38MAAADcAAAADwAAAGRycy9kb3ducmV2LnhtbESPQWvCQBSE70L/w/IK3nRjwFpS12AF&#10;QbxIbaE9PrLPZDH7NmS32fjv3ULB4zAz3zDrcrStGKj3xrGCxTwDQVw5bbhW8PW5n72C8AFZY+uY&#10;FNzIQ7l5mqyx0C7yBw3nUIsEYV+ggiaErpDSVw1Z9HPXESfv4nqLIcm+lrrHmOC2lXmWvUiLhtNC&#10;gx3tGqqu51+rwMSTGbrDLr4fv3+8jmRuS2eUmj6P2zcQgcbwCP+3D1pBnq3g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nN/DAAAA3AAAAA8AAAAAAAAAAAAA&#10;AAAAoQIAAGRycy9kb3ducmV2LnhtbFBLBQYAAAAABAAEAPkAAACRAwAAAAA=&#10;">
                  <v:stroke endarrow="block"/>
                </v:shape>
                <v:shape id="Text Box 59" o:spid="_x0000_s1084" type="#_x0000_t202" style="position:absolute;left:10471;top:24805;width:2076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h6b8A&#10;AADcAAAADwAAAGRycy9kb3ducmV2LnhtbERPy4rCMBTdD/gP4QpuRBO7GKQaRUTRrY+Nu0tzbYvN&#10;TdtEW/16sxiY5eG8l+veVuJFrS8da5hNFQjizJmScw3Xy34yB+EDssHKMWl4k4f1avCzxNS4jk/0&#10;OodcxBD2KWooQqhTKX1WkEU/dTVx5O6utRgibHNpWuxiuK1kotSvtFhybCiwpm1B2eP8tBpct3tb&#10;R41KxrePPWw3zemeNFqPhv1mASJQH/7Ff+6j0ZCouDaeiUd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mHpvwAAANwAAAAPAAAAAAAAAAAAAAAAAJgCAABkcnMvZG93bnJl&#10;di54bWxQSwUGAAAAAAQABAD1AAAAhAMAAAAA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085" type="#_x0000_t32" style="position:absolute;left:15280;top:22170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tNsMAAADcAAAADwAAAGRycy9kb3ducmV2LnhtbESPQWvCQBSE70L/w/IK3nRjwGJT12AF&#10;QbxIbaE9PrLPZDH7NmS32fjv3ULB4zAz3zDrcrStGKj3xrGCxTwDQVw5bbhW8PW5n61A+ICssXVM&#10;Cm7kodw8TdZYaBf5g4ZzqEWCsC9QQRNCV0jpq4Ys+rnriJN3cb3FkGRfS91jTHDbyjzLXqRFw2mh&#10;wY52DVXX869VYOLJDN1hF9+P3z9eRzK3pTNKTZ/H7RuIQGN4hP/bB60gz17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xrTbDAAAA3AAAAA8AAAAAAAAAAAAA&#10;AAAAoQIAAGRycy9kb3ducmV2LnhtbFBLBQYAAAAABAAEAPkAAACRAwAAAAA=&#10;">
                  <v:stroke endarrow="block"/>
                </v:shape>
                <v:shape id="Text Box 59" o:spid="_x0000_s1086" type="#_x0000_t202" style="position:absolute;left:14683;top:24805;width:207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7Mr0A&#10;AADcAAAADwAAAGRycy9kb3ducmV2LnhtbERPuwrCMBTdBf8hXMFFNLWDSDWKiKKrj8Xt0lzbYnPT&#10;NtFWv94MguPhvJfrzpTiRY0rLCuYTiIQxKnVBWcKrpf9eA7CeWSNpWVS8CYH61W/t8RE25ZP9Dr7&#10;TIQQdgkqyL2vEildmpNBN7EVceDutjHoA2wyqRtsQ7gpZRxFM2mw4NCQY0XbnNLH+WkU2Hb3Npbq&#10;KB7dPuaw3dSne1wrNRx0mwUIT53/i3/uo1YQT8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n7Mr0AAADcAAAADwAAAAAAAAAAAAAAAACYAgAAZHJzL2Rvd25yZXYu&#10;eG1sUEsFBgAAAAAEAAQA9QAAAIIDAAAAAA==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087" type="#_x0000_t32" style="position:absolute;left:20276;top:22136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37cMAAADcAAAADwAAAGRycy9kb3ducmV2LnhtbESPzWrDMBCE74G+g9hCb7HsQENwo4Qk&#10;UAi9lPxAelysjS1irYylWs7bV4VAjsPMfMMs16NtxUC9N44VFFkOgrhy2nCt4Hz6nC5A+ICssXVM&#10;Cu7kYb16mSyx1C7ygYZjqEWCsC9RQRNCV0rpq4Ys+sx1xMm7ut5iSLKvpe4xJrht5SzP59Ki4bTQ&#10;YEe7hqrb8dcqMPHbDN1+F7dflx+vI5n7uzNKvb2Omw8QgcbwDD/ae61gVhTwfy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eN+3DAAAA3AAAAA8AAAAAAAAAAAAA&#10;AAAAoQIAAGRycy9kb3ducmV2LnhtbFBLBQYAAAAABAAEAPkAAACRAwAAAAA=&#10;">
                  <v:stroke endarrow="block"/>
                </v:shape>
                <v:shape id="Text Box 59" o:spid="_x0000_s1088" type="#_x0000_t202" style="position:absolute;left:19374;top:24771;width:255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A3sMA&#10;AADcAAAADwAAAGRycy9kb3ducmV2LnhtbESPzYvCMBTE78L+D+EJXmRNzUGkaxSRld2rHxdvj+b1&#10;A5uXtom2+tdvFgSPw8z8hlltBluLO3W+cqxhPktAEGfOVFxoOJ/2n0sQPiAbrB2Thgd52Kw/RitM&#10;jev5QPdjKESEsE9RQxlCk0rps5Is+plriKOXu85iiLIrpOmwj3BbS5UkC2mx4rhQYkO7krLr8WY1&#10;uP77YR21iZpenvZnt20PuWq1noyH7ReIQEN4h1/tX6NBzRX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fA3sMAAADcAAAADwAAAAAAAAAAAAAAAACYAgAAZHJzL2Rv&#10;d25yZXYueG1sUEsFBgAAAAAEAAQA9QAAAIgDAAAAAA==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57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089" type="#_x0000_t32" style="position:absolute;left:25307;top:22248;width:0;height:2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MA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pZAb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AMAcIAAADcAAAADwAAAAAAAAAAAAAA&#10;AAChAgAAZHJzL2Rvd25yZXYueG1sUEsFBgAAAAAEAAQA+QAAAJADAAAAAA==&#10;">
                  <v:stroke endarrow="block"/>
                </v:shape>
                <v:shape id="Text Box 59" o:spid="_x0000_s1090" type="#_x0000_t202" style="position:absolute;left:24710;top:24883;width:207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9McQA&#10;AADcAAAADwAAAGRycy9kb3ducmV2LnhtbESPQWuDQBSE74H+h+UVcgnNqpRQrKuINKTXJL309nBf&#10;VOq+VXcbTX59t1DocZiZb5isWEwvrjS5zrKCeBuBIK6t7rhR8HHeP72AcB5ZY2+ZFNzIQZE/rDJM&#10;tZ35SNeTb0SAsEtRQev9kErp6pYMuq0diIN3sZNBH+TUSD3hHOCml0kU7aTBjsNCiwNVLdVfp2+j&#10;wM5vN2NpjJLN590cqnI8XpJRqfXjUr6C8LT4//Bf+10rSOJn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/THEAAAA3AAAAA8AAAAAAAAAAAAAAAAAmAIAAGRycy9k&#10;b3ducmV2LnhtbFBLBQYAAAAABAAEAPUAAACJAwAAAAA=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54" o:spid="_x0000_s1091" style="position:absolute;left:1123;top:13017;width:205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OIcQA&#10;AADcAAAADwAAAGRycy9kb3ducmV2LnhtbESPUWsCMRCE3wv9D2ELfas5hbZyGqUcFCxIoac/YLms&#10;l+Blc162evrrm0Khj8PMfMMs12Po1JmG5CMbmE4KUMRNtJ5bA/vd+9McVBJki11kMnClBOvV/d0S&#10;Sxsv/EXnWlqVIZxKNOBE+lLr1DgKmCaxJ87eIQ4BJcuh1XbAS4aHTs+K4kUH9JwXHPZUOWqO9Xcw&#10;sDnZz+2psn77Ubjqtd/VNxFvzOPD+LYAJTTKf/ivvbEGZtNn+D2Tj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ziHEAAAA3AAAAA8AAAAAAAAAAAAAAAAAmAIAAGRycy9k&#10;b3ducmV2LnhtbFBLBQYAAAAABAAEAPUAAACJAwAAAAA=&#10;" fillcolor="#eeece1">
                  <v:textbox>
                    <w:txbxContent>
                      <w:p w:rsidR="00392FF5" w:rsidRPr="006E2FCB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4" o:spid="_x0000_s1092" style="position:absolute;left:1123;top:8770;width:205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QVsQA&#10;AADcAAAADwAAAGRycy9kb3ducmV2LnhtbESPUWsCMRCE3wv9D2ELfas5fbDlNIocCBak0NMfsFzW&#10;S/CyOS+rXvvrm0Khj8PMfMMs12Po1I2G5CMbmE4KUMRNtJ5bA8fD9uUNVBJki11kMvBFCdarx4cl&#10;ljbe+ZNutbQqQziVaMCJ9KXWqXEUME1iT5y9UxwCSpZDq+2A9wwPnZ4VxVwH9JwXHPZUOWrO9TUY&#10;2F3sx/5SWb9/L1z12h/qbxFvzPPTuFmAEhrlP/zX3lkDs+kc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UFbEAAAA3AAAAA8AAAAAAAAAAAAAAAAAmAIAAGRycy9k&#10;b3ducmV2LnhtbFBLBQYAAAAABAAEAPUAAACJAwAAAAA=&#10;" fillcolor="#eeece1">
                  <v:textbox>
                    <w:txbxContent>
                      <w:p w:rsidR="00392FF5" w:rsidRPr="005668A3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3</w:t>
                        </w:r>
                      </w:p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54" o:spid="_x0000_s1093" style="position:absolute;left:1136;top:4819;width:20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1zcQA&#10;AADcAAAADwAAAGRycy9kb3ducmV2LnhtbESPUWsCMRCE3wv+h7BC32pOH2q5GqUcCApS6OkPWC7b&#10;S+hlc15WPfvrm0Khj8PMfMOsNmPo1JWG5CMbmM8KUMRNtJ5bA6fj9ukFVBJki11kMnCnBJv15GGF&#10;pY03/qBrLa3KEE4lGnAifal1ahwFTLPYE2fvMw4BJcuh1XbAW4aHTi+K4lkH9JwXHPZUOWq+6ksw&#10;sDvb98O5sv6wL1y17I/1t4g35nE6vr2CEhrlP/zX3lkDi/kS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Y9c3EAAAA3AAAAA8AAAAAAAAAAAAAAAAAmAIAAGRycy9k&#10;b3ducmV2LnhtbFBLBQYAAAAABAAEAPUAAACJAwAAAAA=&#10;" fillcolor="#eeece1">
                  <v:textbox>
                    <w:txbxContent>
                      <w:p w:rsidR="00392FF5" w:rsidRPr="005668A3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45" o:spid="_x0000_s1094" style="position:absolute;left:4999;top:18216;width:719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h6cAA&#10;AADcAAAADwAAAGRycy9kb3ducmV2LnhtbERPTYvCMBC9C/6HMII3TRVclmosIogretEqeByasWlt&#10;JqXJavffbw4Le3y871XW20a8qPOVYwWzaQKCuHC64lLBNd9NPkH4gKyxcUwKfshDth4OVphq9+Yz&#10;vS6hFDGEfYoKTAhtKqUvDFn0U9cSR+7hOoshwq6UusN3DLeNnCfJh7RYcWww2NLWUPG8fFsF+Sk5&#10;1UFe64U92PveHc9c3oxS41G/WYII1Id/8Z/7SyuYz+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6h6cAAAADcAAAADwAAAAAAAAAAAAAAAACYAgAAZHJzL2Rvd25y&#10;ZXYueG1sUEsFBgAAAAAEAAQA9QAAAIUDAAAAAA==&#10;" fillcolor="#a5a5a5"/>
                <v:shape id="AutoShape 3" o:spid="_x0000_s1095" type="#_x0000_t32" style="position:absolute;left:5737;top:14671;width:1;height:66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fdz8UAAADcAAAADwAAAGRycy9kb3ducmV2LnhtbESPQWvCQBSE74X+h+UJvZS60YPU1FVs&#10;QWg9CLX+gEf2NYlm30t3tyb6611B8DjMzDfMbNG7Rh3Jh1rYwGiYgSIuxNZcGtj9rF5eQYWIbLER&#10;JgMnCrCYPz7MMLfS8Tcdt7FUCcIhRwNVjG2udSgqchiG0hIn71e8w5ikL7X12CW4a/Q4yybaYc1p&#10;ocKWPioqDtt/Z+B8Wk136/273/g/3T33G8m+RIx5GvTLN1CR+ngP39qf1sB4NIXrmXQE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fdz8UAAADcAAAADwAAAAAAAAAA&#10;AAAAAAChAgAAZHJzL2Rvd25yZXYueG1sUEsFBgAAAAAEAAQA+QAAAJMDAAAAAA==&#10;">
                  <v:stroke dashstyle="dash"/>
                </v:shape>
                <v:rect id="Rectangle 51" o:spid="_x0000_s1096" style="position:absolute;left:4875;top:13798;width:86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nBMEA&#10;AADcAAAADwAAAGRycy9kb3ducmV2LnhtbERPzWrCQBC+C32HZQq96cYcWkldRQIFC1Jo7AMM2TG7&#10;mJ2N2ammffruoeDx4/tfb6fQqyuNyUc2sFwUoIjbaD13Br6Ob/MVqCTIFvvIZOCHEmw3D7M1Vjbe&#10;+JOujXQqh3Cq0IATGSqtU+soYFrEgThzpzgGlAzHTtsRbzk89Losimcd0HNucDhQ7ag9N9/BwP5i&#10;Pw6X2vrDe+Hql+HY/Ip4Y54ep90rKKFJ7uJ/994aKMs8P5/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pwTBAAAA3AAAAA8AAAAAAAAAAAAAAAAAmAIAAGRycy9kb3du&#10;cmV2LnhtbFBLBQYAAAAABAAEAPUAAACGAwAAAAA=&#10;" fillcolor="#eeece1"/>
                <v:rect id="Rectangle 51" o:spid="_x0000_s1097" style="position:absolute;left:4918;top:5539;width:295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5c8QA&#10;AADcAAAADwAAAGRycy9kb3ducmV2LnhtbESPUUvDQBCE34X+h2MLvtlLI6jEXksJFCoUwdQfsOTW&#10;3NHcXppb2+iv9wTBx2FmvmFWmyn06kJj8pENLBcFKOI2Ws+dgffj7u4JVBJki31kMvBFCTbr2c0K&#10;Kxuv/EaXRjqVIZwqNOBEhkrr1DoKmBZxIM7eRxwDSpZjp+2I1wwPvS6L4kEH9JwXHA5UO2pPzWcw&#10;sD/b18O5tv7wUrj6cTg23yLemNv5tH0GJTTJf/ivvbcGyvIe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OXPEAAAA3AAAAA8AAAAAAAAAAAAAAAAAmAIAAGRycy9k&#10;b3ducmV2LnhtbFBLBQYAAAAABAAEAPUAAACJAwAAAAA=&#10;" fillcolor="#eeece1"/>
                <v:shape id="Text Box 55" o:spid="_x0000_s1098" type="#_x0000_t202" style="position:absolute;left:62382;top:24500;width:415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3jMQA&#10;AADcAAAADwAAAGRycy9kb3ducmV2LnhtbESPwWrDMBBE74X8g9hCLyWWK0oJTpQQQkJ6TZpLbou1&#10;tkytlW2psdOvrwqFHoeZecOsNpNrxY2G0HjW8JLlIIhLbxquNVw+DvMFiBCRDbaeScOdAmzWs4cV&#10;FsaPfKLbOdYiQTgUqMHG2BVShtKSw5D5jjh5lR8cxiSHWpoBxwR3rVR5/iYdNpwWLHa0s1R+nr+c&#10;Bj/u785Tn6vn67c77rb9qVK91k+P03YJItIU/8N/7XejQalX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N4zEAAAA3AAAAA8AAAAAAAAAAAAAAAAAmAIAAGRycy9k&#10;b3ducmV2LnhtbFBLBQYAAAAABAAEAPUAAACJAwAAAAA=&#10;" strokecolor="white">
                  <v:textbox>
                    <w:txbxContent>
                      <w:p w:rsidR="00392FF5" w:rsidRPr="005B777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  <w:rPr>
                            <w:sz w:val="20"/>
                          </w:rPr>
                        </w:pPr>
                        <w:proofErr w:type="gramStart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t</w:t>
                        </w:r>
                        <w:proofErr w:type="gramEnd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 xml:space="preserve"> (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</w:rPr>
                          <w:t>мс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3" o:spid="_x0000_s1099" type="#_x0000_t32" style="position:absolute;left:11809;top:19106;width:0;height:2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mm8YAAADcAAAADwAAAGRycy9kb3ducmV2LnhtbESPQUvDQBSE7wX/w/IEL9JuzKGtabdF&#10;hYJ6KLT2BzyyzySafS/urk3aX+8WhB6HmfmGWa4H16oj+dAIG3iYZKCIS7ENVwYOH5vxHFSIyBZb&#10;YTJwogDr1c1oiYWVnnd03MdKJQiHAg3UMXaF1qGsyWGYSEecvE/xDmOSvtLWY5/grtV5lk21w4bT&#10;Qo0dvdRUfu9/nYHzafN4eP969lv/o/v7YSvZm4gxd7fD0wJUpCFew//tV2sgz2dwOZOO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4JpvGAAAA3AAAAA8AAAAAAAAA&#10;AAAAAAAAoQIAAGRycy9kb3ducmV2LnhtbFBLBQYAAAAABAAEAPkAAACUAwAAAAA=&#10;">
                  <v:stroke dashstyle="dash"/>
                </v:shape>
                <v:rect id="Rectangle 45" o:spid="_x0000_s1100" style="position:absolute;left:7868;top:5539;width:233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v+MMA&#10;AADcAAAADwAAAGRycy9kb3ducmV2LnhtbESPQYvCMBSE78L+h/AW9qbpKopUoyyCuItetAoeH82z&#10;qTYvpYna/fdGEDwOM/MNM523thI3anzpWMF3LwFBnDtdcqFgny27YxA+IGusHJOCf/Iwn310pphq&#10;d+ct3XahEBHCPkUFJoQ6ldLnhiz6nquJo3dyjcUQZVNI3eA9wm0l+0kykhZLjgsGa1oYyi+7q1WQ&#10;bZLNOcj9eWj/7HHl1lsuDkapr8/2ZwIiUBve4Vf7VyvoDw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9v+MMAAADcAAAADwAAAAAAAAAAAAAAAACYAgAAZHJzL2Rv&#10;d25yZXYueG1sUEsFBgAAAAAEAAQA9QAAAIgDAAAAAA==&#10;" fillcolor="#a5a5a5"/>
                <v:shape id="AutoShape 3" o:spid="_x0000_s1101" type="#_x0000_t32" style="position:absolute;left:7868;top:6408;width:70;height:14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LqsYAAADcAAAADwAAAGRycy9kb3ducmV2LnhtbESPUUvDQBCE3wv+h2MFX6S92KLY2EtQ&#10;oaA+FKz9AUtuTaK53Xh3Nml/vScU+jjMzDfMqhxdp/bkQyts4GaWgSKuxLZcG9h9rKf3oEJEttgJ&#10;k4EDBSiLi8kKcysDv9N+G2uVIBxyNNDE2Odah6ohh2EmPXHyPsU7jEn6WluPQ4K7Ts+z7E47bDkt&#10;NNjTc0PV9/bXGTge1svd29eT3/gfPVyPG8leRYy5uhwfH0BFGuM5fGq/WAPzxS38n0lHQ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/i6rGAAAA3AAAAA8AAAAAAAAA&#10;AAAAAAAAoQIAAGRycy9kb3ducmV2LnhtbFBLBQYAAAAABAAEAPkAAACUAwAAAAA=&#10;">
                  <v:stroke dashstyle="dash"/>
                </v:shape>
                <v:rect id="Rectangle 51" o:spid="_x0000_s1102" style="position:absolute;left:10201;top:5539;width:113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MNsQA&#10;AADcAAAADwAAAGRycy9kb3ducmV2LnhtbESPUWsCMRCE3wv+h7BC32quFqycRikHBQtS6OkPWC7r&#10;JXjZnJetXvvrm0Khj8PMfMOst2Po1JWG5CMbeJwVoIibaD23Bo6H14clqCTIFrvIZOCLEmw3k7s1&#10;ljbe+IOutbQqQziVaMCJ9KXWqXEUMM1iT5y9UxwCSpZDq+2AtwwPnZ4XxUIH9JwXHPZUOWrO9Wcw&#10;sLvY9/2lsn7/VrjquT/U3yLemPvp+LICJTTKf/ivvbMG5k8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DDbEAAAA3AAAAA8AAAAAAAAAAAAAAAAAmAIAAGRycy9k&#10;b3ducmV2LnhtbFBLBQYAAAAABAAEAPUAAACJAwAAAAA=&#10;" fillcolor="#eeece1"/>
                <v:rect id="Rectangle 45" o:spid="_x0000_s1103" style="position:absolute;left:10245;top:9454;width:8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p+8UA&#10;AADcAAAADwAAAGRycy9kb3ducmV2LnhtbESPQWvCQBSE74X+h+UVems2tVglZiMilFbqRY3g8ZF9&#10;ZmOzb0N2q/Hfu4WCx2FmvmHy+WBbcabeN44VvCYpCOLK6YZrBeXu42UKwgdkja1jUnAlD/Pi8SHH&#10;TLsLb+i8DbWIEPYZKjAhdJmUvjJk0SeuI47e0fUWQ5R9LXWPlwi3rRyl6bu02HBcMNjR0lD1s/21&#10;CnbrdH0KsjyN7coePt33huu9Uer5aVjMQAQawj383/7SCkZvE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Gn7xQAAANwAAAAPAAAAAAAAAAAAAAAAAJgCAABkcnMv&#10;ZG93bnJldi54bWxQSwUGAAAAAAQABAD1AAAAigMAAAAA&#10;" fillcolor="#a5a5a5"/>
                <v:rect id="Rectangle 45" o:spid="_x0000_s1104" style="position:absolute;left:11100;top:18237;width:70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nacUA&#10;AADcAAAADwAAAGRycy9kb3ducmV2LnhtbESPQWvCQBSE70L/w/KE3swmoZYSXUUKpS160aTg8ZF9&#10;ZqPZtyG71fTfdwsFj8PMfMMs16PtxJUG3zpWkCUpCOLa6ZYbBVX5NnsB4QOyxs4xKfghD+vVw2SJ&#10;hXY33tP1EBoRIewLVGBC6AspfW3Iok9cTxy9kxsshiiHRuoBbxFuO5mn6bO02HJcMNjTq6H6cvi2&#10;CspdujsHWZ3n9tMe3912z82XUepxOm4WIAKN4R7+b39oBflT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ydpxQAAANwAAAAPAAAAAAAAAAAAAAAAAJgCAABkcnMv&#10;ZG93bnJldi54bWxQSwUGAAAAAAQABAD1AAAAigMAAAAA&#10;" fillcolor="#a5a5a5"/>
                <v:rect id="Rectangle 51" o:spid="_x0000_s1105" style="position:absolute;left:11100;top:9460;width:64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5SMQA&#10;AADcAAAADwAAAGRycy9kb3ducmV2LnhtbESPUUvDQBCE34X+h2MLvtlLg6jEXksJFCoUwdQfsOTW&#10;3NHcXppb2+iv9wTBx2FmvmFWmyn06kJj8pENLBcFKOI2Ws+dgffj7u4JVBJki31kMvBFCTbr2c0K&#10;Kxuv/EaXRjqVIZwqNOBEhkrr1DoKmBZxIM7eRxwDSpZjp+2I1wwPvS6L4kEH9JwXHA5UO2pPzWcw&#10;sD/b18O5tv7wUrj6cTg23yLemNv5tH0GJTTJf/ivvbcGyvsS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eUjEAAAA3AAAAA8AAAAAAAAAAAAAAAAAmAIAAGRycy9k&#10;b3ducmV2LnhtbFBLBQYAAAAABAAEAPUAAACJAwAAAAA=&#10;" fillcolor="#eeece1"/>
                <v:rect id="Rectangle 51" o:spid="_x0000_s1106" style="position:absolute;left:4952;top:9447;width:524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c6MQA&#10;AADcAAAADwAAAGRycy9kb3ducmV2LnhtbESPwWrDMBBE74X+g9hAb40cH9riRgnBUEghBOrkAxZr&#10;a4lYK8faJm6/PioUehxm5g2zXE+hVxcak49sYDEvQBG30XruDBwPb48voJIgW+wjk4FvSrBe3d8t&#10;sbLxyh90aaRTGcKpQgNOZKi0Tq2jgGkeB+LsfcYxoGQ5dtqOeM3w0OuyKJ50QM95weFAtaP21HwF&#10;A9uz3e/OtfW798LVz8Oh+RHxxjzMps0rKKFJ/sN/7a01UJYl/J7JR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nOjEAAAA3AAAAA8AAAAAAAAAAAAAAAAAmAIAAGRycy9k&#10;b3ducmV2LnhtbFBLBQYAAAAABAAEAPUAAACJAwAAAAA=&#10;" fillcolor="#eeece1"/>
                <v:shape id="AutoShape 3" o:spid="_x0000_s1107" type="#_x0000_t32" style="position:absolute;left:10201;top:6408;width:0;height:14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sz8YAAADcAAAADwAAAGRycy9kb3ducmV2LnhtbESPW2sCMRSE3wv9D+EIfatZtRRZjaJC&#10;qUUoeEF8PGzOXnRzsk1Sd/33TUHwcZiZb5jpvDO1uJLzlWUFg34CgjizuuJCwWH/8ToG4QOyxtoy&#10;KbiRh/ns+WmKqbYtb+m6C4WIEPYpKihDaFIpfVaSQd+3DXH0cusMhihdIbXDNsJNLYdJ8i4NVhwX&#10;SmxoVVJ22f0aBZ9++3N0+bL9+l5km/NqtG6X+Umpl163mIAI1IVH+N5eawXD0Rv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bM/GAAAA3AAAAA8AAAAAAAAA&#10;AAAAAAAAoQIAAGRycy9kb3ducmV2LnhtbFBLBQYAAAAABAAEAPkAAACUAwAAAAA=&#10;">
                  <v:stroke dashstyle="dash"/>
                </v:shape>
                <v:rect id="Rectangle 51" o:spid="_x0000_s1108" style="position:absolute;left:5718;top:18229;width:535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EnMQA&#10;AADcAAAADwAAAGRycy9kb3ducmV2LnhtbESPzWrDMBCE74W8g9hAb40cQ39wo4RgCKQQCnX6AIu1&#10;tUSslWNtE7dPXxUKPQ4z8w2z2kyhVxcak49sYLkoQBG30XruDLwfd3dPoJIgW+wjk4EvSrBZz25W&#10;WNl45Te6NNKpDOFUoQEnMlRap9ZRwLSIA3H2PuIYULIcO21HvGZ46HVZFA86oOe84HCg2lF7aj6D&#10;gf3Zvh7OtfWHl8LVj8Ox+RbxxtzOp+0zKKFJ/sN/7b01UJb3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qBJzEAAAA3AAAAA8AAAAAAAAAAAAAAAAAmAIAAGRycy9k&#10;b3ducmV2LnhtbFBLBQYAAAAABAAEAPUAAACJAwAAAAA=&#10;" fillcolor="#eeece1"/>
                <v:rect id="Rectangle 45" o:spid="_x0000_s1109" style="position:absolute;left:5737;top:13798;width:220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avcIA&#10;AADcAAAADwAAAGRycy9kb3ducmV2LnhtbESPT4vCMBTE7wt+h/CEva2pBUWqUUQQlfXiP/D4aJ5N&#10;tXkpTdT67c3CgsdhZn7DTGatrcSDGl86VtDvJSCIc6dLLhQcD8ufEQgfkDVWjknBizzMpp2vCWba&#10;PXlHj30oRISwz1CBCaHOpPS5IYu+52ri6F1cYzFE2RRSN/iMcFvJNEmG0mLJccFgTQtD+W1/twoO&#10;22R7DfJ4HdiNPa/c746Lk1Hqu9vOxyACteET/m+vtYI0HcLfmXg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Vq9wgAAANwAAAAPAAAAAAAAAAAAAAAAAJgCAABkcnMvZG93&#10;bnJldi54bWxQSwUGAAAAAAQABAD1AAAAhwMAAAAA&#10;" fillcolor="#a5a5a5"/>
                <v:rect id="Rectangle 45" o:spid="_x0000_s1110" style="position:absolute;left:11809;top:9454;width:22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E8cMA&#10;AADcAAAADwAAAGRycy9kb3ducmV2LnhtbESPQYvCMBSE78L+h/AW9qbpiopUoyyCuItetAoeH82z&#10;qTYvpYna/fdGEDwOM/MNM523thI3anzpWMF3LwFBnDtdcqFgny27YxA+IGusHJOCf/Iwn310pphq&#10;d+ct3XahEBHCPkUFJoQ6ldLnhiz6nquJo3dyjcUQZVNI3eA9wm0l+0kykhZLjgsGa1oYyi+7q1WQ&#10;bZLNOcj9eWj/7HHl1lsuDkapr8/2ZwIiUBve4Vf7VyvoDw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CE8cMAAADcAAAADwAAAAAAAAAAAAAAAACYAgAAZHJzL2Rv&#10;d25yZXYueG1sUEsFBgAAAAAEAAQA9QAAAIgDAAAAAA==&#10;" fillcolor="#a5a5a5"/>
                <v:shape id="AutoShape 3" o:spid="_x0000_s1111" type="#_x0000_t32" style="position:absolute;left:14011;top:10289;width:0;height:109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418YAAADcAAAADwAAAGRycy9kb3ducmV2LnhtbESPUUvDQBCE3wv+h2MFX6S9WKrY2EtQ&#10;oaA+FKz9AUtuTaK53Xh3Nml/vScU+jjMzDfMqhxdp/bkQyts4GaWgSKuxLZcG9h9rKf3oEJEttgJ&#10;k4EDBSiLi8kKcysDv9N+G2uVIBxyNNDE2Odah6ohh2EmPXHyPsU7jEn6WluPQ4K7Ts+z7E47bDkt&#10;NNjTc0PV9/bXGTge1svd29eT3/gfPVyPG8leRYy5uhwfH0BFGuM5fGq/WAPzxS38n0lHQ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5+NfGAAAA3AAAAA8AAAAAAAAA&#10;AAAAAAAAoQIAAGRycy9kb3ducmV2LnhtbFBLBQYAAAAABAAEAPkAAACUAwAAAAA=&#10;">
                  <v:stroke dashstyle="dash"/>
                </v:shape>
                <v:rect id="Rectangle 45" o:spid="_x0000_s1112" style="position:absolute;left:15284;top:13797;width:374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ahsUA&#10;AADcAAAADwAAAGRycy9kb3ducmV2LnhtbESPQWvCQBSE74X+h+UVems2lVolZiMilFbqRY3g8ZF9&#10;ZmOzb0N2q/Hfu4WCx2FmvmHy+WBbcabeN44VvCYpCOLK6YZrBeXu42UKwgdkja1jUnAlD/Pi8SHH&#10;TLsLb+i8DbWIEPYZKjAhdJmUvjJk0SeuI47e0fUWQ5R9LXWPlwi3rRyl6bu02HBcMNjR0lD1s/21&#10;CnbrdH0KsjyN7coePt33huu9Uer5aVjMQAQawj383/7SCkZvE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hqGxQAAANwAAAAPAAAAAAAAAAAAAAAAAJgCAABkcnMv&#10;ZG93bnJldi54bWxQSwUGAAAAAAQABAD1AAAAigMAAAAA&#10;" fillcolor="#a5a5a5"/>
                <v:shape id="AutoShape 3" o:spid="_x0000_s1113" type="#_x0000_t32" style="position:absolute;left:19026;top:14671;width:0;height:6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Vt8MAAADcAAAADwAAAGRycy9kb3ducmV2LnhtbERPW2vCMBR+F/Yfwhn4pulUZHTGUoWh&#10;MhB0Y+zx0JxetuakS6Lt/r15EPb48d1X2WBacSXnG8sKnqYJCOLC6oYrBR/vr5NnED4ga2wtk4I/&#10;8pCtH0YrTLXt+UTXc6hEDGGfooI6hC6V0hc1GfRT2xFHrrTOYIjQVVI77GO4aeUsSZbSYMOxocaO&#10;tjUVP+eLUbDzp99PV276wzEv3r63832/Kb+UGj8O+QuIQEP4F9/de61gtohr45l4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cFbfDAAAA3AAAAA8AAAAAAAAAAAAA&#10;AAAAoQIAAGRycy9kb3ducmV2LnhtbFBLBQYAAAAABAAEAPkAAACRAwAAAAA=&#10;">
                  <v:stroke dashstyle="dash"/>
                </v:shape>
                <v:shape id="AutoShape 3" o:spid="_x0000_s1114" type="#_x0000_t32" style="position:absolute;left:15280;top:14670;width:0;height:6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wLMYAAADcAAAADwAAAGRycy9kb3ducmV2LnhtbESP3WoCMRSE7wXfIZyCd5qtltJujaKC&#10;aCkUtEW8PGzO/tTNyZpEd317Uyj0cpiZb5jpvDO1uJLzlWUFj6MEBHFmdcWFgu+v9fAFhA/IGmvL&#10;pOBGHuazfm+KqbYt7+i6D4WIEPYpKihDaFIpfVaSQT+yDXH0cusMhihdIbXDNsJNLcdJ8iwNVhwX&#10;SmxoVVJ22l+Mgo3fnQ8uX7bvn4vs42c12bbL/KjU4KFbvIEI1IX/8F97qxWMn17h9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QsCzGAAAA3AAAAA8AAAAAAAAA&#10;AAAAAAAAoQIAAGRycy9kb3ducmV2LnhtbFBLBQYAAAAABAAEAPkAAACUAwAAAAA=&#10;">
                  <v:stroke dashstyle="dash"/>
                </v:shape>
                <v:rect id="Rectangle 51" o:spid="_x0000_s1115" style="position:absolute;left:11858;top:18216;width:841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/S8QA&#10;AADcAAAADwAAAGRycy9kb3ducmV2LnhtbESPUWsCMRCE3wv+h7BC32quUqycRikHBQtS6OkPWC7r&#10;JXjZnJetXvvrm0Khj8PMfMOst2Po1JWG5CMbeJwVoIibaD23Bo6H14clqCTIFrvIZOCLEmw3k7s1&#10;ljbe+IOutbQqQziVaMCJ9KXWqXEUMM1iT5y9UxwCSpZDq+2AtwwPnZ4XxUIH9JwXHPZUOWrO9Wcw&#10;sLvY9/2lsn7/VrjquT/U3yLemPvp+LICJTTKf/ivvbMG5k8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f0vEAAAA3AAAAA8AAAAAAAAAAAAAAAAAmAIAAGRycy9k&#10;b3ducmV2LnhtbFBLBQYAAAAABAAEAPUAAACJAwAAAAA=&#10;" fillcolor="#eeece1"/>
                <v:shape id="AutoShape 3" o:spid="_x0000_s1116" type="#_x0000_t32" style="position:absolute;left:21558;top:19105;width:4;height:2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8q98YAAADcAAAADwAAAGRycy9kb3ducmV2LnhtbESP3WoCMRSE7wt9h3AKvetmtSiyGkWF&#10;UqUgqKV4edic/Wk3J9skdbdvbwTBy2FmvmFmi9404kzO15YVDJIUBHFudc2lgs/j28sEhA/IGhvL&#10;pOCfPCzmjw8zzLTteE/nQyhFhLDPUEEVQptJ6fOKDPrEtsTRK6wzGKJ0pdQOuwg3jRym6VgarDku&#10;VNjSuqL85/BnFLz7/e+XK1bddrfMP77Xr5tuVZyUen7ql1MQgfpwD9/aG61gOBrA9Uw8An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/KvfGAAAA3AAAAA8AAAAAAAAA&#10;AAAAAAAAoQIAAGRycy9kb3ducmV2LnhtbFBLBQYAAAAABAAEAPkAAACUAwAAAAA=&#10;">
                  <v:stroke dashstyle="dash"/>
                </v:shape>
                <v:rect id="Rectangle 45" o:spid="_x0000_s1117" style="position:absolute;left:20280;top:18237;width:126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UL8EA&#10;AADcAAAADwAAAGRycy9kb3ducmV2LnhtbERPz2vCMBS+C/4P4Qm7aWqhQzqjjIHoWC+1Cjs+mmdT&#10;bV5Kk2n33y+HgceP7/d6O9pO3GnwrWMFy0UCgrh2uuVGwanazVcgfEDW2DkmBb/kYbuZTtaYa/fg&#10;ku7H0IgYwj5HBSaEPpfS14Ys+oXriSN3cYPFEOHQSD3gI4bbTqZJ8iotthwbDPb0Yai+HX+sgqpI&#10;imuQp2tmP+333n2V3JyNUi+z8f0NRKAxPMX/7oNWkGZxfjwTj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FC/BAAAA3AAAAA8AAAAAAAAAAAAAAAAAmAIAAGRycy9kb3du&#10;cmV2LnhtbFBLBQYAAAAABAAEAPUAAACGAwAAAAA=&#10;" fillcolor="#a5a5a5"/>
                <v:rect id="Rectangle 45" o:spid="_x0000_s1118" style="position:absolute;left:21544;top:5538;width:37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vw8IA&#10;AADcAAAADwAAAGRycy9kb3ducmV2LnhtbESPT4vCMBTE7wt+h/AEb2tqwUWqUUQQFb34Dzw+mmdT&#10;bV5KE7V++83CgsdhZn7DTGatrcSTGl86VjDoJyCIc6dLLhScjsvvEQgfkDVWjknBmzzMpp2vCWba&#10;vXhPz0MoRISwz1CBCaHOpPS5IYu+72ri6F1dYzFE2RRSN/iKcFvJNEl+pMWS44LBmhaG8vvhYRUc&#10;d8nuFuTpNrQbe1m57Z6Ls1Gq123nYxCB2vAJ/7fXWkE6TOHvTDwC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C/DwgAAANwAAAAPAAAAAAAAAAAAAAAAAJgCAABkcnMvZG93&#10;bnJldi54bWxQSwUGAAAAAAQABAD1AAAAhwMAAAAA&#10;" fillcolor="#a5a5a5"/>
                <v:shape id="AutoShape 3" o:spid="_x0000_s1119" type="#_x0000_t32" style="position:absolute;left:25307;top:6408;width:35;height:148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T5cYAAADcAAAADwAAAGRycy9kb3ducmV2LnhtbESPUUvDQBCE3wv+h2MFX6S92KLY2EtQ&#10;oaA+FKz9AUtuTaK53Xh3Nml/vScU+jjMzDfMqhxdp/bkQyts4GaWgSKuxLZcG9h9rKf3oEJEttgJ&#10;k4EDBSiLi8kKcysDv9N+G2uVIBxyNNDE2Odah6ohh2EmPXHyPsU7jEn6WluPQ4K7Ts+z7E47bDkt&#10;NNjTc0PV9/bXGTge1svd29eT3/gfPVyPG8leRYy5uhwfH0BFGuM5fGq/WAPz2wX8n0lHQ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FU+XGAAAA3AAAAA8AAAAAAAAA&#10;AAAAAAAAoQIAAGRycy9kb3ducmV2LnhtbFBLBQYAAAAABAAEAPkAAACUAwAAAAA=&#10;">
                  <v:stroke dashstyle="dash"/>
                </v:shape>
                <v:rect id="Rectangle 45" o:spid="_x0000_s1120" style="position:absolute;left:25346;top:9467;width:369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SLMMA&#10;AADcAAAADwAAAGRycy9kb3ducmV2LnhtbESPQYvCMBSE78L+h/AWvGm6sopUoyyCuLJetAoeH82z&#10;qTYvpYna/fdGEDwOM/MNM523thI3anzpWMFXPwFBnDtdcqFgny17YxA+IGusHJOCf/Iwn310pphq&#10;d+ct3XahEBHCPkUFJoQ6ldLnhiz6vquJo3dyjcUQZVNI3eA9wm0lB0kykhZLjgsGa1oYyi+7q1WQ&#10;bZLNOcj9eWjX9rhyf1suDkap7mf7MwERqA3v8Kv9qxUMht/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kSLMMAAADcAAAADwAAAAAAAAAAAAAAAACYAgAAZHJzL2Rv&#10;d25yZXYueG1sUEsFBgAAAAAEAAQA9QAAAIgDAAAAAA==&#10;" fillcolor="#a5a5a5"/>
                <v:rect id="Rectangle 51" o:spid="_x0000_s1121" style="position:absolute;left:14011;top:9460;width:1133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34cQA&#10;AADcAAAADwAAAGRycy9kb3ducmV2LnhtbESPUWsCMRCE3wv+h7BC32pOwbZcjSIHBQtS6OkPWC7r&#10;JXjZnJetXvvrm0Khj8PMfMOsNmPo1JWG5CMbmM8KUMRNtJ5bA8fD68MzqCTIFrvIZOCLEmzWk7sV&#10;ljbe+IOutbQqQziVaMCJ9KXWqXEUMM1iT5y9UxwCSpZDq+2AtwwPnV4UxaMO6DkvOOypctSc689g&#10;YHex7/tLZf3+rXDVU3+ov0W8MffTcfsCSmiU//Bfe2cNLJZ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d+HEAAAA3AAAAA8AAAAAAAAAAAAAAAAAmAIAAGRycy9k&#10;b3ducmV2LnhtbFBLBQYAAAAABAAEAPUAAACJAwAAAAA=&#10;" fillcolor="#eeece1"/>
                <v:shape id="AutoShape 3" o:spid="_x0000_s1122" type="#_x0000_t32" style="position:absolute;left:29043;top:10333;width:32;height:109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V5sYAAADcAAAADwAAAGRycy9kb3ducmV2LnhtbESPUUvDQBCE3wv+h2MFX6S9WKja2EtQ&#10;oaA+FKz9AUtuTaK53Xh3Nml/vScU+jjMzDfMqhxdp/bkQyts4GaWgSKuxLZcG9h9rKf3oEJEttgJ&#10;k4EDBSiLi8kKcysDv9N+G2uVIBxyNNDE2Odah6ohh2EmPXHyPsU7jEn6WluPQ4K7Ts+z7FY7bDkt&#10;NNjTc0PV9/bXGTge1svd29eT3/gfPVyPG8leRYy5uhwfH0BFGuM5fGq/WAPzxR38n0lHQ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+VebGAAAA3AAAAA8AAAAAAAAA&#10;AAAAAAAAoQIAAGRycy9kb3ducmV2LnhtbFBLBQYAAAAABAAEAPkAAACUAwAAAAA=&#10;">
                  <v:stroke dashstyle="dash"/>
                </v:shape>
                <v:rect id="Rectangle 45" o:spid="_x0000_s1123" style="position:absolute;left:30298;top:18195;width:126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YKcEA&#10;AADcAAAADwAAAGRycy9kb3ducmV2LnhtbERPz2vCMBS+C/4P4Qm7aWqhQzqjjIHoWC+1Cjs+mmdT&#10;bV5Kk2n33y+HgceP7/d6O9pO3GnwrWMFy0UCgrh2uuVGwanazVcgfEDW2DkmBb/kYbuZTtaYa/fg&#10;ku7H0IgYwj5HBSaEPpfS14Ys+oXriSN3cYPFEOHQSD3gI4bbTqZJ8iotthwbDPb0Yai+HX+sgqpI&#10;imuQp2tmP+333n2V3JyNUi+z8f0NRKAxPMX/7oNWkGZxbTwTj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GCnBAAAA3AAAAA8AAAAAAAAAAAAAAAAAmAIAAGRycy9kb3du&#10;cmV2LnhtbFBLBQYAAAAABAAEAPUAAACGAwAAAAA=&#10;" fillcolor="#a5a5a5"/>
                <v:rect id="Rectangle 51" o:spid="_x0000_s1124" style="position:absolute;left:21540;top:18216;width:87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O0sIA&#10;AADcAAAADwAAAGRycy9kb3ducmV2LnhtbERPbWvCMBD+Pth/CDfYt5lughvVKFIYOJDB6n7A0ZxN&#10;sLnU5qbVX78Ig327h+f1FqsxdOpEQ/KRDTxPClDETbSeWwPfu/enN1BJkC12kcnAhRKslvd3Cyxt&#10;PPMXnWppVQ7hVKIBJ9KXWqfGUcA0iT1x5vZxCCgZDq22A55zeOj0S1HMdEDPucFhT5Wj5lD/BAOb&#10;o/3cHivrtx+Fq177XX0V8cY8PozrOSihUf7Ff+6NzfOnU7g9k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87SwgAAANwAAAAPAAAAAAAAAAAAAAAAAJgCAABkcnMvZG93&#10;bnJldi54bWxQSwUGAAAAAAQABAD1AAAAhwMAAAAA&#10;" fillcolor="#eeece1"/>
                <v:rect id="Rectangle 51" o:spid="_x0000_s1125" style="position:absolute;left:19023;top:13798;width:125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95MQA&#10;AADcAAAADwAAAGRycy9kb3ducmV2LnhtbESPUUsDMRCE34X+h7AF32yuBbWeTUs5ECoUwas/YLms&#10;l9DL5nrZtqe/3giCj8PMfMOsNmPo1IWG5CMbmM8KUMRNtJ5bAx+Hl7slqCTIFrvIZOCLEmzWk5sV&#10;ljZe+Z0utbQqQziVaMCJ9KXWqXEUMM1iT5y9zzgElCyHVtsBrxkeOr0oigcd0HNecNhT5ag51udg&#10;YHeyb/tTZf3+tXDVY3+ov0W8MbfTcfsMSmiU//Bfe2cNLO6f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feTEAAAA3AAAAA8AAAAAAAAAAAAAAAAAmAIAAGRycy9k&#10;b3ducmV2LnhtbFBLBQYAAAAABAAEAPUAAACJAwAAAAA=&#10;" fillcolor="#eeece1"/>
                <v:shape id="AutoShape 3" o:spid="_x0000_s1126" type="#_x0000_t32" style="position:absolute;left:31562;top:19062;width:0;height:2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sHL8IAAADcAAAADwAAAGRycy9kb3ducmV2LnhtbERPzWrCQBC+F3yHZQQvRTd6kJq6ihYE&#10;7UGo+gBDdpqkzc6ku6uJPn33UOjx4/tfrnvXqBv5UAsbmE4yUMSF2JpLA5fzbvwCKkRki40wGbhT&#10;gPVq8LTE3ErHH3Q7xVKlEA45GqhibHOtQ1GRwzCRljhxn+IdxgR9qa3HLoW7Rs+ybK4d1pwaKmzp&#10;raLi+3R1Bh733eLy/rX1R/+ju+f+KNlBxJjRsN+8gorUx3/xn3tvDczmaX46k4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sHL8IAAADcAAAADwAAAAAAAAAAAAAA&#10;AAChAgAAZHJzL2Rvd25yZXYueG1sUEsFBgAAAAAEAAQA+QAAAJADAAAAAA==&#10;">
                  <v:stroke dashstyle="dash"/>
                </v:shape>
                <v:rect id="Rectangle 45" o:spid="_x0000_s1127" style="position:absolute;left:31562;top:13784;width:371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7CcIA&#10;AADcAAAADwAAAGRycy9kb3ducmV2LnhtbESPzarCMBSE94LvEI5wd5oqKFKNIoKoXDf+gctDc2yq&#10;zUlpota3NxcuuBxm5htmOm9sKZ5U+8Kxgn4vAUGcOV1wruB0XHXHIHxA1lg6JgVv8jCftVtTTLV7&#10;8Z6eh5CLCGGfogITQpVK6TNDFn3PVcTRu7raYoiyzqWu8RXhtpSDJBlJiwXHBYMVLQ1l98PDKjju&#10;kt0tyNNtaLf2sna/e87PRqmfTrOYgAjUhG/4v73RCgajPvydiUd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nsJwgAAANwAAAAPAAAAAAAAAAAAAAAAAJgCAABkcnMvZG93&#10;bnJldi54bWxQSwUGAAAAAAQABAD1AAAAhwMAAAAA&#10;" fillcolor="#a5a5a5"/>
                <v:shape id="AutoShape 3" o:spid="_x0000_s1128" type="#_x0000_t32" style="position:absolute;left:35277;top:14654;width:31;height:66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8w8UAAADcAAAADwAAAGRycy9kb3ducmV2LnhtbESPQUvDQBSE74L/YXmCF7Ebcygauwla&#10;KKiHgjU/4JF9Jmmz76W7a5P6611B8DjMzDfMqprdoE7kQy9s4G6RgSJuxPbcGqg/Nrf3oEJEtjgI&#10;k4EzBajKy4sVFlYmfqfTLrYqQTgUaKCLcSy0Dk1HDsNCRuLkfYp3GJP0rbYepwR3g86zbKkd9pwW&#10;Ohxp3VFz2H05A9/nzUP9tn/2W3/U0828lexVxJjrq/npEVSkOf6H/9ov1kC+zOH3TDoCu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U8w8UAAADcAAAADwAAAAAAAAAA&#10;AAAAAAChAgAAZHJzL2Rvd25yZXYueG1sUEsFBgAAAAAEAAQA+QAAAJMDAAAAAA==&#10;">
                  <v:stroke dashstyle="dash"/>
                </v:shape>
                <v:rect id="Rectangle 51" o:spid="_x0000_s1129" style="position:absolute;left:25335;top:5545;width:16271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As8QA&#10;AADcAAAADwAAAGRycy9kb3ducmV2LnhtbESPUWsCMRCE3wv+h7BC32quFqycRikHBQtS6OkPWC7r&#10;JXjZnJetXvvrm0Khj8PMfMOst2Po1JWG5CMbeJwVoIibaD23Bo6H14clqCTIFrvIZOCLEmw3k7s1&#10;ljbe+IOutbQqQziVaMCJ9KXWqXEUMM1iT5y9UxwCSpZDq+2AtwwPnZ4XxUIH9JwXHPZUOWrO9Wcw&#10;sLvY9/2lsn7/VrjquT/U3yLemPvp+LICJTTKf/ivvbMG5osn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gLPEAAAA3AAAAA8AAAAAAAAAAAAAAAAAmAIAAGRycy9k&#10;b3ducmV2LnhtbFBLBQYAAAAABAAEAPUAAACJAwAAAAA=&#10;" fillcolor="#eeece1"/>
                <v:shape id="AutoShape 3" o:spid="_x0000_s1130" type="#_x0000_t32" style="position:absolute;left:41606;top:19016;width:0;height:2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jmScYAAADcAAAADwAAAGRycy9kb3ducmV2LnhtbESP3WoCMRSE74W+QziF3mm2FkVWo6gg&#10;KoWCWoqXh83ZH92cbJPorm/fFAq9HGbmG2a26Ewt7uR8ZVnB6yABQZxZXXGh4PO06U9A+ICssbZM&#10;Ch7kYTF/6s0w1bblA92PoRARwj5FBWUITSqlz0oy6Ae2IY5ebp3BEKUrpHbYRrip5TBJxtJgxXGh&#10;xIbWJWXX480o2PrD95fLV+3+Y5m9X9Zvu3aVn5V6ee6WUxCBuvAf/mvvtILheAS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o5knGAAAA3AAAAA8AAAAAAAAA&#10;AAAAAAAAoQIAAGRycy9kb3ducmV2LnhtbFBLBQYAAAAABAAEAPkAAACUAwAAAAA=&#10;">
                  <v:stroke dashstyle="dash"/>
                </v:shape>
                <v:rect id="Rectangle 45" o:spid="_x0000_s1131" style="position:absolute;left:41606;top:5526;width:37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YkcMA&#10;AADcAAAADwAAAGRycy9kb3ducmV2LnhtbESPQYvCMBSE78L+h/AWvGm6sspSjbII4opetC54fDTP&#10;ptq8lCZq/fdGEDwOM/MNM5m1thJXanzpWMFXPwFBnDtdcqFgny16PyB8QNZYOSYFd/Iwm350Jphq&#10;d+MtXXehEBHCPkUFJoQ6ldLnhiz6vquJo3d0jcUQZVNI3eAtwm0lB0kykhZLjgsGa5obys+7i1WQ&#10;bZLNKcj9aWhX9rB06y0X/0ap7mf7OwYRqA3v8Kv9pxUMRt/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XYkcMAAADcAAAADwAAAAAAAAAAAAAAAACYAgAAZHJzL2Rv&#10;d25yZXYueG1sUEsFBgAAAAAEAAQA9QAAAIgDAAAAAA==&#10;" fillcolor="#a5a5a5"/>
                <v:rect id="Rectangle 45" o:spid="_x0000_s1132" style="position:absolute;left:45458;top:13817;width:374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jfcQA&#10;AADcAAAADwAAAGRycy9kb3ducmV2LnhtbESPQWvCQBSE74L/YXlCb7pRaCipqxShtKW5JFHw+Mi+&#10;ZmOzb0N2a9J/3xWEHoeZ+YbZ7ifbiSsNvnWsYL1KQBDXTrfcKDhWr8snED4ga+wck4Jf8rDfzWdb&#10;zLQbuaBrGRoRIewzVGBC6DMpfW3Iol+5njh6X26wGKIcGqkHHCPcdnKTJKm02HJcMNjTwVD9Xf5Y&#10;BVWe5Jcgj5dH+2HPb+6z4OZklHpYTC/PIAJN4T98b79rBZs0hdu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7433EAAAA3AAAAA8AAAAAAAAAAAAAAAAAmAIAAGRycy9k&#10;b3ducmV2LnhtbFBLBQYAAAAABAAEAPUAAACJAwAAAAA=&#10;" fillcolor="#a5a5a5"/>
                <v:shape id="AutoShape 3" o:spid="_x0000_s1133" type="#_x0000_t32" style="position:absolute;left:45405;top:6393;width:0;height:14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0LKcIAAADcAAAADwAAAGRycy9kb3ducmV2LnhtbERPzWrCQBC+F3yHZQQvRTd6kJq6ihYE&#10;7UGo+gBDdpqkzc6ku6uJPn33UOjx4/tfrnvXqBv5UAsbmE4yUMSF2JpLA5fzbvwCKkRki40wGbhT&#10;gPVq8LTE3ErHH3Q7xVKlEA45GqhibHOtQ1GRwzCRljhxn+IdxgR9qa3HLoW7Rs+ybK4d1pwaKmzp&#10;raLi+3R1Bh733eLy/rX1R/+ju+f+KNlBxJjRsN+8gorUx3/xn3tvDczmaW06k4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0LKcIAAADcAAAADwAAAAAAAAAAAAAA&#10;AAChAgAAZHJzL2Rvd25yZXYueG1sUEsFBgAAAAAEAAQA+QAAAJADAAAAAA==&#10;">
                  <v:stroke dashstyle="dash"/>
                </v:shape>
                <v:rect id="Rectangle 51" o:spid="_x0000_s1134" style="position:absolute;left:31594;top:18182;width:87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3WcQA&#10;AADcAAAADwAAAGRycy9kb3ducmV2LnhtbESPUWsCMRCE3wv+h7BC32pOH2x7NYocFCxIoac/YLms&#10;l+Blc162eu2vbwqFPg4z8w2z2oyhU1cako9sYD4rQBE30XpuDRwPrw9PoJIgW+wik4EvSrBZT+5W&#10;WNp44w+61tKqDOFUogEn0pdap8ZRwDSLPXH2TnEIKFkOrbYD3jI8dHpRFEsd0HNecNhT5ag515/B&#10;wO5i3/eXyvr9W+Gqx/5Qf4t4Y+6n4/YFlNAo/+G/9s4aWCyf4f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t1nEAAAA3AAAAA8AAAAAAAAAAAAAAAAAmAIAAGRycy9k&#10;b3ducmV2LnhtbFBLBQYAAAAABAAEAPUAAACJAwAAAAA=&#10;" fillcolor="#eeece1"/>
                <v:rect id="Rectangle 45" o:spid="_x0000_s1135" style="position:absolute;left:40342;top:18153;width:12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IT78A&#10;AADcAAAADwAAAGRycy9kb3ducmV2LnhtbERPy4rCMBTdD/gP4QruxlTBB9UoIogOuvEFLi/Ntak2&#10;N6WJ2vl7sxBcHs57Om9sKZ5U+8Kxgl43AUGcOV1wruB0XP2OQfiArLF0TAr+ycN81vqZYqrdi/f0&#10;PIRcxBD2KSowIVSplD4zZNF3XUUcuaurLYYI61zqGl8x3JaynyRDabHg2GCwoqWh7H54WAXHXbK7&#10;BXm6Deyfvazdds/52SjVaTeLCYhATfiKP+6NVtAfxfnxTDwC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R0hPvwAAANwAAAAPAAAAAAAAAAAAAAAAAJgCAABkcnMvZG93bnJl&#10;di54bWxQSwUGAAAAAAQABAD1AAAAhAMAAAAA&#10;" fillcolor="#a5a5a5"/>
                <v:shape id="AutoShape 3" o:spid="_x0000_s1136" type="#_x0000_t32" style="position:absolute;left:49204;top:14681;width:0;height:6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2l8YAAADcAAAADwAAAGRycy9kb3ducmV2LnhtbESP3WoCMRSE7wt9h3AKvetmtaCyGkWF&#10;UqUgqKV4edic/Wk3J9skdbdvbwTBy2FmvmFmi9404kzO15YVDJIUBHFudc2lgs/j28sEhA/IGhvL&#10;pOCfPCzmjw8zzLTteE/nQyhFhLDPUEEVQptJ6fOKDPrEtsTRK6wzGKJ0pdQOuwg3jRym6UgarDku&#10;VNjSuqL85/BnFLz7/e+XK1bddrfMP77Xr5tuVZyUen7ql1MQgfpwD9/aG61gOB7A9Uw8An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KdpfGAAAA3AAAAA8AAAAAAAAA&#10;AAAAAAAAoQIAAGRycy9kb3ducmV2LnhtbFBLBQYAAAAABAAEAPkAAACUAwAAAAA=&#10;">
                  <v:stroke dashstyle="dash"/>
                </v:shape>
                <v:rect id="Rectangle 51" o:spid="_x0000_s1137" style="position:absolute;left:35308;top:13784;width:100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z9cQA&#10;AADcAAAADwAAAGRycy9kb3ducmV2LnhtbESPwWrDMBBE74X+g9hCb40cH5riRgnBEEghFOr0AxZr&#10;a4laK8faJG6+PioUehxm5g2zXE+hV2cak49sYD4rQBG30XruDHwetk8voJIgW+wjk4EfSrBe3d8t&#10;sbLxwh90bqRTGcKpQgNOZKi0Tq2jgGkWB+LsfcUxoGQ5dtqOeMnw0OuyKJ51QM95weFAtaP2uzkF&#10;A7ujfd8fa+v3b4WrF8OhuYp4Yx4fps0rKKFJ/sN/7Z01UC5K+D2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s/XEAAAA3AAAAA8AAAAAAAAAAAAAAAAAmAIAAGRycy9k&#10;b3ducmV2LnhtbFBLBQYAAAAABAAEAPUAAACJAwAAAAA=&#10;" fillcolor="#eeece1"/>
                <v:shape id="AutoShape 3" o:spid="_x0000_s1138" type="#_x0000_t32" style="position:absolute;left:51766;top:19006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Ne8YAAADcAAAADwAAAGRycy9kb3ducmV2LnhtbESPW2sCMRSE3wv9D+EIfatZFVpZjaJC&#10;qUUoeEF8PGzOXnRzsk1Sd/33TUHwcZiZb5jpvDO1uJLzlWUFg34CgjizuuJCwWH/8ToG4QOyxtoy&#10;KbiRh/ns+WmKqbYtb+m6C4WIEPYpKihDaFIpfVaSQd+3DXH0cusMhihdIbXDNsJNLYdJ8iYNVhwX&#10;SmxoVVJ22f0aBZ9++3N0+bL9+l5km/NqtG6X+Umpl163mIAI1IVH+N5eawXD9xH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TXvGAAAA3AAAAA8AAAAAAAAA&#10;AAAAAAAAoQIAAGRycy9kb3ducmV2LnhtbFBLBQYAAAAABAAEAPkAAACUAwAAAAA=&#10;">
                  <v:stroke dashstyle="dash"/>
                </v:shape>
                <v:rect id="Rectangle 45" o:spid="_x0000_s1139" style="position:absolute;left:50502;top:18146;width:126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OTMUA&#10;AADcAAAADwAAAGRycy9kb3ducmV2LnhtbESPQWvCQBSE74X+h+UVems2lVolZiMilFbqRY3g8ZF9&#10;ZmOzb0N2q/Hfu4WCx2FmvmHy+WBbcabeN44VvCYpCOLK6YZrBeXu42UKwgdkja1jUnAlD/Pi8SHH&#10;TLsLb+i8DbWIEPYZKjAhdJmUvjJk0SeuI47e0fUWQ5R9LXWPlwi3rRyl6bu02HBcMNjR0lD1s/21&#10;CnbrdH0KsjyN7coePt33huu9Uer5aVjMQAQawj383/7SCkaTN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E5MxQAAANwAAAAPAAAAAAAAAAAAAAAAAJgCAABkcnMv&#10;ZG93bnJldi54bWxQSwUGAAAAAAQABAD1AAAAigMAAAAA&#10;" fillcolor="#a5a5a5"/>
                <v:rect id="Rectangle 51" o:spid="_x0000_s1140" style="position:absolute;left:41606;top:18146;width:8896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rgcQA&#10;AADcAAAADwAAAGRycy9kb3ducmV2LnhtbESPUWsCMRCE3wv+h7BC32quQqucRikHBQtS6OkPWC7r&#10;JXjZnJetXvvrm0Khj8PMfMOst2Po1JWG5CMbeJwVoIibaD23Bo6H14clqCTIFrvIZOCLEmw3k7s1&#10;ljbe+IOutbQqQziVaMCJ9KXWqXEUMM1iT5y9UxwCSpZDq+2AtwwPnZ4XxbMO6DkvOOypctSc689g&#10;YHex7/tLZf3+rXDVoj/U3yLemPvp+LICJTTKf/ivvbMG5osn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K4HEAAAA3AAAAA8AAAAAAAAAAAAAAAAAmAIAAGRycy9k&#10;b3ducmV2LnhtbFBLBQYAAAAABAAEAPUAAACJAwAAAAA=&#10;" fillcolor="#eeece1"/>
                <v:rect id="Rectangle 45" o:spid="_x0000_s1141" style="position:absolute;left:51766;top:9445;width:379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1oMMA&#10;AADcAAAADwAAAGRycy9kb3ducmV2LnhtbESPQYvCMBSE78L+h/AWvGm6wqpUoyyCuLJetAoeH82z&#10;qTYvpYna/fdGEDwOM/MNM523thI3anzpWMFXPwFBnDtdcqFgny17YxA+IGusHJOCf/Iwn310pphq&#10;d+ct3XahEBHCPkUFJoQ6ldLnhiz6vquJo3dyjcUQZVNI3eA9wm0lB0kylBZLjgsGa1oYyi+7q1WQ&#10;bZLNOcj9+duu7XHl/rZcHIxS3c/2ZwIiUBve4Vf7VysYjI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1oMMAAADcAAAADwAAAAAAAAAAAAAAAACYAgAAZHJzL2Rv&#10;d25yZXYueG1sUEsFBgAAAAAEAAQA9QAAAIgDAAAAAA==&#10;" fillcolor="#a5a5a5"/>
                <v:shape id="AutoShape 3" o:spid="_x0000_s1142" type="#_x0000_t32" style="position:absolute;left:55563;top:10309;width:0;height:12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LeMYAAADcAAAADwAAAGRycy9kb3ducmV2LnhtbESP3WoCMRSE74W+QziF3mm2FlRWo6gg&#10;KoWCWoqXh83ZH92cbJPorm/fFAq9HGbmG2a26Ewt7uR8ZVnB6yABQZxZXXGh4PO06U9A+ICssbZM&#10;Ch7kYTF/6s0w1bblA92PoRARwj5FBWUITSqlz0oy6Ae2IY5ebp3BEKUrpHbYRrip5TBJRtJgxXGh&#10;xIbWJWXX480o2PrD95fLV+3+Y5m9X9Zvu3aVn5V6ee6WUxCBuvAf/mvvtILheAy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S3jGAAAA3AAAAA8AAAAAAAAA&#10;AAAAAAAAoQIAAGRycy9kb3ducmV2LnhtbFBLBQYAAAAABAAEAPkAAACUAwAAAAA=&#10;">
                  <v:stroke dashstyle="dash"/>
                </v:shape>
                <v:rect id="Rectangle 45" o:spid="_x0000_s1143" style="position:absolute;left:60486;top:18146;width:126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ESb8A&#10;AADcAAAADwAAAGRycy9kb3ducmV2LnhtbERPy4rCMBTdD/gP4QruxlTBB9UoIogOuvEFLi/Ntak2&#10;N6WJ2vl7sxBcHs57Om9sKZ5U+8Kxgl43AUGcOV1wruB0XP2OQfiArLF0TAr+ycN81vqZYqrdi/f0&#10;PIRcxBD2KSowIVSplD4zZNF3XUUcuaurLYYI61zqGl8x3JaynyRDabHg2GCwoqWh7H54WAXHXbK7&#10;BXm6Deyfvazdds/52SjVaTeLCYhATfiKP+6NVtAfxbXxTDwC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MURJvwAAANwAAAAPAAAAAAAAAAAAAAAAAJgCAABkcnMvZG93bnJl&#10;di54bWxQSwUGAAAAAAQABAD1AAAAhAMAAAAA&#10;" fillcolor="#a5a5a5"/>
                <v:rect id="Rectangle 51" o:spid="_x0000_s1144" style="position:absolute;left:29081;top:9445;width:2268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GsMQA&#10;AADcAAAADwAAAGRycy9kb3ducmV2LnhtbESPUWsCMRCE3wv+h7CFvtVcfVC5GkUOBAtS6OkPWC7b&#10;S/CyOS9bvfbXN4WCj8PMfMOsNmPo1JWG5CMbeJkWoIibaD23Bk7H3fMSVBJki11kMvBNCTbrycMK&#10;Sxtv/EHXWlqVIZxKNOBE+lLr1DgKmKaxJ87eZxwCSpZDq+2AtwwPnZ4VxVwH9JwXHPZUOWrO9Vcw&#10;sL/Y98Olsv7wVrhq0R/rHxFvzNPjuH0FJTTKPfzf3lsDs/kC/s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hrDEAAAA3AAAAA8AAAAAAAAAAAAAAAAAmAIAAGRycy9k&#10;b3ducmV2LnhtbFBLBQYAAAAABAAEAPUAAACJAwAAAAA=&#10;" fillcolor="#eeece1"/>
                <v:rect id="Rectangle 51" o:spid="_x0000_s1145" style="position:absolute;left:51766;top:18126;width:8720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hhMQA&#10;AADcAAAADwAAAGRycy9kb3ducmV2LnhtbESPUWsCMRCE3wv+h7BC32quPtR6GqUcFCxIoac/YLms&#10;l+Blc162eu2vbwqFPg4z8w2z3o6hU1cako9s4HFWgCJuovXcGjgeXh+eQSVBtthFJgNflGC7mdyt&#10;sbTxxh90raVVGcKpRANOpC+1To2jgGkWe+LsneIQULIcWm0HvGV46PS8KJ50QM95wWFPlaPmXH8G&#10;A7uLfd9fKuv3b4WrFv2h/hbxxtxPx5cVKKFR/sN/7Z01MF8s4f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IYTEAAAA3AAAAA8AAAAAAAAAAAAAAAAAmAIAAGRycy9k&#10;b3ducmV2LnhtbFBLBQYAAAAABAAEAPUAAACJAwAAAAA=&#10;" fillcolor="#eeece1"/>
                <v:shape id="AutoShape 3" o:spid="_x0000_s1146" type="#_x0000_t32" style="position:absolute;left:61750;top:19003;width:0;height:2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jK8MAAADcAAAADwAAAGRycy9kb3ducmV2LnhtbERPW2vCMBR+F/YfwhnszaZzINIZSxWG&#10;ijBQx9jjoTm9bM1JTaLt/v3yMPDx47sv89F04kbOt5YVPCcpCOLS6pZrBR/nt+kChA/IGjvLpOCX&#10;POSrh8kSM20HPtLtFGoRQ9hnqKAJoc+k9GVDBn1ie+LIVdYZDBG6WmqHQww3nZyl6VwabDk2NNjT&#10;pqHy53Q1Crb+ePl01XrYvxfl4XvzshvW1ZdST49j8Qoi0Bju4n/3TiuYLe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oyvDAAAA3AAAAA8AAAAAAAAAAAAA&#10;AAAAoQIAAGRycy9kb3ducmV2LnhtbFBLBQYAAAAABAAEAPkAAACRAwAAAAA=&#10;">
                  <v:stroke dashstyle="dash"/>
                </v:shape>
                <v:rect id="Rectangle 51" o:spid="_x0000_s1147" style="position:absolute;left:55563;top:9439;width:614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dpcQA&#10;AADcAAAADwAAAGRycy9kb3ducmV2LnhtbESPUWsCMRCE3wv+h7BC32pOH1q5GqUcCApS6OkPWC7b&#10;S+hlc15WPfvrm0Khj8PMfMOsNmPo1JWG5CMbmM8KUMRNtJ5bA6fj9mkJKgmyxS4yGbhTgs168rDC&#10;0sYbf9C1llZlCKcSDTiRvtQ6NY4CplnsibP3GYeAkuXQajvgLcNDpxdF8awDes4LDnuqHDVf9SUY&#10;2J3t++FcWX/YF6566Y/1t4g35nE6vr2CEhrlP/zX3lkDi+Ucfs/k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XaXEAAAA3AAAAA8AAAAAAAAAAAAAAAAAmAIAAGRycy9k&#10;b3ducmV2LnhtbFBLBQYAAAAABAAEAPUAAACJAwAAAAA=&#10;" fillcolor="#eeece1"/>
                <v:rect id="Rectangle 45" o:spid="_x0000_s1148" style="position:absolute;left:61750;top:9439;width:126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DhMMA&#10;AADcAAAADwAAAGRycy9kb3ducmV2LnhtbESPT4vCMBTE7wt+h/CEva2pBUWqUUQQlfXin4U9Pppn&#10;U21eShO1fnsjCB6HmfkNM5m1thI3anzpWEG/l4Agzp0uuVBwPCx/RiB8QNZYOSYFD/Iwm3a+Jphp&#10;d+cd3fahEBHCPkMFJoQ6k9Lnhiz6nquJo3dyjcUQZVNI3eA9wm0l0yQZSoslxwWDNS0M5Zf91So4&#10;bJPtOcjjeWA39n/lfndc/BmlvrvtfAwiUBs+4Xd7rRWkoxReZ+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DhMMAAADcAAAADwAAAAAAAAAAAAAAAACYAgAAZHJzL2Rv&#10;d25yZXYueG1sUEsFBgAAAAAEAAQA9QAAAIgDAAAAAA==&#10;" fillcolor="#a5a5a5"/>
                <v:shape id="AutoShape 3" o:spid="_x0000_s1149" type="#_x0000_t32" style="position:absolute;left:63007;top:10333;width:7;height:10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9XMUAAADcAAAADwAAAGRycy9kb3ducmV2LnhtbESPW2sCMRSE3wv+h3AKfavZKoisRlFB&#10;tBQKXhAfD5uzl3Zzsiapu/77RhB8HGbmG2Y670wtruR8ZVnBRz8BQZxZXXGh4HhYv49B+ICssbZM&#10;Cm7kYT7rvUwx1bblHV33oRARwj5FBWUITSqlz0oy6Pu2IY5ebp3BEKUrpHbYRrip5SBJRtJgxXGh&#10;xIZWJWW/+z+jYON3l5PLl+3n9yL7+lkNt+0yPyv19totJiACdeEZfrS3WsFgPIT7mXg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E9XMUAAADcAAAADwAAAAAAAAAA&#10;AAAAAAChAgAAZHJzL2Rvd25yZXYueG1sUEsFBgAAAAAEAAQA+QAAAJMDAAAAAA==&#10;">
                  <v:stroke dashstyle="dash"/>
                </v:shape>
                <v:rect id="Rectangle 51" o:spid="_x0000_s1150" style="position:absolute;left:45458;top:5551;width:1756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+PcQA&#10;AADcAAAADwAAAGRycy9kb3ducmV2LnhtbESPUWsCMRCE3wv9D2ELfau5SmnlNIocFCxIoac/YLms&#10;l+Blc162evrrm0Khj8PMfMMsVmPo1JmG5CMbeJ4UoIibaD23Bva796cZqCTIFrvIZOBKCVbL+7sF&#10;ljZe+IvOtbQqQziVaMCJ9KXWqXEUME1iT5y9QxwCSpZDq+2AlwwPnZ4WxasO6DkvOOypctQc6+9g&#10;YHOyn9tTZf32o3DVW7+rbyLemMeHcT0HJTTKf/ivvbEGprMX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/j3EAAAA3AAAAA8AAAAAAAAAAAAAAAAAmAIAAGRycy9k&#10;b3ducmV2LnhtbFBLBQYAAAAABAAEAPUAAACJAwAAAAA=&#10;" fillcolor="#eeece1"/>
                <v:rect id="Rectangle 51" o:spid="_x0000_s1151" style="position:absolute;left:49204;top:13783;width:1382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bpsQA&#10;AADcAAAADwAAAGRycy9kb3ducmV2LnhtbESPUWsCMRCE3wv9D2ELfau5Cm3lNIocFCxIoac/YLms&#10;l+Blc162evrrm0Khj8PMfMMsVmPo1JmG5CMbeJ4UoIibaD23Bva796cZqCTIFrvIZOBKCVbL+7sF&#10;ljZe+IvOtbQqQziVaMCJ9KXWqXEUME1iT5y9QxwCSpZDq+2AlwwPnZ4WxasO6DkvOOypctQc6+9g&#10;YHOyn9tTZf32o3DVW7+rbyLemMeHcT0HJTTKf/ivvbEGprMX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W6bEAAAA3AAAAA8AAAAAAAAAAAAAAAAAmAIAAGRycy9k&#10;b3ducmV2LnhtbFBLBQYAAAAABAAEAPUAAACJAwAAAAA=&#10;" fillcolor="#eeece1"/>
                <v:rect id="Rectangle 51" o:spid="_x0000_s1152" style="position:absolute;left:7938;top:13797;width:734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UQsQA&#10;AADcAAAADwAAAGRycy9kb3ducmV2LnhtbESPUWsCMRCE3wv9D2ELfas5LbRyGqUcFCxIoac/YLms&#10;l+Blc162evrrm0Khj8PMfMMs12Po1JmG5CMbmE4KUMRNtJ5bA/vd+9McVBJki11kMnClBOvV/d0S&#10;Sxsv/EXnWlqVIZxKNOBE+lLr1DgKmCaxJ87eIQ4BJcuh1XbAS4aHTs+K4kUH9JwXHPZUOWqO9Xcw&#10;sDnZz+2psn77Ubjqtd/VNxFvzOPD+LYAJTTKf/ivvbEGZs9T+D2Tj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lELEAAAA3AAAAA8AAAAAAAAAAAAAAAAAmAIAAGRycy9k&#10;b3ducmV2LnhtbFBLBQYAAAAABAAEAPUAAACJAwAAAAA=&#10;" fillcolor="#eeece1"/>
                <v:rect id="Rectangle 51" o:spid="_x0000_s1153" style="position:absolute;left:19023;top:18216;width:1253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39sQA&#10;AADcAAAADwAAAGRycy9kb3ducmV2LnhtbESPQYvCMBSE78L+h/CEvWmqK6LVKCquevCyXX/Ao3m2&#10;xeal28S2+++NIHgcZuYbZrnuTCkaql1hWcFoGIEgTq0uOFNw+f0ezEA4j6yxtEwK/snBevXRW2Ks&#10;bcs/1CQ+EwHCLkYFufdVLKVLczLohrYiDt7V1gZ9kHUmdY1tgJtSjqNoKg0WHBZyrGiXU3pL7kaB&#10;TCZts2/nbrs7zkfbzeXrcP5jpT773WYBwlPn3+FX+6QVjGd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2N/bEAAAA3AAAAA8AAAAAAAAAAAAAAAAAmAIAAGRycy9k&#10;b3ducmV2LnhtbFBLBQYAAAAABAAEAPUAAACJAwAAAAA=&#10;" fillcolor="black [3213]"/>
                <v:rect id="Rectangle 51" o:spid="_x0000_s1154" style="position:absolute;left:19023;top:13824;width:1251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SbcUA&#10;AADcAAAADwAAAGRycy9kb3ducmV2LnhtbESPwW7CMBBE70j9B2sr9VYcaEUhxCBALXDohZAPWMVL&#10;EjVep7GbhL/HSJU4jmbmjSZZD6YWHbWusqxgMo5AEOdWV1woyM5fr3MQziNrrC2Tgis5WK+eRgnG&#10;2vZ8oi71hQgQdjEqKL1vYildXpJBN7YNcfAutjXog2wLqVvsA9zUchpFM2mw4rBQYkO7kvKf9M8o&#10;kOl73332C7fdHRaT7SZ723//slIvz8NmCcLT4B/h//ZRK5jOP+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pJtxQAAANwAAAAPAAAAAAAAAAAAAAAAAJgCAABkcnMv&#10;ZG93bnJldi54bWxQSwUGAAAAAAQABAD1AAAAigMAAAAA&#10;" fillcolor="black [3213]"/>
                <v:rect id="Rectangle 51" o:spid="_x0000_s1155" style="position:absolute;left:19023;top:9460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utsQA&#10;AADcAAAADwAAAGRycy9kb3ducmV2LnhtbESPwW7CMBBE70j8g7WVuBWHUiGSYhAgKD1wIfABq3ib&#10;RI3XIXaT8PcYCYnjaGbeaBar3lSipcaVlhVMxhEI4szqknMFl/P+fQ7CeWSNlWVScCMHq+VwsMBE&#10;245P1KY+FwHCLkEFhfd1IqXLCjLoxrYmDt6vbQz6IJtc6ga7ADeV/IiimTRYclgosKZtQdlf+m8U&#10;yPSza3dd7DbbQzzZrC/T7+OVlRq99esvEJ56/wo/2z9awTSeweN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rrbEAAAA3AAAAA8AAAAAAAAAAAAAAAAAmAIAAGRycy9k&#10;b3ducmV2LnhtbFBLBQYAAAAABAAEAPUAAACJAwAAAAA=&#10;" fillcolor="black [3213]"/>
                <v:rect id="Rectangle 51" o:spid="_x0000_s1156" style="position:absolute;left:19023;top:5564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LLcUA&#10;AADcAAAADwAAAGRycy9kb3ducmV2LnhtbESPwW7CMBBE70j9B2uRuIFDQW2TxkGAoO2hl6Z8wCre&#10;JhHxOsQmSf++roTEcTQzbzTpZjSN6KlztWUFy0UEgriwuuZSwen7OH8B4TyyxsYyKfglB5vsYZJi&#10;ou3AX9TnvhQBwi5BBZX3bSKlKyoy6Ba2JQ7ej+0M+iC7UuoOhwA3jXyMoidpsOawUGFL+4qKc341&#10;CmS+HvrDELvd/j1e7ran1dvnhZWaTcftKwhPo7+Hb+0PrWAVP8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gstxQAAANwAAAAPAAAAAAAAAAAAAAAAAJgCAABkcnMv&#10;ZG93bnJldi54bWxQSwUGAAAAAAQABAD1AAAAigMAAAAA&#10;" fillcolor="black [3213]"/>
                <v:rect id="Rectangle 51" o:spid="_x0000_s1157" style="position:absolute;left:29043;top:18222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fX8EA&#10;AADcAAAADwAAAGRycy9kb3ducmV2LnhtbERPS27CMBDdV+IO1iB1VxygQiRgEKC2sGBD4ACjeEgi&#10;4nGITZLeHi+QWD69/3Ldm0q01LjSsoLxKAJBnFldcq7gcv79moNwHlljZZkU/JOD9WrwscRE245P&#10;1KY+FyGEXYIKCu/rREqXFWTQjWxNHLirbQz6AJtc6ga7EG4qOYmimTRYcmgosKZdQdktfRgFMv3u&#10;2p8udtvdPh5vN5fp3/HOSn0O+80ChKfev8Uv90ErmMZhbTg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n1/BAAAA3AAAAA8AAAAAAAAAAAAAAAAAmAIAAGRycy9kb3du&#10;cmV2LnhtbFBLBQYAAAAABAAEAPUAAACGAwAAAAA=&#10;" fillcolor="black [3213]"/>
                <v:rect id="Rectangle 51" o:spid="_x0000_s1158" style="position:absolute;left:29094;top:13783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6xMUA&#10;AADcAAAADwAAAGRycy9kb3ducmV2LnhtbESPwW7CMBBE75X4B2uRuBUnUFUkxUGAgPbAhZQPWMXb&#10;JGq8DrFJwt/XlSr1OJqZN5r1ZjSN6KlztWUF8TwCQVxYXXOp4Pp5fF6BcB5ZY2OZFDzIwSabPK0x&#10;1XbgC/W5L0WAsEtRQeV9m0rpiooMurltiYP3ZTuDPsiulLrDIcBNIxdR9CoN1hwWKmxpX1Hxnd+N&#10;Apm/DP1hSNxu/57Eu+11eTrfWKnZdNy+gfA0+v/wX/tDK1gmC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TrExQAAANwAAAAPAAAAAAAAAAAAAAAAAJgCAABkcnMv&#10;ZG93bnJldi54bWxQSwUGAAAAAAQABAD1AAAAigMAAAAA&#10;" fillcolor="black [3213]"/>
                <v:rect id="Rectangle 51" o:spid="_x0000_s1159" style="position:absolute;left:29043;top:94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Lu8EA&#10;AADcAAAADwAAAGRycy9kb3ducmV2LnhtbERPy4rCMBTdD/gP4QruxtRRBq1GUfExCzdWP+DSXNti&#10;c1ObTFv/3iwEl4fzXqw6U4qGaldYVjAaRiCIU6sLzhRcL/vvKQjnkTWWlknBkxyslr2vBcbatnym&#10;JvGZCCHsYlSQe1/FUro0J4NuaCviwN1sbdAHWGdS19iGcFPKnyj6lQYLDg05VrTNKb0n/0aBTCZt&#10;s2tnbrM9zkab9XV8OD1YqUG/W89BeOr8R/x2/2kFk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y7vBAAAA3AAAAA8AAAAAAAAAAAAAAAAAmAIAAGRycy9kb3du&#10;cmV2LnhtbFBLBQYAAAAABAAEAPUAAACGAwAAAAA=&#10;" fillcolor="black [3213]"/>
                <v:rect id="Rectangle 51" o:spid="_x0000_s1160" style="position:absolute;left:29094;top:55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uIMQA&#10;AADcAAAADwAAAGRycy9kb3ducmV2LnhtbESPwW7CMBBE75X4B2uRuBUngCoIGAQI2h64EPiAVbwk&#10;EfE6xCYJf19XqtTjaGbeaFab3lSipcaVlhXE4wgEcWZ1ybmC6+X4PgfhPLLGyjIpeJGDzXrwtsJE&#10;247P1KY+FwHCLkEFhfd1IqXLCjLoxrYmDt7NNgZ9kE0udYNdgJtKTqLoQxosOSwUWNO+oOyePo0C&#10;mc669tAt3G7/tYh32+v08/RgpUbDfrsE4an3/+G/9rdWMIti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biDEAAAA3AAAAA8AAAAAAAAAAAAAAAAAmAIAAGRycy9k&#10;b3ducmV2LnhtbFBLBQYAAAAABAAEAPUAAACJAwAAAAA=&#10;" fillcolor="black [3213]"/>
                <v:rect id="Rectangle 51" o:spid="_x0000_s1161" style="position:absolute;left:35379;top:18215;width:4963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wV8UA&#10;AADcAAAADwAAAGRycy9kb3ducmV2LnhtbESPzW7CMBCE75V4B2uRuBUHiCoIMQii/h16acgDrOIl&#10;iYjXIXaT9O3rSpV6HM3MN5r0OJlWDNS7xrKC1TICQVxa3XCloLi8PG5BOI+ssbVMCr7JwfEwe0gx&#10;0XbkTxpyX4kAYZeggtr7LpHSlTUZdEvbEQfvanuDPsi+krrHMcBNK9dR9CQNNhwWauwoq6m85V9G&#10;gczjcXged+6cve1W51Oxef24s1KL+XTag/A0+f/wX/tdK4ijN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fBXxQAAANwAAAAPAAAAAAAAAAAAAAAAAJgCAABkcnMv&#10;ZG93bnJldi54bWxQSwUGAAAAAAQABAD1AAAAigMAAAAA&#10;" fillcolor="black [3213]"/>
                <v:rect id="Rectangle 51" o:spid="_x0000_s1162" style="position:absolute;left:35421;top:13783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VzMUA&#10;AADcAAAADwAAAGRycy9kb3ducmV2LnhtbESPzW7CMBCE75V4B2uRuBWHJqogxCBA9OfQS0MeYBUv&#10;SUS8DrGbpG9fV6rU42hmvtFk+8m0YqDeNZYVrJYRCOLS6oYrBcXl5XENwnlkja1lUvBNDva72UOG&#10;qbYjf9KQ+0oECLsUFdTed6mUrqzJoFvajjh4V9sb9EH2ldQ9jgFuWvkURc/SYMNhocaOTjWVt/zL&#10;KJB5Mg7nceOOp7fN6ngo4tePOyu1mE+HLQhPk/8P/7XftYIkiu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VXMxQAAANwAAAAPAAAAAAAAAAAAAAAAAJgCAABkcnMv&#10;ZG93bnJldi54bWxQSwUGAAAAAAQABAD1AAAAigMAAAAA&#10;" fillcolor="black [3213]"/>
                <v:rect id="Rectangle 51" o:spid="_x0000_s1163" style="position:absolute;left:35277;top:9426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NuMUA&#10;AADcAAAADwAAAGRycy9kb3ducmV2LnhtbESPwW7CMBBE70j9B2sr9QYObYSaNA4C1AIHLk35gFW8&#10;TaLG6zR2k/TvMRISx9HMvNFk68m0YqDeNZYVLBcRCOLS6oYrBeevj/krCOeRNbaWScE/OVjnD7MM&#10;U21H/qSh8JUIEHYpKqi971IpXVmTQbewHXHwvm1v0AfZV1L3OAa4aeVzFK2kwYbDQo0d7Woqf4o/&#10;o0AW8Ti8j4nb7g7Jcrs5v+xPv6zU0+O0eQPhafL38K191AriKIb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M24xQAAANwAAAAPAAAAAAAAAAAAAAAAAJgCAABkcnMv&#10;ZG93bnJldi54bWxQSwUGAAAAAAQABAD1AAAAigMAAAAA&#10;" fillcolor="black [3213]"/>
                <v:rect id="Rectangle 51" o:spid="_x0000_s1164" style="position:absolute;left:35329;top:5570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oI8UA&#10;AADcAAAADwAAAGRycy9kb3ducmV2LnhtbESPwW7CMBBE70j9B2sr9dY4FKhKiIMAQeHApSkfsIqX&#10;JGq8DrGbpH9fV6rEcTQzbzTpejSN6KlztWUF0ygGQVxYXXOp4PJ5eH4D4TyyxsYyKfghB+vsYZJi&#10;ou3AH9TnvhQBwi5BBZX3bSKlKyoy6CLbEgfvajuDPsiulLrDIcBNI1/i+FUarDksVNjSrqLiK/82&#10;CmQ+H/r9sHTb3XE53W4us/fzjZV6ehw3KxCeRn8P/7dPWsE8Xs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GgjxQAAANwAAAAPAAAAAAAAAAAAAAAAAJgCAABkcnMv&#10;ZG93bnJldi54bWxQSwUGAAAAAAQABAD1AAAAigMAAAAA&#10;" fillcolor="black [3213]"/>
                <v:rect id="Rectangle 51" o:spid="_x0000_s1165" style="position:absolute;left:49204;top:18182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2VMUA&#10;AADcAAAADwAAAGRycy9kb3ducmV2LnhtbESPzW7CMBCE75V4B2uReisOJYogxCBA9OfQS0MeYBUv&#10;SUS8DrGbpG9fV6rU42hmvtFk+8m0YqDeNZYVLBcRCOLS6oYrBcXl5WkNwnlkja1lUvBNDva72UOG&#10;qbYjf9KQ+0oECLsUFdTed6mUrqzJoFvYjjh4V9sb9EH2ldQ9jgFuWvkcRYk02HBYqLGjU03lLf8y&#10;CmQej8N53Ljj6W2zPB6K1evHnZV6nE+HLQhPk/8P/7XftYI4Su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vZUxQAAANwAAAAPAAAAAAAAAAAAAAAAAJgCAABkcnMv&#10;ZG93bnJldi54bWxQSwUGAAAAAAQABAD1AAAAigMAAAAA&#10;" fillcolor="black [3213]"/>
                <v:rect id="Rectangle 51" o:spid="_x0000_s1166" style="position:absolute;left:49204;top:13783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Tz8UA&#10;AADcAAAADwAAAGRycy9kb3ducmV2LnhtbESPwW7CMBBE70j9B2sr9dY4FERLiIMAQeHApSkfsIqX&#10;JGq8DrGbpH9fV6rEcTQzbzTpejSN6KlztWUF0ygGQVxYXXOp4PJ5eH4D4TyyxsYyKfghB+vsYZJi&#10;ou3AH9TnvhQBwi5BBZX3bSKlKyoy6CLbEgfvajuDPsiulLrDIcBNI1/ieCEN1hwWKmxpV1HxlX8b&#10;BTKfD/1+WLrt7ricbjeX2fv5xko9PY6bFQhPo7+H/9snrWAev8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lPPxQAAANwAAAAPAAAAAAAAAAAAAAAAAJgCAABkcnMv&#10;ZG93bnJldi54bWxQSwUGAAAAAAQABAD1AAAAigMAAAAA&#10;" fillcolor="black [3213]"/>
                <v:rect id="Rectangle 51" o:spid="_x0000_s1167" style="position:absolute;left:49251;top:9486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HvcEA&#10;AADcAAAADwAAAGRycy9kb3ducmV2LnhtbERPy4rCMBTdD/gP4QruxtRRBq1GUfExCzdWP+DSXNti&#10;c1ObTFv/3iwEl4fzXqw6U4qGaldYVjAaRiCIU6sLzhRcL/vvKQjnkTWWlknBkxyslr2vBcbatnym&#10;JvGZCCHsYlSQe1/FUro0J4NuaCviwN1sbdAHWGdS19iGcFPKnyj6lQYLDg05VrTNKb0n/0aBTCZt&#10;s2tnbrM9zkab9XV8OD1YqUG/W89BeOr8R/x2/2kFkyi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9x73BAAAA3AAAAA8AAAAAAAAAAAAAAAAAmAIAAGRycy9kb3du&#10;cmV2LnhtbFBLBQYAAAAABAAEAPUAAACGAwAAAAA=&#10;" fillcolor="black [3213]"/>
                <v:rect id="Rectangle 51" o:spid="_x0000_s1168" style="position:absolute;left:49251;top:5533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iJsQA&#10;AADcAAAADwAAAGRycy9kb3ducmV2LnhtbESPzW7CMBCE75V4B2uRuBUngCoScBCg/h24EHiAVbwk&#10;EfE6xG6Svn1dqVKPo5n5RrPdjaYRPXWutqwgnkcgiAuray4VXC9vz2sQziNrbCyTgm9ysMsmT1tM&#10;tR34TH3uSxEg7FJUUHnfplK6oiKDbm5b4uDdbGfQB9mVUnc4BLhp5CKKXqTBmsNChS0dKyru+ZdR&#10;IPPV0L8OiTscP5L4sL8u308PVmo2HfcbEJ5G/x/+a39qBaso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YibEAAAA3AAAAA8AAAAAAAAAAAAAAAAAmAIAAGRycy9k&#10;b3ducmV2LnhtbFBLBQYAAAAABAAEAPUAAACJAwAAAAA=&#10;" fillcolor="black [3213]"/>
                <v:rect id="Rectangle 51" o:spid="_x0000_s1169" style="position:absolute;left:55563;top:18126;width:4959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dZsEA&#10;AADcAAAADwAAAGRycy9kb3ducmV2LnhtbERPS27CMBDdV+IO1iB1V5y0CEHAIEAtsGBD4ACjeEgi&#10;4nGI3STcHi+QWD69/2LVm0q01LjSsoJ4FIEgzqwuOVdwOf99TUE4j6yxskwKHuRgtRx8LDDRtuMT&#10;tanPRQhhl6CCwvs6kdJlBRl0I1sTB+5qG4M+wCaXusEuhJtKfkfRRBosOTQUWNO2oOyW/hsFMh13&#10;7W83c5vtfhZv1pef3fHOSn0O+/UchKfev8Uv90ErGMd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SXWbBAAAA3AAAAA8AAAAAAAAAAAAAAAAAmAIAAGRycy9kb3du&#10;cmV2LnhtbFBLBQYAAAAABAAEAPUAAACGAwAAAAA=&#10;" fillcolor="black [3213]"/>
                <v:rect id="Rectangle 51" o:spid="_x0000_s1170" style="position:absolute;left:55563;top:13802;width:4959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4/cQA&#10;AADcAAAADwAAAGRycy9kb3ducmV2LnhtbESPwW7CMBBE75X4B2uRuBUngCoIGAQI2h64EPiAVbwk&#10;EfE6xCYJf19XqtTjaGbeaFab3lSipcaVlhXE4wgEcWZ1ybmC6+X4PgfhPLLGyjIpeJGDzXrwtsJE&#10;247P1KY+FwHCLkEFhfd1IqXLCjLoxrYmDt7NNgZ9kE0udYNdgJtKTqLoQxosOSwUWNO+oOyePo0C&#10;mc669tAt3G7/tYh32+v08/RgpUbDfrsE4an3/+G/9rdWMItj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+P3EAAAA3AAAAA8AAAAAAAAAAAAAAAAAmAIAAGRycy9k&#10;b3ducmV2LnhtbFBLBQYAAAAABAAEAPUAAACJAwAAAAA=&#10;" fillcolor="black [3213]"/>
                <v:rect id="Rectangle 51" o:spid="_x0000_s1171" style="position:absolute;left:55637;top:9492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misUA&#10;AADcAAAADwAAAGRycy9kb3ducmV2LnhtbESPzW7CMBCE75V4B2uRuBUngCoIcRCg/h24EHiAVbwk&#10;EfE6xG6Svn1dqVKPo5n5RpPuRtOInjpXW1YQzyMQxIXVNZcKrpe35zUI55E1NpZJwTc52GWTpxQT&#10;bQc+U5/7UgQIuwQVVN63iZSuqMigm9uWOHg32xn0QXal1B0OAW4auYiiF2mw5rBQYUvHiop7/mUU&#10;yHw19K/Dxh2OH5v4sL8u308PVmo2HfdbEJ5G/x/+a39qBat4Ab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GaKxQAAANwAAAAPAAAAAAAAAAAAAAAAAJgCAABkcnMv&#10;ZG93bnJldi54bWxQSwUGAAAAAAQABAD1AAAAigMAAAAA&#10;" fillcolor="black [3213]"/>
                <v:rect id="Rectangle 51" o:spid="_x0000_s1172" style="position:absolute;left:55556;top:5570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DEcUA&#10;AADcAAAADwAAAGRycy9kb3ducmV2LnhtbESPwW7CMBBE75X4B2srcStOAFUkjYMAQdtDLw18wCre&#10;JlHjdYhNEv6+rlSpx9HMvNFk28m0YqDeNZYVxIsIBHFpdcOVgsv59LQB4TyyxtYyKbiTg20+e8gw&#10;1XbkTxoKX4kAYZeigtr7LpXSlTUZdAvbEQfvy/YGfZB9JXWPY4CbVi6j6FkabDgs1NjRoabyu7gZ&#10;BbJYj8NxTNz+8JbE+91l9fpxZaXmj9PuBYSnyf+H/9rvWsE6XsH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MMRxQAAANwAAAAPAAAAAAAAAAAAAAAAAJgCAABkcnMv&#10;ZG93bnJldi54bWxQSwUGAAAAAAQABAD1AAAAigMAAAAA&#10;" fillcolor="black [3213]"/>
                <v:rect id="Rectangle 51" o:spid="_x0000_s1173" style="position:absolute;left:14033;top:18120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Q18UA&#10;AADcAAAADwAAAGRycy9kb3ducmV2LnhtbESPwW7CMBBE75X6D9ZW4kYcKFQlYBAgoBx6aeADVvGS&#10;RMTrNDZJ+HtcCanH0cy80SxWvalES40rLSsYRTEI4szqknMF59N++AnCeWSNlWVScCcHq+XrywIT&#10;bTv+oTb1uQgQdgkqKLyvEyldVpBBF9maOHgX2xj0QTa51A12AW4qOY7jD2mw5LBQYE3bgrJrejMK&#10;ZDrp2l03c5vt12y0WZ/fD9+/rNTgrV/PQXjq/X/42T5qBdPpG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9DXxQAAANwAAAAPAAAAAAAAAAAAAAAAAJgCAABkcnMv&#10;ZG93bnJldi54bWxQSwUGAAAAAAQABAD1AAAAigMAAAAA&#10;" fillcolor="black [3213]"/>
                <v:rect id="Rectangle 51" o:spid="_x0000_s1174" style="position:absolute;left:14011;top:13830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1TMUA&#10;AADcAAAADwAAAGRycy9kb3ducmV2LnhtbESPwW7CMBBE75X6D9ZW4kYcClQlYBAgoBx6aeADVvGS&#10;RMTrNDZJ+HtcCanH0cy80SxWvalES40rLSsYRTEI4szqknMF59N++AnCeWSNlWVScCcHq+XrywIT&#10;bTv+oTb1uQgQdgkqKLyvEyldVpBBF9maOHgX2xj0QTa51A12AW4q+R7HH9JgyWGhwJq2BWXX9GYU&#10;yHTStbtu5jbbr9losz6PD9+/rNTgrV/PQXjq/X/42T5qBdPpG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3VMxQAAANwAAAAPAAAAAAAAAAAAAAAAAJgCAABkcnMv&#10;ZG93bnJldi54bWxQSwUGAAAAAAQABAD1AAAAigMAAAAA&#10;" fillcolor="black [3213]"/>
                <v:rect id="Rectangle 51" o:spid="_x0000_s1175" style="position:absolute;left:14011;top:9426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tOMUA&#10;AADcAAAADwAAAGRycy9kb3ducmV2LnhtbESPzW7CMBCE75V4B2uReisOFBCEOAhQfzhwIfAAq3hJ&#10;IuJ1iN0kffu6UqUeRzPzjSbZDqYWHbWusqxgOolAEOdWV1wouF7eX1YgnEfWWFsmBd/kYJuOnhKM&#10;te35TF3mCxEg7GJUUHrfxFK6vCSDbmIb4uDdbGvQB9kWUrfYB7ip5SyKltJgxWGhxIYOJeX37Mso&#10;kNm87976tdsfPtfT/e76+nF6sFLP42G3AeFp8P/hv/ZRK1gs5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u04xQAAANwAAAAPAAAAAAAAAAAAAAAAAJgCAABkcnMv&#10;ZG93bnJldi54bWxQSwUGAAAAAAQABAD1AAAAigMAAAAA&#10;" fillcolor="black [3213]"/>
                <v:rect id="Rectangle 51" o:spid="_x0000_s1176" style="position:absolute;left:14033;top:5570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W1MQA&#10;AADcAAAADwAAAGRycy9kb3ducmV2LnhtbESPzW7CMBCE75V4B2uRegMHWhAEDALE36GXBh5gFS9J&#10;RLxOYzdJ3x4jIfU4mplvNMt1Z0rRUO0KywpGwwgEcWp1wZmC6+UwmIFwHlljaZkU/JGD9ar3tsRY&#10;25a/qUl8JgKEXYwKcu+rWEqX5mTQDW1FHLybrQ36IOtM6hrbADelHEfRVBosOCzkWNEup/Se/BoF&#10;Mvlsm307d9vdaT7abq4fx68fVuq9320WIDx1/j/8ap+1gslk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81tTEAAAA3AAAAA8AAAAAAAAAAAAAAAAAmAIAAGRycy9k&#10;b3ducmV2LnhtbFBLBQYAAAAABAAEAPUAAACJAwAAAAA=&#10;" fillcolor="black [3213]"/>
                <w10:anchorlock/>
              </v:group>
            </w:pict>
          </mc:Fallback>
        </mc:AlternateContent>
      </w:r>
    </w:p>
    <w:p w:rsidR="00392FF5" w:rsidRPr="00392FF5" w:rsidRDefault="00392FF5" w:rsidP="00392FF5">
      <w:pPr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1. Временная диаграмма 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17470A">
        <w:rPr>
          <w:rFonts w:ascii="Times New Roman" w:hAnsi="Times New Roman"/>
          <w:sz w:val="28"/>
          <w:szCs w:val="28"/>
          <w:lang w:val="en-US"/>
        </w:rPr>
        <w:t>RMS</w:t>
      </w:r>
    </w:p>
    <w:p w:rsidR="00392FF5" w:rsidRPr="00392FF5" w:rsidRDefault="00392FF5" w:rsidP="00392FF5">
      <w:pPr>
        <w:ind w:right="851"/>
        <w:jc w:val="center"/>
        <w:rPr>
          <w:rFonts w:ascii="Times New Roman" w:hAnsi="Times New Roman"/>
          <w:sz w:val="28"/>
          <w:szCs w:val="28"/>
        </w:rPr>
      </w:pPr>
    </w:p>
    <w:p w:rsidR="00392FF5" w:rsidRPr="00392FF5" w:rsidRDefault="00392FF5" w:rsidP="00392FF5">
      <w:pPr>
        <w:ind w:right="851"/>
        <w:jc w:val="center"/>
        <w:rPr>
          <w:rFonts w:ascii="Times New Roman" w:hAnsi="Times New Roman"/>
          <w:sz w:val="28"/>
          <w:szCs w:val="28"/>
        </w:rPr>
      </w:pPr>
    </w:p>
    <w:p w:rsidR="00392FF5" w:rsidRDefault="00392FF5" w:rsidP="00392FF5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4AD9D292" wp14:editId="21701331">
                <wp:extent cx="6299835" cy="2752233"/>
                <wp:effectExtent l="0" t="0" r="367665" b="86360"/>
                <wp:docPr id="547" name="Полотно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0218" y="2286955"/>
                            <a:ext cx="6120666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0 1 2 3 4 5 6 7 8 9 10 11 12 13 14 15 16 17 18 19 20 21 22 23 24 25 26 27 28 29 30 31 32 33 34 35 36 37 38 39 40 41 42 43 44 45 46 47 48 49 50</w:t>
                              </w:r>
                            </w:p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018" y="1032435"/>
                            <a:ext cx="0" cy="116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1288" y="1738731"/>
                            <a:ext cx="205845" cy="258998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 w:line="120" w:lineRule="auto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24309" y="2320215"/>
                            <a:ext cx="6118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63" y="2141923"/>
                            <a:ext cx="0" cy="165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784" y="214255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229" y="214256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889" y="214319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045" y="214128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70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44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105" y="2142559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140655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972" y="214129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614" y="214065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1191" y="214002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403" y="214002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2863" y="2139385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0287" y="213875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214129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8062" y="2138116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4427" y="213748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427" y="2137481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5887" y="213684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522" y="213621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6077" y="213875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172" y="2135577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537" y="213494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4537" y="2134942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8997" y="2134307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6632" y="213367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9187" y="2136212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2588" y="2133038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8953" y="213240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5953" y="2132403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0413" y="2131768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8048" y="213113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0603" y="2133673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2472" y="2130499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8837" y="212986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837" y="2129864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0297" y="2129229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7932" y="212859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487" y="2131134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0239" y="212923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6604" y="212859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3604" y="2128595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8064" y="212796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5699" y="212732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8254" y="2129865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5305" y="212669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1670" y="212605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8670" y="212605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3130" y="212542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212478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217089"/>
                            <a:ext cx="0" cy="268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24" y="2480572"/>
                            <a:ext cx="207645" cy="33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008" y="2217028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68318" y="2480553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698" y="2213610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37414" y="2477115"/>
                            <a:ext cx="255106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57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0789" y="2224871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471099" y="2488396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1301754"/>
                            <a:ext cx="205740" cy="29589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Pr="006E2FCB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877001"/>
                            <a:ext cx="205740" cy="300853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Pr="005668A3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  <w:p w:rsidR="00392FF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3665" y="481910"/>
                            <a:ext cx="205740" cy="29527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2FF5" w:rsidRPr="005668A3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9963" y="1821695"/>
                            <a:ext cx="71868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3799" y="1467119"/>
                            <a:ext cx="1" cy="668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7516" y="1379873"/>
                            <a:ext cx="86283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1894" y="553910"/>
                            <a:ext cx="294974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238240" y="2450023"/>
                            <a:ext cx="415925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F5" w:rsidRPr="005B7775" w:rsidRDefault="00392FF5" w:rsidP="00392FF5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</w:rPr>
                                <w:t>мс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972" y="1910692"/>
                            <a:ext cx="3" cy="224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86868" y="553906"/>
                            <a:ext cx="233237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6868" y="640897"/>
                            <a:ext cx="6987" cy="149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20105" y="553900"/>
                            <a:ext cx="11339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4563" y="945447"/>
                            <a:ext cx="8991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0018" y="1823711"/>
                            <a:ext cx="7095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10018" y="946082"/>
                            <a:ext cx="64770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5293" y="944798"/>
                            <a:ext cx="52481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105" y="640897"/>
                            <a:ext cx="0" cy="149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831" y="1822992"/>
                            <a:ext cx="5354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3799" y="1379818"/>
                            <a:ext cx="220246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80972" y="945406"/>
                            <a:ext cx="220220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1191" y="1028947"/>
                            <a:ext cx="2" cy="1098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28404" y="1379730"/>
                            <a:ext cx="374227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1467107"/>
                            <a:ext cx="0" cy="657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008" y="1467046"/>
                            <a:ext cx="0" cy="661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5892" y="1821626"/>
                            <a:ext cx="841806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5863" y="1910539"/>
                            <a:ext cx="339" cy="213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28062" y="1823710"/>
                            <a:ext cx="126365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54427" y="553889"/>
                            <a:ext cx="37636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0789" y="640892"/>
                            <a:ext cx="3470" cy="1483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34668" y="946704"/>
                            <a:ext cx="369694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3" y="946076"/>
                            <a:ext cx="1133475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4362" y="1033374"/>
                            <a:ext cx="3176" cy="1090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29878" y="1819566"/>
                            <a:ext cx="126365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54086" y="1821657"/>
                            <a:ext cx="875791" cy="17526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79830"/>
                            <a:ext cx="125391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56243" y="1906229"/>
                            <a:ext cx="1" cy="218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56244" y="1378451"/>
                            <a:ext cx="37147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27718" y="1465435"/>
                            <a:ext cx="3176" cy="66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33522" y="554504"/>
                            <a:ext cx="1627079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0602" y="1901656"/>
                            <a:ext cx="1" cy="211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60603" y="552687"/>
                            <a:ext cx="37994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45838" y="1381763"/>
                            <a:ext cx="37465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0545" y="639360"/>
                            <a:ext cx="1" cy="1482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159422" y="1818268"/>
                            <a:ext cx="874816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34238" y="1815310"/>
                            <a:ext cx="126365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487" y="1468112"/>
                            <a:ext cx="1" cy="645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0893" y="1378418"/>
                            <a:ext cx="1009652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6604" y="1900662"/>
                            <a:ext cx="0" cy="209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50239" y="1814634"/>
                            <a:ext cx="126365" cy="172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60603" y="1814620"/>
                            <a:ext cx="889636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76604" y="944595"/>
                            <a:ext cx="37973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6334" y="1030948"/>
                            <a:ext cx="0" cy="1236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48670" y="1814607"/>
                            <a:ext cx="12636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8172" y="944595"/>
                            <a:ext cx="226843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76602" y="1812675"/>
                            <a:ext cx="872067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5035" y="1900318"/>
                            <a:ext cx="0" cy="210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943947"/>
                            <a:ext cx="614454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175035" y="943941"/>
                            <a:ext cx="126365" cy="17081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1033366"/>
                            <a:ext cx="635" cy="1088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45838" y="555166"/>
                            <a:ext cx="1756620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97"/>
                            <a:ext cx="1381971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856" y="1379718"/>
                            <a:ext cx="734152" cy="174679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821668"/>
                            <a:ext cx="125367" cy="172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82403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94607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55643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182229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137838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942665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552684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7961" y="1821598"/>
                            <a:ext cx="496277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42113" y="1378377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27718" y="942659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2927" y="557072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818255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67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948610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553316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81266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38029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63790" y="949245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5699" y="55708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1811942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1382985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942619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552664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D9D292" id="Полотно 547" o:spid="_x0000_s1177" editas="canvas" style="width:496.05pt;height:216.7pt;mso-position-horizontal-relative:char;mso-position-vertical-relative:line" coordsize="62998,2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">
                <v:shape id="_x0000_s1178" type="#_x0000_t75" style="position:absolute;width:62998;height:27520;visibility:visible;mso-wrap-style:square">
                  <v:fill o:detectmouseclick="t"/>
                  <v:path o:connecttype="none"/>
                </v:shape>
                <v:shape id="Text Box 34" o:spid="_x0000_s1179" type="#_x0000_t202" style="position:absolute;left:3802;top:22869;width:6120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/ycIA&#10;AADcAAAADwAAAGRycy9kb3ducmV2LnhtbESPQYvCMBSE74L/ITzBi2hqkUWqUUQUvep68fZonm2x&#10;eWmbaKu/frMgeBxm5htmue5MKZ7UuMKygukkAkGcWl1wpuDyux/PQTiPrLG0TApe5GC96veWmGjb&#10;8omeZ5+JAGGXoILc+yqR0qU5GXQTWxEH72Ybgz7IJpO6wTbATSnjKPqRBgsOCzlWtM0pvZ8fRoFt&#10;dy9jqY7i0fVtDttNfbrFtVLDQbdZgPDU+W/40z5qBbPpDP7P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T/JwgAAANwAAAAPAAAAAAAAAAAAAAAAAJgCAABkcnMvZG93&#10;bnJldi54bWxQSwUGAAAAAAQABAD1AAAAhwMAAAAA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0 1 2 3 4 5 6 7 8 9 10 11 12 13 14 15 16 17 18 19 20 21 22 23 24 25 26 27 28 29 30 31 32 33 34 35 36 37 38 39 40 41 42 43 44 45 46 47 48 49 50</w:t>
                        </w:r>
                      </w:p>
                      <w:p w:rsidR="00392FF5" w:rsidRDefault="00392FF5" w:rsidP="00392FF5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AutoShape 3" o:spid="_x0000_s1180" type="#_x0000_t32" style="position:absolute;left:11100;top:10324;width:0;height:11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VXzMYAAADcAAAADwAAAGRycy9kb3ducmV2LnhtbESP3WoCMRSE74W+QziF3mlWW4usRlGh&#10;1FIQtCJeHjZnf3Rzsk1Sd/v2TUHwcpiZb5jZojO1uJLzlWUFw0ECgjizuuJCweHrrT8B4QOyxtoy&#10;KfglD4v5Q2+GqbYt7+i6D4WIEPYpKihDaFIpfVaSQT+wDXH0cusMhihdIbXDNsJNLUdJ8ioNVhwX&#10;SmxoXVJ22f8YBe9+9310+ar92C6zz/P6edOu8pNST4/dcgoiUBfu4Vt7oxW8DMfwfyYe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lV8zGAAAA3AAAAA8AAAAAAAAA&#10;AAAAAAAAoQIAAGRycy9kb3ducmV2LnhtbFBLBQYAAAAABAAEAPkAAACUAwAAAAA=&#10;">
                  <v:stroke dashstyle="dash"/>
                </v:shape>
                <v:rect id="Rectangle 54" o:spid="_x0000_s1181" style="position:absolute;left:1112;top:17387;width:205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KfsQA&#10;AADcAAAADwAAAGRycy9kb3ducmV2LnhtbESPQUsDQQyF74L/YYjgzc62B5W101IWhApFcOsPCDtx&#10;Z3Ans92J7eqvNwfBW8J7ee/LejunwZxpKjGzg+WiAkPcZR+5d/B+fL57BFME2eOQmRx8U4Ht5vpq&#10;jbXPF36jcyu90RAuNToIImNtbekCJSyLPBKr9pGnhKLr1Fs/4UXD02BXVXVvE0bWhoAjNYG6z/Yr&#10;Odif/Ovh1Ph4eKlC8zAe2x+R6Nztzbx7AiM0y7/573rvFX+l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yn7EAAAA3AAAAA8AAAAAAAAAAAAAAAAAmAIAAGRycy9k&#10;b3ducmV2LnhtbFBLBQYAAAAABAAEAPUAAACJAwAAAAA=&#10;" fillcolor="#eeece1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 w:line="120" w:lineRule="auto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AutoShape 10" o:spid="_x0000_s1182" type="#_x0000_t32" style="position:absolute;left:4243;top:23202;width:61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    <v:stroke endarrow="block"/>
                </v:shape>
                <v:shape id="AutoShape 33" o:spid="_x0000_s1183" type="#_x0000_t32" style="position:absolute;left:4999;top:21419;width:0;height:1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  <v:shape id="AutoShape 33" o:spid="_x0000_s1184" type="#_x0000_t32" style="position:absolute;left:5737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tj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ltjsIAAADcAAAADwAAAAAAAAAAAAAA&#10;AAChAgAAZHJzL2Rvd25yZXYueG1sUEsFBgAAAAAEAAQA+QAAAJADAAAAAA==&#10;"/>
                <v:shape id="AutoShape 33" o:spid="_x0000_s1185" type="#_x0000_t32" style="position:absolute;left:6522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z+c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vz+cIAAADcAAAADwAAAAAAAAAAAAAA&#10;AAChAgAAZHJzL2Rvd25yZXYueG1sUEsFBgAAAAAEAAQA+QAAAJADAAAAAA==&#10;"/>
                <v:shape id="AutoShape 33" o:spid="_x0000_s1186" type="#_x0000_t32" style="position:absolute;left:7258;top:21431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<v:shape id="AutoShape 33" o:spid="_x0000_s1187" type="#_x0000_t32" style="position:absolute;left:7940;top:21412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UTs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PUTsIAAADcAAAADwAAAAAAAAAAAAAA&#10;AAChAgAAZHJzL2Rvd25yZXYueG1sUEsFBgAAAAAEAAQA+QAAAJADAAAAAA==&#10;"/>
                <v:shape id="AutoShape 33" o:spid="_x0000_s1188" type="#_x0000_t32" style="position:absolute;left:8677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KOc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+D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FKOcIAAADcAAAADwAAAAAAAAAAAAAA&#10;AAChAgAAZHJzL2Rvd25yZXYueG1sUEsFBgAAAAAEAAQA+QAAAJADAAAAAA==&#10;"/>
                <v:shape id="AutoShape 33" o:spid="_x0000_s1189" type="#_x0000_t32" style="position:absolute;left:9464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vos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3vosIAAADcAAAADwAAAAAAAAAAAAAA&#10;AAChAgAAZHJzL2Rvd25yZXYueG1sUEsFBgAAAAAEAAQA+QAAAJADAAAAAA==&#10;"/>
                <v:shape id="AutoShape 33" o:spid="_x0000_s1190" type="#_x0000_t32" style="position:absolute;left:10201;top:21425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31s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R31sIAAADcAAAADwAAAAAAAAAAAAAA&#10;AAChAgAAZHJzL2Rvd25yZXYueG1sUEsFBgAAAAAEAAQA+QAAAJADAAAAAA==&#10;"/>
                <v:shape id="AutoShape 33" o:spid="_x0000_s1191" type="#_x0000_t32" style="position:absolute;left:11073;top:21406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ST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jSTcIAAADcAAAADwAAAAAAAAAAAAAA&#10;AAChAgAAZHJzL2Rvd25yZXYueG1sUEsFBgAAAAAEAAQA+QAAAJADAAAAAA==&#10;"/>
                <v:shape id="AutoShape 33" o:spid="_x0000_s1192" type="#_x0000_t32" style="position:absolute;left:11809;top:21412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<v:shape id="AutoShape 33" o:spid="_x0000_s1193" type="#_x0000_t32" style="position:absolute;left:12746;top:21406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KH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v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woexAAAANwAAAAPAAAAAAAAAAAA&#10;AAAAAKECAABkcnMvZG93bnJldi54bWxQSwUGAAAAAAQABAD5AAAAkgMAAAAA&#10;"/>
                <v:shape id="AutoShape 33" o:spid="_x0000_s1194" type="#_x0000_t32" style="position:absolute;left:14011;top:21400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vhc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6+FxAAAANwAAAAPAAAAAAAAAAAA&#10;AAAAAKECAABkcnMvZG93bnJldi54bWxQSwUGAAAAAAQABAD5AAAAkgMAAAAA&#10;"/>
                <v:shape id="AutoShape 33" o:spid="_x0000_s1195" type="#_x0000_t32" style="position:absolute;left:15284;top:21400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<v:shape id="AutoShape 33" o:spid="_x0000_s1196" type="#_x0000_t32" style="position:absolute;left:16528;top:21393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eb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J5sxAAAANwAAAAPAAAAAAAAAAAA&#10;AAAAAKECAABkcnMvZG93bnJldi54bWxQSwUGAAAAAAQABAD5AAAAkgMAAAAA&#10;"/>
                <v:shape id="AutoShape 33" o:spid="_x0000_s1197" type="#_x0000_t32" style="position:absolute;left:17802;top:21387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9T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v1MwQAAANwAAAAPAAAAAAAAAAAAAAAA&#10;AKECAABkcnMvZG93bnJldi54bWxQSwUGAAAAAAQABAD5AAAAjwMAAAAA&#10;"/>
                <v:shape id="AutoShape 33" o:spid="_x0000_s1198" type="#_x0000_t32" style="position:absolute;left:19026;top:2141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Y1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5y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ljXxAAAANwAAAAPAAAAAAAAAAAA&#10;AAAAAKECAABkcnMvZG93bnJldi54bWxQSwUGAAAAAAQABAD5AAAAkgMAAAAA&#10;"/>
                <v:shape id="AutoShape 33" o:spid="_x0000_s1199" type="#_x0000_t32" style="position:absolute;left:20280;top:21381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Go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MagxAAAANwAAAAPAAAAAAAAAAAA&#10;AAAAAKECAABkcnMvZG93bnJldi54bWxQSwUGAAAAAAQABAD5AAAAkgMAAAAA&#10;"/>
                <v:shape id="AutoShape 33" o:spid="_x0000_s1200" type="#_x0000_t32" style="position:absolute;left:21544;top:2137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jO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BjO8UAAADcAAAADwAAAAAAAAAA&#10;AAAAAAChAgAAZHJzL2Rvd25yZXYueG1sUEsFBgAAAAAEAAQA+QAAAJMDAAAAAA==&#10;"/>
                <v:shape id="AutoShape 33" o:spid="_x0000_s1201" type="#_x0000_t32" style="position:absolute;left:22814;top:21374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n7T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ftPxAAAANwAAAAPAAAAAAAAAAAA&#10;AAAAAKECAABkcnMvZG93bnJldi54bWxQSwUGAAAAAAQABAD5AAAAkgMAAAAA&#10;"/>
                <v:shape id="AutoShape 33" o:spid="_x0000_s1202" type="#_x0000_t32" style="position:absolute;left:24058;top:2136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e1M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Ve1MUAAADcAAAADwAAAAAAAAAA&#10;AAAAAAChAgAAZHJzL2Rvd25yZXYueG1sUEsFBgAAAAAEAAQA+QAAAJMDAAAAAA==&#10;"/>
                <v:shape id="AutoShape 33" o:spid="_x0000_s1203" type="#_x0000_t32" style="position:absolute;left:25335;top:2136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Ao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8CjxAAAANwAAAAPAAAAAAAAAAAA&#10;AAAAAKECAABkcnMvZG93bnJldi54bWxQSwUGAAAAAAQABAD5AAAAkgMAAAAA&#10;"/>
                <v:shape id="AutoShape 33" o:spid="_x0000_s1204" type="#_x0000_t32" style="position:absolute;left:26560;top:2138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lO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tl0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tlOMUAAADcAAAADwAAAAAAAAAA&#10;AAAAAAChAgAAZHJzL2Rvd25yZXYueG1sUEsFBgAAAAAEAAQA+QAAAJMDAAAAAA==&#10;"/>
                <v:shape id="AutoShape 33" o:spid="_x0000_s1205" type="#_x0000_t32" style="position:absolute;left:27811;top:2135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xS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JPFKwQAAANwAAAAPAAAAAAAAAAAAAAAA&#10;AKECAABkcnMvZG93bnJldi54bWxQSwUGAAAAAAQABAD5AAAAjwMAAAAA&#10;"/>
                <v:shape id="AutoShape 33" o:spid="_x0000_s1206" type="#_x0000_t32" style="position:absolute;left:29075;top:2134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U0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hU0cUAAADcAAAADwAAAAAAAAAA&#10;AAAAAAChAgAAZHJzL2Rvd25yZXYueG1sUEsFBgAAAAAEAAQA+QAAAJMDAAAAAA==&#10;"/>
                <v:shape id="AutoShape 33" o:spid="_x0000_s1207" type="#_x0000_t32" style="position:absolute;left:30345;top:21349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rkcIAAADc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u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trkcIAAADcAAAADwAAAAAAAAAAAAAA&#10;AAChAgAAZHJzL2Rvd25yZXYueG1sUEsFBgAAAAAEAAQA+QAAAJADAAAAAA==&#10;"/>
                <v:shape id="AutoShape 33" o:spid="_x0000_s1208" type="#_x0000_t32" style="position:absolute;left:31589;top:2134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OC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84KxAAAANwAAAAPAAAAAAAAAAAA&#10;AAAAAKECAABkcnMvZG93bnJldi54bWxQSwUGAAAAAAQABAD5AAAAkgMAAAAA&#10;"/>
                <v:shape id="AutoShape 33" o:spid="_x0000_s1209" type="#_x0000_t32" style="position:absolute;left:32866;top:21336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Qfc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VQfcUAAADcAAAADwAAAAAAAAAA&#10;AAAAAAChAgAAZHJzL2Rvd25yZXYueG1sUEsFBgAAAAAEAAQA+QAAAJMDAAAAAA==&#10;"/>
                <v:shape id="AutoShape 33" o:spid="_x0000_s1210" type="#_x0000_t32" style="position:absolute;left:34091;top:21362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15s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n15sUAAADcAAAADwAAAAAAAAAA&#10;AAAAAAChAgAAZHJzL2Rvd25yZXYueG1sUEsFBgAAAAAEAAQA+QAAAJMDAAAAAA==&#10;"/>
                <v:shape id="AutoShape 33" o:spid="_x0000_s1211" type="#_x0000_t32" style="position:absolute;left:35325;top:2133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Btks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BtksUAAADcAAAADwAAAAAAAAAA&#10;AAAAAAChAgAAZHJzL2Rvd25yZXYueG1sUEsFBgAAAAAEAAQA+QAAAJMDAAAAAA==&#10;"/>
                <v:shape id="AutoShape 33" o:spid="_x0000_s1212" type="#_x0000_t32" style="position:absolute;left:36589;top:2132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ICc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Zvc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zICcUAAADcAAAADwAAAAAAAAAA&#10;AAAAAAChAgAAZHJzL2Rvd25yZXYueG1sUEsFBgAAAAAEAAQA+QAAAJMDAAAAAA==&#10;"/>
                <v:shape id="AutoShape 33" o:spid="_x0000_s1213" type="#_x0000_t32" style="position:absolute;left:37859;top:21324;width:0;height:1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Wfs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5WfsUAAADcAAAADwAAAAAAAAAA&#10;AAAAAAChAgAAZHJzL2Rvd25yZXYueG1sUEsFBgAAAAAEAAQA+QAAAJMDAAAAAA==&#10;"/>
                <v:shape id="AutoShape 33" o:spid="_x0000_s1214" type="#_x0000_t32" style="position:absolute;left:39104;top:2131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z5c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ZvC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Lz5cUAAADcAAAADwAAAAAAAAAA&#10;AAAAAAChAgAAZHJzL2Rvd25yZXYueG1sUEsFBgAAAAAEAAQA+QAAAJMDAAAAAA==&#10;"/>
                <v:shape id="AutoShape 33" o:spid="_x0000_s1215" type="#_x0000_t32" style="position:absolute;left:40380;top:21311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1nl8IAAADcAAAADwAAAGRycy9kb3ducmV2LnhtbERPz2vCMBS+C/sfwhvsIpp2ik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1nl8IAAADcAAAADwAAAAAAAAAAAAAA&#10;AAChAgAAZHJzL2Rvd25yZXYueG1sUEsFBgAAAAAEAAQA+QAAAJADAAAAAA==&#10;"/>
                <v:shape id="AutoShape 33" o:spid="_x0000_s1216" type="#_x0000_t32" style="position:absolute;left:41606;top:21336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CD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h6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CDMUAAADcAAAADwAAAAAAAAAA&#10;AAAAAAChAgAAZHJzL2Rvd25yZXYueG1sUEsFBgAAAAAEAAQA+QAAAJMDAAAAAA==&#10;"/>
                <v:shape id="AutoShape 33" o:spid="_x0000_s1217" type="#_x0000_t32" style="position:absolute;left:42924;top:2130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0Y7M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jRjswQAAANwAAAAPAAAAAAAAAAAAAAAA&#10;AKECAABkcnMvZG93bnJldi54bWxQSwUGAAAAAAQABAD5AAAAjwMAAAAA&#10;"/>
                <v:shape id="AutoShape 33" o:spid="_x0000_s1218" type="#_x0000_t32" style="position:absolute;left:44188;top:21298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9d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b13xAAAANwAAAAPAAAAAAAAAAAA&#10;AAAAAKECAABkcnMvZG93bnJldi54bWxQSwUGAAAAAAQABAD5AAAAkgMAAAAA&#10;"/>
                <v:shape id="AutoShape 33" o:spid="_x0000_s1219" type="#_x0000_t32" style="position:absolute;left:45458;top:2129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jAM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yMAxAAAANwAAAAPAAAAAAAAAAAA&#10;AAAAAKECAABkcnMvZG93bnJldi54bWxQSwUGAAAAAAQABAD5AAAAkgMAAAAA&#10;"/>
                <v:shape id="AutoShape 33" o:spid="_x0000_s1220" type="#_x0000_t32" style="position:absolute;left:46702;top:21292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+Gm8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+Gm8UAAADcAAAADwAAAAAAAAAA&#10;AAAAAAChAgAAZHJzL2Rvd25yZXYueG1sUEsFBgAAAAAEAAQA+QAAAJMDAAAAAA==&#10;"/>
                <v:shape id="AutoShape 33" o:spid="_x0000_s1221" type="#_x0000_t32" style="position:absolute;left:47979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e78QAAADcAAAADwAAAGRycy9kb3ducmV2LnhtbESPQWvCQBSE7wX/w/IKXopuIkE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h7vxAAAANwAAAAPAAAAAAAAAAAA&#10;AAAAAKECAABkcnMvZG93bnJldi54bWxQSwUGAAAAAAQABAD5AAAAkgMAAAAA&#10;"/>
                <v:shape id="AutoShape 33" o:spid="_x0000_s1222" type="#_x0000_t32" style="position:absolute;left:49204;top:21311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7dM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q7dMUAAADcAAAADwAAAAAAAAAA&#10;AAAAAAChAgAAZHJzL2Rvd25yZXYueG1sUEsFBgAAAAAEAAQA+QAAAJMDAAAAAA==&#10;"/>
                <v:shape id="AutoShape 33" o:spid="_x0000_s1223" type="#_x0000_t32" style="position:absolute;left:50502;top:2129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glA8QAAADc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ssV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CUDxAAAANwAAAAPAAAAAAAAAAAA&#10;AAAAAKECAABkcnMvZG93bnJldi54bWxQSwUGAAAAAAQABAD5AAAAkgMAAAAA&#10;"/>
                <v:shape id="AutoShape 33" o:spid="_x0000_s1224" type="#_x0000_t32" style="position:absolute;left:51766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AmM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SAmMUAAADcAAAADwAAAAAAAAAA&#10;AAAAAAChAgAAZHJzL2Rvd25yZXYueG1sUEsFBgAAAAAEAAQA+QAAAJMDAAAAAA==&#10;"/>
                <v:shape id="AutoShape 33" o:spid="_x0000_s1225" type="#_x0000_t32" style="position:absolute;left:53036;top:2128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    <v:shape id="AutoShape 33" o:spid="_x0000_s1226" type="#_x0000_t32" style="position:absolute;left:54280;top:2127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cc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ccUAAADcAAAADwAAAAAAAAAA&#10;AAAAAAChAgAAZHJzL2Rvd25yZXYueG1sUEsFBgAAAAAEAAQA+QAAAJMDAAAAAA==&#10;"/>
                <v:shape id="AutoShape 33" o:spid="_x0000_s1227" type="#_x0000_t32" style="position:absolute;left:55556;top:2127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M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OMcIAAADcAAAADwAAAAAAAAAAAAAA&#10;AAChAgAAZHJzL2Rvd25yZXYueG1sUEsFBgAAAAAEAAQA+QAAAJADAAAAAA==&#10;"/>
                <v:shape id="AutoShape 33" o:spid="_x0000_s1228" type="#_x0000_t32" style="position:absolute;left:56782;top:21298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rq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CuqxAAAANwAAAAPAAAAAAAAAAAA&#10;AAAAAKECAABkcnMvZG93bnJldi54bWxQSwUGAAAAAAQABAD5AAAAkgMAAAAA&#10;"/>
                <v:shape id="AutoShape 33" o:spid="_x0000_s1229" type="#_x0000_t32" style="position:absolute;left:57953;top:21266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13c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exj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q13cUAAADcAAAADwAAAAAAAAAA&#10;AAAAAAChAgAAZHJzL2Rvd25yZXYueG1sUEsFBgAAAAAEAAQA+QAAAJMDAAAAAA==&#10;"/>
                <v:shape id="AutoShape 33" o:spid="_x0000_s1230" type="#_x0000_t32" style="position:absolute;left:59216;top:21260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  <v:shape id="AutoShape 33" o:spid="_x0000_s1231" type="#_x0000_t32" style="position:absolute;left:60486;top:2126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    <v:shape id="AutoShape 33" o:spid="_x0000_s1232" type="#_x0000_t32" style="position:absolute;left:61731;top:2125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q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tqcUAAADcAAAADwAAAAAAAAAA&#10;AAAAAAChAgAAZHJzL2Rvd25yZXYueG1sUEsFBgAAAAAEAAQA+QAAAJMDAAAAAA==&#10;"/>
                <v:shape id="AutoShape 33" o:spid="_x0000_s1233" type="#_x0000_t32" style="position:absolute;left:63007;top:2124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z3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Gz3sUAAADcAAAADwAAAAAAAAAA&#10;AAAAAAChAgAAZHJzL2Rvd25yZXYueG1sUEsFBgAAAAAEAAQA+QAAAJMDAAAAAA==&#10;"/>
                <v:shape id="AutoShape 58" o:spid="_x0000_s1234" type="#_x0000_t32" style="position:absolute;left:11073;top:22170;width:0;height:2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pxOsQAAADcAAAADwAAAGRycy9kb3ducmV2LnhtbESPQWvCQBSE7wX/w/KE3urGUqvEbMQK&#10;BemlVAU9PrLPZDH7NmS32fjvu4VCj8PMfMMUm9G2YqDeG8cK5rMMBHHltOFawen4/rQC4QOyxtYx&#10;KbiTh005eSgw1y7yFw2HUIsEYZ+jgiaELpfSVw1Z9DPXESfv6nqLIcm+lrrHmOC2lc9Z9iotGk4L&#10;DXa0a6i6Hb6tAhM/zdDtd/Ht43zxOpK5L5xR6nE6btcgAo3hP/zX3msFL4sl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nE6xAAAANwAAAAPAAAAAAAAAAAA&#10;AAAAAKECAABkcnMvZG93bnJldi54bWxQSwUGAAAAAAQABAD5AAAAkgMAAAAA&#10;">
                  <v:stroke endarrow="block"/>
                </v:shape>
                <v:shape id="Text Box 59" o:spid="_x0000_s1235" type="#_x0000_t202" style="position:absolute;left:10471;top:24805;width:2076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MDMEA&#10;AADcAAAADwAAAGRycy9kb3ducmV2LnhtbERPy4rCMBTdC/5DuANuZEwto0inqYgo49bHxt2lubZl&#10;mpu2ibbO15vFgMvDeafrwdTiQZ2rLCuYzyIQxLnVFRcKLuf95wqE88gaa8uk4EkO1tl4lGKibc9H&#10;epx8IUIIuwQVlN43iZQuL8mgm9mGOHA32xn0AXaF1B32IdzUMo6ipTRYcWgosaFtSfnv6W4U2H73&#10;NJbaKJ5e/8zPdtMeb3Gr1ORj2HyD8DT4t/jffdAKvhZhbT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jAzBAAAA3AAAAA8AAAAAAAAAAAAAAAAAmAIAAGRycy9kb3du&#10;cmV2LnhtbFBLBQYAAAAABAAEAPUAAACGAwAAAAA=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236" type="#_x0000_t32" style="position:absolute;left:15280;top:22170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A08QAAADcAAAADwAAAGRycy9kb3ducmV2LnhtbESPQWvCQBSE7wX/w/KE3urGUovGbMQK&#10;BemlVAU9PrLPZDH7NmS32fjvu4VCj8PMfMMUm9G2YqDeG8cK5rMMBHHltOFawen4/rQE4QOyxtYx&#10;KbiTh005eSgw1y7yFw2HUIsEYZ+jgiaELpfSVw1Z9DPXESfv6nqLIcm+lrrHmOC2lc9Z9iotGk4L&#10;DXa0a6i6Hb6tAhM/zdDtd/Ht43zxOpK5L5xR6nE6btcgAo3hP/zX3msFL4sV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UDTxAAAANwAAAAPAAAAAAAAAAAA&#10;AAAAAKECAABkcnMvZG93bnJldi54bWxQSwUGAAAAAAQABAD5AAAAkgMAAAAA&#10;">
                  <v:stroke endarrow="block"/>
                </v:shape>
                <v:shape id="Text Box 59" o:spid="_x0000_s1237" type="#_x0000_t202" style="position:absolute;left:14683;top:24805;width:207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Kt8AA&#10;AADcAAAADwAAAGRycy9kb3ducmV2LnhtbERPTYvCMBC9C/6HMAt7EZtaRKSaFhHFvep68TY0Y1u2&#10;mbRNtHV//eYg7PHxvrf5aBrxpN7VlhUsohgEcWF1zaWC6/dxvgbhPLLGxjIpeJGDPJtOtphqO/CZ&#10;nhdfihDCLkUFlfdtKqUrKjLoItsSB+5ue4M+wL6UuschhJtGJnG8kgZrDg0VtrSvqPi5PIwCOxxe&#10;xlIXJ7Pbrzntd935nnRKfX6Muw0IT6P/F7/dX1rBchX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RKt8AAAADcAAAADwAAAAAAAAAAAAAAAACYAgAAZHJzL2Rvd25y&#10;ZXYueG1sUEsFBgAAAAAEAAQA9QAAAIUDAAAAAA==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238" type="#_x0000_t32" style="position:absolute;left:20276;top:22136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aMQAAADcAAAADwAAAGRycy9kb3ducmV2LnhtbESPwWrDMBBE74H+g9hCbrHskoTgRjFt&#10;oBB6CU0C7XGxtraotTKWajl/XwUCPQ4z84bZVpPtxEiDN44VFFkOgrh22nCj4HJ+W2xA+ICssXNM&#10;Cq7kodo9zLZYahf5g8ZTaESCsC9RQRtCX0rp65Ys+sz1xMn7doPFkOTQSD1gTHDbyac8X0uLhtNC&#10;iz3tW6p/Tr9WgYlHM/aHfXx9//zyOpK5rpxRav44vTyDCDSF//C9fdAKlusC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4ZoxAAAANwAAAAPAAAAAAAAAAAA&#10;AAAAAKECAABkcnMvZG93bnJldi54bWxQSwUGAAAAAAQABAD5AAAAkgMAAAAA&#10;">
                  <v:stroke endarrow="block"/>
                </v:shape>
                <v:shape id="Text Box 59" o:spid="_x0000_s1239" type="#_x0000_t202" style="position:absolute;left:19374;top:24771;width:255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xW8QA&#10;AADcAAAADwAAAGRycy9kb3ducmV2LnhtbESPQWvCQBSE7wX/w/IEL6VuGkoo0VVEKno17aW3R/aZ&#10;DWbfJtnVRH99VxB6HGbmG2a5Hm0jrtT72rGC93kCgrh0uuZKwc/37u0ThA/IGhvHpOBGHtarycsS&#10;c+0GPtK1CJWIEPY5KjAhtLmUvjRk0c9dSxy9k+sthij7Suoehwi3jUyTJJMWa44LBlvaGirPxcUq&#10;cMPXzTrqkvT192732013PKWdUrPpuFmACDSG//CzfdAKPrIU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cVvEAAAA3AAAAA8AAAAAAAAAAAAAAAAAmAIAAGRycy9k&#10;b3ducmV2LnhtbFBLBQYAAAAABAAEAPUAAACJAwAAAAA=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57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240" type="#_x0000_t32" style="position:absolute;left:25307;top:22248;width:0;height:2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29hM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uYT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vYTDAAAA3AAAAA8AAAAAAAAAAAAA&#10;AAAAoQIAAGRycy9kb3ducmV2LnhtbFBLBQYAAAAABAAEAPkAAACRAwAAAAA=&#10;">
                  <v:stroke endarrow="block"/>
                </v:shape>
                <v:shape id="Text Box 59" o:spid="_x0000_s1241" type="#_x0000_t202" style="position:absolute;left:24710;top:24883;width:207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MtMIA&#10;AADcAAAADwAAAGRycy9kb3ducmV2LnhtbESPzarCMBSE94LvEI5wN6KpRUSqUUQU3fqzcXdojm2x&#10;OWmbaOt9enPhgsthZr5hluvOlOJFjSssK5iMIxDEqdUFZwqul/1oDsJ5ZI2lZVLwJgfrVb+3xETb&#10;lk/0OvtMBAi7BBXk3leJlC7NyaAb24o4eHfbGPRBNpnUDbYBbkoZR9FMGiw4LORY0Tan9HF+GgW2&#10;3b2NpTqKh7dfc9hu6tM9rpX6GXSbBQhPnf+G/9tHrWA6m8Lf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0y0wgAAANwAAAAPAAAAAAAAAAAAAAAAAJgCAABkcnMvZG93&#10;bnJldi54bWxQSwUGAAAAAAQABAD1AAAAhwMAAAAA&#10;" strokecolor="white">
                  <v:textbox>
                    <w:txbxContent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54" o:spid="_x0000_s1242" style="position:absolute;left:1123;top:13017;width:205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/pMQA&#10;AADcAAAADwAAAGRycy9kb3ducmV2LnhtbESPUUsDMRCE34X+h7AF32yuRVs5m5ZyIFQogld/wHJZ&#10;L6GXzfWytqe/3giCj8PMfMOst2Po1IWG5CMbmM8KUMRNtJ5bA+/H57tHUEmQLXaRycAXJdhuJjdr&#10;LG288htdamlVhnAq0YAT6UutU+MoYJrFnjh7H3EIKFkOrbYDXjM8dHpRFEsd0HNecNhT5ag51Z/B&#10;wP5sXw/nyvrDS+GqVX+sv0W8MbfTcfcESmiU//Bfe28N3C8f4P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Lf6TEAAAA3AAAAA8AAAAAAAAAAAAAAAAAmAIAAGRycy9k&#10;b3ducmV2LnhtbFBLBQYAAAAABAAEAPUAAACJAwAAAAA=&#10;" fillcolor="#eeece1">
                  <v:textbox>
                    <w:txbxContent>
                      <w:p w:rsidR="00392FF5" w:rsidRPr="006E2FCB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4" o:spid="_x0000_s1243" style="position:absolute;left:1123;top:8770;width:205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h08QA&#10;AADcAAAADwAAAGRycy9kb3ducmV2LnhtbESPUUvDQBCE3wX/w7EF3+ylIlFir6UEhApFMPUHLLk1&#10;dzS3l+bWNvbX9wTBx2FmvmGW6yn06kRj8pENLOYFKOI2Ws+dgc/96/0zqCTIFvvIZOCHEqxXtzdL&#10;rGw88wedGulUhnCq0IATGSqtU+soYJrHgTh7X3EMKFmOnbYjnjM89PqhKEod0HNecDhQ7ag9NN/B&#10;wPZo33fH2vrdW+Hqp2HfXES8MXezafMCSmiS//Bfe2sNPJYl/J7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Z4dPEAAAA3AAAAA8AAAAAAAAAAAAAAAAAmAIAAGRycy9k&#10;b3ducmV2LnhtbFBLBQYAAAAABAAEAPUAAACJAwAAAAA=&#10;" fillcolor="#eeece1">
                  <v:textbox>
                    <w:txbxContent>
                      <w:p w:rsidR="00392FF5" w:rsidRPr="005668A3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3</w:t>
                        </w:r>
                      </w:p>
                      <w:p w:rsidR="00392FF5" w:rsidRDefault="00392FF5" w:rsidP="00392FF5">
                        <w:pPr>
                          <w:pStyle w:val="a6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54" o:spid="_x0000_s1244" style="position:absolute;left:1136;top:4819;width:20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ESMQA&#10;AADcAAAADwAAAGRycy9kb3ducmV2LnhtbESPUWsCMRCE3wv+h7BC32qupaicRikHBQtS6OkPWC7r&#10;JXjZnJetXvvrm0Khj8PMfMOst2Po1JWG5CMbeJwVoIibaD23Bo6H14clqCTIFrvIZOCLEmw3k7s1&#10;ljbe+IOutbQqQziVaMCJ9KXWqXEUMM1iT5y9UxwCSpZDq+2AtwwPnX4qirkO6DkvOOypctSc689g&#10;YHex7/tLZf3+rXDVoj/U3yLemPvp+LICJTTKf/ivvbMGnuc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REjEAAAA3AAAAA8AAAAAAAAAAAAAAAAAmAIAAGRycy9k&#10;b3ducmV2LnhtbFBLBQYAAAAABAAEAPUAAACJAwAAAAA=&#10;" fillcolor="#eeece1">
                  <v:textbox>
                    <w:txbxContent>
                      <w:p w:rsidR="00392FF5" w:rsidRPr="005668A3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45" o:spid="_x0000_s1245" style="position:absolute;left:4999;top:18216;width:719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QbMAA&#10;AADcAAAADwAAAGRycy9kb3ducmV2LnhtbERPy4rCMBTdC/5DuAPuNB0ZRWpTGQSZEd34ApeX5trU&#10;aW5Kk9H692YhuDycd7bobC1u1PrKsYLPUQKCuHC64lLB8bAazkD4gKyxdkwKHuRhkfd7Gaba3XlH&#10;t30oRQxhn6ICE0KTSukLQxb9yDXEkbu41mKIsC2lbvEew20tx0kylRYrjg0GG1oaKv72/1bBYZts&#10;r0EerxO7tucft9lxeTJKDT667zmIQF14i1/uX63gaxr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QbMAAAADcAAAADwAAAAAAAAAAAAAAAACYAgAAZHJzL2Rvd25y&#10;ZXYueG1sUEsFBgAAAAAEAAQA9QAAAIUDAAAAAA==&#10;" fillcolor="#a5a5a5"/>
                <v:shape id="AutoShape 3" o:spid="_x0000_s1246" type="#_x0000_t32" style="position:absolute;left:5737;top:14671;width:1;height:66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sSsYAAADcAAAADwAAAGRycy9kb3ducmV2LnhtbESPUWvCQBCE34X+h2MLfSn1oojU1FNa&#10;Qah9ELT+gCW3JrG53fTuNLG/vlco+DjMzDfMfNm7Rl3Ih1rYwGiYgSIuxNZcGjh8rp+eQYWIbLER&#10;JgNXCrBc3A3mmFvpeEeXfSxVgnDI0UAVY5trHYqKHIahtMTJO4p3GJP0pbYeuwR3jR5n2VQ7rDkt&#10;VNjSqqLia392Bn6u69nh4/Tmt/5bd4/9VrKNiDEP9/3rC6hIfbyF/9vv1sBkOoO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KbErGAAAA3AAAAA8AAAAAAAAA&#10;AAAAAAAAoQIAAGRycy9kb3ducmV2LnhtbFBLBQYAAAAABAAEAPkAAACUAwAAAAA=&#10;">
                  <v:stroke dashstyle="dash"/>
                </v:shape>
                <v:rect id="Rectangle 51" o:spid="_x0000_s1247" style="position:absolute;left:4875;top:13798;width:86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K4cEA&#10;AADcAAAADwAAAGRycy9kb3ducmV2LnhtbERP3WrCMBS+H+wdwhnsbqaToaMzyigIDmRg9QEOzVkT&#10;1pzU5kyrT79cCF5+fP+L1Rg6daIh+cgGXicFKOImWs+tgcN+/fIOKgmyxS4yGbhQgtXy8WGBpY1n&#10;3tGpllblEE4lGnAifal1ahwFTJPYE2fuJw4BJcOh1XbAcw4PnZ4WxUwH9JwbHPZUOWp+679gYHO0&#10;39tjZf32q3DVvN/XVxFvzPPT+PkBSmiUu/jm3lgDb/M8P5/JR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lSuHBAAAA3AAAAA8AAAAAAAAAAAAAAAAAmAIAAGRycy9kb3du&#10;cmV2LnhtbFBLBQYAAAAABAAEAPUAAACGAwAAAAA=&#10;" fillcolor="#eeece1"/>
                <v:rect id="Rectangle 51" o:spid="_x0000_s1248" style="position:absolute;left:4918;top:5539;width:295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vesQA&#10;AADcAAAADwAAAGRycy9kb3ducmV2LnhtbESPUWsCMRCE3wv9D2ELfas5S6lyGqUcFCxIoac/YLms&#10;l+Blc162evXXm0Khj8PMfMMs12Po1JmG5CMbmE4KUMRNtJ5bA/vd+9McVBJki11kMvBDCdar+7sl&#10;ljZe+IvOtbQqQziVaMCJ9KXWqXEUME1iT5y9QxwCSpZDq+2AlwwPnX4uilcd0HNecNhT5ag51t/B&#10;wOZkP7enyvrtR+GqWb+rryLemMeH8W0BSmiU//Bfe2MNvMym8HsmHw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73rEAAAA3AAAAA8AAAAAAAAAAAAAAAAAmAIAAGRycy9k&#10;b3ducmV2LnhtbFBLBQYAAAAABAAEAPUAAACJAwAAAAA=&#10;" fillcolor="#eeece1"/>
                <v:shape id="Text Box 55" o:spid="_x0000_s1249" type="#_x0000_t202" style="position:absolute;left:62382;top:24500;width:415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nhsQA&#10;AADcAAAADwAAAGRycy9kb3ducmV2LnhtbESPS4vCQBCE78L+h6EXvMg6MSy6REcR2cW9+rh4azKd&#10;B2Z6ksxoor/eEQSPRVV9RS1WvanElVpXWlYwGUcgiFOrS84VHA9/Xz8gnEfWWFkmBTdysFp+DBaY&#10;aNvxjq57n4sAYZeggsL7OpHSpQUZdGNbEwcvs61BH2SbS91iF+CmknEUTaXBksNCgTVtCkrP+4tR&#10;YLvfm7HURPHodDfbzbrZZXGj1PCzX89BeOr9O/xq/2sF37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54bEAAAA3AAAAA8AAAAAAAAAAAAAAAAAmAIAAGRycy9k&#10;b3ducmV2LnhtbFBLBQYAAAAABAAEAPUAAACJAwAAAAA=&#10;" strokecolor="white">
                  <v:textbox>
                    <w:txbxContent>
                      <w:p w:rsidR="00392FF5" w:rsidRPr="005B7775" w:rsidRDefault="00392FF5" w:rsidP="00392FF5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  <w:rPr>
                            <w:sz w:val="20"/>
                          </w:rPr>
                        </w:pPr>
                        <w:proofErr w:type="gramStart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t</w:t>
                        </w:r>
                        <w:proofErr w:type="gramEnd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 xml:space="preserve"> (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</w:rPr>
                          <w:t>мс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3" o:spid="_x0000_s1250" type="#_x0000_t32" style="position:absolute;left:11809;top:19106;width:0;height:2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NfcYAAADcAAAADwAAAGRycy9kb3ducmV2LnhtbESPUUvDQBCE3wX/w7GCL9Je1KJt7LW0&#10;hYL2oWDbH7Dk1iSa24131yb113tCwcdhZr5hpvPeNepEPtTCBu6HGSjiQmzNpYHDfj0YgwoR2WIj&#10;TAbOFGA+u76aYm6l43c67WKpEoRDjgaqGNtc61BU5DAMpSVO3od4hzFJX2rrsUtw1+iHLHvSDmtO&#10;CxW2tKqo+NodnYGf83py2Hwu/dZ/6+6u30r2JmLM7U2/eAEVqY//4Uv71RoYPT/C35l0BP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zX3GAAAA3AAAAA8AAAAAAAAA&#10;AAAAAAAAoQIAAGRycy9kb3ducmV2LnhtbFBLBQYAAAAABAAEAPkAAACUAwAAAAA=&#10;">
                  <v:stroke dashstyle="dash"/>
                </v:shape>
                <v:rect id="Rectangle 45" o:spid="_x0000_s1251" style="position:absolute;left:7868;top:5539;width:233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MtMQA&#10;AADcAAAADwAAAGRycy9kb3ducmV2LnhtbESPT4vCMBTE74LfITzBm6aKq9I1igiii178s7DHR/O2&#10;qTYvpYna/fYbQfA4zMxvmNmisaW4U+0LxwoG/QQEceZ0wbmC82ndm4LwAVlj6ZgU/JGHxbzdmmGq&#10;3YMPdD+GXEQI+xQVmBCqVEqfGbLo+64ijt6vqy2GKOtc6hofEW5LOUySsbRYcFwwWNHKUHY93qyC&#10;0z7ZX4I8Xz7sl/3ZuN2B82+jVLfTLD9BBGrCO/xqb7WC0WQE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jLTEAAAA3AAAAA8AAAAAAAAAAAAAAAAAmAIAAGRycy9k&#10;b3ducmV2LnhtbFBLBQYAAAAABAAEAPUAAACJAwAAAAA=&#10;" fillcolor="#a5a5a5"/>
                <v:shape id="AutoShape 3" o:spid="_x0000_s1252" type="#_x0000_t32" style="position:absolute;left:7868;top:6408;width:70;height:14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wksYAAADcAAAADwAAAGRycy9kb3ducmV2LnhtbESPUUvDQBCE3wX/w7GCL9JeFKtt7LW0&#10;hYL2oWDbH7Dk1iSa24131yb113tCwcdhZr5hpvPeNepEPtTCBu6HGSjiQmzNpYHDfj0YgwoR2WIj&#10;TAbOFGA+u76aYm6l43c67WKpEoRDjgaqGNtc61BU5DAMpSVO3od4hzFJX2rrsUtw1+iHLHvSDmtO&#10;CxW2tKqo+NodnYGf83py2Hwu/dZ/6+6u30r2JmLM7U2/eAEVqY//4Uv71Rp4fB7B35l0BP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e8JLGAAAA3AAAAA8AAAAAAAAA&#10;AAAAAAAAoQIAAGRycy9kb3ducmV2LnhtbFBLBQYAAAAABAAEAPkAAACUAwAAAAA=&#10;">
                  <v:stroke dashstyle="dash"/>
                </v:shape>
                <v:rect id="Rectangle 51" o:spid="_x0000_s1253" style="position:absolute;left:10201;top:5539;width:113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3DsQA&#10;AADcAAAADwAAAGRycy9kb3ducmV2LnhtbESPUWsCMRCE3wv+h7BC32qupaicRikHBQtS6OkPWC7r&#10;JXjZnJetXvvrm0Khj8PMfMOst2Po1JWG5CMbeJwVoIibaD23Bo6H14clqCTIFrvIZOCLEmw3k7s1&#10;ljbe+IOutbQqQziVaMCJ9KXWqXEUMM1iT5y9UxwCSpZDq+2AtwwPnX4qirkO6DkvOOypctSc689g&#10;YHex7/tLZf3+rXDVoj/U3yLemPvp+LICJTTKf/ivvbMGnhdz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dw7EAAAA3AAAAA8AAAAAAAAAAAAAAAAAmAIAAGRycy9k&#10;b3ducmV2LnhtbFBLBQYAAAAABAAEAPUAAACJAwAAAAA=&#10;" fillcolor="#eeece1"/>
                <v:rect id="Rectangle 45" o:spid="_x0000_s1254" style="position:absolute;left:10245;top:9454;width:8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Sw8QA&#10;AADcAAAADwAAAGRycy9kb3ducmV2LnhtbESPT4vCMBTE74LfITzBm6aKu0rXKCKIil78s7DHR/O2&#10;qTYvpYna/fZmQfA4zMxvmOm8saW4U+0LxwoG/QQEceZ0wbmC82nVm4DwAVlj6ZgU/JGH+azdmmKq&#10;3YMPdD+GXEQI+xQVmBCqVEqfGbLo+64ijt6vqy2GKOtc6hofEW5LOUyST2mx4LhgsKKloex6vFkF&#10;p32yvwR5vnzYrf1Zu92B82+jVLfTLL5ABGrCO/xqb7SC0XgM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EsPEAAAA3AAAAA8AAAAAAAAAAAAAAAAAmAIAAGRycy9k&#10;b3ducmV2LnhtbFBLBQYAAAAABAAEAPUAAACJAwAAAAA=&#10;" fillcolor="#a5a5a5"/>
                <v:rect id="Rectangle 45" o:spid="_x0000_s1255" style="position:absolute;left:11100;top:18237;width:70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GscIA&#10;AADcAAAADwAAAGRycy9kb3ducmV2LnhtbERPz2vCMBS+D/wfwhO8zXQyp1RjGQOZMi/aDnZ8NM+m&#10;rnkpTaz1v18OA48f3+91NthG9NT52rGCl2kCgrh0uuZKQZFvn5cgfEDW2DgmBXfykG1GT2tMtbvx&#10;kfpTqEQMYZ+iAhNCm0rpS0MW/dS1xJE7u85iiLCrpO7wFsNtI2dJ8iYt1hwbDLb0Yaj8PV2tgvyQ&#10;HC5BFpe53dufT/d15OrbKDUZD+8rEIGG8BD/u3dawesi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eoaxwgAAANwAAAAPAAAAAAAAAAAAAAAAAJgCAABkcnMvZG93&#10;bnJldi54bWxQSwUGAAAAAAQABAD1AAAAhwMAAAAA&#10;" fillcolor="#a5a5a5"/>
                <v:rect id="Rectangle 51" o:spid="_x0000_s1256" style="position:absolute;left:11100;top:9460;width:64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jfMQA&#10;AADcAAAADwAAAGRycy9kb3ducmV2LnhtbESPUUsDMRCE34X+h7AF32yuRWw9m5ZyIFQogld/wHJZ&#10;L6GXzfWytqe/3giCj8PMfMOst2Po1IWG5CMbmM8KUMRNtJ5bA+/H57sVqCTIFrvIZOCLEmw3k5s1&#10;ljZe+Y0utbQqQziVaMCJ9KXWqXEUMM1iT5y9jzgElCyHVtsBrxkeOr0oigcd0HNecNhT5ag51Z/B&#10;wP5sXw/nyvrDS+GqZX+sv0W8MbfTcfcESmiU//Bfe28N3C8f4f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43zEAAAA3AAAAA8AAAAAAAAAAAAAAAAAmAIAAGRycy9k&#10;b3ducmV2LnhtbFBLBQYAAAAABAAEAPUAAACJAwAAAAA=&#10;" fillcolor="#eeece1"/>
                <v:rect id="Rectangle 51" o:spid="_x0000_s1257" style="position:absolute;left:4952;top:9447;width:524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6xsEA&#10;AADcAAAADwAAAGRycy9kb3ducmV2LnhtbERP3WrCMBS+H+wdwhl4N9MNUemMMgoDBRGsPsChOWvC&#10;mpPanGnd0y8Xg11+fP+rzRg6daUh+cgGXqYFKOImWs+tgfPp43kJKgmyxS4yGbhTgs368WGFpY03&#10;PtK1llblEE4lGnAifal1ahwFTNPYE2fuMw4BJcOh1XbAWw4PnX4tirkO6Dk3OOypctR81d/BwPZi&#10;D/tLZf1+V7hq0Z/qHxFvzORpfH8DJTTKv/jPvbUGZss8P5/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wOsbBAAAA3AAAAA8AAAAAAAAAAAAAAAAAmAIAAGRycy9kb3du&#10;cmV2LnhtbFBLBQYAAAAABAAEAPUAAACGAwAAAAA=&#10;" fillcolor="#eeece1"/>
                <v:shape id="AutoShape 3" o:spid="_x0000_s1258" type="#_x0000_t32" style="position:absolute;left:10201;top:6408;width:0;height:14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ESMYAAADcAAAADwAAAGRycy9kb3ducmV2LnhtbESPW2sCMRSE3wv+h3AKfatZbSnL1igq&#10;SC1CwQvi42Fz9tJuTtYkddd/3xQEH4eZ+YaZzHrTiAs5X1tWMBomIIhzq2suFRz2q+cUhA/IGhvL&#10;pOBKHmbTwcMEM2073tJlF0oRIewzVFCF0GZS+rwig35oW+LoFdYZDFG6UmqHXYSbRo6T5E0arDku&#10;VNjSsqL8Z/drFHz47fnoikX3+TXPN9/Ll3W3KE5KPT3283cQgfpwD9/aa63gNR3B/5l4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UxEjGAAAA3AAAAA8AAAAAAAAA&#10;AAAAAAAAoQIAAGRycy9kb3ducmV2LnhtbFBLBQYAAAAABAAEAPkAAACUAwAAAAA=&#10;">
                  <v:stroke dashstyle="dash"/>
                </v:shape>
                <v:rect id="Rectangle 51" o:spid="_x0000_s1259" style="position:absolute;left:5718;top:18229;width:535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BKsQA&#10;AADcAAAADwAAAGRycy9kb3ducmV2LnhtbESPUWsCMRCE3wv9D2ELfau5SmnlNIocFCxIoac/YLms&#10;l+Blc162evrrm0Khj8PMfMMsVmPo1JmG5CMbeJ4UoIibaD23Bva796cZqCTIFrvIZOBKCVbL+7sF&#10;ljZe+IvOtbQqQziVaMCJ9KXWqXEUME1iT5y9QxwCSpZDq+2AlwwPnZ4WxasO6DkvOOypctQc6+9g&#10;YHOyn9tTZf32o3DVW7+rbyLemMeHcT0HJTTKf/ivvbEGXmZT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ASrEAAAA3AAAAA8AAAAAAAAAAAAAAAAAmAIAAGRycy9k&#10;b3ducmV2LnhtbFBLBQYAAAAABAAEAPUAAACJAwAAAAA=&#10;" fillcolor="#eeece1"/>
                <v:rect id="Rectangle 45" o:spid="_x0000_s1260" style="position:absolute;left:5737;top:13798;width:220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k58QA&#10;AADcAAAADwAAAGRycy9kb3ducmV2LnhtbESPT4vCMBTE74LfITzBm6bqrkjXKCKIil78s7DHR/O2&#10;qTYvpYna/fZmQfA4zMxvmOm8saW4U+0LxwoG/QQEceZ0wbmC82nVm4DwAVlj6ZgU/JGH+azdmmKq&#10;3YMPdD+GXEQI+xQVmBCqVEqfGbLo+64ijt6vqy2GKOtc6hofEW5LOUySsbRYcFwwWNHSUHY93qyC&#10;0z7ZX4I8Xz7t1v6s3e7A+bdRqttpFl8gAjXhHX61N1rBx2QE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LZOfEAAAA3AAAAA8AAAAAAAAAAAAAAAAAmAIAAGRycy9k&#10;b3ducmV2LnhtbFBLBQYAAAAABAAEAPUAAACJAwAAAAA=&#10;" fillcolor="#a5a5a5"/>
                <v:rect id="Rectangle 45" o:spid="_x0000_s1261" style="position:absolute;left:11809;top:9454;width:22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8k8MA&#10;AADcAAAADwAAAGRycy9kb3ducmV2LnhtbESPT4vCMBTE74LfITzBm6YuupSuURZhUdGL/8Djo3nb&#10;1G1eShO1fnsjLHgcZuY3zHTe2krcqPGlYwWjYQKCOHe65ELB8fAzSEH4gKyxckwKHuRhPut2pphp&#10;d+cd3fahEBHCPkMFJoQ6k9Lnhiz6oauJo/frGoshyqaQusF7hNtKfiTJp7RYclwwWNPCUP63v1oF&#10;h22yvQR5vEzs2p6XbrPj4mSU6vfa7y8QgdrwDv+3V1rBOB3D6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8k8MAAADcAAAADwAAAAAAAAAAAAAAAACYAgAAZHJzL2Rv&#10;d25yZXYueG1sUEsFBgAAAAAEAAQA9QAAAIgDAAAAAA==&#10;" fillcolor="#a5a5a5"/>
                <v:shape id="AutoShape 3" o:spid="_x0000_s1262" type="#_x0000_t32" style="position:absolute;left:14011;top:10289;width:0;height:109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AtcYAAADcAAAADwAAAGRycy9kb3ducmV2LnhtbESP3UrDQBSE7wXfYTmCN9JuFC1t2m1R&#10;oWC9KPTnAQ7Z0yQ1e07cXZvUp+8KBS+HmfmGmS1616gT+VALG3gcZqCIC7E1lwb2u+VgDCpEZIuN&#10;MBk4U4DF/PZmhrmVjjd02sZSJQiHHA1UMba51qGoyGEYSkucvIN4hzFJX2rrsUtw1+inLBtphzWn&#10;hQpbeq+o+Nr+OAO/5+Vk/3l882v/rbuHfi3ZSsSY+7v+dQoqUh//w9f2hzXwPH6BvzPpCO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LgLXGAAAA3AAAAA8AAAAAAAAA&#10;AAAAAAAAoQIAAGRycy9kb3ducmV2LnhtbFBLBQYAAAAABAAEAPkAAACUAwAAAAA=&#10;">
                  <v:stroke dashstyle="dash"/>
                </v:shape>
                <v:rect id="Rectangle 45" o:spid="_x0000_s1263" style="position:absolute;left:15284;top:13797;width:374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Hf8MA&#10;AADcAAAADwAAAGRycy9kb3ducmV2LnhtbESPT4vCMBTE7wt+h/CEva2polKqUUQQXdaL/8Djo3k2&#10;1ealNFG7394sLHgcZuY3zHTe2ko8qPGlYwX9XgKCOHe65ELB8bD6SkH4gKyxckwKfsnDfNb5mGKm&#10;3ZN39NiHQkQI+wwVmBDqTEqfG7Loe64mjt7FNRZDlE0hdYPPCLeVHCTJWFosOS4YrGlpKL/t71bB&#10;YZtsr0EeryP7bc9r97Pj4mSU+uy2iwmIQG14h//bG61gmI7h70w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zHf8MAAADcAAAADwAAAAAAAAAAAAAAAACYAgAAZHJzL2Rv&#10;d25yZXYueG1sUEsFBgAAAAAEAAQA9QAAAIgDAAAAAA==&#10;" fillcolor="#a5a5a5"/>
                <v:shape id="AutoShape 3" o:spid="_x0000_s1264" type="#_x0000_t32" style="position:absolute;left:19026;top:14671;width:0;height:6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H5p8YAAADcAAAADwAAAGRycy9kb3ducmV2LnhtbESP3WoCMRSE7wu+QzhC72q2VlpZjaKC&#10;VBEK2lK8PGzO/tTNyZqk7vr2Rij0cpiZb5jpvDO1uJDzlWUFz4MEBHFmdcWFgq/P9dMYhA/IGmvL&#10;pOBKHuaz3sMUU21b3tPlEAoRIexTVFCG0KRS+qwkg35gG+Lo5dYZDFG6QmqHbYSbWg6T5FUarDgu&#10;lNjQqqTsdPg1Ct79/vzt8mW7/Vhku5/Vy6Zd5kelHvvdYgIiUBf+w3/tjVYwGr/B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+afGAAAA3AAAAA8AAAAAAAAA&#10;AAAAAAAAoQIAAGRycy9kb3ducmV2LnhtbFBLBQYAAAAABAAEAPkAAACUAwAAAAA=&#10;">
                  <v:stroke dashstyle="dash"/>
                </v:shape>
                <v:shape id="AutoShape 3" o:spid="_x0000_s1265" type="#_x0000_t32" style="position:absolute;left:15280;top:14670;width:0;height:6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t1cMAAADcAAAADwAAAGRycy9kb3ducmV2LnhtbERPW2vCMBR+H+w/hDPY20x1Y0g1liqM&#10;OYSBF8THQ3N60eakJpnt/r15GOzx47vPs8G04kbON5YVjEcJCOLC6oYrBYf9x8sUhA/IGlvLpOCX&#10;PGSLx4c5ptr2vKXbLlQihrBPUUEdQpdK6YuaDPqR7YgjV1pnMEToKqkd9jHctHKSJO/SYMOxocaO&#10;VjUVl92PUfDpt9ejK5f913debM6r13W/LE9KPT8N+QxEoCH8i//ca63gbR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ubdXDAAAA3AAAAA8AAAAAAAAAAAAA&#10;AAAAoQIAAGRycy9kb3ducmV2LnhtbFBLBQYAAAAABAAEAPkAAACRAwAAAAA=&#10;">
                  <v:stroke dashstyle="dash"/>
                </v:shape>
                <v:rect id="Rectangle 51" o:spid="_x0000_s1266" style="position:absolute;left:11858;top:18216;width:841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TW8QA&#10;AADcAAAADwAAAGRycy9kb3ducmV2LnhtbESPUUsDMRCE3wX/Q1ihbzaniLbXpkUOhApF8NofsFy2&#10;l9DL5npZ26u/3giCj8PMfMMs12Po1JmG5CMbeJgWoIibaD23Bva7t/sZqCTIFrvIZOBKCdar25sl&#10;ljZe+JPOtbQqQziVaMCJ9KXWqXEUME1jT5y9QxwCSpZDq+2AlwwPnX4simcd0HNecNhT5ag51l/B&#10;wOZkP7anyvrte+Gql35Xf4t4YyZ34+sClNAo/+G/9sYaeJrN4f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Kk1vEAAAA3AAAAA8AAAAAAAAAAAAAAAAAmAIAAGRycy9k&#10;b3ducmV2LnhtbFBLBQYAAAAABAAEAPUAAACJAwAAAAA=&#10;" fillcolor="#eeece1"/>
                <v:shape id="AutoShape 3" o:spid="_x0000_s1267" type="#_x0000_t32" style="position:absolute;left:21558;top:19105;width:4;height:2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H3DsMAAADcAAAADwAAAGRycy9kb3ducmV2LnhtbERPy2oCMRTdC/5DuIXuNNNaSh2NooJU&#10;KRSciri8TO48dHIzTVJn/PtmUejycN7zZW8acSPna8sKnsYJCOLc6ppLBcev7egNhA/IGhvLpOBO&#10;HpaL4WCOqbYdH+iWhVLEEPYpKqhCaFMpfV6RQT+2LXHkCusMhghdKbXDLoabRj4nyas0WHNsqLCl&#10;TUX5NfsxCt794fvkinW3/1zlH5fNZNeti7NSjw/9agYiUB/+xX/unVbwMo3z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B9w7DAAAA3AAAAA8AAAAAAAAAAAAA&#10;AAAAoQIAAGRycy9kb3ducmV2LnhtbFBLBQYAAAAABAAEAPkAAACRAwAAAAA=&#10;">
                  <v:stroke dashstyle="dash"/>
                </v:shape>
                <v:rect id="Rectangle 45" o:spid="_x0000_s1268" style="position:absolute;left:20280;top:18237;width:126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J1sMA&#10;AADcAAAADwAAAGRycy9kb3ducmV2LnhtbESPT4vCMBTE7wt+h/AEb2vq4opWo8iCuIte/AceH82z&#10;qTYvpclq/fZGEDwOM/MbZjJrbCmuVPvCsYJeNwFBnDldcK5gv1t8DkH4gKyxdEwK7uRhNm19TDDV&#10;7sYbum5DLiKEfYoKTAhVKqXPDFn0XVcRR+/kaoshyjqXusZbhNtSfiXJQFosOC4YrOjHUHbZ/lsF&#10;u3WyPge5P3/bP3tcutWG84NRqtNu5mMQgZrwDr/av1pBf9SD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zJ1sMAAADcAAAADwAAAAAAAAAAAAAAAACYAgAAZHJzL2Rv&#10;d25yZXYueG1sUEsFBgAAAAAEAAQA9QAAAIgDAAAAAA==&#10;" fillcolor="#a5a5a5"/>
                <v:rect id="Rectangle 45" o:spid="_x0000_s1269" style="position:absolute;left:21544;top:5538;width:37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XocUA&#10;AADcAAAADwAAAGRycy9kb3ducmV2LnhtbESPQWvCQBSE74X+h+UVems2lVo0ZiMilFbqRY3g8ZF9&#10;ZmOzb0N2q/Hfu4WCx2FmvmHy+WBbcabeN44VvCYpCOLK6YZrBeXu42UCwgdkja1jUnAlD/Pi8SHH&#10;TLsLb+i8DbWIEPYZKjAhdJmUvjJk0SeuI47e0fUWQ5R9LXWPlwi3rRyl6bu02HBcMNjR0lD1s/21&#10;CnbrdH0KsjyN7coePt33huu9Uer5aVjMQAQawj383/7SCt6mI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lehxQAAANwAAAAPAAAAAAAAAAAAAAAAAJgCAABkcnMv&#10;ZG93bnJldi54bWxQSwUGAAAAAAQABAD1AAAAigMAAAAA&#10;" fillcolor="#a5a5a5"/>
                <v:shape id="AutoShape 3" o:spid="_x0000_s1270" type="#_x0000_t32" style="position:absolute;left:25307;top:6408;width:35;height:148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rh8YAAADcAAAADwAAAGRycy9kb3ducmV2LnhtbESP3WrCQBSE7wu+w3IKvSm66Q9Fo6uo&#10;ILS9EKo+wCF7TGKz56S7WxP79N2C0MthZr5hZoveNepMPtTCBh5GGSjiQmzNpYHDfjMcgwoR2WIj&#10;TAYuFGAxH9zMMLfS8Qedd7FUCcIhRwNVjG2udSgqchhG0hIn7yjeYUzSl9p67BLcNfoxy160w5rT&#10;QoUtrSsqPnffzsDPZTM5vJ9Wfuu/dHffbyV7EzHm7rZfTkFF6uN/+Np+tQaeJ0/wdyYdAT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3K4fGAAAA3AAAAA8AAAAAAAAA&#10;AAAAAAAAoQIAAGRycy9kb3ducmV2LnhtbFBLBQYAAAAABAAEAPkAAACUAwAAAAA=&#10;">
                  <v:stroke dashstyle="dash"/>
                </v:shape>
                <v:rect id="Rectangle 45" o:spid="_x0000_s1271" style="position:absolute;left:25346;top:9467;width:369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qTsQA&#10;AADcAAAADwAAAGRycy9kb3ducmV2LnhtbESPT4vCMBTE74LfITzBm6aKK9o1igiii178s7DHR/O2&#10;qTYvpYna/fYbQfA4zMxvmNmisaW4U+0LxwoG/QQEceZ0wbmC82ndm4DwAVlj6ZgU/JGHxbzdmmGq&#10;3YMPdD+GXEQI+xQVmBCqVEqfGbLo+64ijt6vqy2GKOtc6hofEW5LOUySsbRYcFwwWNHKUHY93qyC&#10;0z7ZX4I8Xz7sl/3ZuN2B82+jVLfTLD9BBGrCO/xqb7WC0XQE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7EAAAA3AAAAA8AAAAAAAAAAAAAAAAAmAIAAGRycy9k&#10;b3ducmV2LnhtbFBLBQYAAAAABAAEAPUAAACJAwAAAAA=&#10;" fillcolor="#a5a5a5"/>
                <v:rect id="Rectangle 51" o:spid="_x0000_s1272" style="position:absolute;left:14011;top:9460;width:1133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Pg8QA&#10;AADcAAAADwAAAGRycy9kb3ducmV2LnhtbESPUUsDMRCE3wX/Q1jBN5tT1Oq1aZEDoUIp9NofsFy2&#10;l+Blc72s7emvN0LBx2FmvmHmyzF06kRD8pEN3E8KUMRNtJ5bA/vd+90LqCTIFrvIZOCbEiwX11dz&#10;LG0885ZOtbQqQziVaMCJ9KXWqXEUME1iT5y9QxwCSpZDq+2A5wwPnX4oimcd0HNecNhT5aj5rL+C&#10;gdXRbtbHyvr1R+Gqab+rf0S8Mbc349sMlNAo/+FLe2UNPL4+wd+Zf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D4PEAAAA3AAAAA8AAAAAAAAAAAAAAAAAmAIAAGRycy9k&#10;b3ducmV2LnhtbFBLBQYAAAAABAAEAPUAAACJAwAAAAA=&#10;" fillcolor="#eeece1"/>
                <v:shape id="AutoShape 3" o:spid="_x0000_s1273" type="#_x0000_t32" style="position:absolute;left:29043;top:10333;width:32;height:109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IH8YAAADcAAAADwAAAGRycy9kb3ducmV2LnhtbESPUWvCQBCE34X+h2MLfSn1oojU1FNa&#10;Qah9ELT+gCW3JrG53fTuNLG/vlco+DjMzDfMfNm7Rl3Ih1rYwGiYgSIuxNZcGjh8rp+eQYWIbLER&#10;JgNXCrBc3A3mmFvpeEeXfSxVgnDI0UAVY5trHYqKHIahtMTJO4p3GJP0pbYeuwR3jR5n2VQ7rDkt&#10;VNjSqqLia392Bn6u69nh4/Tmt/5bd4/9VrKNiDEP9/3rC6hIfbyF/9vv1sBkNoW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iB/GAAAA3AAAAA8AAAAAAAAA&#10;AAAAAAAAoQIAAGRycy9kb3ducmV2LnhtbFBLBQYAAAAABAAEAPkAAACUAwAAAAA=&#10;">
                  <v:stroke dashstyle="dash"/>
                </v:shape>
                <v:rect id="Rectangle 45" o:spid="_x0000_s1274" style="position:absolute;left:30298;top:18195;width:126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0OcQA&#10;AADcAAAADwAAAGRycy9kb3ducmV2LnhtbESPQWsCMRSE7wX/Q3hCbzWrtFVXo4ggbakXVwWPj81z&#10;s7p5WTapbv+9EQSPw8x8w0znra3EhRpfOlbQ7yUgiHOnSy4U7LartxEIH5A1Vo5JwT95mM86L1NM&#10;tbvyhi5ZKESEsE9RgQmhTqX0uSGLvudq4ugdXWMxRNkUUjd4jXBbyUGSfEqLJccFgzUtDeXn7M8q&#10;2K6T9SnI3enD/tjDl/vdcLE3Sr1228UERKA2PMOP9rdW8D4e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9DnEAAAA3AAAAA8AAAAAAAAAAAAAAAAAmAIAAGRycy9k&#10;b3ducmV2LnhtbFBLBQYAAAAABAAEAPUAAACJAwAAAAA=&#10;" fillcolor="#a5a5a5"/>
                <v:rect id="Rectangle 51" o:spid="_x0000_s1275" style="position:absolute;left:21540;top:18216;width:87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gHcEA&#10;AADcAAAADwAAAGRycy9kb3ducmV2LnhtbERP3WrCMBS+H+wdwhnsbqaT4bQzihQGDmSw6gMcmrMm&#10;rDmpzZl2Pr25EHb58f0v12Po1ImG5CMbeJ4UoIibaD23Bg7796c5qCTIFrvIZOCPEqxX93dLLG08&#10;8xedamlVDuFUogEn0pdap8ZRwDSJPXHmvuMQUDIcWm0HPOfw0OlpUcx0QM+5wWFPlaPmp/4NBrZH&#10;+7k7VtbvPgpXvfb7+iLijXl8GDdvoIRG+Rff3Ftr4GWR1+Yz+Qj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foB3BAAAA3AAAAA8AAAAAAAAAAAAAAAAAmAIAAGRycy9kb3du&#10;cmV2LnhtbFBLBQYAAAAABAAEAPUAAACGAwAAAAA=&#10;" fillcolor="#eeece1"/>
                <v:rect id="Rectangle 51" o:spid="_x0000_s1276" style="position:absolute;left:19023;top:13798;width:125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FhsQA&#10;AADcAAAADwAAAGRycy9kb3ducmV2LnhtbESPUUsDMRCE3wX/Q1ihbzaniLbXpkUOhApF8NofsFy2&#10;l9DL5npZ26u/3giCj8PMfMMs12Po1JmG5CMbeJgWoIibaD23Bva7t/sZqCTIFrvIZOBKCdar25sl&#10;ljZe+JPOtbQqQziVaMCJ9KXWqXEUME1jT5y9QxwCSpZDq+2AlwwPnX4simcd0HNecNhT5ag51l/B&#10;wOZkP7anyvrte+Gql35Xf4t4YyZ34+sClNAo/+G/9sYaeJrP4f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BYbEAAAA3AAAAA8AAAAAAAAAAAAAAAAAmAIAAGRycy9k&#10;b3ducmV2LnhtbFBLBQYAAAAABAAEAPUAAACJAwAAAAA=&#10;" fillcolor="#eeece1"/>
                <v:shape id="AutoShape 3" o:spid="_x0000_s1277" type="#_x0000_t32" style="position:absolute;left:31562;top:19062;width:0;height:2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v6sMAAADcAAAADwAAAGRycy9kb3ducmV2LnhtbERPzUoDMRC+F/oOYYRepE0sKLptWqpQ&#10;qB4K1j7AsBl3Vzcza5J2tz69OQg9fnz/y/XgW3WmEBthC3czA4q4FNdwZeH4sZ0+gooJ2WErTBYu&#10;FGG9Go+WWDjp+Z3Oh1SpHMKxQAt1Sl2hdSxr8hhn0hFn7lOCx5RhqLQL2Odw3+q5MQ/aY8O5ocaO&#10;Xmoqvw8nb+H3sn06vn09h3340f3tsBfzKmLt5GbYLEAlGtJV/O/eOQv3Js/PZ/IR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L+rDAAAA3AAAAA8AAAAAAAAAAAAA&#10;AAAAoQIAAGRycy9kb3ducmV2LnhtbFBLBQYAAAAABAAEAPkAAACRAwAAAAA=&#10;">
                  <v:stroke dashstyle="dash"/>
                </v:shape>
                <v:rect id="Rectangle 45" o:spid="_x0000_s1278" style="position:absolute;left:31562;top:13784;width:371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TzMQA&#10;AADcAAAADwAAAGRycy9kb3ducmV2LnhtbESPQWvCQBSE70L/w/IKvemuglJSV5FCsaW5aCJ4fGRf&#10;s9Hs25DdmvTfu4VCj8PMfMOst6NrxY360HjWMJ8pEMSVNw3XGsribfoMIkRkg61n0vBDAbabh8ka&#10;M+MHPtDtGGuRIBwy1GBj7DIpQ2XJYZj5jjh5X753GJPsa2l6HBLctXKh1Eo6bDgtWOzo1VJ1PX47&#10;DUWu8kuU5WXpPtx57z8PXJ+s1k+P4+4FRKQx/of/2u9Gw1LN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U8zEAAAA3AAAAA8AAAAAAAAAAAAAAAAAmAIAAGRycy9k&#10;b3ducmV2LnhtbFBLBQYAAAAABAAEAPUAAACJAwAAAAA=&#10;" fillcolor="#a5a5a5"/>
                <v:shape id="AutoShape 3" o:spid="_x0000_s1279" type="#_x0000_t32" style="position:absolute;left:35277;top:14654;width:31;height:66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UBsUAAADcAAAADwAAAGRycy9kb3ducmV2LnhtbESPUUsDMRCE3wX/Q1ihL2KTFpR6Ni22&#10;UFAfCq39ActlvTu97F6TtHf11xtB8HGYmW+Y+XLwrTpTiI2whcnYgCIuxTVcWTi8b+5moGJCdtgK&#10;k4ULRVgurq/mWDjpeUfnfapUhnAs0EKdUldoHcuaPMaxdMTZ+5DgMWUZKu0C9hnuWz015kF7bDgv&#10;1NjRuqbya3/yFr4vm8fD2+cqbMNR97fDVsyriLWjm+H5CVSiIf2H/9ovzsK9mcL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AUBsUAAADcAAAADwAAAAAAAAAA&#10;AAAAAAChAgAAZHJzL2Rvd25yZXYueG1sUEsFBgAAAAAEAAQA+QAAAJMDAAAAAA==&#10;">
                  <v:stroke dashstyle="dash"/>
                </v:shape>
                <v:rect id="Rectangle 51" o:spid="_x0000_s1280" style="position:absolute;left:25335;top:5545;width:16271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odsQA&#10;AADcAAAADwAAAGRycy9kb3ducmV2LnhtbESP3UoDMRSE7wXfIRyhdzbR4g9r0yILhQpFcOsDHDbH&#10;TXBzst0c261PbwTBy2FmvmGW6yn26khjDokt3MwNKOI2ucCdhff95voRVBZkh31isnCmDOvV5cUS&#10;K5dO/EbHRjpVIJwrtOBFhkrr3HqKmOdpIC7eRxojSpFjp92IpwKPvb415l5HDFwWPA5Ue2o/m69o&#10;YXtwr7tD7cLuxfj6Ydg33yLB2tnV9PwESmiS//Bfe+ss3JkF/J4p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qHbEAAAA3AAAAA8AAAAAAAAAAAAAAAAAmAIAAGRycy9k&#10;b3ducmV2LnhtbFBLBQYAAAAABAAEAPUAAACJAwAAAAA=&#10;" fillcolor="#eeece1"/>
                <v:shape id="AutoShape 3" o:spid="_x0000_s1281" type="#_x0000_t32" style="position:absolute;left:41606;top:19016;width:0;height:2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FrF8YAAADcAAAADwAAAGRycy9kb3ducmV2LnhtbESPW2sCMRSE3wX/QzhC3zRbW4tsjaJC&#10;qaUgeEH6eNicvdTNyTZJ3fXfm4LQx2FmvmFmi87U4kLOV5YVPI4SEMSZ1RUXCo6Ht+EUhA/IGmvL&#10;pOBKHhbzfm+GqbYt7+iyD4WIEPYpKihDaFIpfVaSQT+yDXH0cusMhihdIbXDNsJNLcdJ8iINVhwX&#10;SmxoXVJ23v8aBe9+93Ny+ar92C6zz+/106Zd5V9KPQy65SuIQF34D9/bG61gkjzD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RaxfGAAAA3AAAAA8AAAAAAAAA&#10;AAAAAAAAoQIAAGRycy9kb3ducmV2LnhtbFBLBQYAAAAABAAEAPkAAACUAwAAAAA=&#10;">
                  <v:stroke dashstyle="dash"/>
                </v:shape>
                <v:rect id="Rectangle 45" o:spid="_x0000_s1282" style="position:absolute;left:41606;top:5526;width:37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Vz8QA&#10;AADcAAAADwAAAGRycy9kb3ducmV2LnhtbESPQWvCQBSE7wX/w/IEb3VXIaWkrkEEsVIvGoUeH9nX&#10;bNLs25Ddavrvu4VCj8PMfMOsitF14kZDaDxrWMwVCOLKm4ZrDZdy9/gMIkRkg51n0vBNAYr15GGF&#10;ufF3PtHtHGuRIBxy1GBj7HMpQ2XJYZj7njh5H35wGJMcamkGvCe46+RSqSfpsOG0YLGnraXq8/zl&#10;NJRHdWyjvLSZO7j3vX87cX21Ws+m4+YFRKQx/of/2q9GQ6Y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Vc/EAAAA3AAAAA8AAAAAAAAAAAAAAAAAmAIAAGRycy9k&#10;b3ducmV2LnhtbFBLBQYAAAAABAAEAPUAAACJAwAAAAA=&#10;" fillcolor="#a5a5a5"/>
                <v:rect id="Rectangle 45" o:spid="_x0000_s1283" style="position:absolute;left:45458;top:13817;width:374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uMQA&#10;AADcAAAADwAAAGRycy9kb3ducmV2LnhtbESPzWrDMBCE74W+g9hCbrWUQkxxrIQQKG2JL/kp9LhY&#10;G8uJtTKWmjhvHxUKPQ4z8w1TLkfXiQsNofWsYZopEMS1Ny03Gg77t+dXECEiG+w8k4YbBVguHh9K&#10;LIy/8pYuu9iIBOFQoAYbY19IGWpLDkPme+LkHf3gMCY5NNIMeE1w18kXpXLpsOW0YLGntaX6vPtx&#10;GvaVqk5RHk4z9+m+3/1my82X1XryNK7mICKN8T/81/4wGmYqh9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y7jEAAAA3AAAAA8AAAAAAAAAAAAAAAAAmAIAAGRycy9k&#10;b3ducmV2LnhtbFBLBQYAAAAABAAEAPUAAACJAwAAAAA=&#10;" fillcolor="#a5a5a5"/>
                <v:shape id="AutoShape 3" o:spid="_x0000_s1284" type="#_x0000_t32" style="position:absolute;left:45405;top:6393;width:0;height:14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3nsYAAADcAAAADwAAAGRycy9kb3ducmV2LnhtbESP3UoDMRSE7wXfIRzBG7GJgn/bpsUW&#10;CrUXBWsf4LA57m7dnLMmaXfr05uC4OUwM98wk9ngW3WkEBthC3cjA4q4FNdwZWH3sbx9BhUTssNW&#10;mCycKMJsenkxwcJJz+903KZKZQjHAi3UKXWF1rGsyWMcSUecvU8JHlOWodIuYJ/hvtX3xjxqjw3n&#10;hRo7WtRUfm0P3sLPafmyW+/nYRO+dX8zbMS8iVh7fTW8jkElGtJ/+K+9chYezBOcz+Qjo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nt57GAAAA3AAAAA8AAAAAAAAA&#10;AAAAAAAAoQIAAGRycy9kb3ducmV2LnhtbFBLBQYAAAAABAAEAPkAAACUAwAAAAA=&#10;">
                  <v:stroke dashstyle="dash"/>
                </v:shape>
                <v:rect id="Rectangle 51" o:spid="_x0000_s1285" style="position:absolute;left:31594;top:18182;width:87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6B8EA&#10;AADcAAAADwAAAGRycy9kb3ducmV2LnhtbERP20oDMRB9F/oPYQTfbKLghbVpKQuFCkVw6wcMm3ET&#10;uplsN2O7+vXmodDHw7kvVlPs1YnGHBJbeJgbUMRtcoE7C1/7zf0rqCzIDvvEZOGXMqyWs5sFVi6d&#10;+ZNOjXSqhHCu0IIXGSqtc+spYp6ngbhw32mMKAWOnXYjnkt47PWjMc86YuDS4HGg2lN7aH6ihe3R&#10;feyOtQu7d+Prl2Hf/IkEa+9up/UbKKFJruKLe+ssPJmytpwpR0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0OgfBAAAA3AAAAA8AAAAAAAAAAAAAAAAAmAIAAGRycy9kb3du&#10;cmV2LnhtbFBLBQYAAAAABAAEAPUAAACGAwAAAAA=&#10;" fillcolor="#eeece1"/>
                <v:rect id="Rectangle 45" o:spid="_x0000_s1286" style="position:absolute;left:40342;top:18153;width:12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fysMA&#10;AADcAAAADwAAAGRycy9kb3ducmV2LnhtbESPT2sCMRTE70K/Q3gFb5pUUOxqlFIQFb34p9DjY/Pc&#10;rN28LJuo67c3gtDjMDO/Yabz1lXiSk0oPWv46CsQxLk3JRcajodFbwwiRGSDlWfScKcA89lbZ4qZ&#10;8Tfe0XUfC5EgHDLUYGOsMylDbslh6PuaOHkn3ziMSTaFNA3eEtxVcqDUSDosOS1YrOnbUv63vzgN&#10;h63anqM8nodu7X6XfrPj4sdq3X1vvyYgIrXxP/xqr4yGofqE55l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fysMAAADcAAAADwAAAAAAAAAAAAAAAACYAgAAZHJzL2Rv&#10;d25yZXYueG1sUEsFBgAAAAAEAAQA9QAAAIgDAAAAAA==&#10;" fillcolor="#a5a5a5"/>
                <v:shape id="AutoShape 3" o:spid="_x0000_s1287" type="#_x0000_t32" style="position:absolute;left:49204;top:14681;width:0;height:6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7ycMAAADcAAAADwAAAGRycy9kb3ducmV2LnhtbERPW2vCMBR+F/Yfwhn4pmknk1GNRYWh&#10;YzDQDfHx0JxeXHPSJdF2/355EPb48d2X+WBacSPnG8sK0mkCgriwuuFKwdfn6+QFhA/IGlvLpOCX&#10;POSrh9ESM217PtDtGCoRQ9hnqKAOocuk9EVNBv3UdsSRK60zGCJ0ldQO+xhuWvmUJHNpsOHYUGNH&#10;25qK7+PVKNj5w8/JlZv+7WNdvF+2s32/Kc9KjR+H9QJEoCH8i+/uvVbwnMb5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z+8nDAAAA3AAAAA8AAAAAAAAAAAAA&#10;AAAAoQIAAGRycy9kb3ducmV2LnhtbFBLBQYAAAAABAAEAPkAAACRAwAAAAA=&#10;">
                  <v:stroke dashstyle="dash"/>
                </v:shape>
                <v:rect id="Rectangle 51" o:spid="_x0000_s1288" style="position:absolute;left:35308;top:13784;width:100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R8QA&#10;AADcAAAADwAAAGRycy9kb3ducmV2LnhtbESPzWrDMBCE74W+g9hCb43sQH9wo4RgCKQQCnX6AIu1&#10;tUSslWNtEydPXxUKPQ4z8w2zWE2hVycak49soJwVoIjbaD13Bj73m4cXUEmQLfaRycCFEqyWtzcL&#10;rGw88wedGulUhnCq0IATGSqtU+soYJrFgTh7X3EMKFmOnbYjnjM89HpeFE86oOe84HCg2lF7aL6D&#10;ge3Rvu+OtfW7t8LVz8O+uYp4Y+7vpvUrKKFJ/sN/7a018FiW8HsmHw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BUfEAAAA3AAAAA8AAAAAAAAAAAAAAAAAmAIAAGRycy9k&#10;b3ducmV2LnhtbFBLBQYAAAAABAAEAPUAAACJAwAAAAA=&#10;" fillcolor="#eeece1"/>
                <v:shape id="AutoShape 3" o:spid="_x0000_s1289" type="#_x0000_t32" style="position:absolute;left:51766;top:19006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3AJcYAAADcAAAADwAAAGRycy9kb3ducmV2LnhtbESP3WoCMRSE7wt9h3AKvetmtSiyGkWF&#10;UqUgqKV4edic/Wk3J9skdbdvbwTBy2FmvmFmi9404kzO15YVDJIUBHFudc2lgs/j28sEhA/IGhvL&#10;pOCfPCzmjw8zzLTteE/nQyhFhLDPUEEVQptJ6fOKDPrEtsTRK6wzGKJ0pdQOuwg3jRym6VgarDku&#10;VNjSuqL85/BnFLz7/e+XK1bddrfMP77Xr5tuVZyUen7ql1MQgfpwD9/aG61gNBjC9Uw8An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twCXGAAAA3AAAAA8AAAAAAAAA&#10;AAAAAAAAoQIAAGRycy9kb3ducmV2LnhtbFBLBQYAAAAABAAEAPkAAACUAwAAAAA=&#10;">
                  <v:stroke dashstyle="dash"/>
                </v:shape>
                <v:rect id="Rectangle 45" o:spid="_x0000_s1290" style="position:absolute;left:50502;top:18146;width:126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+/cMA&#10;AADcAAAADwAAAGRycy9kb3ducmV2LnhtbESPQYvCMBSE7wv+h/AWvK2pLopUoyyCuLJetAoeH82z&#10;qTYvpYna/fdGEDwOM/MNM523thI3anzpWEG/l4Agzp0uuVCwz5ZfYxA+IGusHJOCf/Iwn3U+pphq&#10;d+ct3XahEBHCPkUFJoQ6ldLnhiz6nquJo3dyjcUQZVNI3eA9wm0lB0kykhZLjgsGa1oYyi+7q1WQ&#10;bZLNOcj9eWjX9rhyf1suDkap7mf7MwERqA3v8Kv9qxUM+9/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D+/cMAAADcAAAADwAAAAAAAAAAAAAAAACYAgAAZHJzL2Rv&#10;d25yZXYueG1sUEsFBgAAAAAEAAQA9QAAAIgDAAAAAA==&#10;" fillcolor="#a5a5a5"/>
                <v:rect id="Rectangle 51" o:spid="_x0000_s1291" style="position:absolute;left:41606;top:18146;width:8896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m38QA&#10;AADcAAAADwAAAGRycy9kb3ducmV2LnhtbESPUUsDMRCE34X+h7AF32yuoracTUs5ECoUwWt/wHJZ&#10;L6GXzfWytqe/3giCj8PMfMOsNmPo1IWG5CMbmM8KUMRNtJ5bA8fDy90SVBJki11kMvBFCTbryc0K&#10;Sxuv/E6XWlqVIZxKNOBE+lLr1DgKmGaxJ87eRxwCSpZDq+2A1wwPnb4viicd0HNecNhT5ag51Z/B&#10;wO5s3/bnyvr9a+GqRX+ov0W8MbfTcfsMSmiU//Bfe2cNPM4f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pt/EAAAA3AAAAA8AAAAAAAAAAAAAAAAAmAIAAGRycy9k&#10;b3ducmV2LnhtbFBLBQYAAAAABAAEAPUAAACJAwAAAAA=&#10;" fillcolor="#eeece1"/>
                <v:rect id="Rectangle 45" o:spid="_x0000_s1292" style="position:absolute;left:51766;top:9445;width:379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DEsQA&#10;AADcAAAADwAAAGRycy9kb3ducmV2LnhtbESPQWvCQBSE74L/YXlCb2aTQkRSVymCtEUvago9PrKv&#10;2djs25Ddxvjv3ULB4zAz3zCrzWhbMVDvG8cKsiQFQVw53XCtoDzv5ksQPiBrbB2Tght52KynkxUW&#10;2l35SMMp1CJC2BeowITQFVL6ypBFn7iOOHrfrrcYouxrqXu8Rrht5XOaLqTFhuOCwY62hqqf069V&#10;cD6kh0uQ5SW3H/brze2PXH8apZ5m4+sLiEBjeIT/2+9aQZ7l8Hc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wxLEAAAA3AAAAA8AAAAAAAAAAAAAAAAAmAIAAGRycy9k&#10;b3ducmV2LnhtbFBLBQYAAAAABAAEAPUAAACJAwAAAAA=&#10;" fillcolor="#a5a5a5"/>
                <v:shape id="AutoShape 3" o:spid="_x0000_s1293" type="#_x0000_t32" style="position:absolute;left:55563;top:10309;width:0;height:12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GJsYAAADcAAAADwAAAGRycy9kb3ducmV2LnhtbESP3WoCMRSE7wu+QzhC72rWFkVWo6gg&#10;WgqCWoqXh83ZH92cbJPUXd/eFAq9HGbmG2a26EwtbuR8ZVnBcJCAIM6srrhQ8HnavExA+ICssbZM&#10;Cu7kYTHvPc0w1bblA92OoRARwj5FBWUITSqlz0oy6Ae2IY5ebp3BEKUrpHbYRrip5WuSjKXBiuNC&#10;iQ2tS8quxx+jYOsP318uX7Xv+2X2cVm/7dpVflbqud8tpyACdeE//NfeaQWj4Rh+z8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WxibGAAAA3AAAAA8AAAAAAAAA&#10;AAAAAAAAoQIAAGRycy9kb3ducmV2LnhtbFBLBQYAAAAABAAEAPkAAACUAwAAAAA=&#10;">
                  <v:stroke dashstyle="dash"/>
                </v:shape>
                <v:rect id="Rectangle 45" o:spid="_x0000_s1294" style="position:absolute;left:60486;top:18146;width:126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4/sMA&#10;AADcAAAADwAAAGRycy9kb3ducmV2LnhtbESPQYvCMBSE74L/ITzBm6Yu6ErXKCIsKnrRKuzx0bxt&#10;6jYvpYla/70RFjwOM/MNM1u0thI3anzpWMFomIAgzp0uuVBwyr4HUxA+IGusHJOCB3lYzLudGaba&#10;3flAt2MoRISwT1GBCaFOpfS5IYt+6Gri6P26xmKIsimkbvAe4baSH0kykRZLjgsGa1oZyv+OV6sg&#10;2yf7S5Cny9hu7c/a7Q5cnI1S/V67/AIRqA3v8H97oxWMR5/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v4/sMAAADcAAAADwAAAAAAAAAAAAAAAACYAgAAZHJzL2Rv&#10;d25yZXYueG1sUEsFBgAAAAAEAAQA9QAAAIgDAAAAAA==&#10;" fillcolor="#a5a5a5"/>
                <v:rect id="Rectangle 51" o:spid="_x0000_s1295" style="position:absolute;left:29081;top:9445;width:2268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s2sEA&#10;AADcAAAADwAAAGRycy9kb3ducmV2LnhtbERP3WrCMBS+H+wdwhl4N1MH6uiMMgoDBRGsPsChOWvC&#10;mpPanGnd0y8Xg11+fP+rzRg6daUh+cgGZtMCFHETrefWwPn08fwKKgmyxS4yGbhTgs368WGFpY03&#10;PtK1llblEE4lGnAifal1ahwFTNPYE2fuMw4BJcOh1XbAWw4PnX4pioUO6Dk3OOypctR81d/BwPZi&#10;D/tLZf1+V7hq2Z/qHxFvzORpfH8DJTTKv/jPvbUG5rO8Np/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trNrBAAAA3AAAAA8AAAAAAAAAAAAAAAAAmAIAAGRycy9kb3du&#10;cmV2LnhtbFBLBQYAAAAABAAEAPUAAACGAwAAAAA=&#10;" fillcolor="#eeece1"/>
                <v:rect id="Rectangle 51" o:spid="_x0000_s1296" style="position:absolute;left:51766;top:18126;width:8720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JQcQA&#10;AADcAAAADwAAAGRycy9kb3ducmV2LnhtbESPUUsDMRCE34X+h7AF32yugtqeTUs5ECoUwWt/wHJZ&#10;L6GXzfWytqe/3giCj8PMfMOsNmPo1IWG5CMbmM8KUMRNtJ5bA8fDy90CVBJki11kMvBFCTbryc0K&#10;Sxuv/E6XWlqVIZxKNOBE+lLr1DgKmGaxJ87eRxwCSpZDq+2A1wwPnb4vikcd0HNecNhT5ag51Z/B&#10;wO5s3/bnyvr9a+Gqp/5Qf4t4Y26n4/YZlNAo/+G/9s4aeJgv4f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CUHEAAAA3AAAAA8AAAAAAAAAAAAAAAAAmAIAAGRycy9k&#10;b3ducmV2LnhtbFBLBQYAAAAABAAEAPUAAACJAwAAAAA=&#10;" fillcolor="#eeece1"/>
                <v:shape id="AutoShape 3" o:spid="_x0000_s1297" type="#_x0000_t32" style="position:absolute;left:61750;top:19003;width:0;height:2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xdMMAAADcAAAADwAAAGRycy9kb3ducmV2LnhtbERPW2vCMBR+F/Yfwhn4pukUZXTGUoWh&#10;MhB0Y+zx0JxetuakS6Lt/r15EPb48d1X2WBacSXnG8sKnqYJCOLC6oYrBR/vr5NnED4ga2wtk4I/&#10;8pCtH0YrTLXt+UTXc6hEDGGfooI6hC6V0hc1GfRT2xFHrrTOYIjQVVI77GO4aeUsSZbSYMOxocaO&#10;tjUVP+eLUbDzp99PV276wzEv3r63832/Kb+UGj8O+QuIQEP4F9/de61gMYvz45l4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fMXTDAAAA3AAAAA8AAAAAAAAAAAAA&#10;AAAAoQIAAGRycy9kb3ducmV2LnhtbFBLBQYAAAAABAAEAPkAAACRAwAAAAA=&#10;">
                  <v:stroke dashstyle="dash"/>
                </v:shape>
                <v:rect id="Rectangle 51" o:spid="_x0000_s1298" style="position:absolute;left:55563;top:9439;width:614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P+sQA&#10;AADcAAAADwAAAGRycy9kb3ducmV2LnhtbESPUWsCMRCE3wv9D2ELfas5hbZyGqUcFCxIoac/YLms&#10;l+Blc162evrrm0Khj8PMfMMs12Po1JmG5CMbmE4KUMRNtJ5bA/vd+9McVBJki11kMnClBOvV/d0S&#10;Sxsv/EXnWlqVIZxKNOBE+lLr1DgKmCaxJ87eIQ4BJcuh1XbAS4aHTs+K4kUH9JwXHPZUOWqO9Xcw&#10;sDnZz+2psn77Ubjqtd/VNxFvzOPD+LYAJTTKf/ivvbEGnmdT+D2Tj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7z/rEAAAA3AAAAA8AAAAAAAAAAAAAAAAAmAIAAGRycy9k&#10;b3ducmV2LnhtbFBLBQYAAAAABAAEAPUAAACJAwAAAAA=&#10;" fillcolor="#eeece1"/>
                <v:rect id="Rectangle 45" o:spid="_x0000_s1299" style="position:absolute;left:61750;top:9439;width:126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R28IA&#10;AADcAAAADwAAAGRycy9kb3ducmV2LnhtbESPT4vCMBTE7wt+h/AEb2tqwUWqUUQQFb34Dzw+mmdT&#10;bV5KE7V++83CgsdhZn7DTGatrcSTGl86VjDoJyCIc6dLLhScjsvvEQgfkDVWjknBmzzMpp2vCWba&#10;vXhPz0MoRISwz1CBCaHOpPS5IYu+72ri6F1dYzFE2RRSN/iKcFvJNEl+pMWS44LBmhaG8vvhYRUc&#10;d8nuFuTpNrQbe1m57Z6Ls1Gq123nYxCB2vAJ/7fXWsEwTeHvTDwC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JHbwgAAANwAAAAPAAAAAAAAAAAAAAAAAJgCAABkcnMvZG93&#10;bnJldi54bWxQSwUGAAAAAAQABAD1AAAAhwMAAAAA&#10;" fillcolor="#a5a5a5"/>
                <v:shape id="AutoShape 3" o:spid="_x0000_s1300" type="#_x0000_t32" style="position:absolute;left:63007;top:10333;width:7;height:10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2vA8YAAADcAAAADwAAAGRycy9kb3ducmV2LnhtbESPW2sCMRSE3wv9D+EIfatZlRZZjaJC&#10;qUUoeEF8PGzOXnRzsk1Sd/33TUHwcZiZb5jpvDO1uJLzlWUFg34CgjizuuJCwWH/8ToG4QOyxtoy&#10;KbiRh/ns+WmKqbYtb+m6C4WIEPYpKihDaFIpfVaSQd+3DXH0cusMhihdIbXDNsJNLYdJ8i4NVhwX&#10;SmxoVVJ22f0aBZ9++3N0+bL9+l5km/NqtG6X+Umpl163mIAI1IVH+N5eawVvwxH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NrwPGAAAA3AAAAA8AAAAAAAAA&#10;AAAAAAAAoQIAAGRycy9kb3ducmV2LnhtbFBLBQYAAAAABAAEAPkAAACUAwAAAAA=&#10;">
                  <v:stroke dashstyle="dash"/>
                </v:shape>
                <v:rect id="Rectangle 51" o:spid="_x0000_s1301" style="position:absolute;left:45458;top:5551;width:1756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sYsQA&#10;AADcAAAADwAAAGRycy9kb3ducmV2LnhtbESPUUsDMRCE34X+h7AF32yuRa2cTUs5ECoUwas/YLms&#10;l9DL5nrZtqe/3giCj8PMfMOsNmPo1IWG5CMbmM8KUMRNtJ5bAx+Hl7snUEmQLXaRycAXJdisJzcr&#10;LG288jtdamlVhnAq0YAT6UutU+MoYJrFnjh7n3EIKFkOrbYDXjM8dHpRFI86oOe84LCnylFzrM/B&#10;wO5k3/anyvr9a+GqZX+ov0W8MbfTcfsMSmiU//Bfe2cNPCzu4f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bGLEAAAA3AAAAA8AAAAAAAAAAAAAAAAAmAIAAGRycy9k&#10;b3ducmV2LnhtbFBLBQYAAAAABAAEAPUAAACJAwAAAAA=&#10;" fillcolor="#eeece1"/>
                <v:rect id="Rectangle 51" o:spid="_x0000_s1302" style="position:absolute;left:49204;top:13783;width:1382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J+cQA&#10;AADcAAAADwAAAGRycy9kb3ducmV2LnhtbESPUWsCMRCE3wv+h7BC32pOwbZcjSIHBQtS6OkPWC7r&#10;JXjZnJetXvvrm0Khj8PMfMOsNmPo1JWG5CMbmM8KUMRNtJ5bA8fD68MzqCTIFrvIZOCLEmzWk7sV&#10;ljbe+IOutbQqQziVaMCJ9KXWqXEUMM1iT5y9UxwCSpZDq+2AtwwPnV4UxaMO6DkvOOypctSc689g&#10;YHex7/tLZf3+rXDVU3+ov0W8MffTcfsCSmiU//Bfe2cNLBd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AyfnEAAAA3AAAAA8AAAAAAAAAAAAAAAAAmAIAAGRycy9k&#10;b3ducmV2LnhtbFBLBQYAAAAABAAEAPUAAACJAwAAAAA=&#10;" fillcolor="#eeece1"/>
                <v:rect id="Rectangle 51" o:spid="_x0000_s1303" style="position:absolute;left:7938;top:13797;width:734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XjsQA&#10;AADcAAAADwAAAGRycy9kb3ducmV2LnhtbESPUWsCMRCE3wv+h7BC32quQq2cRikHBQtS6OkPWC7r&#10;JXjZnJetXvvrm0Khj8PMfMOst2Po1JWG5CMbeJwVoIibaD23Bo6H14clqCTIFrvIZOCLEmw3k7s1&#10;ljbe+IOutbQqQziVaMCJ9KXWqXEUMM1iT5y9UxwCSpZDq+2AtwwPnZ4XxUIH9JwXHPZUOWrO9Wcw&#10;sLvY9/2lsn7/VrjquT/U3yLemPvp+LICJTTKf/ivvbMGnuY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V47EAAAA3AAAAA8AAAAAAAAAAAAAAAAAmAIAAGRycy9k&#10;b3ducmV2LnhtbFBLBQYAAAAABAAEAPUAAACJAwAAAAA=&#10;" fillcolor="#eeece1"/>
                <v:rect id="Rectangle 51" o:spid="_x0000_s1304" style="position:absolute;left:19023;top:18216;width:1253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AMsUA&#10;AADcAAAADwAAAGRycy9kb3ducmV2LnhtbESPwW7CMBBE70j9B2srcStOaGlLwEGASumBCykfsIq3&#10;SUS8TmOThL+vkSpxHM3MG81yNZhadNS6yrKCeBKBIM6trrhQcPrePb2DcB5ZY22ZFFzJwSp9GC0x&#10;0bbnI3WZL0SAsEtQQel9k0jp8pIMuoltiIP3Y1uDPsi2kLrFPsBNLadR9CoNVhwWSmxoW1J+zi5G&#10;gcxe+u6jn7vNdj+PN+vT8+fhl5UaPw7rBQhPg7+H/9tfWsFs+ga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gAyxQAAANwAAAAPAAAAAAAAAAAAAAAAAJgCAABkcnMv&#10;ZG93bnJldi54bWxQSwUGAAAAAAQABAD1AAAAigMAAAAA&#10;" fillcolor="black [3213]"/>
                <v:rect id="Rectangle 51" o:spid="_x0000_s1305" style="position:absolute;left:19023;top:13824;width:1251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UQMEA&#10;AADcAAAADwAAAGRycy9kb3ducmV2LnhtbERPS27CMBDdI/UO1lRiBw4UKggYBKgFFt0QOMAoHpKI&#10;eJzGJgm3xwsklk/vv1x3phQN1a6wrGA0jEAQp1YXnCm4nH8HMxDOI2ssLZOCBzlYrz56S4y1bflE&#10;TeIzEULYxagg976KpXRpTgbd0FbEgbva2qAPsM6krrEN4aaU4yj6lgYLDg05VrTLKb0ld6NAJpO2&#10;+Wnnbrs7zEfbzeVr//fPSvU/u80ChKfOv8Uv91ErmI7D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plEDBAAAA3AAAAA8AAAAAAAAAAAAAAAAAmAIAAGRycy9kb3du&#10;cmV2LnhtbFBLBQYAAAAABAAEAPUAAACGAwAAAAA=&#10;" fillcolor="black [3213]"/>
                <v:rect id="Rectangle 51" o:spid="_x0000_s1306" style="position:absolute;left:19023;top:9460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x28UA&#10;AADcAAAADwAAAGRycy9kb3ducmV2LnhtbESPwW7CMBBE75X4B2srcSsOUBAJGASohR56IfABq3hJ&#10;osbrELtJ+HuMVKnH0cy80aw2valES40rLSsYjyIQxJnVJecKLufPtwUI55E1VpZJwZ0cbNaDlxUm&#10;2nZ8ojb1uQgQdgkqKLyvEyldVpBBN7I1cfCutjHog2xyqRvsAtxUchJFc2mw5LBQYE37grKf9Nco&#10;kOl71350sdvtj/F4t71MD983Vmr42m+XIDz1/j/81/7SCmaTGJ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THbxQAAANwAAAAPAAAAAAAAAAAAAAAAAJgCAABkcnMv&#10;ZG93bnJldi54bWxQSwUGAAAAAAQABAD1AAAAigMAAAAA&#10;" fillcolor="black [3213]"/>
                <v:rect id="Rectangle 51" o:spid="_x0000_s1307" style="position:absolute;left:19023;top:5564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Om8EA&#10;AADcAAAADwAAAGRycy9kb3ducmV2LnhtbERPS27CMBDdI/UO1lTqDhwKVBAwCBC/RTcEDjCKhyQi&#10;Hqexm4Tb4wUSy6f3X6w6U4qGaldYVjAcRCCIU6sLzhRcL/v+FITzyBpLy6TgQQ5Wy4/eAmNtWz5T&#10;k/hMhBB2MSrIva9iKV2ak0E3sBVx4G62NugDrDOpa2xDuCnldxT9SIMFh4YcK9rmlN6Tf6NAJuO2&#10;2bUzt9keZ8PN+jo6/P6xUl+f3XoOwlPn3+KX+6QVTEZ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GDpvBAAAA3AAAAA8AAAAAAAAAAAAAAAAAmAIAAGRycy9kb3du&#10;cmV2LnhtbFBLBQYAAAAABAAEAPUAAACGAwAAAAA=&#10;" fillcolor="black [3213]"/>
                <v:rect id="Rectangle 51" o:spid="_x0000_s1308" style="position:absolute;left:29043;top:18222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rAMUA&#10;AADcAAAADwAAAGRycy9kb3ducmV2LnhtbESPzW7CMBCE75X6DtYicQMnpa0g4ESA6M+hlwYeYBUv&#10;SUS8DrFJ0revKyH1OJqZbzSbbDSN6KlztWUF8TwCQVxYXXOp4HR8my1BOI+ssbFMCn7IQZY+Pmww&#10;0Xbgb+pzX4oAYZeggsr7NpHSFRUZdHPbEgfvbDuDPsiulLrDIcBNI5+i6FUarDksVNjSvqLikt+M&#10;Apk/D/1hWLnd/mMV77anxfvXlZWaTsbtGoSn0f+H7+1PreBlEc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qsAxQAAANwAAAAPAAAAAAAAAAAAAAAAAJgCAABkcnMv&#10;ZG93bnJldi54bWxQSwUGAAAAAAQABAD1AAAAigMAAAAA&#10;" fillcolor="black [3213]"/>
                <v:rect id="Rectangle 51" o:spid="_x0000_s1309" style="position:absolute;left:29094;top:13783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1d8UA&#10;AADcAAAADwAAAGRycy9kb3ducmV2LnhtbESPwW7CMBBE75X4B2uRuIEDtBWkcRCglnLohZQPWMXb&#10;JGq8DrGbhL/HSEg9jmbmjSbZDKYWHbWusqxgPotAEOdWV1woOH9/TFcgnEfWWFsmBVdysElHTwnG&#10;2vZ8oi7zhQgQdjEqKL1vYildXpJBN7MNcfB+bGvQB9kWUrfYB7ip5SKKXqXBisNCiQ3tS8p/sz+j&#10;QGbPfffer91u/7me77bn5eHrwkpNxsP2DYSnwf+HH+2jVvCyXMD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DV3xQAAANwAAAAPAAAAAAAAAAAAAAAAAJgCAABkcnMv&#10;ZG93bnJldi54bWxQSwUGAAAAAAQABAD1AAAAigMAAAAA&#10;" fillcolor="black [3213]"/>
                <v:rect id="Rectangle 51" o:spid="_x0000_s1310" style="position:absolute;left:29043;top:94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Q7MUA&#10;AADcAAAADwAAAGRycy9kb3ducmV2LnhtbESPwW7CMBBE70j9B2uRegMnDa1KioMAQcuBS1M+YBVv&#10;k4h4ncYmSf++roTEcTQzbzSr9Wga0VPnassK4nkEgriwuuZSwfnrMHsF4TyyxsYyKfglB+vsYbLC&#10;VNuBP6nPfSkChF2KCirv21RKV1Rk0M1tSxy8b9sZ9EF2pdQdDgFuGvkURS/SYM1hocKWdhUVl/xq&#10;FMh8MfT7Yem2u49lvN2ck/fTDyv1OB03byA8jf4evrWPWsFzksD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JDsxQAAANwAAAAPAAAAAAAAAAAAAAAAAJgCAABkcnMv&#10;ZG93bnJldi54bWxQSwUGAAAAAAQABAD1AAAAigMAAAAA&#10;" fillcolor="black [3213]"/>
                <v:rect id="Rectangle 51" o:spid="_x0000_s1311" style="position:absolute;left:29094;top:55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ImMUA&#10;AADcAAAADwAAAGRycy9kb3ducmV2LnhtbESPzW7CMBCE70i8g7VIvTUOP60gYBCglnLohcADrOIl&#10;iYjXIXaT9O1rpEocRzPzjWa16U0lWmpcaVnBOIpBEGdWl5wruJw/X+cgnEfWWFkmBb/kYLMeDlaY&#10;aNvxidrU5yJA2CWooPC+TqR0WUEGXWRr4uBdbWPQB9nkUjfYBbip5CSO36XBksNCgTXtC8pu6Y9R&#10;INNZ1350C7fbfy3Gu+1levi+s1Ivo367BOGp98/wf/uoFbxNZ/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QiYxQAAANwAAAAPAAAAAAAAAAAAAAAAAJgCAABkcnMv&#10;ZG93bnJldi54bWxQSwUGAAAAAAQABAD1AAAAigMAAAAA&#10;" fillcolor="black [3213]"/>
                <v:rect id="Rectangle 51" o:spid="_x0000_s1312" style="position:absolute;left:35379;top:18215;width:4963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tA8UA&#10;AADcAAAADwAAAGRycy9kb3ducmV2LnhtbESPwW7CMBBE75X6D9ZW4kYcClQlYBAgoBx6aeADVvGS&#10;RMTrNDZJ+HtcCanH0cy80SxWvalES40rLSsYRTEI4szqknMF59N++AnCeWSNlWVScCcHq+XrywIT&#10;bTv+oTb1uQgQdgkqKLyvEyldVpBBF9maOHgX2xj0QTa51A12AW4q+R7HH9JgyWGhwJq2BWXX9GYU&#10;yHTStbtu5jbbr9losz6PD9+/rNTgrV/PQXjq/X/42T5qBdPxF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a0DxQAAANwAAAAPAAAAAAAAAAAAAAAAAJgCAABkcnMv&#10;ZG93bnJldi54bWxQSwUGAAAAAAQABAD1AAAAigMAAAAA&#10;" fillcolor="black [3213]"/>
                <v:rect id="Rectangle 51" o:spid="_x0000_s1313" style="position:absolute;left:35421;top:13783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MzdMUA&#10;AADcAAAADwAAAGRycy9kb3ducmV2LnhtbESPzW7CMBCE75V4B2sr9QYOP40gYBCgQjn00sADrOIl&#10;iRqv09hNwttjJKQeRzPzjWa16U0lWmpcaVnBeBSBIM6sLjlXcDkfhnMQziNrrCyTghs52KwHLytM&#10;tO34m9rU5yJA2CWooPC+TqR0WUEG3cjWxMG72sagD7LJpW6wC3BTyUkUxdJgyWGhwJr2BWU/6Z9R&#10;INNZ1350C7fbfy7Gu+1levz6ZaXeXvvtEoSn3v+Hn+2TVvA+jeFx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zN0xQAAANwAAAAPAAAAAAAAAAAAAAAAAJgCAABkcnMv&#10;ZG93bnJldi54bWxQSwUGAAAAAAQABAD1AAAAigMAAAAA&#10;" fillcolor="black [3213]"/>
                <v:rect id="Rectangle 51" o:spid="_x0000_s1314" style="position:absolute;left:35277;top:9426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W78UA&#10;AADcAAAADwAAAGRycy9kb3ducmV2LnhtbESPzW7CMBCE75V4B2uRuIEDtPykGASoBQ69NPAAq3hJ&#10;osbrEJskfXtcCanH0cx8o1ltOlOKhmpXWFYwHkUgiFOrC84UXM6fwwUI55E1lpZJwS852Kx7LyuM&#10;tW35m5rEZyJA2MWoIPe+iqV0aU4G3chWxMG72tqgD7LOpK6xDXBTykkUzaTBgsNCjhXtc0p/krtR&#10;IJPXtvlol263Py7Hu+1levi6sVKDfrd9B+Gp8//hZ/ukFbxN5/B3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5bvxQAAANwAAAAPAAAAAAAAAAAAAAAAAJgCAABkcnMv&#10;ZG93bnJldi54bWxQSwUGAAAAAAQABAD1AAAAigMAAAAA&#10;" fillcolor="black [3213]"/>
                <v:rect id="Rectangle 51" o:spid="_x0000_s1315" style="position:absolute;left:35329;top:5570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CncEA&#10;AADcAAAADwAAAGRycy9kb3ducmV2LnhtbERPS27CMBDdI/UO1lTqDhwKVBAwCBC/RTcEDjCKhyQi&#10;Hqexm4Tb4wUSy6f3X6w6U4qGaldYVjAcRCCIU6sLzhRcL/v+FITzyBpLy6TgQQ5Wy4/eAmNtWz5T&#10;k/hMhBB2MSrIva9iKV2ak0E3sBVx4G62NugDrDOpa2xDuCnldxT9SIMFh4YcK9rmlN6Tf6NAJuO2&#10;2bUzt9keZ8PN+jo6/P6xUl+f3XoOwlPn3+KX+6QVTEZ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wAp3BAAAA3AAAAA8AAAAAAAAAAAAAAAAAmAIAAGRycy9kb3du&#10;cmV2LnhtbFBLBQYAAAAABAAEAPUAAACGAwAAAAA=&#10;" fillcolor="black [3213]"/>
                <v:rect id="Rectangle 51" o:spid="_x0000_s1316" style="position:absolute;left:49204;top:18182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nBsUA&#10;AADcAAAADwAAAGRycy9kb3ducmV2LnhtbESPwW7CMBBE70j9B2uRuIFDoVWTxkGAoO2hl6Z8wCre&#10;JhHxOsQmSf++roTEcTQzbzTpZjSN6KlztWUFy0UEgriwuuZSwen7OH8B4TyyxsYyKfglB5vsYZJi&#10;ou3AX9TnvhQBwi5BBZX3bSKlKyoy6Ba2JQ7ej+0M+iC7UuoOhwA3jXyMomdpsOawUGFL+4qKc341&#10;CmS+HvrDELvd/j1e7ran1dvnhZWaTcftKwhPo7+Hb+0PreBpFc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KcGxQAAANwAAAAPAAAAAAAAAAAAAAAAAJgCAABkcnMv&#10;ZG93bnJldi54bWxQSwUGAAAAAAQABAD1AAAAigMAAAAA&#10;" fillcolor="black [3213]"/>
                <v:rect id="Rectangle 51" o:spid="_x0000_s1317" style="position:absolute;left:49204;top:13783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95sIA&#10;AADcAAAADwAAAGRycy9kb3ducmV2LnhtbERPyW6DMBC9V8o/WBMpt8ZkadSQOAhQlxxyKckHjPAU&#10;UPGYYBfo39eHSj0+vf2YTKYVA/WusaxgtYxAEJdWN1wpuF1fH59BOI+ssbVMCn7IQXKaPRwx1nbk&#10;DxoKX4kQwi5GBbX3XSylK2sy6Ja2Iw7cp+0N+gD7SuoexxBuWrmOop002HBoqLGjvKbyq/g2CmSx&#10;HYeXce+y/H2/ytLb5u1yZ6UW8yk9gPA0+X/xn/usFTxtw/xwJhwB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H3mwgAAANwAAAAPAAAAAAAAAAAAAAAAAJgCAABkcnMvZG93&#10;bnJldi54bWxQSwUGAAAAAAQABAD1AAAAhwMAAAAA&#10;" fillcolor="black [3213]"/>
                <v:rect id="Rectangle 51" o:spid="_x0000_s1318" style="position:absolute;left:49251;top:9486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YfcUA&#10;AADcAAAADwAAAGRycy9kb3ducmV2LnhtbESPwW7CMBBE75X6D9YicStOWlpBwIkAAe2hlwY+YBUv&#10;SUS8TmOTpH9fI1XqcTQzbzTrbDSN6KlztWUF8SwCQVxYXXOp4Hw6PC1AOI+ssbFMCn7IQZY+Pqwx&#10;0XbgL+pzX4oAYZeggsr7NpHSFRUZdDPbEgfvYjuDPsiulLrDIcBNI5+j6E0arDksVNjSrqLimt+M&#10;ApnPh34/LN12976Mt5vzy/Hzm5WaTsbNCoSn0f+H/9ofWsHrPIb7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h9xQAAANwAAAAPAAAAAAAAAAAAAAAAAJgCAABkcnMv&#10;ZG93bnJldi54bWxQSwUGAAAAAAQABAD1AAAAigMAAAAA&#10;" fillcolor="black [3213]"/>
                <v:rect id="Rectangle 51" o:spid="_x0000_s1319" style="position:absolute;left:49251;top:5533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GCsUA&#10;AADcAAAADwAAAGRycy9kb3ducmV2LnhtbESPzW7CMBCE75V4B2uRegOHn1aQxkGAgHLohZQHWMXb&#10;JGq8DrGbpG9fIyH1OJqZbzTJZjC16Kh1lWUFs2kEgji3uuJCwfXzOFmBcB5ZY22ZFPySg006ekow&#10;1rbnC3WZL0SAsItRQel9E0vp8pIMuqltiIP3ZVuDPsi2kLrFPsBNLedR9CoNVhwWSmxoX1L+nf0Y&#10;BTJb9t2hX7vd/n09222vi9PHjZV6Hg/bNxCeBv8ffrTPWsHLcg7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kYKxQAAANwAAAAPAAAAAAAAAAAAAAAAAJgCAABkcnMv&#10;ZG93bnJldi54bWxQSwUGAAAAAAQABAD1AAAAigMAAAAA&#10;" fillcolor="black [3213]"/>
                <v:rect id="Rectangle 51" o:spid="_x0000_s1320" style="position:absolute;left:55563;top:18126;width:4959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jkcUA&#10;AADcAAAADwAAAGRycy9kb3ducmV2LnhtbESPzW7CMBCE70i8g7VIvTUOP60gYBCglnLohcADrOIl&#10;iYjXIXaT9O1rpEocRzPzjWa16U0lWmpcaVnBOIpBEGdWl5wruJw/X+cgnEfWWFkmBb/kYLMeDlaY&#10;aNvxidrU5yJA2CWooPC+TqR0WUEGXWRr4uBdbWPQB9nkUjfYBbip5CSO36XBksNCgTXtC8pu6Y9R&#10;INNZ1350C7fbfy3Gu+1levi+s1Ivo367BOGp98/wf/uoFbzNpv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uORxQAAANwAAAAPAAAAAAAAAAAAAAAAAJgCAABkcnMv&#10;ZG93bnJldi54bWxQSwUGAAAAAAQABAD1AAAAigMAAAAA&#10;" fillcolor="black [3213]"/>
                <v:rect id="Rectangle 51" o:spid="_x0000_s1321" style="position:absolute;left:55563;top:13802;width:4959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75cUA&#10;AADcAAAADwAAAGRycy9kb3ducmV2LnhtbESPwW7CMBBE70j9B2sr9QZO2lBBwEGA2tJDLw18wCpe&#10;kqjxOo3dJPw9roTEcTQzbzTrzWga0VPnassK4lkEgriwuuZSwen4Pl2AcB5ZY2OZFFzIwSZ7mKwx&#10;1Xbgb+pzX4oAYZeigsr7NpXSFRUZdDPbEgfvbDuDPsiulLrDIcBNI5+j6FUarDksVNjSvqLiJ/8z&#10;CmSeDP3bsHS7/WEZ77anl4+vX1bq6XHcrkB4Gv09fGt/agXzJIH/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3vlxQAAANwAAAAPAAAAAAAAAAAAAAAAAJgCAABkcnMv&#10;ZG93bnJldi54bWxQSwUGAAAAAAQABAD1AAAAigMAAAAA&#10;" fillcolor="black [3213]"/>
                <v:rect id="Rectangle 51" o:spid="_x0000_s1322" style="position:absolute;left:55637;top:9492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efsUA&#10;AADcAAAADwAAAGRycy9kb3ducmV2LnhtbESPzW7CMBCE75V4B2uReisOFBCEOAhQfzhwIfAAq3hJ&#10;IuJ1iN0kffu6UqUeRzPzjSbZDqYWHbWusqxgOolAEOdWV1wouF7eX1YgnEfWWFsmBd/kYJuOnhKM&#10;te35TF3mCxEg7GJUUHrfxFK6vCSDbmIb4uDdbGvQB9kWUrfYB7ip5SyKltJgxWGhxIYOJeX37Mso&#10;kNm87976tdsfPtfT/e76+nF6sFLP42G3AeFp8P/hv/ZRK1jMF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95+xQAAANwAAAAPAAAAAAAAAAAAAAAAAJgCAABkcnMv&#10;ZG93bnJldi54bWxQSwUGAAAAAAQABAD1AAAAigMAAAAA&#10;" fillcolor="black [3213]"/>
                <v:rect id="Rectangle 51" o:spid="_x0000_s1323" style="position:absolute;left:55556;top:5570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ACcUA&#10;AADcAAAADwAAAGRycy9kb3ducmV2LnhtbESPzW7CMBCE75V4B2sr9QYOP40gYBCglnLopYEHWMVL&#10;EjVeh9hNwttjJKQeRzPzjWa16U0lWmpcaVnBeBSBIM6sLjlXcD59DucgnEfWWFkmBTdysFkPXlaY&#10;aNvxD7Wpz0WAsEtQQeF9nUjpsoIMupGtiYN3sY1BH2STS91gF+CmkpMoiqXBksNCgTXtC8p+0z+j&#10;QKazrv3oFm63/1qMd9vz9PB9ZaXeXvvtEoSn3v+Hn+2jVvA+i+Fx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UAJxQAAANwAAAAPAAAAAAAAAAAAAAAAAJgCAABkcnMv&#10;ZG93bnJldi54bWxQSwUGAAAAAAQABAD1AAAAigMAAAAA&#10;" fillcolor="black [3213]"/>
                <v:rect id="Rectangle 51" o:spid="_x0000_s1324" style="position:absolute;left:14011;top:18119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x4MIA&#10;AADcAAAADwAAAGRycy9kb3ducmV2LnhtbERPyW6DMBC9V8o/WBMpt8ZkadSQOAhQlxxyKckHjPAU&#10;UPGYYBfo39eHSj0+vf2YTKYVA/WusaxgtYxAEJdWN1wpuF1fH59BOI+ssbVMCn7IQXKaPRwx1nbk&#10;DxoKX4kQwi5GBbX3XSylK2sy6Ja2Iw7cp+0N+gD7SuoexxBuWrmOop002HBoqLGjvKbyq/g2CmSx&#10;HYeXce+y/H2/ytLb5u1yZ6UW8yk9gPA0+X/xn/usFTxtw9pwJhwB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nHgwgAAANwAAAAPAAAAAAAAAAAAAAAAAJgCAABkcnMvZG93&#10;bnJldi54bWxQSwUGAAAAAAQABAD1AAAAhwMAAAAA&#10;" fillcolor="black [3213]"/>
                <v:rect id="Rectangle 51" o:spid="_x0000_s1325" style="position:absolute;left:14011;top:13829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Ue8UA&#10;AADcAAAADwAAAGRycy9kb3ducmV2LnhtbESPwW7CMBBE70j9B2uRuBWHQqsmjYMAAe2hl6Z8wCre&#10;JhHxOsQmSf++RqrEcTQzbzTpejSN6KlztWUFi3kEgriwuuZSwen78PgKwnlkjY1lUvBLDtbZwyTF&#10;RNuBv6jPfSkChF2CCirv20RKV1Rk0M1tSxy8H9sZ9EF2pdQdDgFuGvkURS/SYM1hocKWdhUV5/xq&#10;FMh8NfT7IXbb3Xu82G5Oy+PnhZWaTcfNGwhPo7+H/9sfWsHzKob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tR7xQAAANwAAAAPAAAAAAAAAAAAAAAAAJgCAABkcnMv&#10;ZG93bnJldi54bWxQSwUGAAAAAAQABAD1AAAAigMAAAAA&#10;" fillcolor="black [3213]"/>
                <v:rect id="Rectangle 51" o:spid="_x0000_s1326" style="position:absolute;left:14033;top:9426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rO8IA&#10;AADcAAAADwAAAGRycy9kb3ducmV2LnhtbERPS26DMBDdV+odrKnUXTBpk6qQOFFAzWfRTUkOMMJT&#10;QMVjil0gt48Xkbp8ev/1djKtGKh3jWUF8ygGQVxa3XCl4HLez95BOI+ssbVMCq7kYLt5fFhjqu3I&#10;XzQUvhIhhF2KCmrvu1RKV9Zk0EW2Iw7ct+0N+gD7SuoexxBuWvkSx2/SYMOhocaO8prKn+LPKJDF&#10;Yhw+xsRl+TGZZ7vL6+Hzl5V6fpp2KxCeJv8vvrtPWsFyGe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es7wgAAANwAAAAPAAAAAAAAAAAAAAAAAJgCAABkcnMvZG93&#10;bnJldi54bWxQSwUGAAAAAAQABAD1AAAAhwMAAAAA&#10;" fillcolor="black [3213]"/>
                <v:rect id="Rectangle 51" o:spid="_x0000_s1327" style="position:absolute;left:14033;top:5526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OoMUA&#10;AADcAAAADwAAAGRycy9kb3ducmV2LnhtbESPwW7CMBBE75X4B2sr9QZOoCAIGAQIWg5cCHzAKl6S&#10;qPE6xG6S/n1dCanH0cy80aw2valES40rLSuIRxEI4szqknMFt+txOAfhPLLGyjIp+CEHm/XgZYWJ&#10;th1fqE19LgKEXYIKCu/rREqXFWTQjWxNHLy7bQz6IJtc6ga7ADeVHEfRTBosOSwUWNO+oOwr/TYK&#10;ZPretYdu4Xb7z0W8294mH+cHK/X22m+XIDz1/j/8bJ+0guk0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U6gxQAAANwAAAAPAAAAAAAAAAAAAAAAAJgCAABkcnMv&#10;ZG93bnJldi54bWxQSwUGAAAAAAQABAD1AAAAigMAAAAA&#10;" fillcolor="black [3213]"/>
                <w10:anchorlock/>
              </v:group>
            </w:pict>
          </mc:Fallback>
        </mc:AlternateContent>
      </w:r>
    </w:p>
    <w:p w:rsidR="00392FF5" w:rsidRPr="009F221C" w:rsidRDefault="00392FF5" w:rsidP="00392FF5">
      <w:pPr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2. Временная диаграмма 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17470A">
        <w:rPr>
          <w:rFonts w:ascii="Times New Roman" w:hAnsi="Times New Roman"/>
          <w:sz w:val="28"/>
          <w:szCs w:val="28"/>
          <w:lang w:val="en-US"/>
        </w:rPr>
        <w:t>EDF</w:t>
      </w:r>
    </w:p>
    <w:p w:rsidR="00392FF5" w:rsidRPr="00392FF5" w:rsidRDefault="00392FF5" w:rsidP="00392FF5">
      <w:pPr>
        <w:pStyle w:val="a5"/>
        <w:ind w:left="1701" w:right="851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392FF5" w:rsidRPr="00392FF5" w:rsidRDefault="00392FF5" w:rsidP="009C1704">
      <w:pPr>
        <w:pStyle w:val="a5"/>
        <w:numPr>
          <w:ilvl w:val="1"/>
          <w:numId w:val="1"/>
        </w:numPr>
        <w:ind w:left="1701" w:right="851" w:hanging="567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9C79E5">
        <w:rPr>
          <w:rFonts w:ascii="Times New Roman" w:hAnsi="Times New Roman"/>
          <w:sz w:val="28"/>
          <w:szCs w:val="28"/>
        </w:rPr>
        <w:t>з построенной диаграммы определить время простоя и коэффициент использования процессора</w:t>
      </w:r>
    </w:p>
    <w:p w:rsidR="00392FF5" w:rsidRDefault="00392FF5" w:rsidP="00392FF5">
      <w:pPr>
        <w:ind w:right="851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ab/>
        <w:t xml:space="preserve">Исходя из диаграмм, процессор работает в течение </w:t>
      </w:r>
      <w:r w:rsidR="00A003E9">
        <w:rPr>
          <w:rFonts w:ascii="Times New Roman" w:eastAsia="Helvetica Neue" w:hAnsi="Times New Roman"/>
          <w:sz w:val="28"/>
          <w:szCs w:val="28"/>
          <w:lang w:eastAsia="ru-RU"/>
        </w:rPr>
        <w:t>38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Helvetica Neue" w:hAnsi="Times New Roman"/>
          <w:sz w:val="28"/>
          <w:szCs w:val="28"/>
          <w:lang w:eastAsia="ru-RU"/>
        </w:rPr>
        <w:t>мс</w:t>
      </w:r>
      <w:proofErr w:type="spellEnd"/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 из 50 отведённых</w:t>
      </w:r>
      <w:r w:rsidR="00A003E9">
        <w:rPr>
          <w:rFonts w:ascii="Times New Roman" w:eastAsia="Helvetica Neue" w:hAnsi="Times New Roman"/>
          <w:sz w:val="28"/>
          <w:szCs w:val="28"/>
          <w:lang w:eastAsia="ru-RU"/>
        </w:rPr>
        <w:t xml:space="preserve"> (время простоя составило 12 секунд)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, что составляет </w:t>
      </w:r>
      <w:r w:rsidR="00A003E9">
        <w:rPr>
          <w:rFonts w:ascii="Times New Roman" w:eastAsia="Helvetica Neue" w:hAnsi="Times New Roman"/>
          <w:sz w:val="28"/>
          <w:szCs w:val="28"/>
          <w:lang w:eastAsia="ru-RU"/>
        </w:rPr>
        <w:t>76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%. Таким образом, </w:t>
      </w:r>
      <w:r w:rsidRPr="009C79E5">
        <w:rPr>
          <w:rFonts w:ascii="Times New Roman" w:hAnsi="Times New Roman"/>
          <w:sz w:val="28"/>
          <w:szCs w:val="28"/>
        </w:rPr>
        <w:t>коэффициент использования процессора</w:t>
      </w:r>
      <w:r>
        <w:rPr>
          <w:rFonts w:ascii="Times New Roman" w:hAnsi="Times New Roman"/>
          <w:sz w:val="28"/>
          <w:szCs w:val="28"/>
        </w:rPr>
        <w:t xml:space="preserve"> равен </w:t>
      </w:r>
      <w:r w:rsidRPr="00A003E9">
        <w:rPr>
          <w:rFonts w:ascii="Times New Roman" w:hAnsi="Times New Roman"/>
          <w:sz w:val="28"/>
          <w:szCs w:val="28"/>
        </w:rPr>
        <w:t>0,</w:t>
      </w:r>
      <w:r w:rsidR="00A003E9">
        <w:rPr>
          <w:rFonts w:ascii="Times New Roman" w:hAnsi="Times New Roman"/>
          <w:sz w:val="28"/>
          <w:szCs w:val="28"/>
        </w:rPr>
        <w:t>76</w:t>
      </w:r>
      <w:r w:rsidRPr="00A003E9">
        <w:rPr>
          <w:rFonts w:ascii="Times New Roman" w:hAnsi="Times New Roman"/>
          <w:sz w:val="28"/>
          <w:szCs w:val="28"/>
        </w:rPr>
        <w:t>.</w:t>
      </w:r>
    </w:p>
    <w:p w:rsidR="005C2E35" w:rsidRPr="005C2E35" w:rsidRDefault="005C2E35" w:rsidP="005C2E35">
      <w:pPr>
        <w:pStyle w:val="a5"/>
        <w:numPr>
          <w:ilvl w:val="1"/>
          <w:numId w:val="1"/>
        </w:numPr>
        <w:ind w:left="1701" w:right="851" w:hanging="567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9C79E5">
        <w:rPr>
          <w:rFonts w:ascii="Times New Roman" w:hAnsi="Times New Roman"/>
          <w:sz w:val="28"/>
          <w:szCs w:val="28"/>
        </w:rPr>
        <w:t>равнить расчетный и реальный коэффициенты использования процессора</w:t>
      </w:r>
    </w:p>
    <w:p w:rsidR="005C2E35" w:rsidRDefault="005C2E35" w:rsidP="005C2E35">
      <w:pPr>
        <w:ind w:righ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ab/>
        <w:t>Как оказалось, реальный коэффициент использования процессора превысил расчётный (</w:t>
      </w:r>
      <w:r>
        <w:rPr>
          <w:rFonts w:ascii="Times New Roman" w:hAnsi="Times New Roman"/>
        </w:rPr>
        <w:t>0,7125</w:t>
      </w:r>
      <w:r>
        <w:rPr>
          <w:rFonts w:ascii="Times New Roman" w:hAnsi="Times New Roman"/>
        </w:rPr>
        <w:t xml:space="preserve"> </w:t>
      </w:r>
      <w:proofErr w:type="gramStart"/>
      <w:r w:rsidRPr="005C2E35">
        <w:rPr>
          <w:rFonts w:ascii="Times New Roman" w:hAnsi="Times New Roman"/>
        </w:rPr>
        <w:t xml:space="preserve">&lt; </w:t>
      </w:r>
      <w:r w:rsidRPr="00A003E9">
        <w:rPr>
          <w:rFonts w:ascii="Times New Roman" w:hAnsi="Times New Roman"/>
          <w:sz w:val="28"/>
          <w:szCs w:val="28"/>
        </w:rPr>
        <w:t>0</w:t>
      </w:r>
      <w:proofErr w:type="gramEnd"/>
      <w:r w:rsidRPr="00A003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5C2E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). Однако, он всё ещё укладывается в верхнюю границу </w:t>
      </w:r>
      <w:r w:rsidRPr="005C2E35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Pr="005C2E35">
        <w:rPr>
          <w:rFonts w:ascii="Times New Roman" w:hAnsi="Times New Roman"/>
          <w:color w:val="000000"/>
          <w:sz w:val="28"/>
          <w:szCs w:val="28"/>
        </w:rPr>
        <w:t>(</w:t>
      </w:r>
      <w:r w:rsidRPr="005C2E35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C2E35">
        <w:rPr>
          <w:rFonts w:ascii="Times New Roman" w:hAnsi="Times New Roman"/>
          <w:color w:val="000000"/>
          <w:sz w:val="28"/>
          <w:szCs w:val="28"/>
        </w:rPr>
        <w:t>)</w:t>
      </w:r>
      <w:r w:rsidRPr="005C2E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4 задач (</w:t>
      </w:r>
      <w:r w:rsidRPr="005C2E35">
        <w:rPr>
          <w:rFonts w:ascii="Times New Roman" w:hAnsi="Times New Roman"/>
          <w:bCs/>
          <w:color w:val="000000"/>
          <w:sz w:val="28"/>
        </w:rPr>
        <w:t>0,756</w:t>
      </w:r>
      <w:r>
        <w:rPr>
          <w:rFonts w:ascii="Times New Roman" w:hAnsi="Times New Roman"/>
          <w:color w:val="000000"/>
          <w:sz w:val="28"/>
          <w:szCs w:val="28"/>
        </w:rPr>
        <w:t xml:space="preserve">), следовательно задачи удовлетворяют временным ограничения. </w:t>
      </w:r>
    </w:p>
    <w:p w:rsidR="00F30CC7" w:rsidRDefault="00F30CC7" w:rsidP="00F30CC7">
      <w:pPr>
        <w:pStyle w:val="a5"/>
        <w:numPr>
          <w:ilvl w:val="1"/>
          <w:numId w:val="1"/>
        </w:numPr>
        <w:ind w:left="1701" w:right="851" w:hanging="567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9C79E5">
        <w:rPr>
          <w:rFonts w:ascii="Times New Roman" w:hAnsi="Times New Roman"/>
          <w:sz w:val="28"/>
          <w:szCs w:val="28"/>
        </w:rPr>
        <w:t>писать, на каких тактах происходило вытеснение задач</w:t>
      </w:r>
    </w:p>
    <w:p w:rsidR="00F30CC7" w:rsidRDefault="00F30CC7" w:rsidP="00F30CC7">
      <w:pPr>
        <w:pStyle w:val="a5"/>
        <w:ind w:left="786" w:right="851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F30CC7" w:rsidRDefault="00F30CC7" w:rsidP="00F30CC7">
      <w:pPr>
        <w:pStyle w:val="a5"/>
        <w:ind w:left="786"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30CC7">
        <w:rPr>
          <w:rFonts w:ascii="Times New Roman" w:eastAsia="Helvetica Neue" w:hAnsi="Times New Roman"/>
          <w:sz w:val="28"/>
          <w:szCs w:val="28"/>
          <w:lang w:eastAsia="ru-RU"/>
        </w:rPr>
        <w:drawing>
          <wp:inline distT="0" distB="0" distL="0" distR="0" wp14:anchorId="6C9F668E" wp14:editId="1AB5A523">
            <wp:extent cx="1130697" cy="1647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4122" cy="1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C7" w:rsidRDefault="00F30CC7" w:rsidP="00F30CC7">
      <w:pPr>
        <w:pStyle w:val="a5"/>
        <w:ind w:left="786" w:right="851"/>
        <w:jc w:val="center"/>
        <w:rPr>
          <w:rFonts w:ascii="Times New Roman" w:eastAsia="Helvetica Neue" w:hAnsi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3. Вытеснение задачи </w:t>
      </w:r>
      <w:r>
        <w:rPr>
          <w:rFonts w:ascii="Times New Roman" w:eastAsia="Helvetica Neue" w:hAnsi="Times New Roman"/>
          <w:sz w:val="28"/>
          <w:szCs w:val="28"/>
          <w:lang w:val="en-US" w:eastAsia="ru-RU"/>
        </w:rPr>
        <w:t>Z</w:t>
      </w:r>
      <w:r>
        <w:rPr>
          <w:rFonts w:ascii="Times New Roman" w:eastAsia="Helvetica Neue" w:hAnsi="Times New Roman"/>
          <w:sz w:val="28"/>
          <w:szCs w:val="28"/>
          <w:vertAlign w:val="subscript"/>
          <w:lang w:val="en-US" w:eastAsia="ru-RU"/>
        </w:rPr>
        <w:t>3</w:t>
      </w:r>
    </w:p>
    <w:p w:rsidR="00F30CC7" w:rsidRDefault="00F30CC7" w:rsidP="00F30CC7">
      <w:pPr>
        <w:pStyle w:val="a5"/>
        <w:ind w:left="1701" w:right="851" w:firstLine="567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Вытеснение задачи произошло на 8 такте.</w:t>
      </w:r>
    </w:p>
    <w:p w:rsidR="009850FB" w:rsidRDefault="009850FB" w:rsidP="00F30CC7">
      <w:pPr>
        <w:pStyle w:val="a5"/>
        <w:ind w:left="1701" w:right="851" w:firstLine="567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9850FB" w:rsidRPr="007F6D6B" w:rsidRDefault="009850FB" w:rsidP="009850FB">
      <w:pPr>
        <w:pStyle w:val="a5"/>
        <w:numPr>
          <w:ilvl w:val="1"/>
          <w:numId w:val="1"/>
        </w:numPr>
        <w:ind w:left="1701" w:right="851" w:hanging="567"/>
        <w:rPr>
          <w:rFonts w:ascii="Times New Roman" w:eastAsia="Helvetica Neue" w:hAnsi="Times New Roman"/>
          <w:sz w:val="28"/>
          <w:szCs w:val="28"/>
          <w:lang w:eastAsia="ru-RU"/>
        </w:rPr>
      </w:pPr>
      <w:r w:rsidRPr="009850FB">
        <w:rPr>
          <w:rFonts w:ascii="Times New Roman" w:hAnsi="Times New Roman"/>
          <w:sz w:val="28"/>
          <w:szCs w:val="28"/>
        </w:rPr>
        <w:lastRenderedPageBreak/>
        <w:t>З</w:t>
      </w:r>
      <w:r w:rsidRPr="009850FB">
        <w:rPr>
          <w:rFonts w:ascii="Times New Roman" w:hAnsi="Times New Roman"/>
          <w:sz w:val="28"/>
          <w:szCs w:val="28"/>
        </w:rPr>
        <w:t xml:space="preserve">апустить эмулятор планировщика </w:t>
      </w:r>
      <w:proofErr w:type="spellStart"/>
      <w:r w:rsidRPr="009850FB">
        <w:rPr>
          <w:rFonts w:ascii="Times New Roman" w:hAnsi="Times New Roman"/>
          <w:sz w:val="28"/>
          <w:szCs w:val="28"/>
        </w:rPr>
        <w:t>MultiPlanner</w:t>
      </w:r>
      <w:proofErr w:type="spellEnd"/>
      <w:r w:rsidRPr="009850FB">
        <w:rPr>
          <w:rFonts w:ascii="Times New Roman" w:hAnsi="Times New Roman"/>
          <w:sz w:val="28"/>
          <w:szCs w:val="28"/>
        </w:rPr>
        <w:t xml:space="preserve"> и построить временную диаграмму выполнения заданной группы задач, сверить полученные в п.</w:t>
      </w:r>
      <w:r>
        <w:rPr>
          <w:rFonts w:ascii="Times New Roman" w:hAnsi="Times New Roman"/>
          <w:sz w:val="28"/>
          <w:szCs w:val="28"/>
        </w:rPr>
        <w:t>3.</w:t>
      </w:r>
      <w:r w:rsidR="004A5234"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850FB">
        <w:rPr>
          <w:rFonts w:ascii="Times New Roman" w:hAnsi="Times New Roman"/>
          <w:sz w:val="28"/>
          <w:szCs w:val="28"/>
        </w:rPr>
        <w:t xml:space="preserve"> результаты</w:t>
      </w:r>
      <w:proofErr w:type="gramEnd"/>
      <w:r w:rsidRPr="009850FB">
        <w:rPr>
          <w:rFonts w:ascii="Times New Roman" w:hAnsi="Times New Roman"/>
          <w:sz w:val="28"/>
          <w:szCs w:val="28"/>
        </w:rPr>
        <w:t xml:space="preserve"> с программой</w:t>
      </w:r>
    </w:p>
    <w:p w:rsidR="007F6D6B" w:rsidRDefault="007F6D6B" w:rsidP="007F6D6B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7F6D6B" w:rsidRDefault="007F6D6B" w:rsidP="007F6D6B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7F6D6B">
        <w:rPr>
          <w:rFonts w:ascii="Times New Roman" w:eastAsia="Helvetica Neue" w:hAnsi="Times New Roman"/>
          <w:sz w:val="28"/>
          <w:szCs w:val="28"/>
          <w:lang w:eastAsia="ru-RU"/>
        </w:rPr>
        <w:drawing>
          <wp:inline distT="0" distB="0" distL="0" distR="0" wp14:anchorId="7A9C65C1" wp14:editId="36920BEA">
            <wp:extent cx="5249008" cy="2514951"/>
            <wp:effectExtent l="0" t="0" r="889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B" w:rsidRDefault="007F6D6B" w:rsidP="007F6D6B">
      <w:pPr>
        <w:ind w:right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Helvetica Neue" w:hAnsi="Times New Roman"/>
          <w:sz w:val="28"/>
          <w:szCs w:val="28"/>
          <w:lang w:eastAsia="ru-RU"/>
        </w:rPr>
        <w:t>4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. Временная диаграмма </w:t>
      </w:r>
      <w:proofErr w:type="spellStart"/>
      <w:r w:rsidRPr="009850FB">
        <w:rPr>
          <w:rFonts w:ascii="Times New Roman" w:hAnsi="Times New Roman"/>
          <w:sz w:val="28"/>
          <w:szCs w:val="28"/>
        </w:rPr>
        <w:t>MultiPlanner</w:t>
      </w:r>
      <w:proofErr w:type="spellEnd"/>
      <w:r w:rsidRPr="0098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17470A">
        <w:rPr>
          <w:rFonts w:ascii="Times New Roman" w:hAnsi="Times New Roman"/>
          <w:sz w:val="28"/>
          <w:szCs w:val="28"/>
          <w:lang w:val="en-US"/>
        </w:rPr>
        <w:t>RMS</w:t>
      </w:r>
    </w:p>
    <w:p w:rsidR="00947BAE" w:rsidRDefault="00947BAE" w:rsidP="00947BAE">
      <w:pPr>
        <w:ind w:right="851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9A5E402" wp14:editId="7C290307">
                <wp:extent cx="6654165" cy="2907053"/>
                <wp:effectExtent l="0" t="0" r="13335" b="0"/>
                <wp:docPr id="857" name="Полотно 8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0218" y="2286955"/>
                            <a:ext cx="6120666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0 1 2 3 4 5 6 7 8 9 10 11 12 13 14 15 16 17 18 19 20 21 22 23 24 25 26 27 28 29 30 31 32 33 34 35 36 37 38 39 40 41 42 43 44 45 46 47 48 49 50</w:t>
                              </w:r>
                            </w:p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018" y="1032435"/>
                            <a:ext cx="0" cy="116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1288" y="1738731"/>
                            <a:ext cx="205845" cy="258998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 w:line="120" w:lineRule="auto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24309" y="2320215"/>
                            <a:ext cx="6118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63" y="2141923"/>
                            <a:ext cx="0" cy="165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784" y="214255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229" y="214256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889" y="214319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045" y="214128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70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44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105" y="2142559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140655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972" y="214129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614" y="214065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1191" y="214002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403" y="214002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2863" y="2139385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0287" y="213875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214129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8062" y="2138116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4427" y="213748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427" y="2137481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5887" y="213684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522" y="213621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6077" y="213875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172" y="2135577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537" y="213494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4537" y="2134942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8997" y="2134307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6632" y="213367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9187" y="2136212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2588" y="2133038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8953" y="213240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5953" y="2132403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0413" y="2131768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8048" y="213113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0603" y="2133673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2472" y="2130499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8837" y="212986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837" y="2129864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0297" y="2129229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7932" y="212859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487" y="2131134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0239" y="212923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6604" y="212859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3604" y="2128595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8064" y="212796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5699" y="212732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8254" y="2129865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5305" y="212669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1670" y="212605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8670" y="212605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3130" y="212542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212478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217089"/>
                            <a:ext cx="0" cy="268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24" y="2480572"/>
                            <a:ext cx="207645" cy="33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008" y="2217028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68318" y="2480553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698" y="2213610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37414" y="2477115"/>
                            <a:ext cx="255106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57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0789" y="2224871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471099" y="2488396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1301754"/>
                            <a:ext cx="205740" cy="29589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Pr="006E2FCB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877001"/>
                            <a:ext cx="205740" cy="300853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Pr="005668A3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3665" y="481910"/>
                            <a:ext cx="205740" cy="29527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Pr="005668A3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9963" y="1821695"/>
                            <a:ext cx="71868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3799" y="1467119"/>
                            <a:ext cx="1" cy="668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7516" y="1379873"/>
                            <a:ext cx="86283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1894" y="553910"/>
                            <a:ext cx="294974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238240" y="2450023"/>
                            <a:ext cx="415925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Pr="005B7775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</w:rPr>
                                <w:t>мс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972" y="1910692"/>
                            <a:ext cx="3" cy="224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86868" y="553906"/>
                            <a:ext cx="233237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6868" y="640897"/>
                            <a:ext cx="6987" cy="149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20105" y="553900"/>
                            <a:ext cx="11339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4563" y="945447"/>
                            <a:ext cx="8991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0018" y="1823711"/>
                            <a:ext cx="7095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10018" y="946082"/>
                            <a:ext cx="64770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5293" y="944798"/>
                            <a:ext cx="52481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105" y="640897"/>
                            <a:ext cx="0" cy="149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831" y="1822992"/>
                            <a:ext cx="5354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3799" y="1379818"/>
                            <a:ext cx="220246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80972" y="945406"/>
                            <a:ext cx="220220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1191" y="1028947"/>
                            <a:ext cx="2" cy="1098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28404" y="1379730"/>
                            <a:ext cx="374227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1467107"/>
                            <a:ext cx="0" cy="657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008" y="1467046"/>
                            <a:ext cx="0" cy="661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5892" y="1821626"/>
                            <a:ext cx="841806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5863" y="1910539"/>
                            <a:ext cx="339" cy="213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28062" y="1823710"/>
                            <a:ext cx="126365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54427" y="553889"/>
                            <a:ext cx="37636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0789" y="640892"/>
                            <a:ext cx="3470" cy="1483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34668" y="946704"/>
                            <a:ext cx="369694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3" y="946076"/>
                            <a:ext cx="1133475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4362" y="1033374"/>
                            <a:ext cx="3176" cy="1090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29878" y="1819566"/>
                            <a:ext cx="126365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54086" y="1821657"/>
                            <a:ext cx="875791" cy="17526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79830"/>
                            <a:ext cx="125391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56243" y="1906229"/>
                            <a:ext cx="1" cy="218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56244" y="1378451"/>
                            <a:ext cx="37147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27718" y="1465435"/>
                            <a:ext cx="3176" cy="66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33522" y="554504"/>
                            <a:ext cx="1627079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0602" y="1901656"/>
                            <a:ext cx="1" cy="211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60603" y="552687"/>
                            <a:ext cx="37994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45838" y="1381763"/>
                            <a:ext cx="37465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0545" y="639360"/>
                            <a:ext cx="1" cy="1482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159422" y="1818268"/>
                            <a:ext cx="874816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34238" y="1815310"/>
                            <a:ext cx="126365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487" y="1468112"/>
                            <a:ext cx="1" cy="645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0893" y="1378418"/>
                            <a:ext cx="1009652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6604" y="1900662"/>
                            <a:ext cx="0" cy="209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50239" y="1814634"/>
                            <a:ext cx="126365" cy="172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60603" y="1814620"/>
                            <a:ext cx="889636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76604" y="944595"/>
                            <a:ext cx="37973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6334" y="1030948"/>
                            <a:ext cx="0" cy="1236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48670" y="1814607"/>
                            <a:ext cx="12636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8172" y="944595"/>
                            <a:ext cx="226843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76602" y="1812675"/>
                            <a:ext cx="872067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5035" y="1900318"/>
                            <a:ext cx="0" cy="210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943947"/>
                            <a:ext cx="614454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175035" y="943941"/>
                            <a:ext cx="126365" cy="17081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1033366"/>
                            <a:ext cx="635" cy="1088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45838" y="555166"/>
                            <a:ext cx="1756620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97"/>
                            <a:ext cx="1381971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856" y="1379718"/>
                            <a:ext cx="734152" cy="174679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821668"/>
                            <a:ext cx="125367" cy="172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82403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94607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55643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182229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137838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942665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552684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7961" y="1821598"/>
                            <a:ext cx="496277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42113" y="1378377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27718" y="942659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2927" y="557072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818255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67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948610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553316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81266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38029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63790" y="949245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5699" y="55708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1812014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1383038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942659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557079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A5E402" id="Полотно 857" o:spid="_x0000_s1328" editas="canvas" style="width:523.95pt;height:228.9pt;mso-position-horizontal-relative:char;mso-position-vertical-relative:line" coordsize="66541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">
                <v:shape id="_x0000_s1329" type="#_x0000_t75" style="position:absolute;width:66541;height:29070;visibility:visible;mso-wrap-style:square">
                  <v:fill o:detectmouseclick="t"/>
                  <v:path o:connecttype="none"/>
                </v:shape>
                <v:shape id="Text Box 34" o:spid="_x0000_s1330" type="#_x0000_t202" style="position:absolute;left:3802;top:22869;width:6120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mCsMA&#10;AADcAAAADwAAAGRycy9kb3ducmV2LnhtbESPT4vCMBTE7wt+h/AEL4umFhStRhFZca/+uXh7NM+2&#10;2Ly0TdZWP/1GEDwOM/MbZrnuTCnu1LjCsoLxKAJBnFpdcKbgfNoNZyCcR9ZYWiYFD3KwXvW+lpho&#10;2/KB7kefiQBhl6CC3PsqkdKlORl0I1sRB+9qG4M+yCaTusE2wE0p4yiaSoMFh4UcK9rmlN6Of0aB&#10;bX8exlIdxd+Xp9lvN/XhGtdKDfrdZgHCU+c/4Xf7VyuYTOb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MmCsMAAADcAAAADwAAAAAAAAAAAAAAAACYAgAAZHJzL2Rv&#10;d25yZXYueG1sUEsFBgAAAAAEAAQA9QAAAIgDAAAAAA=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0 1 2 3 4 5 6 7 8 9 10 11 12 13 14 15 16 17 18 19 20 21 22 23 24 25 26 27 28 29 30 31 32 33 34 35 36 37 38 39 40 41 42 43 44 45 46 47 48 49 50</w:t>
                        </w:r>
                      </w:p>
                      <w:p w:rsidR="00947BAE" w:rsidRDefault="00947BAE" w:rsidP="00947BA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AutoShape 3" o:spid="_x0000_s1331" type="#_x0000_t32" style="position:absolute;left:11100;top:10324;width:0;height:11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ItMMAAADcAAAADwAAAGRycy9kb3ducmV2LnhtbERPW2vCMBR+H+w/hDPY20x1TEY1liqM&#10;OYSBF8THQ3N60eakJpnt/r15GOzx47vPs8G04kbON5YVjEcJCOLC6oYrBYf9x8s7CB+QNbaWScEv&#10;ecgWjw9zTLXteUu3XahEDGGfooI6hC6V0hc1GfQj2xFHrrTOYIjQVVI77GO4aeUkSabSYMOxocaO&#10;VjUVl92PUfDpt9ejK5f913debM6r13W/LE9KPT8N+QxEoCH8i//ca63gbR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1iLTDAAAA3AAAAA8AAAAAAAAAAAAA&#10;AAAAoQIAAGRycy9kb3ducmV2LnhtbFBLBQYAAAAABAAEAPkAAACRAwAAAAA=&#10;">
                  <v:stroke dashstyle="dash"/>
                </v:shape>
                <v:rect id="Rectangle 54" o:spid="_x0000_s1332" style="position:absolute;left:1112;top:17387;width:205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2OsQA&#10;AADcAAAADwAAAGRycy9kb3ducmV2LnhtbESPUWsCMRCE3wv9D2ELfas5C7VyGqUcFCxIoac/YLms&#10;l+Blc162evXXm0Khj8PMfMMs12Po1JmG5CMbmE4KUMRNtJ5bA/vd+9McVBJki11kMvBDCdar+7sl&#10;ljZe+IvOtbQqQziVaMCJ9KXWqXEUME1iT5y9QxwCSpZDq+2AlwwPnX4uipkO6DkvOOypctQc6+9g&#10;YHOyn9tTZf32o3DVa7+rryLemMeH8W0BSmiU//Bfe2MNvMym8HsmHw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djrEAAAA3AAAAA8AAAAAAAAAAAAAAAAAmAIAAGRycy9k&#10;b3ducmV2LnhtbFBLBQYAAAAABAAEAPUAAACJAwAAAAA=&#10;" fillcolor="#eeece1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 w:line="120" w:lineRule="auto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AutoShape 10" o:spid="_x0000_s1333" type="#_x0000_t32" style="position:absolute;left:4243;top:23202;width:61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cwc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Nh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FcwcUAAADcAAAADwAAAAAAAAAA&#10;AAAAAAChAgAAZHJzL2Rvd25yZXYueG1sUEsFBgAAAAAEAAQA+QAAAJMDAAAAAA==&#10;">
                  <v:stroke endarrow="block"/>
                </v:shape>
                <v:shape id="AutoShape 33" o:spid="_x0000_s1334" type="#_x0000_t32" style="position:absolute;left:4999;top:21419;width:0;height:1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VZs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vVZsUAAADcAAAADwAAAAAAAAAA&#10;AAAAAAChAgAAZHJzL2Rvd25yZXYueG1sUEsFBgAAAAAEAAQA+QAAAJMDAAAAAA==&#10;"/>
                <v:shape id="AutoShape 33" o:spid="_x0000_s1335" type="#_x0000_t32" style="position:absolute;left:5737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<v:shape id="AutoShape 33" o:spid="_x0000_s1336" type="#_x0000_t32" style="position:absolute;left:6522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    <v:shape id="AutoShape 33" o:spid="_x0000_s1337" type="#_x0000_t32" style="position:absolute;left:7258;top:21431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<v:shape id="AutoShape 33" o:spid="_x0000_s1338" type="#_x0000_t32" style="position:absolute;left:7940;top:21412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TZc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TZcUAAADcAAAADwAAAAAAAAAA&#10;AAAAAAChAgAAZHJzL2Rvd25yZXYueG1sUEsFBgAAAAAEAAQA+QAAAJMDAAAAAA==&#10;"/>
                <v:shape id="AutoShape 33" o:spid="_x0000_s1339" type="#_x0000_t32" style="position:absolute;left:8677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HF8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0cXwQAAANwAAAAPAAAAAAAAAAAAAAAA&#10;AKECAABkcnMvZG93bnJldi54bWxQSwUGAAAAAAQABAD5AAAAjwMAAAAA&#10;"/>
                <v:shape id="AutoShape 33" o:spid="_x0000_s1340" type="#_x0000_t32" style="position:absolute;left:9464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ijM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PijMUAAADcAAAADwAAAAAAAAAA&#10;AAAAAAChAgAAZHJzL2Rvd25yZXYueG1sUEsFBgAAAAAEAAQA+QAAAJMDAAAAAA==&#10;"/>
                <v:shape id="AutoShape 33" o:spid="_x0000_s1341" type="#_x0000_t32" style="position:absolute;left:10201;top:21425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dzM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DdzMIAAADcAAAADwAAAAAAAAAAAAAA&#10;AAChAgAAZHJzL2Rvd25yZXYueG1sUEsFBgAAAAAEAAQA+QAAAJADAAAAAA==&#10;"/>
                <v:shape id="AutoShape 33" o:spid="_x0000_s1342" type="#_x0000_t32" style="position:absolute;left:11073;top:21406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4V8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wz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HhXxAAAANwAAAAPAAAAAAAAAAAA&#10;AAAAAKECAABkcnMvZG93bnJldi54bWxQSwUGAAAAAAQABAD5AAAAkgMAAAAA&#10;"/>
                <v:shape id="AutoShape 33" o:spid="_x0000_s1343" type="#_x0000_t32" style="position:absolute;left:11809;top:21412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mIM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tl8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7mIMUAAADcAAAADwAAAAAAAAAA&#10;AAAAAAChAgAAZHJzL2Rvd25yZXYueG1sUEsFBgAAAAAEAAQA+QAAAJMDAAAAAA==&#10;"/>
                <v:shape id="AutoShape 33" o:spid="_x0000_s1344" type="#_x0000_t32" style="position:absolute;left:12746;top:21406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Du8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Q7vGAAAA3AAAAA8AAAAAAAAA&#10;AAAAAAAAoQIAAGRycy9kb3ducmV2LnhtbFBLBQYAAAAABAAEAPkAAACUAwAAAAA=&#10;"/>
                <v:shape id="AutoShape 33" o:spid="_x0000_s1345" type="#_x0000_t32" style="position:absolute;left:14011;top:21400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bz8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728/GAAAA3AAAAA8AAAAAAAAA&#10;AAAAAAAAoQIAAGRycy9kb3ducmV2LnhtbFBLBQYAAAAABAAEAPkAAACUAwAAAAA=&#10;"/>
                <v:shape id="AutoShape 33" o:spid="_x0000_s1346" type="#_x0000_t32" style="position:absolute;left:15284;top:21400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<v:shape id="AutoShape 33" o:spid="_x0000_s1347" type="#_x0000_t32" style="position:absolute;left:16528;top:21393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gI8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dd0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XgI8UAAADcAAAADwAAAAAAAAAA&#10;AAAAAAChAgAAZHJzL2Rvd25yZXYueG1sUEsFBgAAAAAEAAQA+QAAAJMDAAAAAA==&#10;"/>
                <v:shape id="AutoShape 33" o:spid="_x0000_s1348" type="#_x0000_t32" style="position:absolute;left:17802;top:21387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<v:shape id="AutoShape 33" o:spid="_x0000_s1349" type="#_x0000_t32" style="position:absolute;left:19026;top:2141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<v:shape id="AutoShape 33" o:spid="_x0000_s1350" type="#_x0000_t32" style="position:absolute;left:20280;top:21381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    <v:shape id="AutoShape 33" o:spid="_x0000_s1351" type="#_x0000_t32" style="position:absolute;left:21544;top:2137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t6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a3rwQAAANwAAAAPAAAAAAAAAAAAAAAA&#10;AKECAABkcnMvZG93bnJldi54bWxQSwUGAAAAAAQABAD5AAAAjwMAAAAA&#10;"/>
                <v:shape id="AutoShape 33" o:spid="_x0000_s1352" type="#_x0000_t32" style="position:absolute;left:22814;top:21374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IcM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hwxAAAANwAAAAPAAAAAAAAAAAA&#10;AAAAAKECAABkcnMvZG93bnJldi54bWxQSwUGAAAAAAQABAD5AAAAkgMAAAAA&#10;"/>
                <v:shape id="AutoShape 33" o:spid="_x0000_s1353" type="#_x0000_t32" style="position:absolute;left:24058;top:2136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WB8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5YHxAAAANwAAAAPAAAAAAAAAAAA&#10;AAAAAKECAABkcnMvZG93bnJldi54bWxQSwUGAAAAAAQABAD5AAAAkgMAAAAA&#10;"/>
                <v:shape id="AutoShape 33" o:spid="_x0000_s1354" type="#_x0000_t32" style="position:absolute;left:25335;top:2136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znM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cznMUAAADcAAAADwAAAAAAAAAA&#10;AAAAAAChAgAAZHJzL2Rvd25yZXYueG1sUEsFBgAAAAAEAAQA+QAAAJMDAAAAAA==&#10;"/>
                <v:shape id="AutoShape 33" o:spid="_x0000_s1355" type="#_x0000_t32" style="position:absolute;left:26560;top:2138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6r6MUAAADcAAAADwAAAGRycy9kb3ducmV2LnhtbESPQWvCQBSE7wX/w/KEXkrdRGw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6r6MUAAADcAAAADwAAAAAAAAAA&#10;AAAAAAChAgAAZHJzL2Rvd25yZXYueG1sUEsFBgAAAAAEAAQA+QAAAJMDAAAAAA==&#10;"/>
                <v:shape id="AutoShape 33" o:spid="_x0000_s1356" type="#_x0000_t32" style="position:absolute;left:27811;top:2135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Oc8QAAADcAAAADwAAAGRycy9kb3ducmV2LnhtbESPQWvCQBSE7wX/w/IKXopuIighukop&#10;FMSDUM3B42P3NQnNvo27a0z/fVcoeBxm5htmsxttJwbyoXWsIJ9nIIi1My3XCqrz56wAESKywc4x&#10;KfilALvt5GWDpXF3/qLhFGuRIBxKVNDE2JdSBt2QxTB3PXHyvp23GJP0tTQe7wluO7nIspW02HJa&#10;aLCnj4b0z+lmFbSH6lgNb9fodXHILz4P50unlZq+ju9rEJHG+Az/t/dGwbJY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g5zxAAAANwAAAAPAAAAAAAAAAAA&#10;AAAAAKECAABkcnMvZG93bnJldi54bWxQSwUGAAAAAAQABAD5AAAAkgMAAAAA&#10;"/>
                <v:shape id="AutoShape 33" o:spid="_x0000_s1357" type="#_x0000_t32" style="position:absolute;left:29075;top:2134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QBM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JAExAAAANwAAAAPAAAAAAAAAAAA&#10;AAAAAKECAABkcnMvZG93bnJldi54bWxQSwUGAAAAAAQABAD5AAAAkgMAAAAA&#10;"/>
                <v:shape id="AutoShape 33" o:spid="_x0000_s1358" type="#_x0000_t32" style="position:absolute;left:30345;top:21349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1n8UAAADcAAAADwAAAGRycy9kb3ducmV2LnhtbESPQWvCQBSE7wX/w/KEXkrdRLAN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w1n8UAAADcAAAADwAAAAAAAAAA&#10;AAAAAAChAgAAZHJzL2Rvd25yZXYueG1sUEsFBgAAAAAEAAQA+QAAAJMDAAAAAA==&#10;"/>
                <v:shape id="AutoShape 33" o:spid="_x0000_s1359" type="#_x0000_t32" style="position:absolute;left:31589;top:2134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h7c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6HtwQAAANwAAAAPAAAAAAAAAAAAAAAA&#10;AKECAABkcnMvZG93bnJldi54bWxQSwUGAAAAAAQABAD5AAAAjwMAAAAA&#10;"/>
                <v:shape id="AutoShape 33" o:spid="_x0000_s1360" type="#_x0000_t32" style="position:absolute;left:32866;top:21336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EdsUAAADcAAAADwAAAGRycy9kb3ducmV2LnhtbESPQWvCQBSE7wX/w/KEXkrdRLCk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8EdsUAAADcAAAADwAAAAAAAAAA&#10;AAAAAAChAgAAZHJzL2Rvd25yZXYueG1sUEsFBgAAAAAEAAQA+QAAAJMDAAAAAA==&#10;"/>
                <v:shape id="AutoShape 33" o:spid="_x0000_s1361" type="#_x0000_t32" style="position:absolute;left:34091;top:21362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<v:shape id="AutoShape 33" o:spid="_x0000_s1362" type="#_x0000_t32" style="position:absolute;left:35325;top:2133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erc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J6txAAAANwAAAAPAAAAAAAAAAAA&#10;AAAAAKECAABkcnMvZG93bnJldi54bWxQSwUGAAAAAAQABAD5AAAAkgMAAAAA&#10;"/>
                <v:shape id="AutoShape 33" o:spid="_x0000_s1363" type="#_x0000_t32" style="position:absolute;left:36589;top:2132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A2s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fC8Xc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A2sUAAADcAAAADwAAAAAAAAAA&#10;AAAAAAChAgAAZHJzL2Rvd25yZXYueG1sUEsFBgAAAAAEAAQA+QAAAJMDAAAAAA==&#10;"/>
                <v:shape id="AutoShape 33" o:spid="_x0000_s1364" type="#_x0000_t32" style="position:absolute;left:37859;top:21324;width:0;height:1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/>
                <v:shape id="AutoShape 33" o:spid="_x0000_s1365" type="#_x0000_t32" style="position:absolute;left:39104;top:2131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9Nc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c9NcUAAADcAAAADwAAAAAAAAAA&#10;AAAAAAChAgAAZHJzL2Rvd25yZXYueG1sUEsFBgAAAAAEAAQA+QAAAJMDAAAAAA==&#10;"/>
                <v:shape id="AutoShape 33" o:spid="_x0000_s1366" type="#_x0000_t32" style="position:absolute;left:40380;top:21311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/>
                <v:shape id="AutoShape 33" o:spid="_x0000_s1367" type="#_x0000_t32" style="position:absolute;left:41606;top:21336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<v:shape id="AutoShape 33" o:spid="_x0000_s1368" type="#_x0000_t32" style="position:absolute;left:42924;top:2130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/>
                <v:shape id="AutoShape 33" o:spid="_x0000_s1369" type="#_x0000_t32" style="position:absolute;left:44188;top:21298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/>
                <v:shape id="AutoShape 33" o:spid="_x0000_s1370" type="#_x0000_t32" style="position:absolute;left:45458;top:2129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Sq8UAAADcAAAADwAAAGRycy9kb3ducmV2LnhtbESPQWsCMRSE7wX/Q3hCL0WzK1h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aSq8UAAADcAAAADwAAAAAAAAAA&#10;AAAAAAChAgAAZHJzL2Rvd25yZXYueG1sUEsFBgAAAAAEAAQA+QAAAJMDAAAAAA==&#10;"/>
                <v:shape id="AutoShape 33" o:spid="_x0000_s1371" type="#_x0000_t32" style="position:absolute;left:46702;top:21292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PzcIAAADcAAAADwAAAGRycy9kb3ducmV2LnhtbERPPWvDMBDdC/kP4gJZSiM7gzFulFAC&#10;gZIhUNtDxkO62qbWyZVUx/n31VDo+Hjf++NiRzGTD4NjBfk2A0GsnRm4U9A255cSRIjIBkfHpOBB&#10;AY6H1dMeK+Pu/EFzHTuRQjhUqKCPcaqkDLoni2HrJuLEfTpvMSboO2k83lO4HeUuywppceDU0ONE&#10;p570V/1jFQyX9trOz9/R6/KS33wemtuoldqsl7dXEJGW+C/+c78bBUWW5qcz6Qj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PPzcIAAADcAAAADwAAAAAAAAAAAAAA&#10;AAChAgAAZHJzL2Rvd25yZXYueG1sUEsFBgAAAAAEAAQA+QAAAJADAAAAAA==&#10;"/>
                <v:shape id="AutoShape 33" o:spid="_x0000_s1372" type="#_x0000_t32" style="position:absolute;left:47979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qVsMAAADc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keXweyYdAb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albDAAAA3AAAAA8AAAAAAAAAAAAA&#10;AAAAoQIAAGRycy9kb3ducmV2LnhtbFBLBQYAAAAABAAEAPkAAACRAwAAAAA=&#10;"/>
                <v:shape id="AutoShape 33" o:spid="_x0000_s1373" type="#_x0000_t32" style="position:absolute;left:49204;top:21311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0Ic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3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99CHDAAAA3AAAAA8AAAAAAAAAAAAA&#10;AAAAoQIAAGRycy9kb3ducmV2LnhtbFBLBQYAAAAABAAEAPkAAACRAwAAAAA=&#10;"/>
                <v:shape id="AutoShape 33" o:spid="_x0000_s1374" type="#_x0000_t32" style="position:absolute;left:50502;top:2129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Ru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8VG6xAAAANwAAAAPAAAAAAAAAAAA&#10;AAAAAKECAABkcnMvZG93bnJldi54bWxQSwUGAAAAAAQABAD5AAAAkgMAAAAA&#10;"/>
                <v:shape id="AutoShape 33" o:spid="_x0000_s1375" type="#_x0000_t32" style="position:absolute;left:51766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Jz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nOxAAAANwAAAAPAAAAAAAAAAAA&#10;AAAAAKECAABkcnMvZG93bnJldi54bWxQSwUGAAAAAAQABAD5AAAAkgMAAAAA&#10;"/>
                <v:shape id="AutoShape 33" o:spid="_x0000_s1376" type="#_x0000_t32" style="position:absolute;left:53036;top:2128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sVc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t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GxVxAAAANwAAAAPAAAAAAAAAAAA&#10;AAAAAKECAABkcnMvZG93bnJldi54bWxQSwUGAAAAAAQABAD5AAAAkgMAAAAA&#10;"/>
                <v:shape id="AutoShape 33" o:spid="_x0000_s1377" type="#_x0000_t32" style="position:absolute;left:54280;top:2127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yIsQAAADcAAAADwAAAGRycy9kb3ducmV2LnhtbESPwWrDMBBE74X+g9hCLiWR3YMJTmQT&#10;AoWSQ6GJDzku0sY2sVaOpDru30eFQo/DzLxhtvVsBzGRD71jBfkqA0Gsnem5VdCc3pdrECEiGxwc&#10;k4IfClBXz09bLI278xdNx9iKBOFQooIuxrGUMuiOLIaVG4mTd3HeYkzSt9J4vCe4HeRblhXSYs9p&#10;ocOR9h3p6/HbKugPzWczvd6i1+tDfvZ5OJ0HrdTiZd5tQESa43/4r/1hFBRZAb9n0hGQ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vIixAAAANwAAAAPAAAAAAAAAAAA&#10;AAAAAKECAABkcnMvZG93bnJldi54bWxQSwUGAAAAAAQABAD5AAAAkgMAAAAA&#10;"/>
                <v:shape id="AutoShape 33" o:spid="_x0000_s1378" type="#_x0000_t32" style="position:absolute;left:55556;top:2127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Xuc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le5xAAAANwAAAAPAAAAAAAAAAAA&#10;AAAAAKECAABkcnMvZG93bnJldi54bWxQSwUGAAAAAAQABAD5AAAAkgMAAAAA&#10;"/>
                <v:shape id="AutoShape 33" o:spid="_x0000_s1379" type="#_x0000_t32" style="position:absolute;left:56782;top:21298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Dy8IAAADcAAAADwAAAGRycy9kb3ducmV2LnhtbERPPWvDMBDdC/kP4gJZSiM7gzFulFAC&#10;gZIhUNtDxkO62qbWyZVUx/n31VDo+Hjf++NiRzGTD4NjBfk2A0GsnRm4U9A255cSRIjIBkfHpOBB&#10;AY6H1dMeK+Pu/EFzHTuRQjhUqKCPcaqkDLoni2HrJuLEfTpvMSboO2k83lO4HeUuywppceDU0ONE&#10;p570V/1jFQyX9trOz9/R6/KS33wemtuoldqsl7dXEJGW+C/+c78bBUWW1qYz6Qj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XDy8IAAADcAAAADwAAAAAAAAAAAAAA&#10;AAChAgAAZHJzL2Rvd25yZXYueG1sUEsFBgAAAAAEAAQA+QAAAJADAAAAAA==&#10;"/>
                <v:shape id="AutoShape 33" o:spid="_x0000_s1380" type="#_x0000_t32" style="position:absolute;left:57953;top:21266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mUM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WZQxAAAANwAAAAPAAAAAAAAAAAA&#10;AAAAAKECAABkcnMvZG93bnJldi54bWxQSwUGAAAAAAQABAD5AAAAkgMAAAAA&#10;"/>
                <v:shape id="AutoShape 33" o:spid="_x0000_s1381" type="#_x0000_t32" style="position:absolute;left:59216;top:21260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ZEM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6WRDAAAAA3AAAAA8AAAAAAAAAAAAAAAAA&#10;oQIAAGRycy9kb3ducmV2LnhtbFBLBQYAAAAABAAEAPkAAACOAwAAAAA=&#10;"/>
                <v:shape id="AutoShape 33" o:spid="_x0000_s1382" type="#_x0000_t32" style="position:absolute;left:60486;top:2126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8i8QAAADcAAAADwAAAGRycy9kb3ducmV2LnhtbESPQWsCMRSE70L/Q3gFL1Kz6UFkNYoU&#10;hOKhUN2Dx0fyuru4edkmcd3+e1MQPA4z8w2z3o6uEwOF2HrWoOYFCGLjbcu1huq0f1uCiAnZYueZ&#10;NPxRhO3mZbLG0vobf9NwTLXIEI4lamhS6kspo2nIYZz7njh7Pz44TFmGWtqAtwx3nXwvioV02HJe&#10;aLCnj4bM5Xh1GtpD9VUNs98UzPKgzkHF07kzWk9fx90KRKIxPcOP9qfVsFAK/s/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vyLxAAAANwAAAAPAAAAAAAAAAAA&#10;AAAAAKECAABkcnMvZG93bnJldi54bWxQSwUGAAAAAAQABAD5AAAAkgMAAAAA&#10;"/>
                <v:shape id="AutoShape 33" o:spid="_x0000_s1383" type="#_x0000_t32" style="position:absolute;left:61731;top:2125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i/M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/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kYvzDAAAA3AAAAA8AAAAAAAAAAAAA&#10;AAAAoQIAAGRycy9kb3ducmV2LnhtbFBLBQYAAAAABAAEAPkAAACRAwAAAAA=&#10;"/>
                <v:shape id="AutoShape 33" o:spid="_x0000_s1384" type="#_x0000_t32" style="position:absolute;left:63007;top:2124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HZ8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MdnxAAAANwAAAAPAAAAAAAAAAAA&#10;AAAAAKECAABkcnMvZG93bnJldi54bWxQSwUGAAAAAAQABAD5AAAAkgMAAAAA&#10;"/>
                <v:shape id="AutoShape 58" o:spid="_x0000_s1385" type="#_x0000_t32" style="position:absolute;left:11073;top:22170;width:0;height:2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Y4bMQAAADcAAAADwAAAGRycy9kb3ducmV2LnhtbESPwWrDMBBE74H+g9hCbrHskoTgRjFt&#10;oBB6CU0C7XGxtraotTKWajl/XwUCPQ4z84bZVpPtxEiDN44VFFkOgrh22nCj4HJ+W2xA+ICssXNM&#10;Cq7kodo9zLZYahf5g8ZTaESCsC9RQRtCX0rp65Ys+sz1xMn7doPFkOTQSD1gTHDbyac8X0uLhtNC&#10;iz3tW6p/Tr9WgYlHM/aHfXx9//zyOpK5rpxRav44vTyDCDSF//C9fdAK1sUS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5jhsxAAAANwAAAAPAAAAAAAAAAAA&#10;AAAAAKECAABkcnMvZG93bnJldi54bWxQSwUGAAAAAAQABAD5AAAAkgMAAAAA&#10;">
                  <v:stroke endarrow="block"/>
                </v:shape>
                <v:shape id="Text Box 59" o:spid="_x0000_s1386" type="#_x0000_t202" style="position:absolute;left:10471;top:24805;width:2076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0s8QA&#10;AADcAAAADwAAAGRycy9kb3ducmV2LnhtbESPT4vCMBTE78J+h/CEvciaWlCWblMRWVmv/rns7dE8&#10;22Lz0jbRVj+9EQSPw8z8hkmXg6nFlTpXWVYwm0YgiHOrKy4UHA+br28QziNrrC2Tghs5WGYfoxQT&#10;bXve0XXvCxEg7BJUUHrfJFK6vCSDbmob4uCdbGfQB9kVUnfYB7ipZRxFC2mw4rBQYkPrkvLz/mIU&#10;2P73Ziy1UTz5v5u/9ardneJWqc/xsPoB4Wnw7/CrvdUKFrM5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9LPEAAAA3AAAAA8AAAAAAAAAAAAAAAAAmAIAAGRycy9k&#10;b3ducmV2LnhtbFBLBQYAAAAABAAEAPUAAACJAwAAAAA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387" type="#_x0000_t32" style="position:absolute;left:15280;top:22170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gDgMMAAADcAAAADwAAAGRycy9kb3ducmV2LnhtbESPQWvCQBSE74X+h+UVems2FhokdRUV&#10;CuJFqoI9PrLPZDH7NmTXbPz3bkHwOMzMN8xsMdpWDNR741jBJMtBEFdOG64VHA8/H1MQPiBrbB2T&#10;ght5WMxfX2ZYahf5l4Z9qEWCsC9RQRNCV0rpq4Ys+sx1xMk7u95iSLKvpe4xJrht5WeeF9Ki4bTQ&#10;YEfrhqrL/moVmLgzQ7dZx9X29Od1JHP7ckap97dx+Q0i0Bie4Ud7oxUUkwL+z6Qj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4A4DDAAAA3AAAAA8AAAAAAAAAAAAA&#10;AAAAoQIAAGRycy9kb3ducmV2LnhtbFBLBQYAAAAABAAEAPkAAACRAwAAAAA=&#10;">
                  <v:stroke endarrow="block"/>
                </v:shape>
                <v:shape id="Text Box 59" o:spid="_x0000_s1388" type="#_x0000_t202" style="position:absolute;left:14683;top:24805;width:207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PX8IA&#10;AADcAAAADwAAAGRycy9kb3ducmV2LnhtbESPQYvCMBSE74L/ITzBi2hqD65Uo4goetX14u3RPNti&#10;89I20VZ//WZB8DjMzDfMct2ZUjypcYVlBdNJBII4tbrgTMHldz+eg3AeWWNpmRS8yMF61e8tMdG2&#10;5RM9zz4TAcIuQQW591UipUtzMugmtiIO3s02Bn2QTSZ1g22Am1LGUTSTBgsOCzlWtM0pvZ8fRoFt&#10;dy9jqY7i0fVtDttNfbrFtVLDQbdZgPDU+W/40z5qBbPpD/yfC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89fwgAAANwAAAAPAAAAAAAAAAAAAAAAAJgCAABkcnMvZG93&#10;bnJldi54bWxQSwUGAAAAAAQABAD1AAAAhwMAAAAA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389" type="#_x0000_t32" style="position:absolute;left:20276;top:22136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yacAAAADcAAAADwAAAGRycy9kb3ducmV2LnhtbERPyWrDMBC9B/oPYgq9xXIKNcGNElJD&#10;wfRSskB7HKypLWKNjKVa9t9Xh0KOj7fvDrPtxUSjN44VbLIcBHHjtOFWwfXyvt6C8AFZY++YFCzk&#10;4bB/WO2w1C7yiaZzaEUKYV+igi6EoZTSNx1Z9JkbiBP340aLIcGxlXrEmMJtL5/zvJAWDaeGDgeq&#10;Ompu51+rwMRPMw11Fd8+vr69jmSWF2eUenqcj68gAs3hLv5311pBsUlr05l0BO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rMmnAAAAA3AAAAA8AAAAAAAAAAAAAAAAA&#10;oQIAAGRycy9kb3ducmV2LnhtbFBLBQYAAAAABAAEAPkAAACOAwAAAAA=&#10;">
                  <v:stroke endarrow="block"/>
                </v:shape>
                <v:shape id="Text Box 59" o:spid="_x0000_s1390" type="#_x0000_t202" style="position:absolute;left:19374;top:24771;width:255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+tsIA&#10;AADcAAAADwAAAGRycy9kb3ducmV2LnhtbESPQYvCMBSE74L/ITzBi2hqD7JWo4goetX14u3RPNti&#10;89I20VZ//WZB8DjMzDfMct2ZUjypcYVlBdNJBII4tbrgTMHldz/+AeE8ssbSMil4kYP1qt9bYqJt&#10;yyd6nn0mAoRdggpy76tESpfmZNBNbEUcvJttDPogm0zqBtsAN6WMo2gmDRYcFnKsaJtTej8/jALb&#10;7l7GUh3Fo+vbHLab+nSLa6WGg26zAOGp89/wp33UCmbTOfyfC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P62wgAAANwAAAAPAAAAAAAAAAAAAAAAAJgCAABkcnMvZG93&#10;bnJldi54bWxQSwUGAAAAAAQABAD1AAAAhwMAAAAA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57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391" type="#_x0000_t32" style="position:absolute;left:25307;top:22248;width:0;height:2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00r8AAADcAAAADwAAAGRycy9kb3ducmV2LnhtbERPy4rCMBTdC/5DuII7m46gSMcojjAg&#10;bsQHzCwvzZ022NyUJtPUvzcLweXhvNfbwTaip84bxwo+shwEcem04UrB7fo9W4HwAVlj45gUPMjD&#10;djMerbHQLvKZ+kuoRAphX6CCOoS2kNKXNVn0mWuJE/fnOoshwa6SusOYwm0j53m+lBYNp4YaW9rX&#10;VN4v/1aBiSfTt4d9/Dr+/HodyTwWzig1nQy7TxCBhvAWv9wHrWA5T/PTmXQE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H00r8AAADcAAAADwAAAAAAAAAAAAAAAACh&#10;AgAAZHJzL2Rvd25yZXYueG1sUEsFBgAAAAAEAAQA+QAAAI0DAAAAAA==&#10;">
                  <v:stroke endarrow="block"/>
                </v:shape>
                <v:shape id="Text Box 59" o:spid="_x0000_s1392" type="#_x0000_t202" style="position:absolute;left:24710;top:24883;width:207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4DcQA&#10;AADcAAAADwAAAGRycy9kb3ducmV2LnhtbESPT2vCQBTE74V+h+UVvEizMQeRNJsgUtGrtpfeHtmX&#10;PzT7NsluTfTTu4LQ4zAzv2GyYjaduNDoWssKVlEMgri0uuVawffX/n0DwnlkjZ1lUnAlB0X++pJh&#10;qu3EJ7qcfS0ChF2KChrv+1RKVzZk0EW2Jw5eZUeDPsixlnrEKcBNJ5M4XkuDLYeFBnvaNVT+nv+M&#10;Ajt9Xo2lIU6WPzdz2G2HU5UMSi3e5u0HCE+z/w8/20etYJ2s4HE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OA3EAAAA3AAAAA8AAAAAAAAAAAAAAAAAmAIAAGRycy9k&#10;b3ducmV2LnhtbFBLBQYAAAAABAAEAPUAAACJAwAAAAA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54" o:spid="_x0000_s1393" style="position:absolute;left:1123;top:13017;width:205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8cQA&#10;AADcAAAADwAAAGRycy9kb3ducmV2LnhtbESPwWrDMBBE74X+g9hCb40cH9LiRgnBEEghBOr0AxZr&#10;a4laK8faJG6/PioUehxm5g2zXE+hVxcak49sYD4rQBG30XruDHwct08voJIgW+wjk4FvSrBe3d8t&#10;sbLxyu90aaRTGcKpQgNOZKi0Tq2jgGkWB+LsfcYxoGQ5dtqOeM3w0OuyKBY6oOe84HCg2lH71ZyD&#10;gd3JHvan2vr9W+Hq5+HY/Ih4Yx4fps0rKKFJ/sN/7Z01sChL+D2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PHEAAAA3AAAAA8AAAAAAAAAAAAAAAAAmAIAAGRycy9k&#10;b3ducmV2LnhtbFBLBQYAAAAABAAEAPUAAACJAwAAAAA=&#10;" fillcolor="#eeece1">
                  <v:textbox>
                    <w:txbxContent>
                      <w:p w:rsidR="00947BAE" w:rsidRPr="006E2FCB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4" o:spid="_x0000_s1394" style="position:absolute;left:1123;top:8770;width:205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VasQA&#10;AADcAAAADwAAAGRycy9kb3ducmV2LnhtbESPUWsCMRCE3wv+h7BC32quFqycRikHBQtS6OkPWC7r&#10;JXjZnJetXvvrm0Khj8PMfMOst2Po1JWG5CMbeJwVoIibaD23Bo6H14clqCTIFrvIZOCLEmw3k7s1&#10;ljbe+IOutbQqQziVaMCJ9KXWqXEUMM1iT5y9UxwCSpZDq+2AtwwPnZ4XxUIH9JwXHPZUOWrO9Wcw&#10;sLvY9/2lsn7/VrjquT/U3yLemPvp+LICJTTKf/ivvbMGFvMn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lWrEAAAA3AAAAA8AAAAAAAAAAAAAAAAAmAIAAGRycy9k&#10;b3ducmV2LnhtbFBLBQYAAAAABAAEAPUAAACJAwAAAAA=&#10;" fillcolor="#eeece1">
                  <v:textbox>
                    <w:txbxContent>
                      <w:p w:rsidR="00947BAE" w:rsidRPr="005668A3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3</w:t>
                        </w:r>
                      </w:p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54" o:spid="_x0000_s1395" style="position:absolute;left:1136;top:4819;width:20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NHsQA&#10;AADcAAAADwAAAGRycy9kb3ducmV2LnhtbESPUWsCMRCE3wv+h7BC32quUqycRikHBQtS6OkPWC7r&#10;JXjZnJetXvvrm0Khj8PMfMOst2Po1JWG5CMbeJwVoIibaD23Bo6H14clqCTIFrvIZOCLEmw3k7s1&#10;ljbe+IOutbQqQziVaMCJ9KXWqXEUMM1iT5y9UxwCSpZDq+2AtwwPnZ4XxUIH9JwXHPZUOWrO9Wcw&#10;sLvY9/2lsn7/VrjquT/U3yLemPvp+LICJTTKf/ivvbMGFvMn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DR7EAAAA3AAAAA8AAAAAAAAAAAAAAAAAmAIAAGRycy9k&#10;b3ducmV2LnhtbFBLBQYAAAAABAAEAPUAAACJAwAAAAA=&#10;" fillcolor="#eeece1">
                  <v:textbox>
                    <w:txbxContent>
                      <w:p w:rsidR="00947BAE" w:rsidRPr="005668A3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45" o:spid="_x0000_s1396" style="position:absolute;left:4999;top:18216;width:719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o08MA&#10;AADcAAAADwAAAGRycy9kb3ducmV2LnhtbESPT4vCMBTE78J+h/AEb5paUKQaRYRlV/TiP/D4aN42&#10;7TYvpYna/fYbQfA4zMxvmMWqs7W4U+tLxwrGowQEce50yYWC8+lzOAPhA7LG2jEp+CMPq+VHb4GZ&#10;dg8+0P0YChEh7DNUYEJoMil9bsiiH7mGOHo/rrUYomwLqVt8RLitZZokU2mx5LhgsKGNofz3eLMK&#10;TvtkXwV5riZ2a69fbnfg4mKUGvS79RxEoC68w6/2t1YwTSf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xo08MAAADcAAAADwAAAAAAAAAAAAAAAACYAgAAZHJzL2Rv&#10;d25yZXYueG1sUEsFBgAAAAAEAAQA9QAAAIgDAAAAAA==&#10;" fillcolor="#a5a5a5"/>
                <v:shape id="AutoShape 3" o:spid="_x0000_s1397" type="#_x0000_t32" style="position:absolute;left:5737;top:14671;width:1;height:66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vGcYAAADcAAAADwAAAGRycy9kb3ducmV2LnhtbESPQWvCQBSE7wX/w/IEL6Vu9BDa1FW0&#10;INgehFp/wCP7mkSz76W7q4n99d1CocdhZr5hFqvBtepKPjTCBmbTDBRxKbbhysDxY/vwCCpEZIut&#10;MBm4UYDVcnS3wMJKz+90PcRKJQiHAg3UMXaF1qGsyWGYSkecvE/xDmOSvtLWY5/grtXzLMu1w4bT&#10;Qo0dvdRUng8XZ+D7tn06vp02fu+/dH8/7CV7FTFmMh7Wz6AiDfE//NfeWQP5PIffM+k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7LxnGAAAA3AAAAA8AAAAAAAAA&#10;AAAAAAAAoQIAAGRycy9kb3ducmV2LnhtbFBLBQYAAAAABAAEAPkAAACUAwAAAAA=&#10;">
                  <v:stroke dashstyle="dash"/>
                </v:shape>
                <v:rect id="Rectangle 51" o:spid="_x0000_s1398" style="position:absolute;left:4875;top:13798;width:86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TacQA&#10;AADcAAAADwAAAGRycy9kb3ducmV2LnhtbESPUWsCMRCE3wv+h7CFvtVcfVC5GkUOBAtS6OkPWC7b&#10;S/CyOS9bvfbXN4WCj8PMfMOsNmPo1JWG5CMbeJkWoIibaD23Bk7H3fMSVBJki11kMvBNCTbrycMK&#10;Sxtv/EHXWlqVIZxKNOBE+lLr1DgKmKaxJ87eZxwCSpZDq+2AtwwPnZ4VxVwH9JwXHPZUOWrO9Vcw&#10;sL/Y98Olsv7wVrhq0R/rHxFvzNPjuH0FJTTKPfzf3lsD89kC/s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k2nEAAAA3AAAAA8AAAAAAAAAAAAAAAAAmAIAAGRycy9k&#10;b3ducmV2LnhtbFBLBQYAAAAABAAEAPUAAACJAwAAAAA=&#10;" fillcolor="#eeece1"/>
                <v:rect id="Rectangle 51" o:spid="_x0000_s1399" style="position:absolute;left:4918;top:5539;width:295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HG8EA&#10;AADcAAAADwAAAGRycy9kb3ducmV2LnhtbERPzWrCQBC+F/oOyxS8NZt6sCV1FQkUFKTQ6AMM2Wl2&#10;MTsbs6PGPn33UOjx4/tfrqfQqyuNyUc28FKUoIjbaD13Bo6Hj+c3UEmQLfaRycCdEqxXjw9LrGy8&#10;8RddG+lUDuFUoQEnMlRap9ZRwFTEgThz33EMKBmOnbYj3nJ46PW8LBc6oOfc4HCg2lF7ai7BwPZs&#10;P/fn2vr9rnT163BofkS8MbOnafMOSmiSf/Gfe2sNLOZ5bT6Tj4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kBxvBAAAA3AAAAA8AAAAAAAAAAAAAAAAAmAIAAGRycy9kb3du&#10;cmV2LnhtbFBLBQYAAAAABAAEAPUAAACGAwAAAAA=&#10;" fillcolor="#eeece1"/>
                <v:shape id="Text Box 55" o:spid="_x0000_s1400" type="#_x0000_t202" style="position:absolute;left:62382;top:24500;width:415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0C8QA&#10;AADcAAAADwAAAGRycy9kb3ducmV2LnhtbESPQWvCQBSE7wX/w/KEXkrdmIPYNBuRYKlXtZfeHtln&#10;Epp9m2S3SfTXu4LgcZiZb5h0M5lGDNS72rKC5SICQVxYXXOp4Of09b4G4TyyxsYyKbiQg002e0kx&#10;0XbkAw1HX4oAYZeggsr7NpHSFRUZdAvbEgfvbHuDPsi+lLrHMcBNI+MoWkmDNYeFClvKKyr+jv9G&#10;gR13F2Opi+K336v5zrfd4Rx3Sr3Op+0nCE+Tf4Yf7b1WsIo/4H4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NAvEAAAA3AAAAA8AAAAAAAAAAAAAAAAAmAIAAGRycy9k&#10;b3ducmV2LnhtbFBLBQYAAAAABAAEAPUAAACJAwAAAAA=&#10;" strokecolor="white">
                  <v:textbox>
                    <w:txbxContent>
                      <w:p w:rsidR="00947BAE" w:rsidRPr="005B7775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  <w:rPr>
                            <w:sz w:val="20"/>
                          </w:rPr>
                        </w:pPr>
                        <w:proofErr w:type="gramStart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t</w:t>
                        </w:r>
                        <w:proofErr w:type="gramEnd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 xml:space="preserve"> (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</w:rPr>
                          <w:t>мс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3" o:spid="_x0000_s1401" type="#_x0000_t32" style="position:absolute;left:11809;top:19106;width:0;height:2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EK8MAAADcAAAADwAAAGRycy9kb3ducmV2LnhtbERPzWrCQBC+F3yHZQQvRTe1IJq6ihWE&#10;tgfBnwcYstMkbXYm7q4m9um7h0KPH9//ct27Rt3Ih1rYwNMkA0VciK25NHA+7cZzUCEiW2yEycCd&#10;AqxXg4cl5lY6PtDtGEuVQjjkaKCKsc21DkVFDsNEWuLEfYp3GBP0pbYeuxTuGj3Nspl2WHNqqLCl&#10;bUXF9/HqDPzcd4vzx9er3/uL7h77vWTvIsaMhv3mBVSkPv6L/9xv1sDsOc1PZ9IR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hCvDAAAA3AAAAA8AAAAAAAAAAAAA&#10;AAAAoQIAAGRycy9kb3ducmV2LnhtbFBLBQYAAAAABAAEAPkAAACRAwAAAAA=&#10;">
                  <v:stroke dashstyle="dash"/>
                </v:shape>
                <v:rect id="Rectangle 45" o:spid="_x0000_s1402" style="position:absolute;left:7868;top:5539;width:233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4DcMA&#10;AADcAAAADwAAAGRycy9kb3ducmV2LnhtbESPT4vCMBTE74LfITzBm6auKNI1igiLil78B3t8NG+b&#10;us1LaaLWb28EweMwM79hpvPGluJGtS8cKxj0ExDEmdMF5wpOx5/eBIQPyBpLx6TgQR7ms3Zriql2&#10;d97T7RByESHsU1RgQqhSKX1myKLvu4o4en+uthiirHOpa7xHuC3lV5KMpcWC44LBipaGsv/D1So4&#10;7pLdJcjTZWQ39nfltnvOz0apbqdZfIMI1IRP+N1eawXj4Q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74DcMAAADcAAAADwAAAAAAAAAAAAAAAACYAgAAZHJzL2Rv&#10;d25yZXYueG1sUEsFBgAAAAAEAAQA9QAAAIgDAAAAAA==&#10;" fillcolor="#a5a5a5"/>
                <v:shape id="AutoShape 3" o:spid="_x0000_s1403" type="#_x0000_t32" style="position:absolute;left:7868;top:6408;width:70;height:14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/x8YAAADcAAAADwAAAGRycy9kb3ducmV2LnhtbESP3WrCQBSE74W+w3IK3pS6qQWx0VVa&#10;QbC9EPx5gEP2mKTNnpPurib26buFgpfDzHzDzJe9a9SFfKiFDTyNMlDEhdiaSwPHw/pxCipEZIuN&#10;MBm4UoDl4m4wx9xKxzu67GOpEoRDjgaqGNtc61BU5DCMpCVO3km8w5ikL7X12CW4a/Q4yybaYc1p&#10;ocKWVhUVX/uzM/BzXb8cPz7f/NZ/6+6h30r2LmLM8L5/nYGK1Mdb+L+9sQYmz2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Zv8fGAAAA3AAAAA8AAAAAAAAA&#10;AAAAAAAAoQIAAGRycy9kb3ducmV2LnhtbFBLBQYAAAAABAAEAPkAAACUAwAAAAA=&#10;">
                  <v:stroke dashstyle="dash"/>
                </v:shape>
                <v:rect id="Rectangle 51" o:spid="_x0000_s1404" style="position:absolute;left:10201;top:5539;width:113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Dt8QA&#10;AADcAAAADwAAAGRycy9kb3ducmV2LnhtbESPUWsCMRCE3wv+h7BC32rOCrZcjSIHBQtS6OkPWC7r&#10;JXjZnJetXvvrm0Khj8PMfMOsNmPo1JWG5CMbmM8KUMRNtJ5bA8fD68MzqCTIFrvIZOCLEmzWk7sV&#10;ljbe+IOutbQqQziVaMCJ9KXWqXEUMM1iT5y9UxwCSpZDq+2AtwwPnX4siqUO6DkvOOypctSc689g&#10;YHex7/tLZf3+rXDVU3+ov0W8MffTcfsCSmiU//Bfe2cNLBc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A7fEAAAA3AAAAA8AAAAAAAAAAAAAAAAAmAIAAGRycy9k&#10;b3ducmV2LnhtbFBLBQYAAAAABAAEAPUAAACJAwAAAAA=&#10;" fillcolor="#eeece1"/>
                <v:rect id="Rectangle 45" o:spid="_x0000_s1405" style="position:absolute;left:10245;top:9454;width:8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blcQA&#10;AADcAAAADwAAAGRycy9kb3ducmV2LnhtbESPT4vCMBTE74LfITzBm6bqrkjXKCKIil78s7DHR/O2&#10;qTYvpYna/fZmQfA4zMxvmOm8saW4U+0LxwoG/QQEceZ0wbmC82nVm4DwAVlj6ZgU/JGH+azdmmKq&#10;3YMPdD+GXEQI+xQVmBCqVEqfGbLo+64ijt6vqy2GKOtc6hofEW5LOUySsbRYcFwwWNHSUHY93qyC&#10;0z7ZX4I8Xz7t1v6s3e7A+bdRqttpFl8gAjXhHX61N1rBePQB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ZW5XEAAAA3AAAAA8AAAAAAAAAAAAAAAAAmAIAAGRycy9k&#10;b3ducmV2LnhtbFBLBQYAAAAABAAEAPUAAACJAwAAAAA=&#10;" fillcolor="#a5a5a5"/>
                <v:rect id="Rectangle 45" o:spid="_x0000_s1406" style="position:absolute;left:11100;top:18237;width:70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+DsQA&#10;AADcAAAADwAAAGRycy9kb3ducmV2LnhtbESPQWvCQBSE7wX/w/IEb3VjJUFSVxFBaqkXo0KPj+xr&#10;Njb7NmRXk/77bqHgcZiZb5jlerCNuFPna8cKZtMEBHHpdM2VgvNp97wA4QOyxsYxKfghD+vV6GmJ&#10;uXY9H+lehEpECPscFZgQ2lxKXxqy6KeuJY7el+sshii7SuoO+wi3jXxJkkxarDkuGGxpa6j8Lm5W&#10;wemQHK5Bnq+pfbefb+7jyNXFKDUZD5tXEIGG8Aj/t/daQTZ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/g7EAAAA3AAAAA8AAAAAAAAAAAAAAAAAmAIAAGRycy9k&#10;b3ducmV2LnhtbFBLBQYAAAAABAAEAPUAAACJAwAAAAA=&#10;" fillcolor="#a5a5a5"/>
                <v:rect id="Rectangle 51" o:spid="_x0000_s1407" style="position:absolute;left:11100;top:9460;width:64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gL8QA&#10;AADcAAAADwAAAGRycy9kb3ducmV2LnhtbESPUUvDQBCE3wX/w7EF3+ylClFir6UEhApFMPUHLLk1&#10;dzS3l+bWNvbX9wTBx2FmvmGW6yn06kRj8pENLOYFKOI2Ws+dgc/96/0zqCTIFvvIZOCHEqxXtzdL&#10;rGw88wedGulUhnCq0IATGSqtU+soYJrHgTh7X3EMKFmOnbYjnjM89PqhKEod0HNecDhQ7ag9NN/B&#10;wPZo33fH2vrdW+Hqp2HfXES8MXezafMCSmiS//Bfe2sNlI8l/J7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oC/EAAAA3AAAAA8AAAAAAAAAAAAAAAAAmAIAAGRycy9k&#10;b3ducmV2LnhtbFBLBQYAAAAABAAEAPUAAACJAwAAAAA=&#10;" fillcolor="#eeece1"/>
                <v:rect id="Rectangle 51" o:spid="_x0000_s1408" style="position:absolute;left:4952;top:9447;width:524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FtMQA&#10;AADcAAAADwAAAGRycy9kb3ducmV2LnhtbESPUWsCMRCE3wv+h7BC32quLaicRikHBQtS6OkPWC7r&#10;JXjZnJetXvvrm0Khj8PMfMOst2Po1JWG5CMbeJwVoIibaD23Bo6H14clqCTIFrvIZOCLEmw3k7s1&#10;ljbe+IOutbQqQziVaMCJ9KXWqXEUMM1iT5y9UxwCSpZDq+2AtwwPnX4qirkO6DkvOOypctSc689g&#10;YHex7/tLZf3+rXDVoj/U3yLemPvp+LICJTTKf/ivvbMG5s8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BbTEAAAA3AAAAA8AAAAAAAAAAAAAAAAAmAIAAGRycy9k&#10;b3ducmV2LnhtbFBLBQYAAAAABAAEAPUAAACJAwAAAAA=&#10;" fillcolor="#eeece1"/>
                <v:shape id="AutoShape 3" o:spid="_x0000_s1409" type="#_x0000_t32" style="position:absolute;left:10201;top:6408;width:0;height:14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K08IAAADcAAAADwAAAGRycy9kb3ducmV2LnhtbERPy2oCMRTdC/5DuII7zVhBymgUFURL&#10;QdCKuLxM7jx0cjNNUmf692ZR6PJw3otVZ2rxJOcrywom4wQEcWZ1xYWCy9du9A7CB2SNtWVS8Ese&#10;Vst+b4Gpti2f6HkOhYgh7FNUUIbQpFL6rCSDfmwb4sjl1hkMEbpCaodtDDe1fEuSmTRYcWwosaFt&#10;Sdnj/GMU7P3p++ryTftxXGef9+300G7ym1LDQbeegwjUhX/xn/ugFcymcW08E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XK08IAAADcAAAADwAAAAAAAAAAAAAA&#10;AAChAgAAZHJzL2Rvd25yZXYueG1sUEsFBgAAAAAEAAQA+QAAAJADAAAAAA==&#10;">
                  <v:stroke dashstyle="dash"/>
                </v:shape>
                <v:rect id="Rectangle 51" o:spid="_x0000_s1410" style="position:absolute;left:5718;top:18229;width:535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0XcQA&#10;AADcAAAADwAAAGRycy9kb3ducmV2LnhtbESPUUsDMRCE34X+h7AF32yuCrWeTYscFCoUwas/YLms&#10;l9DL5nrZtqe/3giCj8PMfMOsNmPo1IWG5CMbmM8KUMRNtJ5bAx+H7d0SVBJki11kMvBFCTbryc0K&#10;Sxuv/E6XWlqVIZxKNOBE+lLr1DgKmGaxJ87eZxwCSpZDq+2A1wwPnb4vioUO6DkvOOypctQc63Mw&#10;sDvZt/2psn7/WrjqsT/U3yLemNvp+PIMSmiU//Bfe2cNLB6e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NF3EAAAA3AAAAA8AAAAAAAAAAAAAAAAAmAIAAGRycy9k&#10;b3ducmV2LnhtbFBLBQYAAAAABAAEAPUAAACJAwAAAAA=&#10;" fillcolor="#eeece1"/>
                <v:rect id="Rectangle 45" o:spid="_x0000_s1411" style="position:absolute;left:5737;top:13798;width:220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u68AA&#10;AADcAAAADwAAAGRycy9kb3ducmV2LnhtbERPy4rCMBTdC/5DuAPuNB0ZRWpTGQSZEd34ApeX5trU&#10;aW5Kk9H692YhuDycd7bobC1u1PrKsYLPUQKCuHC64lLB8bAazkD4gKyxdkwKHuRhkfd7Gaba3XlH&#10;t30oRQxhn6ICE0KTSukLQxb9yDXEkbu41mKIsC2lbvEew20tx0kylRYrjg0GG1oaKv72/1bBYZts&#10;r0EerxO7tucft9lxeTJKDT667zmIQF14i1/uX61g+hX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Qu68AAAADcAAAADwAAAAAAAAAAAAAAAACYAgAAZHJzL2Rvd25y&#10;ZXYueG1sUEsFBgAAAAAEAAQA9QAAAIUDAAAAAA==&#10;" fillcolor="#a5a5a5"/>
                <v:rect id="Rectangle 45" o:spid="_x0000_s1412" style="position:absolute;left:11809;top:9454;width:22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LcMMA&#10;AADcAAAADwAAAGRycy9kb3ducmV2LnhtbESPT4vCMBTE74LfITzBm6YuKtI1igiLil78B3t8NG+b&#10;us1LaaLWb28EweMwM79hpvPGluJGtS8cKxj0ExDEmdMF5wpOx5/eBIQPyBpLx6TgQR7ms3Zriql2&#10;d97T7RByESHsU1RgQqhSKX1myKLvu4o4en+uthiirHOpa7xHuC3lV5KMpcWC44LBipaGsv/D1So4&#10;7pLdJcjTZWQ39nfltnvOz0apbqdZfIMI1IRP+N1eawXj4Q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LcMMAAADcAAAADwAAAAAAAAAAAAAAAACYAgAAZHJzL2Rv&#10;d25yZXYueG1sUEsFBgAAAAAEAAQA9QAAAIgDAAAAAA==&#10;" fillcolor="#a5a5a5"/>
                <v:shape id="AutoShape 3" o:spid="_x0000_s1413" type="#_x0000_t32" style="position:absolute;left:14011;top:10289;width:0;height:109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/MusYAAADcAAAADwAAAGRycy9kb3ducmV2LnhtbESP3WrCQBSE74W+w3IK3pS6qRSx0VVa&#10;QbC9EPx5gEP2mKTNnpPurib26buFgpfDzHzDzJe9a9SFfKiFDTyNMlDEhdiaSwPHw/pxCipEZIuN&#10;MBm4UoDl4m4wx9xKxzu67GOpEoRDjgaqGNtc61BU5DCMpCVO3km8w5ikL7X12CW4a/Q4yybaYc1p&#10;ocKWVhUVX/uzM/BzXb8cPz7f/NZ/6+6h30r2LmLM8L5/nYGK1Mdb+L+9sQYmz2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fzLrGAAAA3AAAAA8AAAAAAAAA&#10;AAAAAAAAoQIAAGRycy9kb3ducmV2LnhtbFBLBQYAAAAABAAEAPkAAACUAwAAAAA=&#10;">
                  <v:stroke dashstyle="dash"/>
                </v:shape>
                <v:rect id="Rectangle 45" o:spid="_x0000_s1414" style="position:absolute;left:15284;top:13797;width:374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wnMQA&#10;AADcAAAADwAAAGRycy9kb3ducmV2LnhtbESPT4vCMBTE74LfITzBm6bqrkjXKCKIil78s7DHR/O2&#10;qTYvpYna/fZmQfA4zMxvmOm8saW4U+0LxwoG/QQEceZ0wbmC82nVm4DwAVlj6ZgU/JGH+azdmmKq&#10;3YMPdD+GXEQI+xQVmBCqVEqfGbLo+64ijt6vqy2GKOtc6hofEW5LOUySsbRYcFwwWNHSUHY93qyC&#10;0z7ZX4I8Xz7t1v6s3e7A+bdRqttpFl8gAjXhHX61N1rB+GME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sJzEAAAA3AAAAA8AAAAAAAAAAAAAAAAAmAIAAGRycy9k&#10;b3ducmV2LnhtbFBLBQYAAAAABAAEAPUAAACJAwAAAAA=&#10;" fillcolor="#a5a5a5"/>
                <v:shape id="AutoShape 3" o:spid="_x0000_s1415" type="#_x0000_t32" style="position:absolute;left:19026;top:14671;width:0;height:6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6zq8YAAADcAAAADwAAAGRycy9kb3ducmV2LnhtbESPW2sCMRSE34X+h3AKfdNsWxFZjaKC&#10;1FIQvCA+HjZnL7o5WZPU3f57Uyj0cZiZb5jpvDO1uJPzlWUFr4MEBHFmdcWFguNh3R+D8AFZY22Z&#10;FPyQh/nsqTfFVNuWd3Tfh0JECPsUFZQhNKmUPivJoB/Yhjh6uXUGQ5SukNphG+Gmlm9JMpIGK44L&#10;JTa0Kim77r+Ngg+/u51cvmw/t4vs67J637TL/KzUy3O3mIAI1IX/8F97oxWMhkP4PROP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es6vGAAAA3AAAAA8AAAAAAAAA&#10;AAAAAAAAoQIAAGRycy9kb3ducmV2LnhtbFBLBQYAAAAABAAEAPkAAACUAwAAAAA=&#10;">
                  <v:stroke dashstyle="dash"/>
                </v:shape>
                <v:shape id="AutoShape 3" o:spid="_x0000_s1416" type="#_x0000_t32" style="position:absolute;left:15280;top:14670;width:0;height:6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WMMYAAADcAAAADwAAAGRycy9kb3ducmV2LnhtbESP3WoCMRSE7wu+QzhC72rW2kpZjaKC&#10;VCkUtEW8PGzO/ujmZJuk7vr2Rij0cpiZb5jpvDO1uJDzlWUFw0ECgjizuuJCwffX+ukNhA/IGmvL&#10;pOBKHuaz3sMUU21b3tFlHwoRIexTVFCG0KRS+qwkg35gG+Lo5dYZDFG6QmqHbYSbWj4nyVgarDgu&#10;lNjQqqTsvP81Ct797ufg8mW7/VxkH6fVaNMu86NSj/1uMQERqAv/4b/2RisYv7zC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SFjDGAAAA3AAAAA8AAAAAAAAA&#10;AAAAAAAAoQIAAGRycy9kb3ducmV2LnhtbFBLBQYAAAAABAAEAPkAAACUAwAAAAA=&#10;">
                  <v:stroke dashstyle="dash"/>
                </v:shape>
                <v:rect id="Rectangle 51" o:spid="_x0000_s1417" style="position:absolute;left:11858;top:18216;width:841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TUsQA&#10;AADcAAAADwAAAGRycy9kb3ducmV2LnhtbESPUUvDQBCE3wX/w7EF3+ylIlFir6UEhApFMPUHLLk1&#10;dzS3l+bWNvbX9wTBx2FmvmGW6yn06kRj8pENLOYFKOI2Ws+dgc/96/0zqCTIFvvIZOCHEqxXtzdL&#10;rGw88wedGulUhnCq0IATGSqtU+soYJrHgTh7X3EMKFmOnbYjnjM89PqhKEod0HNecDhQ7ag9NN/B&#10;wPZo33fH2vrdW+Hqp2HfXES8MXezafMCSmiS//Bfe2sNlI8l/J7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01LEAAAA3AAAAA8AAAAAAAAAAAAAAAAAmAIAAGRycy9k&#10;b3ducmV2LnhtbFBLBQYAAAAABAAEAPUAAACJAwAAAAA=&#10;" fillcolor="#eeece1"/>
                <v:shape id="AutoShape 3" o:spid="_x0000_s1418" type="#_x0000_t32" style="position:absolute;left:21558;top:19105;width:4;height:2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t3MYAAADcAAAADwAAAGRycy9kb3ducmV2LnhtbESP3WoCMRSE7wu+QzhC72rWWmxZjaKC&#10;VCkUtEW8PGzO/ujmZJuk7vr2Rij0cpiZb5jpvDO1uJDzlWUFw0ECgjizuuJCwffX+ukNhA/IGmvL&#10;pOBKHuaz3sMUU21b3tFlHwoRIexTVFCG0KRS+qwkg35gG+Lo5dYZDFG6QmqHbYSbWj4nyVgarDgu&#10;lNjQqqTsvP81Ct797ufg8mW7/VxkH6fVaNMu86NSj/1uMQERqAv/4b/2RisYv7zC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MLdzGAAAA3AAAAA8AAAAAAAAA&#10;AAAAAAAAoQIAAGRycy9kb3ducmV2LnhtbFBLBQYAAAAABAAEAPkAAACUAwAAAAA=&#10;">
                  <v:stroke dashstyle="dash"/>
                </v:shape>
                <v:rect id="Rectangle 45" o:spid="_x0000_s1419" style="position:absolute;left:20280;top:18237;width:126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i7cAA&#10;AADcAAAADwAAAGRycy9kb3ducmV2LnhtbERPy4rCMBTdC/5DuAPuNB0ZRWpTGQSZEd34ApeX5trU&#10;aW5Kk9H692YhuDycd7bobC1u1PrKsYLPUQKCuHC64lLB8bAazkD4gKyxdkwKHuRhkfd7Gaba3XlH&#10;t30oRQxhn6ICE0KTSukLQxb9yDXEkbu41mKIsC2lbvEew20tx0kylRYrjg0GG1oaKv72/1bBYZts&#10;r0EerxO7tucft9lxeTJKDT667zmIQF14i1/uX61g+hX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Ii7cAAAADcAAAADwAAAAAAAAAAAAAAAACYAgAAZHJzL2Rvd25y&#10;ZXYueG1sUEsFBgAAAAAEAAQA9QAAAIUDAAAAAA==&#10;" fillcolor="#a5a5a5"/>
                <v:rect id="Rectangle 45" o:spid="_x0000_s1420" style="position:absolute;left:21544;top:5538;width:37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HdsMA&#10;AADcAAAADwAAAGRycy9kb3ducmV2LnhtbESPT4vCMBTE74LfITzBm6bKKrvVKMuCrLJe/AceH82z&#10;qTYvpYlav/1GEDwOM/MbZjpvbCluVPvCsYJBPwFBnDldcK5gv1v0PkH4gKyxdEwKHuRhPmu3pphq&#10;d+cN3bYhFxHCPkUFJoQqldJnhiz6vquIo3dytcUQZZ1LXeM9wm0ph0kylhYLjgsGK/oxlF22V6tg&#10;t07W5yD355Fd2eOv+9twfjBKdTvN9wREoCa8w6/2UisYf3zB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6HdsMAAADcAAAADwAAAAAAAAAAAAAAAACYAgAAZHJzL2Rv&#10;d25yZXYueG1sUEsFBgAAAAAEAAQA9QAAAIgDAAAAAA==&#10;" fillcolor="#a5a5a5"/>
                <v:shape id="AutoShape 3" o:spid="_x0000_s1421" type="#_x0000_t32" style="position:absolute;left:25307;top:6408;width:35;height:148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hi8MAAADcAAAADwAAAGRycy9kb3ducmV2LnhtbERPzWrCQBC+F3yHZQQvRTcVKpq6ihWE&#10;tgfBnwcYstMkbXYm7q4m9um7h0KPH9//ct27Rt3Ih1rYwNMkA0VciK25NHA+7cZzUCEiW2yEycCd&#10;AqxXg4cl5lY6PtDtGEuVQjjkaKCKsc21DkVFDsNEWuLEfYp3GBP0pbYeuxTuGj3Nspl2WHNqqLCl&#10;bUXF9/HqDPzcd4vzx9er3/uL7h77vWTvIsaMhv3mBVSkPv6L/9xv1sDsOc1PZ9IR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YYYvDAAAA3AAAAA8AAAAAAAAAAAAA&#10;AAAAoQIAAGRycy9kb3ducmV2LnhtbFBLBQYAAAAABAAEAPkAAACRAwAAAAA=&#10;">
                  <v:stroke dashstyle="dash"/>
                </v:shape>
                <v:rect id="Rectangle 45" o:spid="_x0000_s1422" style="position:absolute;left:25346;top:9467;width:369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drcIA&#10;AADcAAAADwAAAGRycy9kb3ducmV2LnhtbESPzarCMBSE94LvEI7gTlMF5VKNIoKo6MY/cHlojk21&#10;OSlN1Pr25sKFuxxm5htmOm9sKV5U+8KxgkE/AUGcOV1wruB8WvV+QPiArLF0TAo+5GE+a7emmGr3&#10;5gO9jiEXEcI+RQUmhCqV0meGLPq+q4ijd3O1xRBlnUtd4zvCbSmHSTKWFguOCwYrWhrKHsenVXDa&#10;J/t7kOf7yG7tde12B84vRqlup1lMQARqwn/4r73RCsajAfyeiUdAz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R2twgAAANwAAAAPAAAAAAAAAAAAAAAAAJgCAABkcnMvZG93&#10;bnJldi54bWxQSwUGAAAAAAQABAD1AAAAhwMAAAAA&#10;" fillcolor="#a5a5a5"/>
                <v:rect id="Rectangle 51" o:spid="_x0000_s1423" style="position:absolute;left:14011;top:9460;width:1133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DjMQA&#10;AADcAAAADwAAAGRycy9kb3ducmV2LnhtbESPUWsCMRCE3wv+h7BC32quQq2cRikHBQtS6OkPWC7r&#10;JXjZnJetXvvrm0Khj8PMfMOst2Po1JWG5CMbeJwVoIibaD23Bo6H14clqCTIFrvIZOCLEmw3k7s1&#10;ljbe+IOutbQqQziVaMCJ9KXWqXEUMM1iT5y9UxwCSpZDq+2AtwwPnZ4XxUIH9JwXHPZUOWrO9Wcw&#10;sLvY9/2lsn7/VrjquT/U3yLemPvp+LICJTTKf/ivvbMGFk9z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Q4zEAAAA3AAAAA8AAAAAAAAAAAAAAAAAmAIAAGRycy9k&#10;b3ducmV2LnhtbFBLBQYAAAAABAAEAPUAAACJAwAAAAA=&#10;" fillcolor="#eeece1"/>
                <v:shape id="AutoShape 3" o:spid="_x0000_s1424" type="#_x0000_t32" style="position:absolute;left:29043;top:10333;width:32;height:109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//MYAAADcAAAADwAAAGRycy9kb3ducmV2LnhtbESPUWvCQBCE3wv9D8cW+lL0oqVSU09R&#10;QWj7INT6A5bcNonmduPd1cT++l5B6OMwM98ws0XvGnUmH2phA6NhBoq4EFtzaWD/uRk8gwoR2WIj&#10;TAYuFGAxv72ZYW6l4w8672KpEoRDjgaqGNtc61BU5DAMpSVO3pd4hzFJX2rrsUtw1+hxlk20w5rT&#10;QoUtrSsqjrtvZ+Dnspnu3w8rv/Un3T30W8neRIy5v+uXL6Ai9fE/fG2/WgOTp0f4O5OOgJ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K//zGAAAA3AAAAA8AAAAAAAAA&#10;AAAAAAAAoQIAAGRycy9kb3ducmV2LnhtbFBLBQYAAAAABAAEAPkAAACUAwAAAAA=&#10;">
                  <v:stroke dashstyle="dash"/>
                </v:shape>
                <v:rect id="Rectangle 45" o:spid="_x0000_s1425" style="position:absolute;left:30298;top:18195;width:126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+NcQA&#10;AADcAAAADwAAAGRycy9kb3ducmV2LnhtbESPQWvCQBSE7wX/w/IEb3VjMUFSVxFBaqkXo0KPj+xr&#10;Njb7NmRXk/77bqHgcZiZb5jlerCNuFPna8cKZtMEBHHpdM2VgvNp97wA4QOyxsYxKfghD+vV6GmJ&#10;uXY9H+lehEpECPscFZgQ2lxKXxqy6KeuJY7el+sshii7SuoO+wi3jXxJkkxarDkuGGxpa6j8Lm5W&#10;wemQHK5Bnq+pfbefb+7jyNXFKDUZD5tXEIGG8Aj/t/daQZbO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vjXEAAAA3AAAAA8AAAAAAAAAAAAAAAAAmAIAAGRycy9k&#10;b3ducmV2LnhtbFBLBQYAAAAABAAEAPUAAACJAwAAAAA=&#10;" fillcolor="#a5a5a5"/>
                <v:rect id="Rectangle 51" o:spid="_x0000_s1426" style="position:absolute;left:21540;top:18216;width:87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b+MQA&#10;AADcAAAADwAAAGRycy9kb3ducmV2LnhtbESPUWsCMRCE3wv+h7BC32rOgrZcjSIHBQtS6OkPWC7r&#10;JXjZnJetXvvrm0Khj8PMfMOsNmPo1JWG5CMbmM8KUMRNtJ5bA8fD68MzqCTIFrvIZOCLEmzWk7sV&#10;ljbe+IOutbQqQziVaMCJ9KXWqXEUMM1iT5y9UxwCSpZDq+2AtwwPnX4siqUO6DkvOOypctSc689g&#10;YHex7/tLZf3+rXDVU3+ov0W8MffTcfsCSmiU//Bfe2cNLBc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2/jEAAAA3AAAAA8AAAAAAAAAAAAAAAAAmAIAAGRycy9k&#10;b3ducmV2LnhtbFBLBQYAAAAABAAEAPUAAACJAwAAAAA=&#10;" fillcolor="#eeece1"/>
                <v:rect id="Rectangle 51" o:spid="_x0000_s1427" style="position:absolute;left:19023;top:13798;width:125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Fj8QA&#10;AADcAAAADwAAAGRycy9kb3ducmV2LnhtbESPUUvDQBCE3wX/w7EF3+ylglFir6UEhApFMPUHLLk1&#10;dzS3l+bWNvbX9wTBx2FmvmGW6yn06kRj8pENLOYFKOI2Ws+dgc/96/0zqCTIFvvIZOCHEqxXtzdL&#10;rGw88wedGulUhnCq0IATGSqtU+soYJrHgTh7X3EMKFmOnbYjnjM89PqhKEod0HNecDhQ7ag9NN/B&#10;wPZo33fH2vrdW+Hqp2HfXES8MXezafMCSmiS//Bfe2sNlI8l/J7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RY/EAAAA3AAAAA8AAAAAAAAAAAAAAAAAmAIAAGRycy9k&#10;b3ducmV2LnhtbFBLBQYAAAAABAAEAPUAAACJAwAAAAA=&#10;" fillcolor="#eeece1"/>
                <v:shape id="AutoShape 3" o:spid="_x0000_s1428" type="#_x0000_t32" style="position:absolute;left:31562;top:19062;width:0;height:2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5/8YAAADcAAAADwAAAGRycy9kb3ducmV2LnhtbESPUWvCQBCE3wv9D8cW+lL0olBbU09R&#10;QWj7INT6A5bcNonmduPd1cT++l5B6OMwM98ws0XvGnUmH2phA6NhBoq4EFtzaWD/uRk8gwoR2WIj&#10;TAYuFGAxv72ZYW6l4w8672KpEoRDjgaqGNtc61BU5DAMpSVO3pd4hzFJX2rrsUtw1+hxlk20w5rT&#10;QoUtrSsqjrtvZ+Dnspnu3w8rv/Un3T30W8neRIy5v+uXL6Ai9fE/fG2/WgOTxyf4O5OOgJ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x+f/GAAAA3AAAAA8AAAAAAAAA&#10;AAAAAAAAoQIAAGRycy9kb3ducmV2LnhtbFBLBQYAAAAABAAEAPkAAACUAwAAAAA=&#10;">
                  <v:stroke dashstyle="dash"/>
                </v:shape>
                <v:rect id="Rectangle 45" o:spid="_x0000_s1429" style="position:absolute;left:31562;top:13784;width:371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0ML4A&#10;AADcAAAADwAAAGRycy9kb3ducmV2LnhtbERPy6rCMBDdC/5DGMGdpl5QpBpFBLmKbnyBy6EZm2oz&#10;KU3U+vdmIbg8nPd03thSPKn2hWMFg34CgjhzuuBcwem46o1B+ICssXRMCt7kYT5rt6aYavfiPT0P&#10;IRcxhH2KCkwIVSqlzwxZ9H1XEUfu6mqLIcI6l7rGVwy3pfxLkpG0WHBsMFjR0lB2PzysguMu2d2C&#10;PN2GdmMv/2675/xslOp2msUERKAm/MRf91orGA3j2ngmHgE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LtDC+AAAA3AAAAA8AAAAAAAAAAAAAAAAAmAIAAGRycy9kb3ducmV2&#10;LnhtbFBLBQYAAAAABAAEAPUAAACDAwAAAAA=&#10;" fillcolor="#a5a5a5"/>
                <v:shape id="AutoShape 3" o:spid="_x0000_s1430" type="#_x0000_t32" style="position:absolute;left:35277;top:14654;width:31;height:66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IFsYAAADcAAAADwAAAGRycy9kb3ducmV2LnhtbESPUWvCQBCE34X+h2MLfSn1oqDU1FNa&#10;Qah9ELT+gCW3JrG53fTuNLG/vlco+DjMzDfMfNm7Rl3Ih1rYwGiYgSIuxNZcGjh8rp+eQYWIbLER&#10;JgNXCrBc3A3mmFvpeEeXfSxVgnDI0UAVY5trHYqKHIahtMTJO4p3GJP0pbYeuwR3jR5n2VQ7rDkt&#10;VNjSqqLia392Bn6u69nh4/Tmt/5bd4/9VrKNiDEP9/3rC6hIfbyF/9vv1sB0MoO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iyBbGAAAA3AAAAA8AAAAAAAAA&#10;AAAAAAAAoQIAAGRycy9kb3ducmV2LnhtbFBLBQYAAAAABAAEAPkAAACUAwAAAAA=&#10;">
                  <v:stroke dashstyle="dash"/>
                </v:shape>
                <v:rect id="Rectangle 51" o:spid="_x0000_s1431" style="position:absolute;left:25335;top:5545;width:16271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3cEA&#10;AADcAAAADwAAAGRycy9kb3ducmV2LnhtbERPzWrCQBC+C32HZQq96cYeYkldRQIFC1Iw9gGG7Jhd&#10;zM7G7FTTPn33UOjx4/tfb6fQqxuNyUc2sFwUoIjbaD13Bj5Pb/MXUEmQLfaRycA3JdhuHmZrrGy8&#10;85FujXQqh3Cq0IATGSqtU+soYFrEgThz5zgGlAzHTtsR7zk89Pq5KEod0HNucDhQ7ai9NF/BwP5q&#10;Pw7X2vrDe+Hq1XBqfkS8MU+P0+4VlNAk/+I/994aKMs8P5/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4st3BAAAA3AAAAA8AAAAAAAAAAAAAAAAAmAIAAGRycy9kb3du&#10;cmV2LnhtbFBLBQYAAAAABAAEAPUAAACGAwAAAAA=&#10;" fillcolor="#eeece1"/>
                <v:shape id="AutoShape 3" o:spid="_x0000_s1432" type="#_x0000_t32" style="position:absolute;left:41606;top:19016;width:0;height:2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MU8YAAADcAAAADwAAAGRycy9kb3ducmV2LnhtbESP3WoCMRSE7wu+QziF3nWzWlhkaxQV&#10;pIogaEvp5WFz9qfdnKxJ6m7fvhEEL4eZ+YaZLQbTigs531hWME5SEMSF1Q1XCj7eN89TED4ga2wt&#10;k4I/8rCYjx5mmGvb85Eup1CJCGGfo4I6hC6X0hc1GfSJ7YijV1pnMETpKqkd9hFuWjlJ00wabDgu&#10;1NjRuqbi5/RrFLz54/nTlat+d1gW++/1y7ZflV9KPT0Oy1cQgYZwD9/aW60gy8ZwPROP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TFPGAAAA3AAAAA8AAAAAAAAA&#10;AAAAAAAAoQIAAGRycy9kb3ducmV2LnhtbFBLBQYAAAAABAAEAPkAAACUAwAAAAA=&#10;">
                  <v:stroke dashstyle="dash"/>
                </v:shape>
                <v:rect id="Rectangle 45" o:spid="_x0000_s1433" style="position:absolute;left:41606;top:5526;width:37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JZ8QA&#10;AADcAAAADwAAAGRycy9kb3ducmV2LnhtbESPQWvCQBSE74L/YXlCb7pRaCipqxShtKW5JFHw+Mi+&#10;ZmOzb0N2a9J/3xWEHoeZ+YbZ7ifbiSsNvnWsYL1KQBDXTrfcKDhWr8snED4ga+wck4Jf8rDfzWdb&#10;zLQbuaBrGRoRIewzVGBC6DMpfW3Iol+5njh6X26wGKIcGqkHHCPcdnKTJKm02HJcMNjTwVD9Xf5Y&#10;BVWe5Jcgj5dH+2HPb+6z4OZklHpYTC/PIAJN4T98b79rBWm6gdu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SWfEAAAA3AAAAA8AAAAAAAAAAAAAAAAAmAIAAGRycy9k&#10;b3ducmV2LnhtbFBLBQYAAAAABAAEAPUAAACJAwAAAAA=&#10;" fillcolor="#a5a5a5"/>
                <v:rect id="Rectangle 45" o:spid="_x0000_s1434" style="position:absolute;left:45458;top:13817;width:374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s/MMA&#10;AADcAAAADwAAAGRycy9kb3ducmV2LnhtbESPT4vCMBTE74LfITxhb5q6YpFqFBEWXdaL/8Djo3k2&#10;1ealNFG7394sLHgcZuY3zGzR2ko8qPGlYwXDQQKCOHe65ELB8fDVn4DwAVlj5ZgU/JKHxbzbmWGm&#10;3ZN39NiHQkQI+wwVmBDqTEqfG7LoB64mjt7FNRZDlE0hdYPPCLeV/EySVFosOS4YrGllKL/t71bB&#10;YZtsr0Eer2P7bc9r97Pj4mSU+ui1yymIQG14h//bG60gTUfwd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s/MMAAADcAAAADwAAAAAAAAAAAAAAAACYAgAAZHJzL2Rv&#10;d25yZXYueG1sUEsFBgAAAAAEAAQA9QAAAIgDAAAAAA==&#10;" fillcolor="#a5a5a5"/>
                <v:shape id="AutoShape 3" o:spid="_x0000_s1435" type="#_x0000_t32" style="position:absolute;left:45405;top:6393;width:0;height:14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+tNcYAAADcAAAADwAAAGRycy9kb3ducmV2LnhtbESPUUvDQBCE3wv+h2MFX0p7USTUtNei&#10;QkF9KLT2Byy5NYnmduPd2aT99T2h0MdhZr5hFqvBtepAPjTCBu6nGSjiUmzDlYH953oyAxUissVW&#10;mAwcKcBqeTNaYGGl5y0ddrFSCcKhQAN1jF2hdShrchim0hEn70u8w5ikr7T12Ce4a/VDluXaYcNp&#10;ocaOXmsqf3Z/zsDpuH7af3y/+I3/1f142Ej2LmLM3e3wPAcVaYjX8KX9Zg3k+SP8n0lHQC/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PrTXGAAAA3AAAAA8AAAAAAAAA&#10;AAAAAAAAoQIAAGRycy9kb3ducmV2LnhtbFBLBQYAAAAABAAEAPkAAACUAwAAAAA=&#10;">
                  <v:stroke dashstyle="dash"/>
                </v:shape>
                <v:rect id="Rectangle 51" o:spid="_x0000_s1436" style="position:absolute;left:31594;top:18182;width:87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RRcQA&#10;AADcAAAADwAAAGRycy9kb3ducmV2LnhtbESPUUvDQBCE3wX/w7EF3+ylglFir6UEhApFMPUHLLk1&#10;dzS3l+bWNvbX9wTBx2FmvmGW6yn06kRj8pENLOYFKOI2Ws+dgc/96/0zqCTIFvvIZOCHEqxXtzdL&#10;rGw88wedGulUhnCq0IATGSqtU+soYJrHgTh7X3EMKFmOnbYjnjM89PqhKEod0HNecDhQ7ag9NN/B&#10;wPZo33fH2vrdW+Hqp2HfXES8MXezafMCSmiS//Bfe2sNlOUj/J7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EUXEAAAA3AAAAA8AAAAAAAAAAAAAAAAAmAIAAGRycy9k&#10;b3ducmV2LnhtbFBLBQYAAAAABAAEAPUAAACJAwAAAAA=&#10;" fillcolor="#eeece1"/>
                <v:rect id="Rectangle 45" o:spid="_x0000_s1437" style="position:absolute;left:40342;top:18153;width:12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PZMIA&#10;AADcAAAADwAAAGRycy9kb3ducmV2LnhtbESPT4vCMBTE74LfITzBm6YuWKRrFBFkFb34D/b4aN42&#10;dZuX0kSt394IgsdhZn7DTOetrcSNGl86VjAaJiCIc6dLLhScjqvBBIQPyBorx6TgQR7ms25nipl2&#10;d97T7RAKESHsM1RgQqgzKX1uyKIfupo4en+usRiibAqpG7xHuK3kV5Kk0mLJccFgTUtD+f/hahUc&#10;d8nuEuTpMrYb+/vjtnsuzkapfq9dfIMI1IZP+N1eawVpmsL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E9kwgAAANwAAAAPAAAAAAAAAAAAAAAAAJgCAABkcnMvZG93&#10;bnJldi54bWxQSwUGAAAAAAQABAD1AAAAhwMAAAAA&#10;" fillcolor="#a5a5a5"/>
                <v:shape id="AutoShape 3" o:spid="_x0000_s1438" type="#_x0000_t32" style="position:absolute;left:49204;top:14681;width:0;height:6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xvMYAAADcAAAADwAAAGRycy9kb3ducmV2LnhtbESP3WoCMRSE7wt9h3AKvavZtrDK1igq&#10;iIogaEvp5WFz9qfdnGyT6K5vbwTBy2FmvmHG09404kTO15YVvA4SEMS51TWXCr4+ly8jED4ga2ws&#10;k4IzeZhOHh/GmGnb8Z5Oh1CKCGGfoYIqhDaT0ucVGfQD2xJHr7DOYIjSlVI77CLcNPItSVJpsOa4&#10;UGFLi4ryv8PRKFj5/f+3K+bdZjfLt7+L93U3L36Uen7qZx8gAvXhHr6111pBmg7heiYe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5cbzGAAAA3AAAAA8AAAAAAAAA&#10;AAAAAAAAoQIAAGRycy9kb3ducmV2LnhtbFBLBQYAAAAABAAEAPkAAACUAwAAAAA=&#10;">
                  <v:stroke dashstyle="dash"/>
                </v:shape>
                <v:rect id="Rectangle 51" o:spid="_x0000_s1439" style="position:absolute;left:35308;top:13784;width:100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+28EA&#10;AADcAAAADwAAAGRycy9kb3ducmV2LnhtbERPzWrCQBC+C32HZQq96cYeYkldRQIFC1Iw9gGG7Jhd&#10;zM7G7FTTPn33UOjx4/tfb6fQqxuNyUc2sFwUoIjbaD13Bj5Pb/MXUEmQLfaRycA3JdhuHmZrrGy8&#10;85FujXQqh3Cq0IATGSqtU+soYFrEgThz5zgGlAzHTtsR7zk89Pq5KEod0HNucDhQ7ai9NF/BwP5q&#10;Pw7X2vrDe+Hq1XBqfkS8MU+P0+4VlNAk/+I/994aKMu8Np/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vtvBAAAA3AAAAA8AAAAAAAAAAAAAAAAAmAIAAGRycy9kb3du&#10;cmV2LnhtbFBLBQYAAAAABAAEAPUAAACGAwAAAAA=&#10;" fillcolor="#eeece1"/>
                <v:shape id="AutoShape 3" o:spid="_x0000_s1440" type="#_x0000_t32" style="position:absolute;left:51766;top:19006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AVcYAAADcAAAADwAAAGRycy9kb3ducmV2LnhtbESP3WoCMRSE7wt9h3AKvavZtrDo1igq&#10;iIogaEvp5WFz9qfdnGyT6K5vbwTBy2FmvmHG09404kTO15YVvA4SEMS51TWXCr4+ly9DED4ga2ws&#10;k4IzeZhOHh/GmGnb8Z5Oh1CKCGGfoYIqhDaT0ucVGfQD2xJHr7DOYIjSlVI77CLcNPItSVJpsOa4&#10;UGFLi4ryv8PRKFj5/f+3K+bdZjfLt7+L93U3L36Uen7qZx8gAvXhHr6111pBmo7geiYe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qQFXGAAAA3AAAAA8AAAAAAAAA&#10;AAAAAAAAoQIAAGRycy9kb3ducmV2LnhtbFBLBQYAAAAABAAEAPkAAACUAwAAAAA=&#10;">
                  <v:stroke dashstyle="dash"/>
                </v:shape>
                <v:rect id="Rectangle 45" o:spid="_x0000_s1441" style="position:absolute;left:50502;top:18146;width:126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kVsAA&#10;AADcAAAADwAAAGRycy9kb3ducmV2LnhtbERPy4rCMBTdC/5DuAPuNB1hVGpTGQSZEd34ApeX5trU&#10;aW5Kk9H692YhuDycd7bobC1u1PrKsYLPUQKCuHC64lLB8bAazkD4gKyxdkwKHuRhkfd7Gaba3XlH&#10;t30oRQxhn6ICE0KTSukLQxb9yDXEkbu41mKIsC2lbvEew20tx0kykRYrjg0GG1oaKv72/1bBYZts&#10;r0Eer192bc8/brPj8mSUGnx033MQgbrwFr/cv1rBZBr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jkVsAAAADcAAAADwAAAAAAAAAAAAAAAACYAgAAZHJzL2Rvd25y&#10;ZXYueG1sUEsFBgAAAAAEAAQA9QAAAIUDAAAAAA==&#10;" fillcolor="#a5a5a5"/>
                <v:rect id="Rectangle 51" o:spid="_x0000_s1442" style="position:absolute;left:41606;top:18146;width:8896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m8QA&#10;AADcAAAADwAAAGRycy9kb3ducmV2LnhtbESPUWsCMRCE3wv9D2ELfas5+6DlNIocCBak0NMfsFzW&#10;S/CyOS+rXvvrm0Khj8PMfMMs12Po1I2G5CMbmE4KUMRNtJ5bA8fD9uUNVBJki11kMvBFCdarx4cl&#10;ljbe+ZNutbQqQziVaMCJ9KXWqXEUME1iT5y9UxwCSpZDq+2A9wwPnX4tipkO6DkvOOypctSc62sw&#10;sLvYj/2lsn7/Xrhq3h/qbxFvzPPTuFmAEhrlP/zX3lkDs/kU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gZvEAAAA3AAAAA8AAAAAAAAAAAAAAAAAmAIAAGRycy9k&#10;b3ducmV2LnhtbFBLBQYAAAAABAAEAPUAAACJAwAAAAA=&#10;" fillcolor="#eeece1"/>
                <v:rect id="Rectangle 45" o:spid="_x0000_s1443" style="position:absolute;left:51766;top:9445;width:379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fusMA&#10;AADcAAAADwAAAGRycy9kb3ducmV2LnhtbESPQYvCMBSE78L+h/AWvGm6wqpUoyyCuLJetAoeH82z&#10;qTYvpYna/fdGEDwOM/MNM523thI3anzpWMFXPwFBnDtdcqFgny17YxA+IGusHJOCf/Iwn310pphq&#10;d+ct3XahEBHCPkUFJoQ6ldLnhiz6vquJo3dyjcUQZVNI3eA9wm0lB0kylBZLjgsGa1oYyi+7q1WQ&#10;bZLNOcj9+duu7XHl/rZcHIxS3c/2ZwIiUBve4Vf7VysYjg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fusMAAADcAAAADwAAAAAAAAAAAAAAAACYAgAAZHJzL2Rv&#10;d25yZXYueG1sUEsFBgAAAAAEAAQA9QAAAIgDAAAAAA==&#10;" fillcolor="#a5a5a5"/>
                <v:shape id="AutoShape 3" o:spid="_x0000_s1444" type="#_x0000_t32" style="position:absolute;left:55563;top:10309;width:0;height:12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vhYsYAAADcAAAADwAAAGRycy9kb3ducmV2LnhtbESP3WoCMRSE74W+QzgF7zTbClZWo6hQ&#10;VAoFtRQvD5uzP7o52SbR3b59UxC8HGbmG2a26EwtbuR8ZVnByzABQZxZXXGh4Ov4PpiA8AFZY22Z&#10;FPySh8X8qTfDVNuW93Q7hEJECPsUFZQhNKmUPivJoB/ahjh6uXUGQ5SukNphG+Gmlq9JMpYGK44L&#10;JTa0Lim7HK5Gwcbvf75dvmp3n8vs47webdtVflKq/9wtpyACdeERvre3WsH4bQ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b4WLGAAAA3AAAAA8AAAAAAAAA&#10;AAAAAAAAoQIAAGRycy9kb3ducmV2LnhtbFBLBQYAAAAABAAEAPkAAACUAwAAAAA=&#10;">
                  <v:stroke dashstyle="dash"/>
                </v:shape>
                <v:rect id="Rectangle 45" o:spid="_x0000_s1445" style="position:absolute;left:60486;top:18146;width:126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iVcMA&#10;AADcAAAADwAAAGRycy9kb3ducmV2LnhtbESPT4vCMBTE74LfITzBm6bK6i7VKMuCrLJe/AceH82z&#10;qTYvpYlav/1GEDwOM/MbZjpvbCluVPvCsYJBPwFBnDldcK5gv1v0vkD4gKyxdEwKHuRhPmu3pphq&#10;d+cN3bYhFxHCPkUFJoQqldJnhiz6vquIo3dytcUQZZ1LXeM9wm0ph0kylhYLjgsGK/oxlF22V6tg&#10;t07W5yD355Fd2eOv+9twfjBKdTvN9wREoCa8w6/2UisYf37A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PiVcMAAADcAAAADwAAAAAAAAAAAAAAAACYAgAAZHJzL2Rv&#10;d25yZXYueG1sUEsFBgAAAAAEAAQA9QAAAIgDAAAAAA==&#10;" fillcolor="#a5a5a5"/>
                <v:rect id="Rectangle 51" o:spid="_x0000_s1446" style="position:absolute;left:29081;top:9445;width:2268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HmMQA&#10;AADcAAAADwAAAGRycy9kb3ducmV2LnhtbESPUWsCMRCE3wv+h7BC32quhaqcRikHBQtS6OkPWC7r&#10;JXjZnJetXvvrm0Khj8PMfMOst2Po1JWG5CMbeJwVoIibaD23Bo6H14clqCTIFrvIZOCLEmw3k7s1&#10;ljbe+IOutbQqQziVaMCJ9KXWqXEUMM1iT5y9UxwCSpZDq+2AtwwPnX4qirkO6DkvOOypctSc689g&#10;YHex7/tLZf3+rXDVoj/U3yLemPvp+LICJTTKf/ivvbMG5otn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h5jEAAAA3AAAAA8AAAAAAAAAAAAAAAAAmAIAAGRycy9k&#10;b3ducmV2LnhtbFBLBQYAAAAABAAEAPUAAACJAwAAAAA=&#10;" fillcolor="#eeece1"/>
                <v:rect id="Rectangle 51" o:spid="_x0000_s1447" style="position:absolute;left:51766;top:18126;width:8720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78QA&#10;AADcAAAADwAAAGRycy9kb3ducmV2LnhtbESPwWrDMBBE74X+g9hCb42cHpzgRgnBEEghFOr0AxZr&#10;a4laK8faJG6/vioUchxm5g2z2kyhVxcak49sYD4rQBG30XruDHwcd09LUEmQLfaRycA3Jdis7+9W&#10;WNl45Xe6NNKpDOFUoQEnMlRap9ZRwDSLA3H2PuMYULIcO21HvGZ46PVzUZQ6oOe84HCg2lH71ZyD&#10;gf3Jvh1OtfWH18LVi+HY/Ih4Yx4fpu0LKKFJbuH/9t4aKBcl/J3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Ge/EAAAA3AAAAA8AAAAAAAAAAAAAAAAAmAIAAGRycy9k&#10;b3ducmV2LnhtbFBLBQYAAAAABAAEAPUAAACJAwAAAAA=&#10;" fillcolor="#eeece1"/>
                <v:shape id="AutoShape 3" o:spid="_x0000_s1448" type="#_x0000_t32" style="position:absolute;left:61750;top:19003;width:0;height:2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nYcYAAADcAAAADwAAAGRycy9kb3ducmV2LnhtbESPW2sCMRSE34X+h3AKfdNsW1BZjaKC&#10;1FIQvCA+HjZnL7o5WZPU3f57Uyj0cZiZb5jpvDO1uJPzlWUFr4MEBHFmdcWFguNh3R+D8AFZY22Z&#10;FPyQh/nsqTfFVNuWd3Tfh0JECPsUFZQhNKmUPivJoB/Yhjh6uXUGQ5SukNphG+Gmlm9JMpQGK44L&#10;JTa0Kim77r+Ngg+/u51cvmw/t4vs67J637TL/KzUy3O3mIAI1IX/8F97oxUMRyP4PROP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g52HGAAAA3AAAAA8AAAAAAAAA&#10;AAAAAAAAoQIAAGRycy9kb3ducmV2LnhtbFBLBQYAAAAABAAEAPkAAACUAwAAAAA=&#10;">
                  <v:stroke dashstyle="dash"/>
                </v:shape>
                <v:rect id="Rectangle 51" o:spid="_x0000_s1449" style="position:absolute;left:55563;top:9439;width:614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oBsEA&#10;AADcAAAADwAAAGRycy9kb3ducmV2LnhtbERPzWoCMRC+F/oOYQrearY9qGyNIgsFBSl09QGGzXQT&#10;3EzWzVRXn745FDx+fP/L9Rg6daEh+cgG3qYFKOImWs+tgePh83UBKgmyxS4yGbhRgvXq+WmJpY1X&#10;/qZLLa3KIZxKNOBE+lLr1DgKmKaxJ87cTxwCSoZDq+2A1xweOv1eFDMd0HNucNhT5ag51b/BwPZs&#10;v/bnyvr9rnDVvD/UdxFvzORl3HyAEhrlIf53b62B2TyvzWfyEd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KAbBAAAA3AAAAA8AAAAAAAAAAAAAAAAAmAIAAGRycy9kb3du&#10;cmV2LnhtbFBLBQYAAAAABAAEAPUAAACGAwAAAAA=&#10;" fillcolor="#eeece1"/>
                <v:rect id="Rectangle 45" o:spid="_x0000_s1450" style="position:absolute;left:61750;top:9439;width:126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Ny8MA&#10;AADcAAAADwAAAGRycy9kb3ducmV2LnhtbESPT4vCMBTE74LfITzBm6YKq7vVKMuCrLJe/AceH82z&#10;qTYvpYlav71ZEDwOM/MbZjpvbCluVPvCsYJBPwFBnDldcK5gv1v0PkH4gKyxdEwKHuRhPmu3pphq&#10;d+cN3bYhFxHCPkUFJoQqldJnhiz6vquIo3dytcUQZZ1LXeM9wm0ph0kykhYLjgsGK/oxlF22V6tg&#10;t07W5yD35w+7ssdf97fh/GCU6naa7wmIQE14h1/tpVYwGn/B/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Ny8MAAADcAAAADwAAAAAAAAAAAAAAAACYAgAAZHJzL2Rv&#10;d25yZXYueG1sUEsFBgAAAAAEAAQA9QAAAIgDAAAAAA==&#10;" fillcolor="#a5a5a5"/>
                <v:shape id="AutoShape 3" o:spid="_x0000_s1451" type="#_x0000_t32" style="position:absolute;left:63007;top:10333;width:7;height:10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wPMsMAAADcAAAADwAAAGRycy9kb3ducmV2LnhtbERPW2vCMBR+F/Yfwhn4pukmiFRjqcJQ&#10;EQa6MXw8NKcXbU66JNru3y8Pgz1+fPdVNphWPMj5xrKCl2kCgriwuuFKwefH22QBwgdkja1lUvBD&#10;HrL102iFqbY9n+hxDpWIIexTVFCH0KVS+qImg35qO+LIldYZDBG6SmqHfQw3rXxNkrk02HBsqLGj&#10;bU3F7Xw3Cnb+9P3lyk1/eM+L43U72/eb8qLU+HnIlyACDeFf/OfeawXzRZwf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cDzLDAAAA3AAAAA8AAAAAAAAAAAAA&#10;AAAAoQIAAGRycy9kb3ducmV2LnhtbFBLBQYAAAAABAAEAPkAAACRAwAAAAA=&#10;">
                  <v:stroke dashstyle="dash"/>
                </v:shape>
                <v:rect id="Rectangle 51" o:spid="_x0000_s1452" style="position:absolute;left:45458;top:5551;width:1756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xvMQA&#10;AADcAAAADwAAAGRycy9kb3ducmV2LnhtbESPUWsCMRCE3wv9D2ELfas5+2DlNIocCBak0NMfsFzW&#10;S/CyOS+rXvvrm0Khj8PMfMMs12Po1I2G5CMbmE4KUMRNtJ5bA8fD9mUOKgmyxS4yGfiiBOvV48MS&#10;Sxvv/Em3WlqVIZxKNOBE+lLr1DgKmCaxJ87eKQ4BJcuh1XbAe4aHTr8WxUwH9JwXHPZUOWrO9TUY&#10;2F3sx/5SWb9/L1z11h/qbxFvzPPTuFmAEhrlP/zX3lkDs/kU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8bzEAAAA3AAAAA8AAAAAAAAAAAAAAAAAmAIAAGRycy9k&#10;b3ducmV2LnhtbFBLBQYAAAAABAAEAPUAAACJAwAAAAA=&#10;" fillcolor="#eeece1"/>
                <v:rect id="Rectangle 51" o:spid="_x0000_s1453" style="position:absolute;left:49204;top:13783;width:1382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vy8QA&#10;AADcAAAADwAAAGRycy9kb3ducmV2LnhtbESPUWsCMRCE3wv+h7CFvtVcfbByNYocCBak0NMfsFy2&#10;l+Blc162eu2vbwqCj8PMfMMs12Po1IWG5CMbeJkWoIibaD23Bo6H7fMCVBJki11kMvBDCdarycMS&#10;Sxuv/EmXWlqVIZxKNOBE+lLr1DgKmKaxJ87eVxwCSpZDq+2A1wwPnZ4VxVwH9JwXHPZUOWpO9Xcw&#10;sDvbj/25sn7/XrjqtT/UvyLemKfHcfMGSmiUe/jW3lkD88UM/s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b8vEAAAA3AAAAA8AAAAAAAAAAAAAAAAAmAIAAGRycy9k&#10;b3ducmV2LnhtbFBLBQYAAAAABAAEAPUAAACJAwAAAAA=&#10;" fillcolor="#eeece1"/>
                <v:rect id="Rectangle 51" o:spid="_x0000_s1454" style="position:absolute;left:7938;top:13797;width:734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KUMQA&#10;AADcAAAADwAAAGRycy9kb3ducmV2LnhtbESPUWsCMRCE3wv9D2GFvtWcLVi5GkUOChak0NMfsFy2&#10;l+Blc162evXXm0Khj8PMfMMs12Po1JmG5CMbmE0LUMRNtJ5bA4f92+MCVBJki11kMvBDCdar+7sl&#10;ljZe+JPOtbQqQziVaMCJ9KXWqXEUME1jT5y9rzgElCyHVtsBLxkeOv1UFHMd0HNecNhT5ag51t/B&#10;wPZkP3anyvrde+Gql35fX0W8MQ+TcfMKSmiU//Bfe2sNzBfP8HsmHw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ylDEAAAA3AAAAA8AAAAAAAAAAAAAAAAAmAIAAGRycy9k&#10;b3ducmV2LnhtbFBLBQYAAAAABAAEAPUAAACJAwAAAAA=&#10;" fillcolor="#eeece1"/>
                <v:rect id="Rectangle 51" o:spid="_x0000_s1455" style="position:absolute;left:19023;top:18216;width:1253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A8UA&#10;AADcAAAADwAAAGRycy9kb3ducmV2LnhtbESPwW7CMBBE75X4B2srcSsOJUJJikEQQdsDFwIfsIq3&#10;SdR4HWI3Sf++rlSpx9HMvNFsdpNpxUC9aywrWC4iEMSl1Q1XCm7X01MCwnlkja1lUvBNDnbb2cMG&#10;M21HvtBQ+EoECLsMFdTed5mUrqzJoFvYjjh4H7Y36IPsK6l7HAPctPI5itbSYMNhocaO8prKz+LL&#10;KJBFPA7HMXWH/C1dHva31ev5zkrNH6f9CwhPk/8P/7XftYJ1E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6ADxQAAANwAAAAPAAAAAAAAAAAAAAAAAJgCAABkcnMv&#10;ZG93bnJldi54bWxQSwUGAAAAAAQABAD1AAAAigMAAAAA&#10;" fillcolor="black [3213]"/>
                <v:rect id="Rectangle 51" o:spid="_x0000_s1456" style="position:absolute;left:19023;top:13824;width:1251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FmMUA&#10;AADcAAAADwAAAGRycy9kb3ducmV2LnhtbESPwW7CMBBE75X6D9ZW6q04UBpBwCBAhXLgQuADVvGS&#10;RMTrELtJ+HuMVKnH0cy80cyXvalES40rLSsYDiIQxJnVJecKzqftxwSE88gaK8uk4E4OlovXlzkm&#10;2nZ8pDb1uQgQdgkqKLyvEyldVpBBN7A1cfAutjHog2xyqRvsAtxUchRFsTRYclgosKZNQdk1/TUK&#10;ZDru2u9u6tabn+lwvTp/7g43Vur9rV/NQHjq/X/4r73XCuLJFz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wWYxQAAANwAAAAPAAAAAAAAAAAAAAAAAJgCAABkcnMv&#10;ZG93bnJldi54bWxQSwUGAAAAAAQABAD1AAAAigMAAAAA&#10;" fillcolor="black [3213]"/>
                <v:rect id="Rectangle 51" o:spid="_x0000_s1457" style="position:absolute;left:19023;top:9460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b78UA&#10;AADcAAAADwAAAGRycy9kb3ducmV2LnhtbESPzW7CMBCE70i8g7VI3MABqgjSGASoPxy4kOYBVvE2&#10;iRqvQ+wm6dvXlSpxHM3MN5r0MJpG9NS52rKC1TICQVxYXXOpIP94XWxBOI+ssbFMCn7IwWE/naSY&#10;aDvwjfrMlyJA2CWooPK+TaR0RUUG3dK2xMH7tJ1BH2RXSt3hEOCmkesoiqXBmsNChS2dKyq+sm+j&#10;QGZPQ/8y7Nzp/L5bnY755u16Z6Xms/H4DMLT6B/h//ZFK4i3Mfyd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ZvvxQAAANwAAAAPAAAAAAAAAAAAAAAAAJgCAABkcnMv&#10;ZG93bnJldi54bWxQSwUGAAAAAAQABAD1AAAAigMAAAAA&#10;" fillcolor="black [3213]"/>
                <v:rect id="Rectangle 51" o:spid="_x0000_s1458" style="position:absolute;left:19023;top:5564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+dMUA&#10;AADcAAAADwAAAGRycy9kb3ducmV2LnhtbESPzW7CMBCE70h9B2srcSsOBUFIYxCg/nDg0jQPsIq3&#10;SdR4HWKThLevK1XiOJqZbzTpbjSN6KlztWUF81kEgriwuuZSQf719hSDcB5ZY2OZFNzIwW77MEkx&#10;0XbgT+ozX4oAYZeggsr7NpHSFRUZdDPbEgfv23YGfZBdKXWHQ4CbRj5H0UoarDksVNjSsaLiJ7sa&#10;BTJbDv3rsHGH48dmftjni/fzhZWaPo77FxCeRn8P/7dPWsEqXs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T50xQAAANwAAAAPAAAAAAAAAAAAAAAAAJgCAABkcnMv&#10;ZG93bnJldi54bWxQSwUGAAAAAAQABAD1AAAAigMAAAAA&#10;" fillcolor="black [3213]"/>
                <v:rect id="Rectangle 51" o:spid="_x0000_s1459" style="position:absolute;left:29043;top:18222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qBsIA&#10;AADcAAAADwAAAGRycy9kb3ducmV2LnhtbERPzW6CQBC+m/QdNmPiTRbbxgh1JWiq9eCl1AeYsFMg&#10;srOU3QK+fffQxOOX73+bTaYVA/WusaxgFcUgiEurG64UXL+Oyw0I55E1tpZJwZ0cZLun2RZTbUf+&#10;pKHwlQgh7FJUUHvfpVK6siaDLrIdceC+bW/QB9hXUvc4hnDTyuc4XkuDDYeGGjs61FTeil+jQBav&#10;4/A+Jm5/+EhW+/z6crr8sFKL+ZS/gfA0+Yf4333WCtabsDacCU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qoGwgAAANwAAAAPAAAAAAAAAAAAAAAAAJgCAABkcnMvZG93&#10;bnJldi54bWxQSwUGAAAAAAQABAD1AAAAhwMAAAAA&#10;" fillcolor="black [3213]"/>
                <v:rect id="Rectangle 51" o:spid="_x0000_s1460" style="position:absolute;left:29094;top:13783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PncUA&#10;AADcAAAADwAAAGRycy9kb3ducmV2LnhtbESPzW7CMBCE70i8g7VI3MABKkTSOAhQfzhwIeUBVvE2&#10;iRqvQ+wm6dvXlSpxHM3MN5p0P5pG9NS52rKC1TICQVxYXXOp4PbxutiBcB5ZY2OZFPyQg302naSY&#10;aDvwlfrclyJA2CWooPK+TaR0RUUG3dK2xMH7tJ1BH2RXSt3hEOCmkeso2kqDNYeFCls6VVR85d9G&#10;gcyfhv5liN3x9B6vjofb5u1yZ6Xms/HwDMLT6B/h//ZZK9juYv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g+dxQAAANwAAAAPAAAAAAAAAAAAAAAAAJgCAABkcnMv&#10;ZG93bnJldi54bWxQSwUGAAAAAAQABAD1AAAAigMAAAAA&#10;" fillcolor="black [3213]"/>
                <v:rect id="Rectangle 51" o:spid="_x0000_s1461" style="position:absolute;left:29043;top:94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w3cEA&#10;AADcAAAADwAAAGRycy9kb3ducmV2LnhtbERPS27CMBDdI3EHa5C6A4cWIRIwCFALXbAhcIBRPCQR&#10;8TjEbhJujxdIXT69/2rTm0q01LjSsoLpJAJBnFldcq7gevkZL0A4j6yxskwKnuRgsx4OVpho2/GZ&#10;2tTnIoSwS1BB4X2dSOmyggy6ia2JA3ezjUEfYJNL3WAXwk0lP6NoLg2WHBoKrGlfUHZP/4wCmc66&#10;9ruL3W5/jKe77fXrcHqwUh+jfrsE4an3/+K3+1crmMdhfjg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MN3BAAAA3AAAAA8AAAAAAAAAAAAAAAAAmAIAAGRycy9kb3du&#10;cmV2LnhtbFBLBQYAAAAABAAEAPUAAACGAwAAAAA=&#10;" fillcolor="black [3213]"/>
                <v:rect id="Rectangle 51" o:spid="_x0000_s1462" style="position:absolute;left:29094;top:55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VRsQA&#10;AADcAAAADwAAAGRycy9kb3ducmV2LnhtbESPwW7CMBBE75X4B2uRuBUnUCESMAhQaXvgQuADVvGS&#10;RMTrELtJ+Pu6UqUeRzPzRrPeDqYWHbWusqwgnkYgiHOrKy4UXC/H1yUI55E11pZJwZMcbDejlzWm&#10;2vZ8pi7zhQgQdikqKL1vUildXpJBN7UNcfButjXog2wLqVvsA9zUchZFC2mw4rBQYkOHkvJ79m0U&#10;yOyt7977xO0Pn0m8313nH6cHKzUZD7sVCE+D/w//tb+0gkUSw+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lUbEAAAA3AAAAA8AAAAAAAAAAAAAAAAAmAIAAGRycy9k&#10;b3ducmV2LnhtbFBLBQYAAAAABAAEAPUAAACJAwAAAAA=&#10;" fillcolor="black [3213]"/>
                <v:rect id="Rectangle 51" o:spid="_x0000_s1463" style="position:absolute;left:35379;top:18215;width:4963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LMcQA&#10;AADcAAAADwAAAGRycy9kb3ducmV2LnhtbESPzYrCQBCE74LvMLTgbZ2oi5joKCr7d/Bi9AGaTJsE&#10;Mz0xM5tk335HEDwWVfUVtd72phItNa60rGA6iUAQZ1aXnCu4nD/fliCcR9ZYWSYFf+RguxkO1pho&#10;2/GJ2tTnIkDYJaig8L5OpHRZQQbdxNbEwbvaxqAPssmlbrALcFPJWRQtpMGSw0KBNR0Kym7pr1Eg&#10;0/eu/ehitz98x9P97jL/Ot5ZqfGo361AeOr9K/xs/2gFi3gGj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bCzHEAAAA3AAAAA8AAAAAAAAAAAAAAAAAmAIAAGRycy9k&#10;b3ducmV2LnhtbFBLBQYAAAAABAAEAPUAAACJAwAAAAA=&#10;" fillcolor="black [3213]"/>
                <v:rect id="Rectangle 51" o:spid="_x0000_s1464" style="position:absolute;left:35421;top:13783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qsQA&#10;AADcAAAADwAAAGRycy9kb3ducmV2LnhtbESPwW7CMBBE70j8g7WVuBWHUiGSYhAgKD1wIfABq3ib&#10;RI3XIXaT8PcYCYnjaGbeaBar3lSipcaVlhVMxhEI4szqknMFl/P+fQ7CeWSNlWVScCMHq+VwsMBE&#10;245P1KY+FwHCLkEFhfd1IqXLCjLoxrYmDt6vbQz6IJtc6ga7ADeV/IiimTRYclgosKZtQdlf+m8U&#10;yPSza3dd7DbbQzzZrC/T7+OVlRq99esvEJ56/wo/2z9awSyewuN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rqrEAAAA3AAAAA8AAAAAAAAAAAAAAAAAmAIAAGRycy9k&#10;b3ducmV2LnhtbFBLBQYAAAAABAAEAPUAAACJAwAAAAA=&#10;" fillcolor="black [3213]"/>
                <v:rect id="Rectangle 51" o:spid="_x0000_s1465" style="position:absolute;left:35277;top:9426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23sUA&#10;AADcAAAADwAAAGRycy9kb3ducmV2LnhtbESPwW7CMBBE75X4B2srcWucFIRIioMAQdsDFwIfsIq3&#10;SdR4HWI3Sf++rlSpx9HMvNFstpNpxUC9aywrSKIYBHFpdcOVgtv19LQG4TyyxtYyKfgmB9t89rDB&#10;TNuRLzQUvhIBwi5DBbX3XSalK2sy6CLbEQfvw/YGfZB9JXWPY4CbVj7H8UoabDgs1NjRoabys/gy&#10;CmSxHIfjmLr94S1N9rvb4vV8Z6Xmj9PuBYSnyf+H/9rvWsEqXcL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jbexQAAANwAAAAPAAAAAAAAAAAAAAAAAJgCAABkcnMv&#10;ZG93bnJldi54bWxQSwUGAAAAAAQABAD1AAAAigMAAAAA&#10;" fillcolor="black [3213]"/>
                <v:rect id="Rectangle 51" o:spid="_x0000_s1466" style="position:absolute;left:35329;top:5570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TRcYA&#10;AADcAAAADwAAAGRycy9kb3ducmV2LnhtbESPzW7CMBCE70h9B2sr9VactICaFAcB4qeHXpryAKt4&#10;m0SN12lskvD2GKkSx9HMfKNZrkbTiJ46V1tWEE8jEMSF1TWXCk7f++c3EM4ja2wsk4ILOVhlD5Ml&#10;ptoO/EV97ksRIOxSVFB536ZSuqIig25qW+Lg/djOoA+yK6XucAhw08iXKFpIgzWHhQpb2lZU/OZn&#10;o0Dms6HfDYnbbI9JvFmfXg+ff6zU0+O4fgfhafT38H/7QytYJH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KTRcYAAADcAAAADwAAAAAAAAAAAAAAAACYAgAAZHJz&#10;L2Rvd25yZXYueG1sUEsFBgAAAAAEAAQA9QAAAIsDAAAAAA==&#10;" fillcolor="black [3213]"/>
                <v:rect id="Rectangle 51" o:spid="_x0000_s1467" style="position:absolute;left:49204;top:18182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NMsQA&#10;AADcAAAADwAAAGRycy9kb3ducmV2LnhtbESPwW7CMBBE75X4B2uRuBUHqCISMAhQaXvgQuADVvGS&#10;RMTrELtJ+Pu6UqUeRzPzRrPeDqYWHbWusqxgNo1AEOdWV1wouF6Or0sQziNrrC2Tgic52G5GL2tM&#10;te35TF3mCxEg7FJUUHrfpFK6vCSDbmob4uDdbGvQB9kWUrfYB7ip5TyKYmmw4rBQYkOHkvJ79m0U&#10;yOyt7977xO0Pn8lsv7suPk4PVmoyHnYrEJ4G/x/+a39pBXESw+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gDTLEAAAA3AAAAA8AAAAAAAAAAAAAAAAAmAIAAGRycy9k&#10;b3ducmV2LnhtbFBLBQYAAAAABAAEAPUAAACJAwAAAAA=&#10;" fillcolor="black [3213]"/>
                <v:rect id="Rectangle 51" o:spid="_x0000_s1468" style="position:absolute;left:49204;top:13783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oqcUA&#10;AADcAAAADwAAAGRycy9kb3ducmV2LnhtbESPwW7CMBBE70j8g7WVegMHqIAEDALUlh56IfABq3hJ&#10;osbrELtJ+vc1EhLH0cy80ay3valES40rLSuYjCMQxJnVJecKLueP0RKE88gaK8uk4I8cbDfDwRoT&#10;bTs+UZv6XAQIuwQVFN7XiZQuK8igG9uaOHhX2xj0QTa51A12AW4qOY2iuTRYclgosKZDQdlP+msU&#10;yPSta9+72O0Px3iy311mn983Vur1pd+tQHjq/TP8aH9pBfN4Af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KipxQAAANwAAAAPAAAAAAAAAAAAAAAAAJgCAABkcnMv&#10;ZG93bnJldi54bWxQSwUGAAAAAAQABAD1AAAAigMAAAAA&#10;" fillcolor="black [3213]"/>
                <v:rect id="Rectangle 51" o:spid="_x0000_s1469" style="position:absolute;left:49251;top:9486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828EA&#10;AADcAAAADwAAAGRycy9kb3ducmV2LnhtbERPS27CMBDdI3EHa5C6A4cWIRIwCFALXbAhcIBRPCQR&#10;8TjEbhJujxdIXT69/2rTm0q01LjSsoLpJAJBnFldcq7gevkZL0A4j6yxskwKnuRgsx4OVpho2/GZ&#10;2tTnIoSwS1BB4X2dSOmyggy6ia2JA3ezjUEfYJNL3WAXwk0lP6NoLg2WHBoKrGlfUHZP/4wCmc66&#10;9ruL3W5/jKe77fXrcHqwUh+jfrsE4an3/+K3+1crmMdhbTg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PNvBAAAA3AAAAA8AAAAAAAAAAAAAAAAAmAIAAGRycy9kb3du&#10;cmV2LnhtbFBLBQYAAAAABAAEAPUAAACGAwAAAAA=&#10;" fillcolor="black [3213]"/>
                <v:rect id="Rectangle 51" o:spid="_x0000_s1470" style="position:absolute;left:49251;top:5533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ZQMQA&#10;AADcAAAADwAAAGRycy9kb3ducmV2LnhtbESPwW7CMBBE75X4B2uRuBUHqBAJGASoLT1wIfABq3hJ&#10;IuJ1iN0k/XuMhNTjaGbeaFab3lSipcaVlhVMxhEI4szqknMFl/PX+wKE88gaK8uk4I8cbNaDtxUm&#10;2nZ8ojb1uQgQdgkqKLyvEyldVpBBN7Y1cfCutjHog2xyqRvsAtxUchpFc2mw5LBQYE37grJb+msU&#10;yPSjaz+72O32h3iy215m38c7KzUa9tslCE+9/w+/2j9awTyO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mUDEAAAA3AAAAA8AAAAAAAAAAAAAAAAAmAIAAGRycy9k&#10;b3ducmV2LnhtbFBLBQYAAAAABAAEAPUAAACJAwAAAAA=&#10;" fillcolor="black [3213]"/>
                <v:rect id="Rectangle 51" o:spid="_x0000_s1471" style="position:absolute;left:55563;top:18126;width:4959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qx8EA&#10;AADcAAAADwAAAGRycy9kb3ducmV2LnhtbERPS27CMBDdV+IO1iCxKw5QFQgYBAgoCzYEDjCKhyQi&#10;HofYJOnt8aJSl0/vv1x3phQN1a6wrGA0jEAQp1YXnCm4XQ+fMxDOI2ssLZOCX3KwXvU+lhhr2/KF&#10;msRnIoSwi1FB7n0VS+nSnAy6oa2IA3e3tUEfYJ1JXWMbwk0px1H0LQ0WHBpyrGiXU/pIXkaBTL7a&#10;Zt/O3Xb3Mx9tN7fJ8fxkpQb9brMA4anz/+I/90krmEZhfjg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qsfBAAAA3AAAAA8AAAAAAAAAAAAAAAAAmAIAAGRycy9kb3du&#10;cmV2LnhtbFBLBQYAAAAABAAEAPUAAACGAwAAAAA=&#10;" fillcolor="black [3213]"/>
                <v:rect id="Rectangle 51" o:spid="_x0000_s1472" style="position:absolute;left:55563;top:13802;width:4959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PXMQA&#10;AADcAAAADwAAAGRycy9kb3ducmV2LnhtbESPzW7CMBCE75V4B2uRuIETqAoEDALUHw5cCDzAKl6S&#10;iHgdYjdJ376uhNTjaGa+0ay3valES40rLSuIJxEI4szqknMF18vHeAHCeWSNlWVS8EMOtpvByxoT&#10;bTs+U5v6XAQIuwQVFN7XiZQuK8igm9iaOHg32xj0QTa51A12AW4qOY2iN2mw5LBQYE2HgrJ7+m0U&#10;yPS1a9+7pdsfvpbxfnedfZ4erNRo2O9WIDz1/j/8bB+1gnkUw9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1zEAAAA3AAAAA8AAAAAAAAAAAAAAAAAmAIAAGRycy9k&#10;b3ducmV2LnhtbFBLBQYAAAAABAAEAPUAAACJAwAAAAA=&#10;" fillcolor="black [3213]"/>
                <v:rect id="Rectangle 51" o:spid="_x0000_s1473" style="position:absolute;left:55637;top:9492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CRK8UA&#10;AADcAAAADwAAAGRycy9kb3ducmV2LnhtbESPwW7CMBBE75X6D9YicSsOULUlxEGAKOXApSkfsIqX&#10;JCJep7FJwt9jpEo9jmbmjSZZDaYWHbWusqxgOolAEOdWV1woOP18vnyAcB5ZY22ZFNzIwSp9fkow&#10;1rbnb+oyX4gAYRejgtL7JpbS5SUZdBPbEAfvbFuDPsi2kLrFPsBNLWdR9CYNVhwWSmxoW1J+ya5G&#10;gcxe+27XL9xm+7WYbtan+f74y0qNR8N6CcLT4P/Df+2DVvAezeBx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JErxQAAANwAAAAPAAAAAAAAAAAAAAAAAJgCAABkcnMv&#10;ZG93bnJldi54bWxQSwUGAAAAAAQABAD1AAAAigMAAAAA&#10;" fillcolor="black [3213]"/>
                <v:rect id="Rectangle 51" o:spid="_x0000_s1474" style="position:absolute;left:55556;top:5570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0sMUA&#10;AADcAAAADwAAAGRycy9kb3ducmV2LnhtbESPwW7CMBBE70j9B2srcWscCqIlxEGASuHApSkfsIqX&#10;JGq8DrGbpH9fV6rEcTQzbzTpZjSN6KlztWUFsygGQVxYXXOp4PJ5eHoF4TyyxsYyKfghB5vsYZJi&#10;ou3AH9TnvhQBwi5BBZX3bSKlKyoy6CLbEgfvajuDPsiulLrDIcBNI5/jeCkN1hwWKmxpX1HxlX8b&#10;BTJfDP3bsHK7/XE1220v8/fzjZWaPo7bNQhPo7+H/9snreAlns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DSwxQAAANwAAAAPAAAAAAAAAAAAAAAAAJgCAABkcnMv&#10;ZG93bnJldi54bWxQSwUGAAAAAAQABAD1AAAAigMAAAAA&#10;" fillcolor="black [3213]"/>
                <v:rect id="Rectangle 51" o:spid="_x0000_s1475" style="position:absolute;left:14033;top:18120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xMUA&#10;AADcAAAADwAAAGRycy9kb3ducmV2LnhtbESPwW7CMBBE70j9B2sr9dY4FERLiIMAQeHApSkfsIqX&#10;JGq8DrGbpH9fV6rEcTQzbzTpejSN6KlztWUF0ygGQVxYXXOp4PJ5eH4D4TyyxsYyKfghB+vsYZJi&#10;ou3AH9TnvhQBwi5BBZX3bSKlKyoy6CLbEgfvajuDPsiulLrDIcBNI1/ieCEN1hwWKmxpV1HxlX8b&#10;BTKfD/1+WLrt7ricbjeX2fv5xko9PY6bFQhPo7+H/9snreA1ns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azExQAAANwAAAAPAAAAAAAAAAAAAAAAAJgCAABkcnMv&#10;ZG93bnJldi54bWxQSwUGAAAAAAQABAD1AAAAigMAAAAA&#10;" fillcolor="black [3213]"/>
                <v:rect id="Rectangle 51" o:spid="_x0000_s1476" style="position:absolute;left:14011;top:13830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JX8UA&#10;AADcAAAADwAAAGRycy9kb3ducmV2LnhtbESPzW7CMBCE70h9B2sr9VYcCi0QMAgQf4deCDzAKl6S&#10;qPE6xG4S3h5XqsRxNDPfaObLzpSiodoVlhUM+hEI4tTqgjMFl/PufQLCeWSNpWVScCcHy8VLb46x&#10;ti2fqEl8JgKEXYwKcu+rWEqX5mTQ9W1FHLyrrQ36IOtM6hrbADel/IiiL2mw4LCQY0WbnNKf5Nco&#10;kMmobbbt1K03h+lgvboM9983VurttVvNQHjq/DP83z5qBePoE/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QlfxQAAANwAAAAPAAAAAAAAAAAAAAAAAJgCAABkcnMv&#10;ZG93bnJldi54bWxQSwUGAAAAAAQABAD1AAAAigMAAAAA&#10;" fillcolor="black [3213]"/>
                <v:rect id="Rectangle 51" o:spid="_x0000_s1477" style="position:absolute;left:14011;top:9426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XKMQA&#10;AADcAAAADwAAAGRycy9kb3ducmV2LnhtbESPzW7CMBCE70h9B2srcQOHFtESMAgQfwcuTXmAVbwk&#10;UeN1GpskvD1GQuI4mplvNPNlZ0rRUO0KywpGwwgEcWp1wZmC8+9u8A3CeWSNpWVScCMHy8Vbb46x&#10;ti3/UJP4TAQIuxgV5N5XsZQuzcmgG9qKOHgXWxv0QdaZ1DW2AW5K+RFFE2mw4LCQY0WbnNK/5GoU&#10;yGTcNtt26tabw3S0Xp0/96d/Vqr/3q1mIDx1/hV+to9awVc0gc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lyjEAAAA3AAAAA8AAAAAAAAAAAAAAAAAmAIAAGRycy9k&#10;b3ducmV2LnhtbFBLBQYAAAAABAAEAPUAAACJAwAAAAA=&#10;" fillcolor="black [3213]"/>
                <v:rect id="Rectangle 51" o:spid="_x0000_s1478" style="position:absolute;left:14033;top:5570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ys8QA&#10;AADcAAAADwAAAGRycy9kb3ducmV2LnhtbESPwW7CMBBE75X4B2uRegMHWhUIGASopRy4EPiAVbwk&#10;EfE6xG4S/h4jIfU4mpk3msWqM6VoqHaFZQWjYQSCOLW64EzB+fQzmIJwHlljaZkU3MnBatl7W2Cs&#10;bctHahKfiQBhF6OC3PsqltKlORl0Q1sRB+9ia4M+yDqTusY2wE0px1H0JQ0WHBZyrGibU3pN/owC&#10;mXy2zXc7c5vt72y0WZ8/docbK/Xe79ZzEJ46/x9+tfdawSSa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HMrPEAAAA3AAAAA8AAAAAAAAAAAAAAAAAmAIAAGRycy9k&#10;b3ducmV2LnhtbFBLBQYAAAAABAAEAPUAAACJAwAAAAA=&#10;" fillcolor="black [3213]"/>
                <w10:anchorlock/>
              </v:group>
            </w:pict>
          </mc:Fallback>
        </mc:AlternateContent>
      </w:r>
    </w:p>
    <w:p w:rsidR="00947BAE" w:rsidRPr="00947BAE" w:rsidRDefault="00947BAE" w:rsidP="00947BAE">
      <w:pPr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Helvetica Neue" w:hAnsi="Times New Roman"/>
          <w:sz w:val="28"/>
          <w:szCs w:val="28"/>
          <w:lang w:eastAsia="ru-RU"/>
        </w:rPr>
        <w:t>5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. Временная диаграмма 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17470A">
        <w:rPr>
          <w:rFonts w:ascii="Times New Roman" w:hAnsi="Times New Roman"/>
          <w:sz w:val="28"/>
          <w:szCs w:val="28"/>
          <w:lang w:val="en-US"/>
        </w:rPr>
        <w:t>RMS</w:t>
      </w:r>
      <w:r>
        <w:rPr>
          <w:rFonts w:ascii="Times New Roman" w:hAnsi="Times New Roman"/>
          <w:sz w:val="28"/>
          <w:szCs w:val="28"/>
        </w:rPr>
        <w:t>, полученная вручную</w:t>
      </w:r>
    </w:p>
    <w:p w:rsidR="00947BAE" w:rsidRPr="00392FF5" w:rsidRDefault="00947BAE" w:rsidP="007F6D6B">
      <w:pPr>
        <w:ind w:right="851"/>
        <w:jc w:val="center"/>
        <w:rPr>
          <w:rFonts w:ascii="Times New Roman" w:hAnsi="Times New Roman"/>
          <w:sz w:val="28"/>
          <w:szCs w:val="28"/>
        </w:rPr>
      </w:pPr>
    </w:p>
    <w:p w:rsidR="007F6D6B" w:rsidRDefault="007F6D6B" w:rsidP="007F6D6B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7F6D6B" w:rsidRDefault="007F6D6B" w:rsidP="007F6D6B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7F6D6B">
        <w:rPr>
          <w:rFonts w:ascii="Times New Roman" w:eastAsia="Helvetica Neue" w:hAnsi="Times New Roman"/>
          <w:sz w:val="28"/>
          <w:szCs w:val="28"/>
          <w:lang w:eastAsia="ru-RU"/>
        </w:rPr>
        <w:lastRenderedPageBreak/>
        <w:drawing>
          <wp:inline distT="0" distB="0" distL="0" distR="0" wp14:anchorId="53F1121A" wp14:editId="1EA2BFB1">
            <wp:extent cx="5191850" cy="2553056"/>
            <wp:effectExtent l="0" t="0" r="889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B" w:rsidRDefault="007F6D6B" w:rsidP="007F6D6B">
      <w:pPr>
        <w:ind w:right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</w:t>
      </w:r>
      <w:r w:rsidR="00947BAE">
        <w:rPr>
          <w:rFonts w:ascii="Times New Roman" w:eastAsia="Helvetica Neue" w:hAnsi="Times New Roman"/>
          <w:sz w:val="28"/>
          <w:szCs w:val="28"/>
          <w:lang w:eastAsia="ru-RU"/>
        </w:rPr>
        <w:t>6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. Временная диаграмма </w:t>
      </w:r>
      <w:proofErr w:type="spellStart"/>
      <w:r w:rsidRPr="009850FB">
        <w:rPr>
          <w:rFonts w:ascii="Times New Roman" w:hAnsi="Times New Roman"/>
          <w:sz w:val="28"/>
          <w:szCs w:val="28"/>
        </w:rPr>
        <w:t>MultiPlanner</w:t>
      </w:r>
      <w:proofErr w:type="spellEnd"/>
      <w:r w:rsidRPr="0098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17470A">
        <w:rPr>
          <w:rFonts w:ascii="Times New Roman" w:hAnsi="Times New Roman"/>
          <w:sz w:val="28"/>
          <w:szCs w:val="28"/>
          <w:lang w:val="en-US"/>
        </w:rPr>
        <w:t>EDF</w:t>
      </w:r>
    </w:p>
    <w:p w:rsidR="00947BAE" w:rsidRDefault="00947BAE" w:rsidP="00947BAE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B5BD74A" wp14:editId="2D5F031B">
                <wp:extent cx="6299835" cy="2752233"/>
                <wp:effectExtent l="0" t="0" r="367665" b="86360"/>
                <wp:docPr id="858" name="Полотно 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0218" y="2286955"/>
                            <a:ext cx="6120666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0 1 2 3 4 5 6 7 8 9 10 11 12 13 14 15 16 17 18 19 20 21 22 23 24 25 26 27 28 29 30 31 32 33 34 35 36 37 38 39 40 41 42 43 44 45 46 47 48 49 50</w:t>
                              </w:r>
                            </w:p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018" y="1032435"/>
                            <a:ext cx="0" cy="1163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1288" y="1738731"/>
                            <a:ext cx="205845" cy="258998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 w:line="120" w:lineRule="auto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24309" y="2320215"/>
                            <a:ext cx="6118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63" y="2141923"/>
                            <a:ext cx="0" cy="165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784" y="214255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229" y="214256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889" y="214319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045" y="2141289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70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46445" y="2141924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105" y="2142559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140655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0972" y="214129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614" y="2140655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1191" y="214002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403" y="2140020"/>
                            <a:ext cx="0" cy="164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2863" y="2139385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0287" y="2138750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214129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8062" y="2138116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4427" y="213748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427" y="2137481"/>
                            <a:ext cx="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5887" y="213684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522" y="213621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6077" y="213875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172" y="2135577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7537" y="213494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4537" y="2134942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8997" y="2134307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6632" y="2133672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9187" y="2136212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2588" y="2133038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8953" y="213240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5953" y="2132403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0413" y="2131768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8048" y="2131133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0603" y="2133673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2472" y="2130499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8837" y="212986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837" y="2129864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0297" y="2129229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7932" y="2128594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487" y="2131134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0239" y="2129230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6604" y="212859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3604" y="2128595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8064" y="212796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5699" y="2127325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8254" y="2129865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5305" y="2126691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1670" y="212605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8670" y="2126056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3130" y="2125421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2124786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312" y="2217089"/>
                            <a:ext cx="0" cy="268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124" y="2480572"/>
                            <a:ext cx="207645" cy="33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008" y="2217028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68318" y="2480553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698" y="2213610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37414" y="2477115"/>
                            <a:ext cx="255106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57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0789" y="2224871"/>
                            <a:ext cx="0" cy="267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471099" y="2488396"/>
                            <a:ext cx="20764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1301754"/>
                            <a:ext cx="205740" cy="29589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Pr="006E2FCB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395" y="877001"/>
                            <a:ext cx="205740" cy="300853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Pr="005668A3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  <w:p w:rsidR="00947BAE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3665" y="481910"/>
                            <a:ext cx="205740" cy="29527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BAE" w:rsidRPr="005668A3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9963" y="1821695"/>
                            <a:ext cx="71868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3799" y="1467119"/>
                            <a:ext cx="1" cy="668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7516" y="1379873"/>
                            <a:ext cx="86283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1894" y="553910"/>
                            <a:ext cx="294974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238240" y="2450023"/>
                            <a:ext cx="415925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BAE" w:rsidRPr="005B7775" w:rsidRDefault="00947BAE" w:rsidP="00947BAE">
                              <w:pPr>
                                <w:pStyle w:val="a6"/>
                                <w:spacing w:before="0" w:beforeAutospacing="0" w:after="0" w:afterAutospacing="0"/>
                                <w:ind w:left="-113" w:right="-113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</w:rPr>
                                <w:t>мс</w:t>
                              </w:r>
                              <w:r w:rsidRPr="005B7775">
                                <w:rPr>
                                  <w:rFonts w:ascii="Calibri" w:eastAsia="Calibri" w:hAnsi="Calibri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972" y="1910692"/>
                            <a:ext cx="3" cy="224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86868" y="553906"/>
                            <a:ext cx="233237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6868" y="640897"/>
                            <a:ext cx="6987" cy="149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20105" y="553900"/>
                            <a:ext cx="11339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4563" y="945447"/>
                            <a:ext cx="8991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0018" y="1823711"/>
                            <a:ext cx="7095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10018" y="946082"/>
                            <a:ext cx="64770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5293" y="944798"/>
                            <a:ext cx="52481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105" y="640897"/>
                            <a:ext cx="0" cy="149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831" y="1822992"/>
                            <a:ext cx="53548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3799" y="1379818"/>
                            <a:ext cx="220246" cy="1746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80972" y="945406"/>
                            <a:ext cx="220220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1191" y="1028947"/>
                            <a:ext cx="2" cy="1098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28404" y="1379730"/>
                            <a:ext cx="374227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2631" y="1467107"/>
                            <a:ext cx="0" cy="657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8008" y="1467046"/>
                            <a:ext cx="0" cy="661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85892" y="1821626"/>
                            <a:ext cx="841806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5863" y="1910539"/>
                            <a:ext cx="339" cy="213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28062" y="1823710"/>
                            <a:ext cx="126365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54427" y="553889"/>
                            <a:ext cx="37636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0789" y="640892"/>
                            <a:ext cx="3470" cy="1483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534668" y="946704"/>
                            <a:ext cx="369694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3" y="946076"/>
                            <a:ext cx="1133475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4362" y="1033374"/>
                            <a:ext cx="3176" cy="1090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29878" y="1819566"/>
                            <a:ext cx="126365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54086" y="1821657"/>
                            <a:ext cx="875791" cy="17526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79830"/>
                            <a:ext cx="1253911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56243" y="1906229"/>
                            <a:ext cx="1" cy="218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56244" y="1378451"/>
                            <a:ext cx="371474" cy="17399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27718" y="1465435"/>
                            <a:ext cx="3176" cy="66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33522" y="554504"/>
                            <a:ext cx="1627079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0602" y="1901656"/>
                            <a:ext cx="1" cy="211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60603" y="552687"/>
                            <a:ext cx="379942" cy="173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45838" y="1381763"/>
                            <a:ext cx="37465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0545" y="639360"/>
                            <a:ext cx="1" cy="1482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159422" y="1818268"/>
                            <a:ext cx="874816" cy="1746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34238" y="1815310"/>
                            <a:ext cx="126365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487" y="1468112"/>
                            <a:ext cx="1" cy="645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0893" y="1378418"/>
                            <a:ext cx="1009652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6604" y="1900662"/>
                            <a:ext cx="0" cy="2097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50239" y="1814634"/>
                            <a:ext cx="126365" cy="17208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60603" y="1814620"/>
                            <a:ext cx="889636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76604" y="944595"/>
                            <a:ext cx="379730" cy="17272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6334" y="1030948"/>
                            <a:ext cx="0" cy="1236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48670" y="1814607"/>
                            <a:ext cx="12636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8172" y="944595"/>
                            <a:ext cx="2268431" cy="17399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76602" y="1812675"/>
                            <a:ext cx="872067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5035" y="1900318"/>
                            <a:ext cx="0" cy="210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943947"/>
                            <a:ext cx="614454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175035" y="943941"/>
                            <a:ext cx="126365" cy="17081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765" y="1033366"/>
                            <a:ext cx="635" cy="1088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45838" y="555166"/>
                            <a:ext cx="1756620" cy="17335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97"/>
                            <a:ext cx="1381971" cy="17272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856" y="1379718"/>
                            <a:ext cx="734152" cy="174679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821668"/>
                            <a:ext cx="125367" cy="172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1382403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94607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2331" y="55643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1822290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1378387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4362" y="942665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09442" y="552684"/>
                            <a:ext cx="125095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7961" y="1821598"/>
                            <a:ext cx="496277" cy="1720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42113" y="1378377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27718" y="942659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2927" y="557072"/>
                            <a:ext cx="49593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818255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0486" y="1378367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948610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25144" y="553316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81266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6334" y="138029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63790" y="949245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55699" y="557082"/>
                            <a:ext cx="495935" cy="1708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1811942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1191" y="1382985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942619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03309" y="552664"/>
                            <a:ext cx="125095" cy="171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5BD74A" id="Полотно 858" o:spid="_x0000_s1479" editas="canvas" style="width:496.05pt;height:216.7pt;mso-position-horizontal-relative:char;mso-position-vertical-relative:line" coordsize="62998,2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">
                <v:shape id="_x0000_s1480" type="#_x0000_t75" style="position:absolute;width:62998;height:27520;visibility:visible;mso-wrap-style:square">
                  <v:fill o:detectmouseclick="t"/>
                  <v:path o:connecttype="none"/>
                </v:shape>
                <v:shape id="Text Box 34" o:spid="_x0000_s1481" type="#_x0000_t202" style="position:absolute;left:3802;top:22869;width:6120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CbcAA&#10;AADcAAAADwAAAGRycy9kb3ducmV2LnhtbERPu27CMBTdkfgH6yKxoMZuBqhSDEKoiK48Frar+JJE&#10;ja+T2JDQr8cDEuPReS/Xg63FnTpfOdbwmSgQxLkzFRcazqfdxxcIH5AN1o5Jw4M8rFfj0RIz43o+&#10;0P0YChFD2GeooQyhyaT0eUkWfeIa4shdXWcxRNgV0nTYx3Bby1SpubRYcWwosaFtSfnf8WY1uP7n&#10;YR21Kp1d/u1+u2kP17TVejoZNt8gAg3hLX65f42GhYp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jCbcAAAADcAAAADwAAAAAAAAAAAAAAAACYAgAAZHJzL2Rvd25y&#10;ZXYueG1sUEsFBgAAAAAEAAQA9QAAAIUDAAAAAA=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0 1 2 3 4 5 6 7 8 9 10 11 12 13 14 15 16 17 18 19 20 21 22 23 24 25 26 27 28 29 30 31 32 33 34 35 36 37 38 39 40 41 42 43 44 45 46 47 48 49 50</w:t>
                        </w:r>
                      </w:p>
                      <w:p w:rsidR="00947BAE" w:rsidRDefault="00947BAE" w:rsidP="00947BA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AutoShape 3" o:spid="_x0000_s1482" type="#_x0000_t32" style="position:absolute;left:11100;top:10324;width:0;height:11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SqaMYAAADcAAAADwAAAGRycy9kb3ducmV2LnhtbESPW2sCMRSE3wX/QzhC3zRbC7VujaJC&#10;qaUgeEH6eNicvdTNyTZJ3fXfm4LQx2FmvmFmi87U4kLOV5YVPI4SEMSZ1RUXCo6Ht+ELCB+QNdaW&#10;ScGVPCzm/d4MU21b3tFlHwoRIexTVFCG0KRS+qwkg35kG+Lo5dYZDFG6QmqHbYSbWo6T5FkarDgu&#10;lNjQuqTsvP81Ct797ufk8lX7sV1mn9/rp027yr+Uehh0y1cQgbrwH763N1rBJJnC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UqmjGAAAA3AAAAA8AAAAAAAAA&#10;AAAAAAAAoQIAAGRycy9kb3ducmV2LnhtbFBLBQYAAAAABAAEAPkAAACUAwAAAAA=&#10;">
                  <v:stroke dashstyle="dash"/>
                </v:shape>
                <v:rect id="Rectangle 54" o:spid="_x0000_s1483" style="position:absolute;left:1112;top:17387;width:205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OPcEA&#10;AADcAAAADwAAAGRycy9kb3ducmV2LnhtbERPzWoCMRC+C32HMIXeNKuHWrZGkYWCghRcfYBhM90E&#10;N5N1M9Vtn745CD1+fP+rzRg6daMh+cgG5rMCFHETrefWwPn0MX0DlQTZYheZDPxQgs36abLC0sY7&#10;H+lWS6tyCKcSDTiRvtQ6NY4CplnsiTP3FYeAkuHQajvgPYeHTi+K4lUH9JwbHPZUOWou9XcwsLva&#10;z8O1sv6wL1y17E/1r4g35uV53L6DEhrlX/xw76yB5TzPz2fy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zj3BAAAA3AAAAA8AAAAAAAAAAAAAAAAAmAIAAGRycy9kb3du&#10;cmV2LnhtbFBLBQYAAAAABAAEAPUAAACGAwAAAAA=&#10;" fillcolor="#eeece1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 w:line="120" w:lineRule="auto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AutoShape 10" o:spid="_x0000_s1484" type="#_x0000_t32" style="position:absolute;left:4243;top:23202;width:61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HfKsYAAADcAAAADwAAAGRycy9kb3ducmV2LnhtbESPQWvCQBSE7wX/w/IEb3WTHrSmrkGE&#10;iig9VCXY2yP7moRm34bdNcb++m6h0OMwM98wy3wwrejJ+caygnSagCAurW64UnA+vT4+g/ABWWNr&#10;mRTcyUO+Gj0sMdP2xu/UH0MlIoR9hgrqELpMSl/WZNBPbUccvU/rDIYoXSW1w1uEm1Y+JclMGmw4&#10;LtTY0aam8ut4NQouh8W1uBdvtC/Sxf4DnfHfp61Sk/GwfgERaAj/4b/2TiuYpy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h3yrGAAAA3AAAAA8AAAAAAAAA&#10;AAAAAAAAoQIAAGRycy9kb3ducmV2LnhtbFBLBQYAAAAABAAEAPkAAACUAwAAAAA=&#10;">
                  <v:stroke endarrow="block"/>
                </v:shape>
                <v:shape id="AutoShape 33" o:spid="_x0000_s1485" type="#_x0000_t32" style="position:absolute;left:4999;top:21419;width:0;height:1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tYc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9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W1hxAAAANwAAAAPAAAAAAAAAAAA&#10;AAAAAKECAABkcnMvZG93bnJldi54bWxQSwUGAAAAAAQABAD5AAAAkgMAAAAA&#10;"/>
                <v:shape id="AutoShape 33" o:spid="_x0000_s1486" type="#_x0000_t32" style="position:absolute;left:5737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I+s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j6xAAAANwAAAAPAAAAAAAAAAAA&#10;AAAAAKECAABkcnMvZG93bnJldi54bWxQSwUGAAAAAAQABAD5AAAAkgMAAAAA&#10;"/>
                <v:shape id="AutoShape 33" o:spid="_x0000_s1487" type="#_x0000_t32" style="position:absolute;left:6522;top:21425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Qjs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FCOxAAAANwAAAAPAAAAAAAAAAAA&#10;AAAAAKECAABkcnMvZG93bnJldi54bWxQSwUGAAAAAAQABAD5AAAAkgMAAAAA&#10;"/>
                <v:shape id="AutoShape 33" o:spid="_x0000_s1488" type="#_x0000_t32" style="position:absolute;left:7258;top:21431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1Fc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PUVxAAAANwAAAAPAAAAAAAAAAAA&#10;AAAAAKECAABkcnMvZG93bnJldi54bWxQSwUGAAAAAAQABAD5AAAAkgMAAAAA&#10;"/>
                <v:shape id="AutoShape 33" o:spid="_x0000_s1489" type="#_x0000_t32" style="position:absolute;left:7940;top:21412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5rYs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mtixAAAANwAAAAPAAAAAAAAAAAA&#10;AAAAAKECAABkcnMvZG93bnJldi54bWxQSwUGAAAAAAQABAD5AAAAkgMAAAAA&#10;"/>
                <v:shape id="AutoShape 33" o:spid="_x0000_s1490" type="#_x0000_t32" style="position:absolute;left:8677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O+c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PIV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s75xAAAANwAAAAPAAAAAAAAAAAA&#10;AAAAAKECAABkcnMvZG93bnJldi54bWxQSwUGAAAAAAQABAD5AAAAkgMAAAAA&#10;"/>
                <v:shape id="AutoShape 33" o:spid="_x0000_s1491" type="#_x0000_t32" style="position:absolute;left:9464;top:21419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1ai8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nlam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VqLwQAAANwAAAAPAAAAAAAAAAAAAAAA&#10;AKECAABkcnMvZG93bnJldi54bWxQSwUGAAAAAAQABAD5AAAAjwMAAAAA&#10;"/>
                <v:shape id="AutoShape 33" o:spid="_x0000_s1492" type="#_x0000_t32" style="position:absolute;left:10201;top:21425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/EM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8CX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H/EMUAAADcAAAADwAAAAAAAAAA&#10;AAAAAAChAgAAZHJzL2Rvd25yZXYueG1sUEsFBgAAAAAEAAQA+QAAAJMDAAAAAA==&#10;"/>
                <v:shape id="AutoShape 33" o:spid="_x0000_s1493" type="#_x0000_t32" style="position:absolute;left:11073;top:21406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cMM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W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5wwwQAAANwAAAAPAAAAAAAAAAAAAAAA&#10;AKECAABkcnMvZG93bnJldi54bWxQSwUGAAAAAAQABAD5AAAAjwMAAAAA&#10;"/>
                <v:shape id="AutoShape 33" o:spid="_x0000_s1494" type="#_x0000_t32" style="position:absolute;left:11809;top:21412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5q8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l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zmrxAAAANwAAAAPAAAAAAAAAAAA&#10;AAAAAKECAABkcnMvZG93bnJldi54bWxQSwUGAAAAAAQABAD5AAAAkgMAAAAA&#10;"/>
                <v:shape id="AutoShape 33" o:spid="_x0000_s1495" type="#_x0000_t32" style="position:absolute;left:12746;top:21406;width:0;height:1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n3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hZ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afcxAAAANwAAAAPAAAAAAAAAAAA&#10;AAAAAKECAABkcnMvZG93bnJldi54bWxQSwUGAAAAAAQABAD5AAAAkgMAAAAA&#10;"/>
                <v:shape id="AutoShape 33" o:spid="_x0000_s1496" type="#_x0000_t32" style="position:absolute;left:14011;top:21400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CR8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UCR8UAAADcAAAADwAAAAAAAAAA&#10;AAAAAAChAgAAZHJzL2Rvd25yZXYueG1sUEsFBgAAAAAEAAQA+QAAAJMDAAAAAA==&#10;"/>
                <v:shape id="AutoShape 33" o:spid="_x0000_s1497" type="#_x0000_t32" style="position:absolute;left:15284;top:21400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yaM8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yaM8UAAADcAAAADwAAAAAAAAAA&#10;AAAAAAChAgAAZHJzL2Rvd25yZXYueG1sUEsFBgAAAAAEAAQA+QAAAJMDAAAAAA==&#10;"/>
                <v:shape id="AutoShape 33" o:spid="_x0000_s1498" type="#_x0000_t32" style="position:absolute;left:16528;top:21393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/qM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A/qMUAAADcAAAADwAAAAAAAAAA&#10;AAAAAAChAgAAZHJzL2Rvd25yZXYueG1sUEsFBgAAAAAEAAQA+QAAAJMDAAAAAA==&#10;"/>
                <v:shape id="AutoShape 33" o:spid="_x0000_s1499" type="#_x0000_t32" style="position:absolute;left:17802;top:21387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h38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C1X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qHfxAAAANwAAAAPAAAAAAAAAAAA&#10;AAAAAKECAABkcnMvZG93bnJldi54bWxQSwUGAAAAAAQABAD5AAAAkgMAAAAA&#10;"/>
                <v:shape id="AutoShape 33" o:spid="_x0000_s1500" type="#_x0000_t32" style="position:absolute;left:19026;top:2141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ERM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JY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gRExAAAANwAAAAPAAAAAAAAAAAA&#10;AAAAAKECAABkcnMvZG93bnJldi54bWxQSwUGAAAAAAQABAD5AAAAkgMAAAAA&#10;"/>
                <v:shape id="AutoShape 33" o:spid="_x0000_s1501" type="#_x0000_t32" style="position:absolute;left:20280;top:21381;width:0;height:1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QNs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V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ZA2wQAAANwAAAAPAAAAAAAAAAAAAAAA&#10;AKECAABkcnMvZG93bnJldi54bWxQSwUGAAAAAAQABAD5AAAAjwMAAAAA&#10;"/>
                <v:shape id="AutoShape 33" o:spid="_x0000_s1502" type="#_x0000_t32" style="position:absolute;left:21544;top:2137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1rc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t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1rcUAAADcAAAADwAAAAAAAAAA&#10;AAAAAAChAgAAZHJzL2Rvd25yZXYueG1sUEsFBgAAAAAEAAQA+QAAAJMDAAAAAA==&#10;"/>
                <v:shape id="AutoShape 33" o:spid="_x0000_s1503" type="#_x0000_t32" style="position:absolute;left:22814;top:21374;width:0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K7c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K7cIAAADcAAAADwAAAAAAAAAAAAAA&#10;AAChAgAAZHJzL2Rvd25yZXYueG1sUEsFBgAAAAAEAAQA+QAAAJADAAAAAA==&#10;"/>
                <v:shape id="AutoShape 33" o:spid="_x0000_s1504" type="#_x0000_t32" style="position:absolute;left:24058;top:2136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vds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4q92xAAAANwAAAAPAAAAAAAAAAAA&#10;AAAAAKECAABkcnMvZG93bnJldi54bWxQSwUGAAAAAAQABAD5AAAAkgMAAAAA&#10;"/>
                <v:shape id="AutoShape 33" o:spid="_x0000_s1505" type="#_x0000_t32" style="position:absolute;left:25335;top:2136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xAc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AxAcUAAADcAAAADwAAAAAAAAAA&#10;AAAAAAChAgAAZHJzL2Rvd25yZXYueG1sUEsFBgAAAAAEAAQA+QAAAJMDAAAAAA==&#10;"/>
                <v:shape id="AutoShape 33" o:spid="_x0000_s1506" type="#_x0000_t32" style="position:absolute;left:26560;top:2138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Ums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yUmsUAAADcAAAADwAAAAAAAAAA&#10;AAAAAAChAgAAZHJzL2Rvd25yZXYueG1sUEsFBgAAAAAEAAQA+QAAAJMDAAAAAA==&#10;"/>
                <v:shape id="AutoShape 33" o:spid="_x0000_s1507" type="#_x0000_t32" style="position:absolute;left:27811;top:2135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M7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UM7sUAAADcAAAADwAAAAAAAAAA&#10;AAAAAAChAgAAZHJzL2Rvd25yZXYueG1sUEsFBgAAAAAEAAQA+QAAAJMDAAAAAA==&#10;"/>
                <v:shape id="AutoShape 33" o:spid="_x0000_s1508" type="#_x0000_t32" style="position:absolute;left:29075;top:2134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pdc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xNo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ZqXXGAAAA3AAAAA8AAAAAAAAA&#10;AAAAAAAAoQIAAGRycy9kb3ducmV2LnhtbFBLBQYAAAAABAAEAPkAAACUAwAAAAA=&#10;"/>
                <v:shape id="AutoShape 33" o:spid="_x0000_s1509" type="#_x0000_t32" style="position:absolute;left:30345;top:21349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3As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f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s3AsUAAADcAAAADwAAAAAAAAAA&#10;AAAAAAChAgAAZHJzL2Rvd25yZXYueG1sUEsFBgAAAAAEAAQA+QAAAJMDAAAAAA==&#10;"/>
                <v:shape id="AutoShape 33" o:spid="_x0000_s1510" type="#_x0000_t32" style="position:absolute;left:31589;top:2134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Smc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eSmcUAAADcAAAADwAAAAAAAAAA&#10;AAAAAAChAgAAZHJzL2Rvd25yZXYueG1sUEsFBgAAAAAEAAQA+QAAAJMDAAAAAA==&#10;"/>
                <v:shape id="AutoShape 33" o:spid="_x0000_s1511" type="#_x0000_t32" style="position:absolute;left:32866;top:21336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G68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gG68IAAADcAAAADwAAAAAAAAAAAAAA&#10;AAChAgAAZHJzL2Rvd25yZXYueG1sUEsFBgAAAAAEAAQA+QAAAJADAAAAAA==&#10;"/>
                <v:shape id="AutoShape 33" o:spid="_x0000_s1512" type="#_x0000_t32" style="position:absolute;left:34091;top:21362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Sjc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SjcMUAAADcAAAADwAAAAAAAAAA&#10;AAAAAAChAgAAZHJzL2Rvd25yZXYueG1sUEsFBgAAAAAEAAQA+QAAAJMDAAAAAA==&#10;"/>
                <v:shape id="AutoShape 33" o:spid="_x0000_s1513" type="#_x0000_t32" style="position:absolute;left:35325;top:2133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5kM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h5kMIAAADcAAAADwAAAAAAAAAAAAAA&#10;AAChAgAAZHJzL2Rvd25yZXYueG1sUEsFBgAAAAAEAAQA+QAAAJADAAAAAA==&#10;"/>
                <v:shape id="AutoShape 33" o:spid="_x0000_s1514" type="#_x0000_t32" style="position:absolute;left:36589;top:2132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TcC8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NwLxAAAANwAAAAPAAAAAAAAAAAA&#10;AAAAAKECAABkcnMvZG93bnJldi54bWxQSwUGAAAAAAQABAD5AAAAkgMAAAAA&#10;"/>
                <v:shape id="AutoShape 33" o:spid="_x0000_s1515" type="#_x0000_t32" style="position:absolute;left:37859;top:21324;width:0;height:1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Cf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CfMUAAADcAAAADwAAAAAAAAAA&#10;AAAAAAChAgAAZHJzL2Rvd25yZXYueG1sUEsFBgAAAAAEAAQA+QAAAJMDAAAAAA==&#10;"/>
                <v:shape id="AutoShape 33" o:spid="_x0000_s1516" type="#_x0000_t32" style="position:absolute;left:39104;top:2131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n5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a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rn58UAAADcAAAADwAAAAAAAAAA&#10;AAAAAAChAgAAZHJzL2Rvd25yZXYueG1sUEsFBgAAAAAEAAQA+QAAAJMDAAAAAA==&#10;"/>
                <v:shape id="AutoShape 33" o:spid="_x0000_s1517" type="#_x0000_t32" style="position:absolute;left:40380;top:21311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/k8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/k8UAAADcAAAADwAAAAAAAAAA&#10;AAAAAAChAgAAZHJzL2Rvd25yZXYueG1sUEsFBgAAAAAEAAQA+QAAAJMDAAAAAA==&#10;"/>
                <v:shape id="AutoShape 33" o:spid="_x0000_s1518" type="#_x0000_t32" style="position:absolute;left:41606;top:21336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aCM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DxNo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2gjGAAAA3AAAAA8AAAAAAAAA&#10;AAAAAAAAoQIAAGRycy9kb3ducmV2LnhtbFBLBQYAAAAABAAEAPkAAACUAwAAAAA=&#10;"/>
                <v:shape id="AutoShape 33" o:spid="_x0000_s1519" type="#_x0000_t32" style="position:absolute;left:42924;top:21304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1Ef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f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1Ef8UAAADcAAAADwAAAAAAAAAA&#10;AAAAAAChAgAAZHJzL2Rvd25yZXYueG1sUEsFBgAAAAAEAAQA+QAAAJMDAAAAAA==&#10;"/>
                <v:shape id="AutoShape 33" o:spid="_x0000_s1520" type="#_x0000_t32" style="position:absolute;left:44188;top:21298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h5M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h5MUAAADcAAAADwAAAAAAAAAA&#10;AAAAAAChAgAAZHJzL2Rvd25yZXYueG1sUEsFBgAAAAAEAAQA+QAAAJMDAAAAAA==&#10;"/>
                <v:shape id="AutoShape 33" o:spid="_x0000_s1521" type="#_x0000_t32" style="position:absolute;left:45458;top:21298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51ls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t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51lsIAAADcAAAADwAAAAAAAAAAAAAA&#10;AAChAgAAZHJzL2Rvd25yZXYueG1sUEsFBgAAAAAEAAQA+QAAAJADAAAAAA==&#10;"/>
                <v:shape id="AutoShape 33" o:spid="_x0000_s1522" type="#_x0000_t32" style="position:absolute;left:46702;top:21292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QDc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QDcUAAADcAAAADwAAAAAAAAAA&#10;AAAAAAChAgAAZHJzL2Rvd25yZXYueG1sUEsFBgAAAAAEAAQA+QAAAJMDAAAAAA==&#10;"/>
                <v:shape id="AutoShape 33" o:spid="_x0000_s1523" type="#_x0000_t32" style="position:absolute;left:47979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vTc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HvTcIAAADcAAAADwAAAAAAAAAAAAAA&#10;AAChAgAAZHJzL2Rvd25yZXYueG1sUEsFBgAAAAAEAAQA+QAAAJADAAAAAA==&#10;"/>
                <v:shape id="AutoShape 33" o:spid="_x0000_s1524" type="#_x0000_t32" style="position:absolute;left:49204;top:21311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<v:shape id="AutoShape 33" o:spid="_x0000_s1525" type="#_x0000_t32" style="position:absolute;left:50502;top:21292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Uo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/UocUAAADcAAAADwAAAAAAAAAA&#10;AAAAAAChAgAAZHJzL2Rvd25yZXYueG1sUEsFBgAAAAAEAAQA+QAAAJMDAAAAAA==&#10;"/>
                <v:shape id="AutoShape 33" o:spid="_x0000_s1526" type="#_x0000_t32" style="position:absolute;left:51766;top:21285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NxOs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Axe4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jcTrGAAAA3AAAAA8AAAAAAAAA&#10;AAAAAAAAoQIAAGRycy9kb3ducmV2LnhtbFBLBQYAAAAABAAEAPkAAACUAwAAAAA=&#10;"/>
                <v:shape id="AutoShape 33" o:spid="_x0000_s1527" type="#_x0000_t32" style="position:absolute;left:53036;top:21285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rpTs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Axe4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K6U7GAAAA3AAAAA8AAAAAAAAA&#10;AAAAAAAAoQIAAGRycy9kb3ducmV2LnhtbFBLBQYAAAAABAAEAPkAAACUAwAAAAA=&#10;"/>
                <v:shape id="AutoShape 33" o:spid="_x0000_s1528" type="#_x0000_t32" style="position:absolute;left:54280;top:21279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M1c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fTu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ZM1cUAAADcAAAADwAAAAAAAAAA&#10;AAAAAAChAgAAZHJzL2Rvd25yZXYueG1sUEsFBgAAAAAEAAQA+QAAAJMDAAAAAA==&#10;"/>
                <v:shape id="AutoShape 33" o:spid="_x0000_s1529" type="#_x0000_t32" style="position:absolute;left:55556;top:21273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Sos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f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TSosUAAADcAAAADwAAAAAAAAAA&#10;AAAAAAChAgAAZHJzL2Rvd25yZXYueG1sUEsFBgAAAAAEAAQA+QAAAJMDAAAAAA==&#10;"/>
                <v:shape id="AutoShape 33" o:spid="_x0000_s1530" type="#_x0000_t32" style="position:absolute;left:56782;top:21298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3Oc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h3OcUAAADcAAAADwAAAAAAAAAA&#10;AAAAAAChAgAAZHJzL2Rvd25yZXYueG1sUEsFBgAAAAAEAAQA+QAAAJMDAAAAAA==&#10;"/>
                <v:shape id="AutoShape 33" o:spid="_x0000_s1531" type="#_x0000_t32" style="position:absolute;left:57953;top:21266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jS8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fjS8IAAADcAAAADwAAAAAAAAAAAAAA&#10;AAChAgAAZHJzL2Rvd25yZXYueG1sUEsFBgAAAAAEAAQA+QAAAJADAAAAAA==&#10;"/>
                <v:shape id="AutoShape 33" o:spid="_x0000_s1532" type="#_x0000_t32" style="position:absolute;left:59216;top:21260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G0M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G0MUAAADcAAAADwAAAAAAAAAA&#10;AAAAAAChAgAAZHJzL2Rvd25yZXYueG1sUEsFBgAAAAAEAAQA+QAAAJMDAAAAAA==&#10;"/>
                <v:shape id="AutoShape 33" o:spid="_x0000_s1533" type="#_x0000_t32" style="position:absolute;left:60486;top:21260;width:0;height:1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l8M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X4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HSXwwQAAANwAAAAPAAAAAAAAAAAAAAAA&#10;AKECAABkcnMvZG93bnJldi54bWxQSwUGAAAAAAQABAD5AAAAjwMAAAAA&#10;"/>
                <v:shape id="AutoShape 33" o:spid="_x0000_s1534" type="#_x0000_t32" style="position:absolute;left:61731;top:21254;width:0;height:1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Aa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c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BrxAAAANwAAAAPAAAAAAAAAAAA&#10;AAAAAKECAABkcnMvZG93bnJldi54bWxQSwUGAAAAAAQABAD5AAAAkgMAAAAA&#10;"/>
                <v:shape id="AutoShape 33" o:spid="_x0000_s1535" type="#_x0000_t32" style="position:absolute;left:63007;top:21247;width:0;height:1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eH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K2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x4cxAAAANwAAAAPAAAAAAAAAAAA&#10;AAAAAKECAABkcnMvZG93bnJldi54bWxQSwUGAAAAAAQABAD5AAAAkgMAAAAA&#10;"/>
                <v:shape id="AutoShape 58" o:spid="_x0000_s1536" type="#_x0000_t32" style="position:absolute;left:11073;top:22170;width:0;height:2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c+MQAAADcAAAADwAAAGRycy9kb3ducmV2LnhtbESPS2vDMBCE74X8B7GB3ho5LXngWg5p&#10;oBB6KXlAelysrS1qrYylWs6/rwKFHIeZ+YYpNqNtxUC9N44VzGcZCOLKacO1gvPp/WkNwgdkja1j&#10;UnAlD5ty8lBgrl3kAw3HUIsEYZ+jgiaELpfSVw1Z9DPXESfv2/UWQ5J9LXWPMcFtK5+zbCktGk4L&#10;DXa0a6j6Of5aBSZ+mqHb7+Lbx+XL60jmunBGqcfpuH0FEWgM9/B/e68VrJYv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6Nz4xAAAANwAAAAPAAAAAAAAAAAA&#10;AAAAAKECAABkcnMvZG93bnJldi54bWxQSwUGAAAAAAQABAD5AAAAkgMAAAAA&#10;">
                  <v:stroke endarrow="block"/>
                </v:shape>
                <v:shape id="Text Box 59" o:spid="_x0000_s1537" type="#_x0000_t202" style="position:absolute;left:10471;top:24805;width:2076;height: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tyMMA&#10;AADcAAAADwAAAGRycy9kb3ducmV2LnhtbESPT4vCMBTE7wt+h/AEL4umFlGpRhFZca/+uXh7NM+2&#10;2Ly0TdZWP/1GEDwOM/MbZrnuTCnu1LjCsoLxKAJBnFpdcKbgfNoN5yCcR9ZYWiYFD3KwXvW+lpho&#10;2/KB7kefiQBhl6CC3PsqkdKlORl0I1sRB+9qG4M+yCaTusE2wE0p4yiaSoMFh4UcK9rmlN6Of0aB&#10;bX8exlIdxd+Xp9lvN/XhGtdKDfrdZgHCU+c/4Xf7VyuYTSf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tyMMAAADcAAAADwAAAAAAAAAAAAAAAACYAgAAZHJzL2Rv&#10;d25yZXYueG1sUEsFBgAAAAAEAAQA9QAAAIgDAAAAAA=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538" type="#_x0000_t32" style="position:absolute;left:15280;top:22170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hF8QAAADcAAAADwAAAGRycy9kb3ducmV2LnhtbESPwWrDMBBE74H+g9hCbrHcQpLiRjGt&#10;IRB6CUkK7XGxtraotTKWajl/XwUCOQ4z84bZlJPtxEiDN44VPGU5COLaacONgs/zbvECwgdkjZ1j&#10;UnAhD+X2YbbBQrvIRxpPoREJwr5ABW0IfSGlr1uy6DPXEyfvxw0WQ5JDI/WAMcFtJ5/zfCUtGk4L&#10;LfZUtVT/nv6sAhMPZuz3VXz/+Pr2OpK5LJ1Rav44vb2CCDSFe/jW3msF69US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eEXxAAAANwAAAAPAAAAAAAAAAAA&#10;AAAAAKECAABkcnMvZG93bnJldi54bWxQSwUGAAAAAAQABAD5AAAAkgMAAAAA&#10;">
                  <v:stroke endarrow="block"/>
                </v:shape>
                <v:shape id="Text Box 59" o:spid="_x0000_s1539" type="#_x0000_t202" style="position:absolute;left:14683;top:24805;width:207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WJMQA&#10;AADcAAAADwAAAGRycy9kb3ducmV2LnhtbESPQWuDQBSE74H+h+UVegl1rQdbbDZBpKG5anvp7eG+&#10;qNR9q+4mmvz6bKDQ4zAz3zCb3WJ6cabJdZYVvEQxCOLa6o4bBd9f++c3EM4ja+wtk4ILOdhtH1Yb&#10;zLSduaRz5RsRIOwyVNB6P2RSurolgy6yA3HwjnYy6IOcGqknnAPc9DKJ41Qa7DgstDhQ0VL9W52M&#10;Ajt/XIylMU7WP1fzWeRjeUxGpZ4el/wdhKfF/4f/2get4DVN4X4mHA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FiTEAAAA3AAAAA8AAAAAAAAAAAAAAAAAmAIAAGRycy9k&#10;b3ducmV2LnhtbFBLBQYAAAAABAAEAPUAAACJAwAAAAA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540" type="#_x0000_t32" style="position:absolute;left:20276;top:22136;width:0;height:26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a+8QAAADcAAAADwAAAGRycy9kb3ducmV2LnhtbESPS2vDMBCE74X8B7GB3mo5gTxwo4Qm&#10;EAi9lDwgOS7W1ha1VsZSLOffV4VCjsPMfMOsNoNtRE+dN44VTLIcBHHptOFKweW8f1uC8AFZY+OY&#10;FDzIw2Y9ellhoV3kI/WnUIkEYV+ggjqEtpDSlzVZ9JlriZP37TqLIcmukrrDmOC2kdM8n0uLhtNC&#10;jS3taip/TnerwMQv07eHXdx+Xm9eRzKPmTNKvY6Hj3cQgYbwDP+3D1rBYr6Av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9r7xAAAANwAAAAPAAAAAAAAAAAA&#10;AAAAAKECAABkcnMvZG93bnJldi54bWxQSwUGAAAAAAQABAD5AAAAkgMAAAAA&#10;">
                  <v:stroke endarrow="block"/>
                </v:shape>
                <v:shape id="Text Box 59" o:spid="_x0000_s1541" type="#_x0000_t202" style="position:absolute;left:19374;top:24771;width:255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nzcEA&#10;AADcAAAADwAAAGRycy9kb3ducmV2LnhtbERPPW/CMBDdkfgP1lXqgohDBooCToQQiK5QFrZTfCRR&#10;43MSGxL66+sBifHpfW/y0TTiQb2rLStYRDEI4sLqmksFl5/DfAXCeWSNjWVS8CQHeTadbDDVduAT&#10;Pc6+FCGEXYoKKu/bVEpXVGTQRbYlDtzN9gZ9gH0pdY9DCDeNTOJ4KQ3WHBoqbGlXUfF7vhsFdtg/&#10;jaUuTmbXP3PcbbvTLemU+vwYt2sQnkb/Fr/c31rB1zKsDWfC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3J83BAAAA3AAAAA8AAAAAAAAAAAAAAAAAmAIAAGRycy9kb3du&#10;cmV2LnhtbFBLBQYAAAAABAAEAPUAAACGAwAAAAA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57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8" o:spid="_x0000_s1542" type="#_x0000_t32" style="position:absolute;left:25307;top:22248;width:0;height:2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rEsQAAADcAAAADwAAAGRycy9kb3ducmV2LnhtbESPQWvCQBSE7wX/w/KE3urGQq3GbMQK&#10;BemlVAU9PrLPZDH7NmS32fjvu4VCj8PMfMMUm9G2YqDeG8cK5rMMBHHltOFawen4/rQE4QOyxtYx&#10;KbiTh005eSgw1y7yFw2HUIsEYZ+jgiaELpfSVw1Z9DPXESfv6nqLIcm+lrrHmOC2lc9ZtpAWDaeF&#10;BjvaNVTdDt9WgYmfZuj2u/j2cb54HcncX5xR6nE6btcgAo3hP/zX3msFr4sV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OsSxAAAANwAAAAPAAAAAAAAAAAA&#10;AAAAAKECAABkcnMvZG93bnJldi54bWxQSwUGAAAAAAQABAD5AAAAkgMAAAAA&#10;">
                  <v:stroke endarrow="block"/>
                </v:shape>
                <v:shape id="Text Box 59" o:spid="_x0000_s1543" type="#_x0000_t202" style="position:absolute;left:24710;top:24883;width:207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9FsEA&#10;AADcAAAADwAAAGRycy9kb3ducmV2LnhtbERPPW/CMBDdkfgP1lXqgohDBkABJ0IIRFcoC9spPpKo&#10;8TmJDQn99fWA1PHpfW/z0TTiSb2rLStYRDEI4sLqmksF1+/jfA3CeWSNjWVS8CIHeTadbDHVduAz&#10;PS++FCGEXYoKKu/bVEpXVGTQRbYlDtzd9gZ9gH0pdY9DCDeNTOJ4KQ3WHBoqbGlfUfFzeRgFdji8&#10;jKUuTma3X3Pa77rzPemU+vwYdxsQnkb/L367v7SC1SrMD2fCE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YvRbBAAAA3AAAAA8AAAAAAAAAAAAAAAAAmAIAAGRycy9kb3du&#10;cmV2LnhtbFBLBQYAAAAABAAEAPUAAACGAwAAAAA=&#10;" strokecolor="white">
                  <v:textbox>
                    <w:txbxContent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54" o:spid="_x0000_s1544" style="position:absolute;left:1123;top:13017;width:205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OBsQA&#10;AADcAAAADwAAAGRycy9kb3ducmV2LnhtbESPwWrDMBBE74X8g9hAb42cHuriRgnBEEghFOr0AxZr&#10;a4laK8faJm6+PioUehxm5g2z2kyhV2cak49sYLkoQBG30XruDHwcdw/PoJIgW+wjk4EfSrBZz+5W&#10;WNl44Xc6N9KpDOFUoQEnMlRap9ZRwLSIA3H2PuMYULIcO21HvGR46PVjUTzpgJ7zgsOBakftV/Md&#10;DOxP9u1wqq0/vBauLodjcxXxxtzPp+0LKKFJ/sN/7b01UJZL+D2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MjgbEAAAA3AAAAA8AAAAAAAAAAAAAAAAAmAIAAGRycy9k&#10;b3ducmV2LnhtbFBLBQYAAAAABAAEAPUAAACJAwAAAAA=&#10;" fillcolor="#eeece1">
                  <v:textbox>
                    <w:txbxContent>
                      <w:p w:rsidR="00947BAE" w:rsidRPr="006E2FCB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4" o:spid="_x0000_s1545" style="position:absolute;left:1123;top:8770;width:205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QccQA&#10;AADcAAAADwAAAGRycy9kb3ducmV2LnhtbESPwWrDMBBE74X+g9hCb42cHOriRgnBEEghFOr0AxZr&#10;a4laK8faJG6+PioUehxm5g2zXE+hV2cak49sYD4rQBG30XruDHwetk8voJIgW+wjk4EfSrBe3d8t&#10;sbLxwh90bqRTGcKpQgNOZKi0Tq2jgGkWB+LsfcUxoGQ5dtqOeMnw0OtFUTzrgJ7zgsOBakftd3MK&#10;BnZH+74/1tbv3wpXl8OhuYp4Yx4fps0rKKFJ/sN/7Z01UJYL+D2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eEHHEAAAA3AAAAA8AAAAAAAAAAAAAAAAAmAIAAGRycy9k&#10;b3ducmV2LnhtbFBLBQYAAAAABAAEAPUAAACJAwAAAAA=&#10;" fillcolor="#eeece1">
                  <v:textbox>
                    <w:txbxContent>
                      <w:p w:rsidR="00947BAE" w:rsidRPr="005668A3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3</w:t>
                        </w:r>
                      </w:p>
                      <w:p w:rsidR="00947BAE" w:rsidRDefault="00947BAE" w:rsidP="00947BAE">
                        <w:pPr>
                          <w:pStyle w:val="a6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54" o:spid="_x0000_s1546" style="position:absolute;left:1136;top:4819;width:20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16sQA&#10;AADcAAAADwAAAGRycy9kb3ducmV2LnhtbESPUUvDQBCE3wX/w7EF3+ylCkZir6UEhApFMPUHLLk1&#10;dzS3l+bWNvbX9wTBx2FmvmGW6yn06kRj8pENLOYFKOI2Ws+dgc/96/0zqCTIFvvIZOCHEqxXtzdL&#10;rGw88wedGulUhnCq0IATGSqtU+soYJrHgTh7X3EMKFmOnbYjnjM89PqhKJ50QM95weFAtaP20HwH&#10;A9ujfd8da+t3b4Wry2HfXES8MXezafMCSmiS//Bfe2sNlOUj/J7JR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terEAAAA3AAAAA8AAAAAAAAAAAAAAAAAmAIAAGRycy9k&#10;b3ducmV2LnhtbFBLBQYAAAAABAAEAPUAAACJAwAAAAA=&#10;" fillcolor="#eeece1">
                  <v:textbox>
                    <w:txbxContent>
                      <w:p w:rsidR="00947BAE" w:rsidRPr="005668A3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Z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45" o:spid="_x0000_s1547" style="position:absolute;left:4999;top:18216;width:719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tyMQA&#10;AADcAAAADwAAAGRycy9kb3ducmV2LnhtbESPT4vCMBTE74LfITzBm6aKu0rXKCKIil78s7DHR/O2&#10;qTYvpYna/fZmQfA4zMxvmOm8saW4U+0LxwoG/QQEceZ0wbmC82nVm4DwAVlj6ZgU/JGH+azdmmKq&#10;3YMPdD+GXEQI+xQVmBCqVEqfGbLo+64ijt6vqy2GKOtc6hofEW5LOUyST2mx4LhgsKKloex6vFkF&#10;p32yvwR5vnzYrf1Zu92B82+jVLfTLL5ABGrCO/xqb7SC8XgE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7cjEAAAA3AAAAA8AAAAAAAAAAAAAAAAAmAIAAGRycy9k&#10;b3ducmV2LnhtbFBLBQYAAAAABAAEAPUAAACJAwAAAAA=&#10;" fillcolor="#a5a5a5"/>
                <v:shape id="AutoShape 3" o:spid="_x0000_s1548" type="#_x0000_t32" style="position:absolute;left:5737;top:14671;width:1;height:66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R7sYAAADcAAAADwAAAGRycy9kb3ducmV2LnhtbESPUWvCQBCE3wv9D8cW+lL0otBaU09R&#10;QWj7INT6A5bcNonmduPd1cT++l5B6OMwM98ws0XvGnUmH2phA6NhBoq4EFtzaWD/uRk8gwoR2WIj&#10;TAYuFGAxv72ZYW6l4w8672KpEoRDjgaqGNtc61BU5DAMpSVO3pd4hzFJX2rrsUtw1+hxlj1phzWn&#10;hQpbWldUHHffzsDPZTPdvx9WfutPunvot5K9iRhzf9cvX0BF6uN/+Np+tQYmk0f4O5OOgJ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7ke7GAAAA3AAAAA8AAAAAAAAA&#10;AAAAAAAAoQIAAGRycy9kb3ducmV2LnhtbFBLBQYAAAAABAAEAPkAAACUAwAAAAA=&#10;">
                  <v:stroke dashstyle="dash"/>
                </v:shape>
                <v:rect id="Rectangle 51" o:spid="_x0000_s1549" style="position:absolute;left:4875;top:13798;width:86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WcsQA&#10;AADcAAAADwAAAGRycy9kb3ducmV2LnhtbESPwWrDMBBE74X+g9hCbo2cHuLiRgnBEEghFOr0AxZr&#10;a4laK8faJE6/vioUehxm5g2z2kyhVxcak49sYDEvQBG30XruDHwcd4/PoJIgW+wjk4EbJdis7+9W&#10;WNl45Xe6NNKpDOFUoQEnMlRap9ZRwDSPA3H2PuMYULIcO21HvGZ46PVTUSx1QM95weFAtaP2qzkH&#10;A/uTfTucausPr4Wry+HYfIt4Y2YP0/YFlNAk/+G/9t4aKMs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FnLEAAAA3AAAAA8AAAAAAAAAAAAAAAAAmAIAAGRycy9k&#10;b3ducmV2LnhtbFBLBQYAAAAABAAEAPUAAACJAwAAAAA=&#10;" fillcolor="#eeece1"/>
                <v:rect id="Rectangle 51" o:spid="_x0000_s1550" style="position:absolute;left:4918;top:5539;width:295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z6cQA&#10;AADcAAAADwAAAGRycy9kb3ducmV2LnhtbESPwWrDMBBE74X8g9hCbo3cHuLiRgnFEEghFOrkAxZr&#10;a4laK8faJm6+PioUehxm5g2z2kyhV2cak49s4HFRgCJuo/XcGTgetg/PoJIgW+wjk4EfSrBZz+5W&#10;WNl44Q86N9KpDOFUoQEnMlRap9ZRwLSIA3H2PuMYULIcO21HvGR46PVTUSx1QM95weFAtaP2q/kO&#10;BnYn+74/1dbv3wpXl8OhuYp4Y+b30+sLKKFJ/sN/7Z01UJYl/J7JR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s+nEAAAA3AAAAA8AAAAAAAAAAAAAAAAAmAIAAGRycy9k&#10;b3ducmV2LnhtbFBLBQYAAAAABAAEAPUAAACJAwAAAAA=&#10;" fillcolor="#eeece1"/>
                <v:shape id="Text Box 55" o:spid="_x0000_s1551" type="#_x0000_t202" style="position:absolute;left:62382;top:24500;width:415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xEMEA&#10;AADcAAAADwAAAGRycy9kb3ducmV2LnhtbERPPW/CMBDdkfgP1lXqgohDBkABJ0IIRFcoC9spPpKo&#10;8TmJDQn99fWA1PHpfW/z0TTiSb2rLStYRDEI4sLqmksF1+/jfA3CeWSNjWVS8CIHeTadbDHVduAz&#10;PS++FCGEXYoKKu/bVEpXVGTQRbYlDtzd9gZ9gH0pdY9DCDeNTOJ4KQ3WHBoqbGlfUfFzeRgFdji8&#10;jKUuTma3X3Pa77rzPemU+vwYdxsQnkb/L367v7SC1SqsDWfCE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usRDBAAAA3AAAAA8AAAAAAAAAAAAAAAAAmAIAAGRycy9kb3du&#10;cmV2LnhtbFBLBQYAAAAABAAEAPUAAACGAwAAAAA=&#10;" strokecolor="white">
                  <v:textbox>
                    <w:txbxContent>
                      <w:p w:rsidR="00947BAE" w:rsidRPr="005B7775" w:rsidRDefault="00947BAE" w:rsidP="00947BAE">
                        <w:pPr>
                          <w:pStyle w:val="a6"/>
                          <w:spacing w:before="0" w:beforeAutospacing="0" w:after="0" w:afterAutospacing="0"/>
                          <w:ind w:left="-113" w:right="-113"/>
                          <w:rPr>
                            <w:sz w:val="20"/>
                          </w:rPr>
                        </w:pPr>
                        <w:proofErr w:type="gramStart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t</w:t>
                        </w:r>
                        <w:proofErr w:type="gramEnd"/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 xml:space="preserve"> (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</w:rPr>
                          <w:t>мс</w:t>
                        </w:r>
                        <w:r w:rsidRPr="005B7775">
                          <w:rPr>
                            <w:rFonts w:ascii="Calibri" w:eastAsia="Calibri" w:hAnsi="Calibri"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3" o:spid="_x0000_s1552" type="#_x0000_t32" style="position:absolute;left:11809;top:19106;width:0;height:2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b68YAAADcAAAADwAAAGRycy9kb3ducmV2LnhtbESPQWvCQBSE70L/w/IKvZS60YPW1FVa&#10;Qag9CFp/wCP7TGKz76W7q4n99d1CweMwM98w82XvGnUhH2phA6NhBoq4EFtzaeDwuX56BhUissVG&#10;mAxcKcBycTeYY26l4x1d9rFUCcIhRwNVjG2udSgqchiG0hIn7yjeYUzSl9p67BLcNXqcZRPtsOa0&#10;UGFLq4qKr/3ZGfi5rmeHj9Ob3/pv3T32W8k2IsY83PevL6Ai9fEW/m+/WwPT6Qz+zqQj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2m+vGAAAA3AAAAA8AAAAAAAAA&#10;AAAAAAAAoQIAAGRycy9kb3ducmV2LnhtbFBLBQYAAAAABAAEAPkAAACUAwAAAAA=&#10;">
                  <v:stroke dashstyle="dash"/>
                </v:shape>
                <v:rect id="Rectangle 45" o:spid="_x0000_s1553" style="position:absolute;left:7868;top:5539;width:233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b7L8A&#10;AADcAAAADwAAAGRycy9kb3ducmV2LnhtbERPy4rCMBTdD/gP4QruxlTBB9UoIogOuvEFLi/Ntak2&#10;N6WJ2vl7sxBcHs57Om9sKZ5U+8Kxgl43AUGcOV1wruB0XP2OQfiArLF0TAr+ycN81vqZYqrdi/f0&#10;PIRcxBD2KSowIVSplD4zZNF3XUUcuaurLYYI61zqGl8x3JaynyRDabHg2GCwoqWh7H54WAXHXbK7&#10;BXm6Deyfvazdds/52SjVaTeLCYhATfiKP+6NVjAax/nxTDwC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/JvsvwAAANwAAAAPAAAAAAAAAAAAAAAAAJgCAABkcnMvZG93bnJl&#10;di54bWxQSwUGAAAAAAQABAD1AAAAhAMAAAAA&#10;" fillcolor="#a5a5a5"/>
                <v:shape id="AutoShape 3" o:spid="_x0000_s1554" type="#_x0000_t32" style="position:absolute;left:7868;top:6408;width:70;height:14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nysYAAADcAAAADwAAAGRycy9kb3ducmV2LnhtbESPzWoCQRCE74G8w9CBXEKc1YMxq6Mk&#10;ASF6EPx5gGan3d1kp3szM7prnj4jBDwWVfUVNVv0rlFn8qEWNjAcZKCIC7E1lwYO++XzBFSIyBYb&#10;YTJwoQCL+f3dDHMrHW/pvIulShAOORqoYmxzrUNRkcMwkJY4eUfxDmOSvtTWY5fgrtGjLBtrhzWn&#10;hQpb+qio+N6dnIHfy/L1sP569xv/o7unfiPZSsSYx4f+bQoqUh9v4f/2pzXwMhnC9Uw6An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V58rGAAAA3AAAAA8AAAAAAAAA&#10;AAAAAAAAoQIAAGRycy9kb3ducmV2LnhtbFBLBQYAAAAABAAEAPkAAACUAwAAAAA=&#10;">
                  <v:stroke dashstyle="dash"/>
                </v:shape>
                <v:rect id="Rectangle 51" o:spid="_x0000_s1555" style="position:absolute;left:10201;top:5539;width:113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gVsQA&#10;AADcAAAADwAAAGRycy9kb3ducmV2LnhtbESPUWsCMRCE3wv+h7CFvtVcfahyGqUcCBZE6OkPWC7r&#10;JfSyOS9bvfbXm0Khj8PMfMOsNmPo1JWG5CMbeJkWoIibaD23Bk7H7fMCVBJki11kMvBNCTbrycMK&#10;Sxtv/EHXWlqVIZxKNOBE+lLr1DgKmKaxJ87eOQ4BJcuh1XbAW4aHTs+K4lUH9JwXHPZUOWo+669g&#10;YHexh/2lsn7/Xrhq3h/rHxFvzNPj+LYEJTTKf/ivvbMG5osZ/J7JR0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YFbEAAAA3AAAAA8AAAAAAAAAAAAAAAAAmAIAAGRycy9k&#10;b3ducmV2LnhtbFBLBQYAAAAABAAEAPUAAACJAwAAAAA=&#10;" fillcolor="#eeece1"/>
                <v:rect id="Rectangle 45" o:spid="_x0000_s1556" style="position:absolute;left:10245;top:9454;width:8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Fm8QA&#10;AADcAAAADwAAAGRycy9kb3ducmV2LnhtbESPT4vCMBTE74LfITzBm6Yqu0rXKCKIil78s7DHR/O2&#10;qTYvpYna/fZmQfA4zMxvmOm8saW4U+0LxwoG/QQEceZ0wbmC82nVm4DwAVlj6ZgU/JGH+azdmmKq&#10;3YMPdD+GXEQI+xQVmBCqVEqfGbLo+64ijt6vqy2GKOtc6hofEW5LOUyST2mx4LhgsKKloex6vFkF&#10;p32yvwR5vnzYrf1Zu92B82+jVLfTLL5ABGrCO/xqb7SC8WQE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BZvEAAAA3AAAAA8AAAAAAAAAAAAAAAAAmAIAAGRycy9k&#10;b3ducmV2LnhtbFBLBQYAAAAABAAEAPUAAACJAwAAAAA=&#10;" fillcolor="#a5a5a5"/>
                <v:rect id="Rectangle 45" o:spid="_x0000_s1557" style="position:absolute;left:11100;top:18237;width:70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d78QA&#10;AADcAAAADwAAAGRycy9kb3ducmV2LnhtbESPT4vCMBTE74LfITzBm6aKu0rXKCKIil78s7DHR/O2&#10;qTYvpYna/fZmQfA4zMxvmOm8saW4U+0LxwoG/QQEceZ0wbmC82nVm4DwAVlj6ZgU/JGH+azdmmKq&#10;3YMPdD+GXEQI+xQVmBCqVEqfGbLo+64ijt6vqy2GKOtc6hofEW5LOUyST2mx4LhgsKKloex6vFkF&#10;p32yvwR5vnzYrf1Zu92B82+jVLfTLL5ABGrCO/xqb7SC8WQE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ne/EAAAA3AAAAA8AAAAAAAAAAAAAAAAAmAIAAGRycy9k&#10;b3ducmV2LnhtbFBLBQYAAAAABAAEAPUAAACJAwAAAAA=&#10;" fillcolor="#a5a5a5"/>
                <v:rect id="Rectangle 51" o:spid="_x0000_s1558" style="position:absolute;left:11100;top:9460;width:64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4IsQA&#10;AADcAAAADwAAAGRycy9kb3ducmV2LnhtbESPUWsCMRCE3wv9D2GFvtWchVa5GkUOChak0NMfsFy2&#10;l+Blc162evXXm0Khj8PMfMMs12Po1JmG5CMbmE0LUMRNtJ5bA4f92+MCVBJki11kMvBDCdar+7sl&#10;ljZe+JPOtbQqQziVaMCJ9KXWqXEUME1jT5y9rzgElCyHVtsBLxkeOv1UFC86oOe84LCnylFzrL+D&#10;ge3JfuxOlfW798JV835fX0W8MQ+TcfMKSmiU//Bfe2sNzBfP8HsmHw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+CLEAAAA3AAAAA8AAAAAAAAAAAAAAAAAmAIAAGRycy9k&#10;b3ducmV2LnhtbFBLBQYAAAAABAAEAPUAAACJAwAAAAA=&#10;" fillcolor="#eeece1"/>
                <v:rect id="Rectangle 51" o:spid="_x0000_s1559" style="position:absolute;left:4952;top:9447;width:5249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mVcQA&#10;AADcAAAADwAAAGRycy9kb3ducmV2LnhtbESPUWsCMRCE3wv+h7CFvtVc+6ByNYocCBZE6OkPWC7b&#10;S/CyOS9bvfbXm0Khj8PMfMMs12Po1JWG5CMbeJkWoIibaD23Bk7H7fMCVBJki11kMvBNCdarycMS&#10;Sxtv/EHXWlqVIZxKNOBE+lLr1DgKmKaxJ87eZxwCSpZDq+2AtwwPnX4tipkO6DkvOOypctSc669g&#10;YHexh/2lsn7/Xrhq3h/rHxFvzNPjuHkDJTTKf/ivvbMG5osZ/J7JR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ZlXEAAAA3AAAAA8AAAAAAAAAAAAAAAAAmAIAAGRycy9k&#10;b3ducmV2LnhtbFBLBQYAAAAABAAEAPUAAACJAwAAAAA=&#10;" fillcolor="#eeece1"/>
                <v:shape id="AutoShape 3" o:spid="_x0000_s1560" type="#_x0000_t32" style="position:absolute;left:10201;top:6408;width:0;height:14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SY28YAAADcAAAADwAAAGRycy9kb3ducmV2LnhtbESPW2sCMRSE3wv9D+EU+lazbUFlaxQV&#10;REUQvCA+HjZnL+3mZJtEd/33Rij0cZiZb5jRpDO1uJLzlWUF770EBHFmdcWFguNh8TYE4QOyxtoy&#10;KbiRh8n4+WmEqbYt7+i6D4WIEPYpKihDaFIpfVaSQd+zDXH0cusMhihdIbXDNsJNLT+SpC8NVhwX&#10;SmxoXlL2s78YBUu/+z25fNaut9Ns8z3/XLWz/KzU60s3/QIRqAv/4b/2SisYDAfwOBOPgB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UmNvGAAAA3AAAAA8AAAAAAAAA&#10;AAAAAAAAoQIAAGRycy9kb3ducmV2LnhtbFBLBQYAAAAABAAEAPkAAACUAwAAAAA=&#10;">
                  <v:stroke dashstyle="dash"/>
                </v:shape>
                <v:rect id="Rectangle 51" o:spid="_x0000_s1561" style="position:absolute;left:5718;top:18229;width:535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vMEA&#10;AADcAAAADwAAAGRycy9kb3ducmV2LnhtbERPzWoCMRC+C32HMAVvmm0PKlujyEJBQQpdfYBhM90E&#10;N5N1M9W1T98cCj1+fP/r7Rg6daMh+cgGXuYFKOImWs+tgfPpfbYClQTZYheZDDwowXbzNFljaeOd&#10;P+lWS6tyCKcSDTiRvtQ6NY4CpnnsiTP3FYeAkuHQajvgPYeHTr8WxUIH9JwbHPZUOWou9XcwsL/a&#10;j+O1sv54KFy17E/1j4g3Zvo87t5ACY3yL/5z762B5SqvzWfy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V7zBAAAA3AAAAA8AAAAAAAAAAAAAAAAAmAIAAGRycy9kb3du&#10;cmV2LnhtbFBLBQYAAAAABAAEAPUAAACGAwAAAAA=&#10;" fillcolor="#eeece1"/>
                <v:rect id="Rectangle 45" o:spid="_x0000_s1562" style="position:absolute;left:5737;top:13798;width:220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yccQA&#10;AADcAAAADwAAAGRycy9kb3ducmV2LnhtbESPT4vCMBTE74LfITzBm6YK7mrXKCKIil78s7DHR/O2&#10;qTYvpYna/fZmQfA4zMxvmOm8saW4U+0LxwoG/QQEceZ0wbmC82nVG4PwAVlj6ZgU/JGH+azdmmKq&#10;3YMPdD+GXEQI+xQVmBCqVEqfGbLo+64ijt6vqy2GKOtc6hofEW5LOUySD2mx4LhgsKKloex6vFkF&#10;p32yvwR5vozs1v6s3e7A+bdRqttpFl8gAjXhHX61N1rB53gC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MnHEAAAA3AAAAA8AAAAAAAAAAAAAAAAAmAIAAGRycy9k&#10;b3ducmV2LnhtbFBLBQYAAAAABAAEAPUAAACJAwAAAAA=&#10;" fillcolor="#a5a5a5"/>
                <v:rect id="Rectangle 45" o:spid="_x0000_s1563" style="position:absolute;left:11809;top:9454;width:22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NMcIA&#10;AADcAAAADwAAAGRycy9kb3ducmV2LnhtbERPz2vCMBS+D/wfwhO8zXTCnFZjGQOZMi/aDnZ8NM+m&#10;rnkpTaz1v18OA48f3+91NthG9NT52rGCl2kCgrh0uuZKQZFvnxcgfEDW2DgmBXfykG1GT2tMtbvx&#10;kfpTqEQMYZ+iAhNCm0rpS0MW/dS1xJE7u85iiLCrpO7wFsNtI2dJMpcWa44NBlv6MFT+nq5WQX5I&#10;Dpcgi8ur3dufT/d15OrbKDUZD+8rEIGG8BD/u3dawdsy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Q0xwgAAANwAAAAPAAAAAAAAAAAAAAAAAJgCAABkcnMvZG93&#10;bnJldi54bWxQSwUGAAAAAAQABAD1AAAAhwMAAAAA&#10;" fillcolor="#a5a5a5"/>
                <v:shape id="AutoShape 3" o:spid="_x0000_s1564" type="#_x0000_t32" style="position:absolute;left:14011;top:10289;width:0;height:109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xF8YAAADcAAAADwAAAGRycy9kb3ducmV2LnhtbESPQUvDQBSE7wX/w/IEL2I39WBt7Cao&#10;UFAPhdb+gEf2NUnNvhd31yb117sFocdhZr5hluXoOnUkH1phA7NpBoq4EttybWD3ubp7BBUissVO&#10;mAycKEBZXE2WmFsZeEPHbaxVgnDI0UATY59rHaqGHIap9MTJ24t3GJP0tbYehwR3nb7PsgftsOW0&#10;0GBPrw1VX9sfZ+D3tFrsPg4vfu2/9XA7riV7FzHm5np8fgIVaYyX8H/7zRqYL2ZwPpOOg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cRfGAAAA3AAAAA8AAAAAAAAA&#10;AAAAAAAAoQIAAGRycy9kb3ducmV2LnhtbFBLBQYAAAAABAAEAPkAAACUAwAAAAA=&#10;">
                  <v:stroke dashstyle="dash"/>
                </v:shape>
                <v:rect id="Rectangle 45" o:spid="_x0000_s1565" style="position:absolute;left:15284;top:13797;width:374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23cUA&#10;AADcAAAADwAAAGRycy9kb3ducmV2LnhtbESPQWvCQBSE74X+h+UVems2FWo1ZiMilFbqRY3g8ZF9&#10;ZmOzb0N2q/Hfu4WCx2FmvmHy+WBbcabeN44VvCYpCOLK6YZrBeXu42UCwgdkja1jUnAlD/Pi8SHH&#10;TLsLb+i8DbWIEPYZKjAhdJmUvjJk0SeuI47e0fUWQ5R9LXWPlwi3rRyl6VhabDguGOxoaaj62f5a&#10;Bbt1uj4FWZ7e7MoePt33huu9Uer5aVjMQAQawj383/7SCt6nI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zbdxQAAANwAAAAPAAAAAAAAAAAAAAAAAJgCAABkcnMv&#10;ZG93bnJldi54bWxQSwUGAAAAAAQABAD1AAAAigMAAAAA&#10;" fillcolor="#a5a5a5"/>
                <v:shape id="AutoShape 3" o:spid="_x0000_s1566" type="#_x0000_t32" style="position:absolute;left:19026;top:14671;width:0;height:6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YIBcYAAADcAAAADwAAAGRycy9kb3ducmV2LnhtbESP3WoCMRSE7wXfIZxC7zRbhbauRlGh&#10;1FIoaEW8PGzO/ujmZE1Sd317Uyj0cpiZb5jZojO1uJLzlWUFT8MEBHFmdcWFgv332+AVhA/IGmvL&#10;pOBGHhbzfm+GqbYtb+m6C4WIEPYpKihDaFIpfVaSQT+0DXH0cusMhihdIbXDNsJNLUdJ8iwNVhwX&#10;SmxoXVJ23v0YBe9+ezm4fNV+fC2zz9N6vGlX+VGpx4duOQURqAv/4b/2Rit4mYzh9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2CAXGAAAA3AAAAA8AAAAAAAAA&#10;AAAAAAAAoQIAAGRycy9kb3ducmV2LnhtbFBLBQYAAAAABAAEAPkAAACUAwAAAAA=&#10;">
                  <v:stroke dashstyle="dash"/>
                </v:shape>
                <v:shape id="AutoShape 3" o:spid="_x0000_s1567" type="#_x0000_t32" style="position:absolute;left:15280;top:14670;width:0;height:6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+QcccAAADcAAAADwAAAGRycy9kb3ducmV2LnhtbESPW2sCMRSE3wv9D+EU+laztcXL1igq&#10;SC2FghdKHw+bsxfdnKxJdLf/vikIPg4z8w0zmXWmFhdyvrKs4LmXgCDOrK64ULDfrZ5GIHxA1lhb&#10;JgW/5GE2vb+bYKptyxu6bEMhIoR9igrKEJpUSp+VZND3bEMcvdw6gyFKV0jtsI1wU8t+kgykwYrj&#10;QokNLUvKjtuzUfDuN6dvly/aj6959nlYvqzbRf6j1ONDN38DEagLt/C1vdYKhuNX+D8Tj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5BxxwAAANwAAAAPAAAAAAAA&#10;AAAAAAAAAKECAABkcnMvZG93bnJldi54bWxQSwUGAAAAAAQABAD5AAAAlQMAAAAA&#10;">
                  <v:stroke dashstyle="dash"/>
                </v:shape>
                <v:rect id="Rectangle 51" o:spid="_x0000_s1568" style="position:absolute;left:11858;top:18216;width:8418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u/8QA&#10;AADcAAAADwAAAGRycy9kb3ducmV2LnhtbESPUUsDMRCE34X+h7AF32yuBW09m5ZyIFQogld/wHJZ&#10;L6GXzfWytqe/3giCj8PMfMOst2Po1IWG5CMbmM8KUMRNtJ5bA+/H57sVqCTIFrvIZOCLEmw3k5s1&#10;ljZe+Y0utbQqQziVaMCJ9KXWqXEUMM1iT5y9jzgElCyHVtsBrxkeOr0oigcd0HNecNhT5ag51Z/B&#10;wP5sXw/nyvrDS+GqZX+sv0W8MbfTcfcESmiU//Bfe28NLB/v4fdMP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7bv/EAAAA3AAAAA8AAAAAAAAAAAAAAAAAmAIAAGRycy9k&#10;b3ducmV2LnhtbFBLBQYAAAAABAAEAPUAAACJAwAAAAA=&#10;" fillcolor="#eeece1"/>
                <v:shape id="AutoShape 3" o:spid="_x0000_s1569" type="#_x0000_t32" style="position:absolute;left:21558;top:19105;width:4;height:2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GrncYAAADcAAAADwAAAGRycy9kb3ducmV2LnhtbESP3WoCMRSE7wu+QzhC72pWBduuRlFB&#10;aikUtEW8PGzO/ujmZE1Sd317Uyj0cpiZb5jZojO1uJLzlWUFw0ECgjizuuJCwffX5ukFhA/IGmvL&#10;pOBGHhbz3sMMU21b3tF1HwoRIexTVFCG0KRS+qwkg35gG+Lo5dYZDFG6QmqHbYSbWo6SZCINVhwX&#10;SmxoXVJ23v8YBW9+dzm4fNW+fy6zj9N6vG1X+VGpx363nIII1IX/8F97qxU8v07g90w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Bq53GAAAA3AAAAA8AAAAAAAAA&#10;AAAAAAAAoQIAAGRycy9kb3ducmV2LnhtbFBLBQYAAAAABAAEAPkAAACUAwAAAAA=&#10;">
                  <v:stroke dashstyle="dash"/>
                </v:shape>
                <v:rect id="Rectangle 45" o:spid="_x0000_s1570" style="position:absolute;left:20280;top:18237;width:126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VRcMA&#10;AADcAAAADwAAAGRycy9kb3ducmV2LnhtbESPT4vCMBTE74LfITzBm6YKq7vVKMuCrLJe/AceH82z&#10;qTYvpYlav/1GEDwOM/MbZjpvbCluVPvCsYJBPwFBnDldcK5gv1v0PkH4gKyxdEwKHuRhPmu3pphq&#10;d+cN3bYhFxHCPkUFJoQqldJnhiz6vquIo3dytcUQZZ1LXeM9wm0ph0kykhYLjgsGK/oxlF22V6tg&#10;t07W5yD35w+7ssdf97fh/GCU6naa7wmIQE14h1/tpVYw/hrD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VRcMAAADcAAAADwAAAAAAAAAAAAAAAACYAgAAZHJzL2Rv&#10;d25yZXYueG1sUEsFBgAAAAAEAAQA9QAAAIgDAAAAAA==&#10;" fillcolor="#a5a5a5"/>
                <v:rect id="Rectangle 45" o:spid="_x0000_s1571" style="position:absolute;left:21544;top:5538;width:37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BN8IA&#10;AADcAAAADwAAAGRycy9kb3ducmV2LnhtbERPz2vCMBS+D/wfwhO8zXTCnFZjGQOZMi/aDnZ8NM+m&#10;rnkpTaz1v18OA48f3+91NthG9NT52rGCl2kCgrh0uuZKQZFvnxcgfEDW2DgmBXfykG1GT2tMtbvx&#10;kfpTqEQMYZ+iAhNCm0rpS0MW/dS1xJE7u85iiLCrpO7wFsNtI2dJMpcWa44NBlv6MFT+nq5WQX5I&#10;Dpcgi8ur3dufT/d15OrbKDUZD+8rEIGG8BD/u3dawdsy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wE3wgAAANwAAAAPAAAAAAAAAAAAAAAAAJgCAABkcnMvZG93&#10;bnJldi54bWxQSwUGAAAAAAQABAD1AAAAhwMAAAAA&#10;" fillcolor="#a5a5a5"/>
                <v:shape id="AutoShape 3" o:spid="_x0000_s1572" type="#_x0000_t32" style="position:absolute;left:25307;top:6408;width:35;height:148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9EcYAAADcAAAADwAAAGRycy9kb3ducmV2LnhtbESPQUvDQBSE74L/YXlCL2I37UFN2m2x&#10;hYL2ULD2Bzyyr0k0+17c3Tapv74rCB6HmfmGmS8H16oz+dAIG5iMM1DEpdiGKwOHj83DM6gQkS22&#10;wmTgQgGWi9ubORZWen6n8z5WKkE4FGigjrErtA5lTQ7DWDri5B3FO4xJ+kpbj32Cu1ZPs+xRO2w4&#10;LdTY0bqm8mt/cgZ+Lpv8sP1c+Z3/1v39sJPsTcSY0d3wMgMVaYj/4b/2qzXwlOfweyYdAb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6fRHGAAAA3AAAAA8AAAAAAAAA&#10;AAAAAAAAoQIAAGRycy9kb3ducmV2LnhtbFBLBQYAAAAABAAEAPkAAACUAwAAAAA=&#10;">
                  <v:stroke dashstyle="dash"/>
                </v:shape>
                <v:rect id="Rectangle 45" o:spid="_x0000_s1573" style="position:absolute;left:25346;top:9467;width:369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M4L8A&#10;AADcAAAADwAAAGRycy9kb3ducmV2LnhtbERPy4rCMBTdC/5DuII7TRQU6RhlEERFNz4GZnlp7jR1&#10;mpvSRK1/bxaCy8N5z5etq8SdmlB61jAaKhDEuTclFxou5/VgBiJEZIOVZ9LwpADLRbczx8z4Bx/p&#10;foqFSCEcMtRgY6wzKUNuyWEY+po4cX++cRgTbAppGnykcFfJsVJT6bDk1GCxppWl/P90cxrOB3W4&#10;Rnm5TtzO/W78/sjFj9W632u/v0BEauNH/HZvjYaZSvPTmX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mwzgvwAAANwAAAAPAAAAAAAAAAAAAAAAAJgCAABkcnMvZG93bnJl&#10;di54bWxQSwUGAAAAAAQABAD1AAAAhAMAAAAA&#10;" fillcolor="#a5a5a5"/>
                <v:rect id="Rectangle 51" o:spid="_x0000_s1574" style="position:absolute;left:14011;top:9460;width:1133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pLcMA&#10;AADcAAAADwAAAGRycy9kb3ducmV2LnhtbESPUUsDMRCE3wX/Q1jBN5vUBy1n0yIHQgtF8OoPWC7r&#10;JXjZXC9re+2vbwTBx2FmvmGW6yn26khjDoktzGcGFHGbXODOwuf+7WEBKguywz4xWThThvXq9maJ&#10;lUsn/qBjI50qEM4VWvAiQ6V1bj1FzLM0EBfvK40Rpcix027EU4HHXj8a86QjBi4LHgeqPbXfzU+0&#10;sDm4992hdmG3Nb5+HvbNRSRYe383vb6AEprkP/zX3jgLCzOH3zPlCO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5pLcMAAADcAAAADwAAAAAAAAAAAAAAAACYAgAAZHJzL2Rv&#10;d25yZXYueG1sUEsFBgAAAAAEAAQA9QAAAIgDAAAAAA==&#10;" fillcolor="#eeece1"/>
                <v:shape id="AutoShape 3" o:spid="_x0000_s1575" type="#_x0000_t32" style="position:absolute;left:29043;top:10333;width:32;height:109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uscYAAADcAAAADwAAAGRycy9kb3ducmV2LnhtbESPQUsDMRSE74L/ITyhF7FJe5C6Ni1a&#10;KFQPhdb+gMfmubu6eW+bpN2tv94IBY/DzHzDzJeDb9WZQmyELUzGBhRxKa7hysLhY/0wAxUTssNW&#10;mCxcKMJycXszx8JJzzs671OlMoRjgRbqlLpC61jW5DGOpSPO3qcEjynLUGkXsM9w3+qpMY/aY8N5&#10;ocaOVjWV3/uTt/BzWT8d3r9ewzYcdX8/bMW8iVg7uhtenkElGtJ/+NreOAszM4W/M/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g7rHGAAAA3AAAAA8AAAAAAAAA&#10;AAAAAAAAoQIAAGRycy9kb3ducmV2LnhtbFBLBQYAAAAABAAEAPkAAACUAwAAAAA=&#10;">
                  <v:stroke dashstyle="dash"/>
                </v:shape>
                <v:rect id="Rectangle 45" o:spid="_x0000_s1576" style="position:absolute;left:30298;top:18195;width:126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l8MA&#10;AADcAAAADwAAAGRycy9kb3ducmV2LnhtbESPT2sCMRTE74LfITzBmyYqLbIaRQTRUi/+KXh8bJ6b&#10;1c3Lsom6/fZNodDjMDO/YebL1lXiSU0oPWsYDRUI4tybkgsN59NmMAURIrLByjNp+KYAy0W3M8fM&#10;+Bcf6HmMhUgQDhlqsDHWmZQht+QwDH1NnLyrbxzGJJtCmgZfCe4qOVbqXTosOS1YrGltKb8fH07D&#10;aa/2tyjPtzf34S5b/3ng4stq3e+1qxmISG38D/+1d0bDVE3g90w6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Sl8MAAADcAAAADwAAAAAAAAAAAAAAAACYAgAAZHJzL2Rv&#10;d25yZXYueG1sUEsFBgAAAAAEAAQA9QAAAIgDAAAAAA==&#10;" fillcolor="#a5a5a5"/>
                <v:rect id="Rectangle 51" o:spid="_x0000_s1577" style="position:absolute;left:21540;top:18216;width:87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KtcMA&#10;AADcAAAADwAAAGRycy9kb3ducmV2LnhtbESPUUsDMRCE34X+h7AF32yiiJazaZEDoUIRvPoDlst6&#10;CV4218vaXvvrjSD4OMzMN8xqM8VeHWnMIbGF24UBRdwmF7iz8LF/uVmCyoLssE9MFs6UYbOeXa2w&#10;cunE73RspFMFwrlCC15kqLTOraeIeZEG4uJ9pjGiFDl22o14KvDY6ztjHnTEwGXB40C1p/ar+Y4W&#10;tgf3tjvULuxeja8fh31zEQnWXs+n5ydQQpP8h//aW2dhae7h90w5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nKtcMAAADcAAAADwAAAAAAAAAAAAAAAACYAgAAZHJzL2Rv&#10;d25yZXYueG1sUEsFBgAAAAAEAAQA9QAAAIgDAAAAAA==&#10;" fillcolor="#eeece1"/>
                <v:rect id="Rectangle 51" o:spid="_x0000_s1578" style="position:absolute;left:19023;top:13798;width:1253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vLsMA&#10;AADcAAAADwAAAGRycy9kb3ducmV2LnhtbESPUUsDMRCE34X+h7AF32yioJazaZEDoUIRvPoDlst6&#10;CV4218vaXvvrjSD4OMzMN8xqM8VeHWnMIbGF24UBRdwmF7iz8LF/uVmCyoLssE9MFs6UYbOeXa2w&#10;cunE73RspFMFwrlCC15kqLTOraeIeZEG4uJ9pjGiFDl22o14KvDY6ztjHnTEwGXB40C1p/ar+Y4W&#10;tgf3tjvULuxeja8fh31zEQnWXs+n5ydQQpP8h//aW2dhae7h90w5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VvLsMAAADcAAAADwAAAAAAAAAAAAAAAACYAgAAZHJzL2Rv&#10;d25yZXYueG1sUEsFBgAAAAAEAAQA9QAAAIgDAAAAAA==&#10;" fillcolor="#eeece1"/>
                <v:shape id="AutoShape 3" o:spid="_x0000_s1579" type="#_x0000_t32" style="position:absolute;left:31562;top:19062;width:0;height:21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ossYAAADcAAAADwAAAGRycy9kb3ducmV2LnhtbESPQUsDMRSE74L/ITyhF7FJeyh1bVpU&#10;KLQeCq39AY/Nc3d1896apN2tv94IBY/DzHzDLFaDb9WZQmyELUzGBhRxKa7hysLxff0wBxUTssNW&#10;mCxcKMJqeXuzwMJJz3s6H1KlMoRjgRbqlLpC61jW5DGOpSPO3ocEjynLUGkXsM9w3+qpMTPtseG8&#10;UGNHrzWVX4eTt/BzWT8e3z5fwi586/5+2InZilg7uhuen0AlGtJ/+NreOAtzM4O/M/kI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b6LLGAAAA3AAAAA8AAAAAAAAA&#10;AAAAAAAAoQIAAGRycy9kb3ducmV2LnhtbFBLBQYAAAAABAAEAPkAAACUAwAAAAA=&#10;">
                  <v:stroke dashstyle="dash"/>
                </v:shape>
                <v:rect id="Rectangle 45" o:spid="_x0000_s1580" style="position:absolute;left:31562;top:13784;width:371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UlMMA&#10;AADcAAAADwAAAGRycy9kb3ducmV2LnhtbESPT2sCMRTE74LfITzBmyYKtrIaRQTRUi/+KXh8bJ6b&#10;1c3Lsom6/fZNodDjMDO/YebL1lXiSU0oPWsYDRUI4tybkgsN59NmMAURIrLByjNp+KYAy0W3M8fM&#10;+Bcf6HmMhUgQDhlqsDHWmZQht+QwDH1NnLyrbxzGJJtCmgZfCe4qOVbqTTosOS1YrGltKb8fH07D&#10;aa/2tyjPt4n7cJet/zxw8WW17vfa1QxEpDb+h//aO6Nhqt7h90w6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KUlMMAAADcAAAADwAAAAAAAAAAAAAAAACYAgAAZHJzL2Rv&#10;d25yZXYueG1sUEsFBgAAAAAEAAQA9QAAAIgDAAAAAA==&#10;" fillcolor="#a5a5a5"/>
                <v:shape id="AutoShape 3" o:spid="_x0000_s1581" type="#_x0000_t32" style="position:absolute;left:35277;top:14654;width:31;height:66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jZW8IAAADcAAAADwAAAGRycy9kb3ducmV2LnhtbERPzU4CMRC+m/gOzZh4MdLqweBKIWpC&#10;Ah5IQB5gsh12F7cza1vYhaenBxKOX77/yWzwrTpSiI2whZeRAUVcimu4srD9nT+PQcWE7LAVJgsn&#10;ijCb3t9NsHDS85qOm1SpHMKxQAt1Sl2hdSxr8hhH0hFnbifBY8owVNoF7HO4b/WrMW/aY8O5ocaO&#10;vmsq/zYHb+F8mr9vf/ZfYRX+df80rMQsRax9fBg+P0AlGtJNfHUvnIWxyWvzmXwE9PQ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jZW8IAAADcAAAADwAAAAAAAAAAAAAA&#10;AAChAgAAZHJzL2Rvd25yZXYueG1sUEsFBgAAAAAEAAQA+QAAAJADAAAAAA==&#10;">
                  <v:stroke dashstyle="dash"/>
                </v:shape>
                <v:rect id="Rectangle 51" o:spid="_x0000_s1582" style="position:absolute;left:25335;top:5545;width:16271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lK8QA&#10;AADcAAAADwAAAGRycy9kb3ducmV2LnhtbESPUUsDMRCE34X+h7CCbzbRB61n0yIHhQpF8OoPWC7r&#10;JXjZXC9re/bXN4Lg4zAz3zDL9RR7daQxh8QW7uYGFHGbXODOwsd+c7sAlQXZYZ+YLPxQhvVqdrXE&#10;yqUTv9OxkU4VCOcKLXiRodI6t54i5nkaiIv3mcaIUuTYaTfiqcBjr++NedARA5cFjwPVntqv5jta&#10;2B7c2+5Qu7B7Nb5+HPbNWSRYe3M9vTyDEprkP/zX3joLC/MEv2fKEd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ZSvEAAAA3AAAAA8AAAAAAAAAAAAAAAAAmAIAAGRycy9k&#10;b3ducmV2LnhtbFBLBQYAAAAABAAEAPUAAACJAwAAAAA=&#10;" fillcolor="#eeece1"/>
                <v:shape id="AutoShape 3" o:spid="_x0000_s1583" type="#_x0000_t32" style="position:absolute;left:41606;top:19016;width:0;height:2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BfsIAAADcAAAADwAAAGRycy9kb3ducmV2LnhtbERPy2oCMRTdC/5DuII7zahQZDSKClKl&#10;UNCKuLxM7jx0cjNNojP9+2ZR6PJw3st1Z2rxIucrywom4wQEcWZ1xYWCy9d+NAfhA7LG2jIp+CEP&#10;61W/t8RU25ZP9DqHQsQQ9ikqKENoUil9VpJBP7YNceRy6wyGCF0htcM2hptaTpPkTRqsODaU2NCu&#10;pOxxfhoF7/70fXX5tj1+brKP+252aLf5TanhoNssQATqwr/4z33QCua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BfsIAAADcAAAADwAAAAAAAAAAAAAA&#10;AAChAgAAZHJzL2Rvd25yZXYueG1sUEsFBgAAAAAEAAQA+QAAAJADAAAAAA==&#10;">
                  <v:stroke dashstyle="dash"/>
                </v:shape>
                <v:rect id="Rectangle 45" o:spid="_x0000_s1584" style="position:absolute;left:41606;top:5526;width:379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/psQA&#10;AADcAAAADwAAAGRycy9kb3ducmV2LnhtbESPQWvCQBSE74L/YXlCb2aTgkVSVymCtFIvago9PrKv&#10;2djs25DdJvHfuwXB4zAz3zCrzWgb0VPna8cKsiQFQVw6XXOloDjv5ksQPiBrbByTgit52KynkxXm&#10;2g18pP4UKhEh7HNUYEJocyl9aciiT1xLHL0f11kMUXaV1B0OEW4b+ZymL9JizXHBYEtbQ+Xv6c8q&#10;OB/SwyXI4rKwe/v97j6PXH0ZpZ5m49sriEBjeITv7Q+tYJll8H8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P6bEAAAA3AAAAA8AAAAAAAAAAAAAAAAAmAIAAGRycy9k&#10;b3ducmV2LnhtbFBLBQYAAAAABAAEAPUAAACJAwAAAAA=&#10;" fillcolor="#a5a5a5"/>
                <v:rect id="Rectangle 45" o:spid="_x0000_s1585" style="position:absolute;left:45458;top:13817;width:374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h0cIA&#10;AADcAAAADwAAAGRycy9kb3ducmV2LnhtbESPzarCMBSE9xd8h3CEu7umCopUo4ggKteNf+Dy0Byb&#10;anNSmqj17Y0guBxm5htmPG1sKe5U+8Kxgm4nAUGcOV1wruCwX/wNQfiArLF0TAqe5GE6af2MMdXu&#10;wVu670IuIoR9igpMCFUqpc8MWfQdVxFH7+xqiyHKOpe6xkeE21L2kmQgLRYcFwxWNDeUXXc3q2C/&#10;STaXIA+Xvl3b09L9bzk/GqV+281sBCJQE77hT3ulFQy7PXifiUd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KHRwgAAANwAAAAPAAAAAAAAAAAAAAAAAJgCAABkcnMvZG93&#10;bnJldi54bWxQSwUGAAAAAAQABAD1AAAAhwMAAAAA&#10;" fillcolor="#a5a5a5"/>
                <v:shape id="AutoShape 3" o:spid="_x0000_s1586" type="#_x0000_t32" style="position:absolute;left:45405;top:6393;width:0;height:14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Xd98YAAADcAAAADwAAAGRycy9kb3ducmV2LnhtbESP3WrCQBSE7wt9h+UUelPqRoVio6u0&#10;BaF6IfjzAIfsMUmbPSfdXU3s03eFgpfDzHzDzBa9a9SZfKiFDQwHGSjiQmzNpYHDfvk8ARUissVG&#10;mAxcKMBifn83w9xKx1s672KpEoRDjgaqGNtc61BU5DAMpCVO3lG8w5ikL7X12CW4a/Qoy160w5rT&#10;QoUtfVRUfO9OzsDvZfl6WH+9+43/0d1Tv5FsJWLM40P/NgUVqY+38H/70xqYDMdwPZOOgJ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13ffGAAAA3AAAAA8AAAAAAAAA&#10;AAAAAAAAoQIAAGRycy9kb3ducmV2LnhtbFBLBQYAAAAABAAEAPkAAACUAwAAAAA=&#10;">
                  <v:stroke dashstyle="dash"/>
                </v:shape>
                <v:rect id="Rectangle 51" o:spid="_x0000_s1587" style="position:absolute;left:31594;top:18182;width:87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caMQA&#10;AADcAAAADwAAAGRycy9kb3ducmV2LnhtbESPUWsCMRCE3wv+h7BC32pOKa1cjSIHggUp9PQHLJft&#10;JXjZnJetXvvrm0Khj8PMfMOsNmPo1JWG5CMbmM8KUMRNtJ5bA6fj7mEJKgmyxS4yGfiiBJv15G6F&#10;pY03fqdrLa3KEE4lGnAifal1ahwFTLPYE2fvIw4BJcuh1XbAW4aHTi+K4kkH9JwXHPZUOWrO9Wcw&#10;sL/Yt8Olsv7wWrjquT/W3yLemPvpuH0BJTTKf/ivvbcGlvNH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XGjEAAAA3AAAAA8AAAAAAAAAAAAAAAAAmAIAAGRycy9k&#10;b3ducmV2LnhtbFBLBQYAAAAABAAEAPUAAACJAwAAAAA=&#10;" fillcolor="#eeece1"/>
                <v:rect id="Rectangle 45" o:spid="_x0000_s1588" style="position:absolute;left:40342;top:18153;width:12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5pcIA&#10;AADcAAAADwAAAGRycy9kb3ducmV2LnhtbESPzarCMBSE9xd8h3AEd9dUQZFqFBFERTf+gctDc2yq&#10;zUlpota3N8KFuxxm5htmMmtsKZ5U+8Kxgl43AUGcOV1wruB0XP6OQPiArLF0TAre5GE2bf1MMNXu&#10;xXt6HkIuIoR9igpMCFUqpc8MWfRdVxFH7+pqiyHKOpe6xleE21L2k2QoLRYcFwxWtDCU3Q8Pq+C4&#10;S3a3IE+3gd3Yy8pt95yfjVKddjMfgwjUhP/wX3utFYx6A/ieiUd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TmlwgAAANwAAAAPAAAAAAAAAAAAAAAAAJgCAABkcnMvZG93&#10;bnJldi54bWxQSwUGAAAAAAQABAD1AAAAhwMAAAAA&#10;" fillcolor="#a5a5a5"/>
                <v:shape id="AutoShape 3" o:spid="_x0000_s1589" type="#_x0000_t32" style="position:absolute;left:49204;top:14681;width:0;height:6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Y8kcUAAADcAAAADwAAAGRycy9kb3ducmV2LnhtbESP3WoCMRSE74W+QziF3mlWCyKrUVQQ&#10;LYWCVsTLw+bsj25O1iR1t2/fCEIvh5n5hpktOlOLOzlfWVYwHCQgiDOrKy4UHL83/QkIH5A11pZJ&#10;wS95WMxfejNMtW15T/dDKESEsE9RQRlCk0rps5IM+oFtiKOXW2cwROkKqR22EW5qOUqSsTRYcVwo&#10;saF1Sdn18GMUbP3+dnL5qv34Wmafl/X7rl3lZ6XeXrvlFESgLvyHn+2dVjAZjuF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Y8kcUAAADcAAAADwAAAAAAAAAA&#10;AAAAAAChAgAAZHJzL2Rvd25yZXYueG1sUEsFBgAAAAAEAAQA+QAAAJMDAAAAAA==&#10;">
                  <v:stroke dashstyle="dash"/>
                </v:shape>
                <v:rect id="Rectangle 51" o:spid="_x0000_s1590" style="position:absolute;left:35308;top:13784;width:10097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CH8QA&#10;AADcAAAADwAAAGRycy9kb3ducmV2LnhtbESPUWsCMRCE3wv+h7BC32pOH6pcjVIOBAUp9PQHLJft&#10;JfSyOS+rXvvrm0Khj8PMfMOst2Po1I2G5CMbmM8KUMRNtJ5bA+fT7mkFKgmyxS4yGfiiBNvN5GGN&#10;pY13fqdbLa3KEE4lGnAifal1ahwFTLPYE2fvIw4BJcuh1XbAe4aHTi+K4lkH9JwXHPZUOWo+62sw&#10;sL/Yt+Olsv54KFy17E/1t4g35nE6vr6AEhrlP/zX3lsDq/kSfs/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wh/EAAAA3AAAAA8AAAAAAAAAAAAAAAAAmAIAAGRycy9k&#10;b3ducmV2LnhtbFBLBQYAAAAABAAEAPUAAACJAwAAAAA=&#10;" fillcolor="#eeece1"/>
                <v:shape id="AutoShape 3" o:spid="_x0000_s1591" type="#_x0000_t32" style="position:absolute;left:51766;top:19006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NeMIAAADcAAAADwAAAGRycy9kb3ducmV2LnhtbERPy2oCMRTdC/5DuII7zahQZDSKClKl&#10;UNCKuLxM7jx0cjNNojP9+2ZR6PJw3st1Z2rxIucrywom4wQEcWZ1xYWCy9d+NAfhA7LG2jIp+CEP&#10;61W/t8RU25ZP9DqHQsQQ9ikqKENoUil9VpJBP7YNceRy6wyGCF0htcM2hptaTpPkTRqsODaU2NCu&#10;pOxxfhoF7/70fXX5tj1+brKP+252aLf5TanhoNssQATqwr/4z33QCua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UNeMIAAADcAAAADwAAAAAAAAAAAAAA&#10;AAChAgAAZHJzL2Rvd25yZXYueG1sUEsFBgAAAAAEAAQA+QAAAJADAAAAAA==&#10;">
                  <v:stroke dashstyle="dash"/>
                </v:shape>
                <v:rect id="Rectangle 45" o:spid="_x0000_s1592" style="position:absolute;left:50502;top:18146;width:126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zoMMA&#10;AADcAAAADwAAAGRycy9kb3ducmV2LnhtbESPT4vCMBTE74LfITzBm6YuKNo1igiLil78B3t8NG+b&#10;us1LaaLWb28EweMwM79hpvPGluJGtS8cKxj0ExDEmdMF5wpOx5/eGIQPyBpLx6TgQR7ms3Zriql2&#10;d97T7RByESHsU1RgQqhSKX1myKLvu4o4en+uthiirHOpa7xHuC3lV5KMpMWC44LBipaGsv/D1So4&#10;7pLdJcjTZWg39nfltnvOz0apbqdZfIMI1IRP+N1eawXjwQR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gzoMMAAADcAAAADwAAAAAAAAAAAAAAAACYAgAAZHJzL2Rv&#10;d25yZXYueG1sUEsFBgAAAAAEAAQA9QAAAIgDAAAAAA==&#10;" fillcolor="#a5a5a5"/>
                <v:rect id="Rectangle 51" o:spid="_x0000_s1593" style="position:absolute;left:41606;top:18146;width:8896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Q1sEA&#10;AADcAAAADwAAAGRycy9kb3ducmV2LnhtbERPzWrCQBC+C32HZQq9mU09tJK6SgkUFKRg9AGG7DS7&#10;NDsbs6OmffruQejx4/tfbabQqyuNyUc28FyUoIjbaD13Bk7Hj/kSVBJki31kMvBDCTbrh9kKKxtv&#10;fKBrI53KIZwqNOBEhkrr1DoKmIo4EGfuK44BJcOx03bEWw4PvV6U5YsO6Dk3OByodtR+N5dgYHu2&#10;n/tzbf1+V7r6dTg2vyLemKfH6f0NlNAk/+K7e2sNLBd5fj6Tj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HkNbBAAAA3AAAAA8AAAAAAAAAAAAAAAAAmAIAAGRycy9kb3du&#10;cmV2LnhtbFBLBQYAAAAABAAEAPUAAACGAwAAAAA=&#10;" fillcolor="#eeece1"/>
                <v:rect id="Rectangle 45" o:spid="_x0000_s1594" style="position:absolute;left:51766;top:9445;width:379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1G8IA&#10;AADcAAAADwAAAGRycy9kb3ducmV2LnhtbESPzarCMBSE9xd8h3CEu7umCopUo4ggKteNf+Dy0Byb&#10;anNSmqj17Y0guBxm5htmPG1sKe5U+8Kxgm4nAUGcOV1wruCwX/wNQfiArLF0TAqe5GE6af2MMdXu&#10;wVu670IuIoR9igpMCFUqpc8MWfQdVxFH7+xqiyHKOpe6xkeE21L2kmQgLRYcFwxWNDeUXXc3q2C/&#10;STaXIA+Xvl3b09L9bzk/GqV+281sBCJQE77hT3ulFQx7XXifiUd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vUbwgAAANwAAAAPAAAAAAAAAAAAAAAAAJgCAABkcnMvZG93&#10;bnJldi54bWxQSwUGAAAAAAQABAD1AAAAhwMAAAAA&#10;" fillcolor="#a5a5a5"/>
                <v:shape id="AutoShape 3" o:spid="_x0000_s1595" type="#_x0000_t32" style="position:absolute;left:55563;top:10309;width:0;height:12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wL8YAAADcAAAADwAAAGRycy9kb3ducmV2LnhtbESP3WoCMRSE7wu+QzhC72rWLYhsjaKC&#10;1FIoaEvx8rA5+6ObkzVJ3fXtG0HwcpiZb5jZojeNuJDztWUF41ECgji3uuZSwc/35mUKwgdkjY1l&#10;UnAlD4v54GmGmbYd7+iyD6WIEPYZKqhCaDMpfV6RQT+yLXH0CusMhihdKbXDLsJNI9MkmUiDNceF&#10;CltaV5Sf9n9GwbvfnX9dseo+vpb553H9uu1WxUGp52G/fAMRqA+P8L291QqmaQq3M/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8C/GAAAA3AAAAA8AAAAAAAAA&#10;AAAAAAAAoQIAAGRycy9kb3ducmV2LnhtbFBLBQYAAAAABAAEAPkAAACUAwAAAAA=&#10;">
                  <v:stroke dashstyle="dash"/>
                </v:shape>
                <v:rect id="Rectangle 45" o:spid="_x0000_s1596" style="position:absolute;left:60486;top:18146;width:126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O98MA&#10;AADcAAAADwAAAGRycy9kb3ducmV2LnhtbESPT4vCMBTE74LfITzBm6YqK9I1yiKIynrxH3h8NG+b&#10;us1LaaLWb28EweMwM79hpvPGluJGtS8cKxj0ExDEmdMF5wqOh2VvAsIHZI2lY1LwIA/zWbs1xVS7&#10;O+/otg+5iBD2KSowIVSplD4zZNH3XUUcvT9XWwxR1rnUNd4j3JZymCRjabHguGCwooWh7H9/tQoO&#10;22R7CfJ4+bIbe1653x3nJ6NUt9P8fIMI1IRP+N1eawWT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zO98MAAADcAAAADwAAAAAAAAAAAAAAAACYAgAAZHJzL2Rv&#10;d25yZXYueG1sUEsFBgAAAAAEAAQA9QAAAIgDAAAAAA==&#10;" fillcolor="#a5a5a5"/>
                <v:rect id="Rectangle 51" o:spid="_x0000_s1597" style="position:absolute;left:29081;top:9445;width:2268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W1cQA&#10;AADcAAAADwAAAGRycy9kb3ducmV2LnhtbESPUWsCMRCE3wv9D2ELfau5SmnlNIocFCxIoac/YLms&#10;l+Blc162evrrm0Khj8PMfMMsVmPo1JmG5CMbeJ4UoIibaD23Bva796cZqCTIFrvIZOBKCVbL+7sF&#10;ljZe+IvOtbQqQziVaMCJ9KXWqXEUME1iT5y9QxwCSpZDq+2AlwwPnZ4WxasO6DkvOOypctQc6+9g&#10;YHOyn9tTZf32o3DVW7+rbyLemMeHcT0HJTTKf/ivvbEGZtMX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8ltXEAAAA3AAAAA8AAAAAAAAAAAAAAAAAmAIAAGRycy9k&#10;b3ducmV2LnhtbFBLBQYAAAAABAAEAPUAAACJAwAAAAA=&#10;" fillcolor="#eeece1"/>
                <v:rect id="Rectangle 51" o:spid="_x0000_s1598" style="position:absolute;left:51766;top:18126;width:8720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zTsQA&#10;AADcAAAADwAAAGRycy9kb3ducmV2LnhtbESPUWsCMRCE3wv9D2ELfau5Cm3lNIocFCxIoac/YLms&#10;l+Blc162evrrm0Khj8PMfMMsVmPo1JmG5CMbeJ4UoIibaD23Bva796cZqCTIFrvIZOBKCVbL+7sF&#10;ljZe+IvOtbQqQziVaMCJ9KXWqXEUME1iT5y9QxwCSpZDq+2AlwwPnZ4WxasO6DkvOOypctQc6+9g&#10;YHOyn9tTZf32o3DVW7+rbyLemMeHcT0HJTTKf/ivvbEGZtMX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M07EAAAA3AAAAA8AAAAAAAAAAAAAAAAAmAIAAGRycy9k&#10;b3ducmV2LnhtbFBLBQYAAAAABAAEAPUAAACJAwAAAAA=&#10;" fillcolor="#eeece1"/>
                <v:shape id="AutoShape 3" o:spid="_x0000_s1599" type="#_x0000_t32" style="position:absolute;left:61750;top:19003;width:0;height:2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2LMUAAADcAAAADwAAAGRycy9kb3ducmV2LnhtbESP3WoCMRSE7wXfIZxC7zRbCyKrUVQQ&#10;LYWCVsTLw+bsj25O1iR1t2/fCEIvh5n5hpktOlOLOzlfWVbwNkxAEGdWV1woOH5vBhMQPiBrrC2T&#10;gl/ysJj3ezNMtW15T/dDKESEsE9RQRlCk0rps5IM+qFtiKOXW2cwROkKqR22EW5qOUqSsTRYcVwo&#10;saF1Sdn18GMUbP3+dnL5qv34Wmafl/X7rl3lZ6VeX7rlFESgLvyHn+2dVjAZjeF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r2LMUAAADcAAAADwAAAAAAAAAA&#10;AAAAAAChAgAAZHJzL2Rvd25yZXYueG1sUEsFBgAAAAAEAAQA+QAAAJMDAAAAAA==&#10;">
                  <v:stroke dashstyle="dash"/>
                </v:shape>
                <v:rect id="Rectangle 51" o:spid="_x0000_s1600" style="position:absolute;left:55563;top:9439;width:614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IosQA&#10;AADcAAAADwAAAGRycy9kb3ducmV2LnhtbESPUWsCMRCE3wv+h7CFvtVcfahyGqUcCBZE6OkPWC7r&#10;JfSyOS9bvfbXm0Khj8PMfMOsNmPo1JWG5CMbeJkWoIibaD23Bk7H7fMCVBJki11kMvBNCTbrycMK&#10;Sxtv/EHXWlqVIZxKNOBE+lLr1DgKmKaxJ87eOQ4BJcuh1XbAW4aHTs+K4lUH9JwXHPZUOWo+669g&#10;YHexh/2lsn7/Xrhq3h/rHxFvzNPj+LYEJTTKf/ivvbMGFrM5/J7JR0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CKLEAAAA3AAAAA8AAAAAAAAAAAAAAAAAmAIAAGRycy9k&#10;b3ducmV2LnhtbFBLBQYAAAAABAAEAPUAAACJAwAAAAA=&#10;" fillcolor="#eeece1"/>
                <v:rect id="Rectangle 45" o:spid="_x0000_s1601" style="position:absolute;left:61750;top:9439;width:126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chr4A&#10;AADcAAAADwAAAGRycy9kb3ducmV2LnhtbERPy6rCMBDdC/5DGMGdpgpepBpFBFHRjS9wOTRjU20m&#10;pYla//5mIbg8nPd03thSvKj2hWMFg34CgjhzuuBcwfm06o1B+ICssXRMCj7kYT5rt6aYavfmA72O&#10;IRcxhH2KCkwIVSqlzwxZ9H1XEUfu5mqLIcI6l7rGdwy3pRwmyZ+0WHBsMFjR0lD2OD6tgtM+2d+D&#10;PN9Hdmuva7c7cH4xSnU7zWICIlATfuKve6MVjIdxbTwTj4C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YXIa+AAAA3AAAAA8AAAAAAAAAAAAAAAAAmAIAAGRycy9kb3ducmV2&#10;LnhtbFBLBQYAAAAABAAEAPUAAACDAwAAAAA=&#10;" fillcolor="#a5a5a5"/>
                <v:shape id="AutoShape 3" o:spid="_x0000_s1602" type="#_x0000_t32" style="position:absolute;left:63007;top:10333;width:7;height:10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iXsYAAADcAAAADwAAAGRycy9kb3ducmV2LnhtbESP3WoCMRSE74W+QziF3mm2FkRXo6gg&#10;KoWCWoqXh83ZH92cbJPorm/fFAq9HGbmG2a26Ewt7uR8ZVnB6yABQZxZXXGh4PO06Y9B+ICssbZM&#10;Ch7kYTF/6s0w1bblA92PoRARwj5FBWUITSqlz0oy6Ae2IY5ebp3BEKUrpHbYRrip5TBJRtJgxXGh&#10;xIbWJWXX480o2PrD95fLV+3+Y5m9X9Zvu3aVn5V6ee6WUxCBuvAf/mvvtILxcA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VYl7GAAAA3AAAAA8AAAAAAAAA&#10;AAAAAAAAoQIAAGRycy9kb3ducmV2LnhtbFBLBQYAAAAABAAEAPkAAACUAwAAAAA=&#10;">
                  <v:stroke dashstyle="dash"/>
                </v:shape>
                <v:rect id="Rectangle 51" o:spid="_x0000_s1603" style="position:absolute;left:45458;top:5551;width:1756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GC8EA&#10;AADcAAAADwAAAGRycy9kb3ducmV2LnhtbERP3WrCMBS+H+wdwhl4N9NNUOmMMgoDBRGsPsChOWvC&#10;mpPanGnd0y8Xg11+fP+rzRg6daUh+cgGXqYFKOImWs+tgfPp43kJKgmyxS4yGbhTgs368WGFpY03&#10;PtK1llblEE4lGnAifal1ahwFTNPYE2fuMw4BJcOh1XbAWw4PnX4tirkO6Dk3OOypctR81d/BwPZi&#10;D/tLZf1+V7hq0Z/qHxFvzORpfH8DJTTKv/jPvbUGlrM8P5/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BgvBAAAA3AAAAA8AAAAAAAAAAAAAAAAAmAIAAGRycy9kb3du&#10;cmV2LnhtbFBLBQYAAAAABAAEAPUAAACGAwAAAAA=&#10;" fillcolor="#eeece1"/>
                <v:rect id="Rectangle 51" o:spid="_x0000_s1604" style="position:absolute;left:49204;top:13783;width:1382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jkMQA&#10;AADcAAAADwAAAGRycy9kb3ducmV2LnhtbESPUWsCMRCE3wv+h7BC32pOC61cjSIHggUp9PQHLJft&#10;JXjZnJetXvvrm0Khj8PMfMOsNmPo1JWG5CMbmM8KUMRNtJ5bA6fj7mEJKgmyxS4yGfiiBJv15G6F&#10;pY03fqdrLa3KEE4lGnAifal1ahwFTLPYE2fvIw4BJcuh1XbAW4aHTi+K4kkH9JwXHPZUOWrO9Wcw&#10;sL/Yt8Olsv7wWrjquT/W3yLemPvpuH0BJTTKf/ivvbcGlo9z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So5DEAAAA3AAAAA8AAAAAAAAAAAAAAAAAmAIAAGRycy9k&#10;b3ducmV2LnhtbFBLBQYAAAAABAAEAPUAAACJAwAAAAA=&#10;" fillcolor="#eeece1"/>
                <v:rect id="Rectangle 51" o:spid="_x0000_s1605" style="position:absolute;left:7938;top:13797;width:734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958QA&#10;AADcAAAADwAAAGRycy9kb3ducmV2LnhtbESPUWsCMRCE3wv9D2ELfau5WmjlNIocFCxIoac/YLms&#10;l+Blc162evrrm0Khj8PMfMMsVmPo1JmG5CMbeJ4UoIibaD23Bva796cZqCTIFrvIZOBKCVbL+7sF&#10;ljZe+IvOtbQqQziVaMCJ9KXWqXEUME1iT5y9QxwCSpZDq+2AlwwPnZ4WxasO6DkvOOypctQc6+9g&#10;YHOyn9tTZf32o3DVW7+rbyLemMeHcT0HJTTKf/ivvbEGZi9T+D2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PefEAAAA3AAAAA8AAAAAAAAAAAAAAAAAmAIAAGRycy9k&#10;b3ducmV2LnhtbFBLBQYAAAAABAAEAPUAAACJAwAAAAA=&#10;" fillcolor="#eeece1"/>
                <v:rect id="Rectangle 51" o:spid="_x0000_s1606" style="position:absolute;left:19023;top:18216;width:1253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qW8QA&#10;AADcAAAADwAAAGRycy9kb3ducmV2LnhtbESPwW7CMBBE70j8g7VI3MCBVAgCBgEqbQ9cCHzAKl6S&#10;iHgdYjdJ/76uVInjaGbeaDa73lSipcaVlhXMphEI4szqknMFt+tpsgThPLLGyjIp+CEHu+1wsMFE&#10;244v1KY+FwHCLkEFhfd1IqXLCjLoprYmDt7dNgZ9kE0udYNdgJtKzqNoIQ2WHBYKrOlYUPZIv40C&#10;mb517Xu3cofj52p22N/ij/OTlRqP+v0ahKfev8L/7S+tYBnH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alvEAAAA3AAAAA8AAAAAAAAAAAAAAAAAmAIAAGRycy9k&#10;b3ducmV2LnhtbFBLBQYAAAAABAAEAPUAAACJAwAAAAA=&#10;" fillcolor="black [3213]"/>
                <v:rect id="Rectangle 51" o:spid="_x0000_s1607" style="position:absolute;left:19023;top:13824;width:1251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yL8QA&#10;AADcAAAADwAAAGRycy9kb3ducmV2LnhtbESPzW7CMBCE70h9B2uRegOHHyEIGASoBQ5cmvIAq3hJ&#10;IuJ1GpskfXuMhMRxNDPfaFabzpSiodoVlhWMhhEI4tTqgjMFl9/vwRyE88gaS8uk4J8cbNYfvRXG&#10;2rb8Q03iMxEg7GJUkHtfxVK6NCeDbmgr4uBdbW3QB1lnUtfYBrgp5TiKZtJgwWEhx4r2OaW35G4U&#10;yGTaNl/twu32x8Vot71MDuc/Vuqz322XIDx1/h1+tU9awXwyhe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8i/EAAAA3AAAAA8AAAAAAAAAAAAAAAAAmAIAAGRycy9k&#10;b3ducmV2LnhtbFBLBQYAAAAABAAEAPUAAACJAwAAAAA=&#10;" fillcolor="black [3213]"/>
                <v:rect id="Rectangle 51" o:spid="_x0000_s1608" style="position:absolute;left:19023;top:9460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XtMUA&#10;AADcAAAADwAAAGRycy9kb3ducmV2LnhtbESPzW7CMBCE75V4B2sr9QYOP61CwCBAhXLohcADrOIl&#10;iRqv09hNwttjJKQeRzPzjWa57k0lWmpcaVnBeBSBIM6sLjlXcDnvhzEI55E1VpZJwY0crFeDlyUm&#10;2nZ8ojb1uQgQdgkqKLyvEyldVpBBN7I1cfCutjHog2xyqRvsAtxUchJFH9JgyWGhwJp2BWU/6Z9R&#10;INNZ1352c7fdfc3H281levj+ZaXeXvvNAoSn3v+Hn+2jVhBP3+F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Ve0xQAAANwAAAAPAAAAAAAAAAAAAAAAAJgCAABkcnMv&#10;ZG93bnJldi54bWxQSwUGAAAAAAQABAD1AAAAigMAAAAA&#10;" fillcolor="black [3213]"/>
                <v:rect id="Rectangle 51" o:spid="_x0000_s1609" style="position:absolute;left:19023;top:5564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Jw8UA&#10;AADcAAAADwAAAGRycy9kb3ducmV2LnhtbESPwW7CMBBE75X4B2srcStOmgpBiokggrYHLgQ+YBVv&#10;k6jxOsRuEv6+rlSpx9HMvNFsssm0YqDeNZYVxIsIBHFpdcOVguvl+LQC4TyyxtYyKbiTg2w7e9hg&#10;qu3IZxoKX4kAYZeigtr7LpXSlTUZdAvbEQfv0/YGfZB9JXWPY4CbVj5H0VIabDgs1NhRXlP5VXwb&#10;BbJ4GYfDuHb7/H0d73fX5O10Y6Xmj9PuFYSnyf+H/9ofWsEqWcL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8nDxQAAANwAAAAPAAAAAAAAAAAAAAAAAJgCAABkcnMv&#10;ZG93bnJldi54bWxQSwUGAAAAAAQABAD1AAAAigMAAAAA&#10;" fillcolor="black [3213]"/>
                <v:rect id="Rectangle 51" o:spid="_x0000_s1610" style="position:absolute;left:29043;top:18222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9sWMUA&#10;AADcAAAADwAAAGRycy9kb3ducmV2LnhtbESPzW7CMBCE75V4B2sr9QYOP2pDwCBAhXLohcADrOIl&#10;iRqv09hNwttjJKQeRzPzjWa57k0lWmpcaVnBeBSBIM6sLjlXcDnvhzEI55E1VpZJwY0crFeDlyUm&#10;2nZ8ojb1uQgQdgkqKLyvEyldVpBBN7I1cfCutjHog2xyqRvsAtxUchJF79JgyWGhwJp2BWU/6Z9R&#10;INNZ1352c7fdfc3H281levj+ZaXeXvvNAoSn3v+Hn+2jVhBPP+B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2xYxQAAANwAAAAPAAAAAAAAAAAAAAAAAJgCAABkcnMv&#10;ZG93bnJldi54bWxQSwUGAAAAAAQABAD1AAAAigMAAAAA&#10;" fillcolor="black [3213]"/>
                <v:rect id="Rectangle 51" o:spid="_x0000_s1611" style="position:absolute;left:29094;top:13783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4KsIA&#10;AADcAAAADwAAAGRycy9kb3ducmV2LnhtbERPzW6CQBC+m/QdNmPSmyxqY4S6EjS19eCl1AeYsFMg&#10;srOUXQHfvnto0uOX73+XTaYVA/WusaxgGcUgiEurG64UXL9Oiy0I55E1tpZJwYMcZPun2Q5TbUf+&#10;pKHwlQgh7FJUUHvfpVK6siaDLrIdceC+bW/QB9hXUvc4hnDTylUcb6TBhkNDjR0daypvxd0okMXL&#10;OLyNiTscP5LlIb+u3y8/rNTzfMpfQXia/L/4z33WCrbrsDa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PgqwgAAANwAAAAPAAAAAAAAAAAAAAAAAJgCAABkcnMvZG93&#10;bnJldi54bWxQSwUGAAAAAAQABAD1AAAAhwMAAAAA&#10;" fillcolor="black [3213]"/>
                <v:rect id="Rectangle 51" o:spid="_x0000_s1612" style="position:absolute;left:29043;top:94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dscUA&#10;AADcAAAADwAAAGRycy9kb3ducmV2LnhtbESPwW7CMBBE70j9B2sr9QYOpUJJGgcBopRDL035gFW8&#10;TaLG6zQ2Sfj7uhISx9HMvNFkm8m0YqDeNZYVLBcRCOLS6oYrBeevt3kMwnlkja1lUnAlB5v8YZZh&#10;qu3InzQUvhIBwi5FBbX3XSqlK2sy6Ba2Iw7et+0N+iD7SuoexwA3rXyOorU02HBYqLGjfU3lT3Ex&#10;CmTxMg6HMXG7/Xuy3G3Pq+PHLyv19DhtX0F4mvw9fGuftIJ4lcD/mX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F2xxQAAANwAAAAPAAAAAAAAAAAAAAAAAJgCAABkcnMv&#10;ZG93bnJldi54bWxQSwUGAAAAAAQABAD1AAAAigMAAAAA&#10;" fillcolor="black [3213]"/>
                <v:rect id="Rectangle 51" o:spid="_x0000_s1613" style="position:absolute;left:29094;top:5526;width:1251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HUcIA&#10;AADcAAAADwAAAGRycy9kb3ducmV2LnhtbERPzW6CQBC+m/QdNmPiTRZbY4S6EjTVevBS6gNM2CkQ&#10;2VnKbgHfvnto0uOX73+XTaYVA/WusaxgFcUgiEurG64U3D5Pyy0I55E1tpZJwYMcZPun2Q5TbUf+&#10;oKHwlQgh7FJUUHvfpVK6siaDLrIdceC+bG/QB9hXUvc4hnDTyuc43kiDDYeGGjs61lTeix+jQBbr&#10;cXgbE3c4vierQ357OV+/WanFfMpfQXia/L/4z33RCrbrMD+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IdRwgAAANwAAAAPAAAAAAAAAAAAAAAAAJgCAABkcnMvZG93&#10;bnJldi54bWxQSwUGAAAAAAQABAD1AAAAhwMAAAAA&#10;" fillcolor="black [3213]"/>
                <v:rect id="Rectangle 51" o:spid="_x0000_s1614" style="position:absolute;left:35379;top:18215;width:4963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iysUA&#10;AADcAAAADwAAAGRycy9kb3ducmV2LnhtbESPzW7CMBCE75V4B2uRuBUngCoIMQhQ/w5cCHmAVbwk&#10;EfE6xG6Svn1dqVKPo5n5RpPuR9OInjpXW1YQzyMQxIXVNZcK8uvb8xqE88gaG8uk4Jsc7HeTpxQT&#10;bQe+UJ/5UgQIuwQVVN63iZSuqMigm9uWOHg32xn0QXal1B0OAW4auYiiF2mw5rBQYUuniop79mUU&#10;yGw19K/Dxh1PH5v4eMiX7+cHKzWbjoctCE+j/w//tT+1gvUqht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CLKxQAAANwAAAAPAAAAAAAAAAAAAAAAAJgCAABkcnMv&#10;ZG93bnJldi54bWxQSwUGAAAAAAQABAD1AAAAigMAAAAA&#10;" fillcolor="black [3213]"/>
                <v:rect id="Rectangle 51" o:spid="_x0000_s1615" style="position:absolute;left:35421;top:13783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8vcQA&#10;AADcAAAADwAAAGRycy9kb3ducmV2LnhtbESPQYvCMBSE78L+h/CEvWmqK6LVKCquevCyXX/Ao3m2&#10;xeal28S2+++NIHgcZuYbZrnuTCkaql1hWcFoGIEgTq0uOFNw+f0ezEA4j6yxtEwK/snBevXRW2Ks&#10;bcs/1CQ+EwHCLkYFufdVLKVLczLohrYiDt7V1gZ9kHUmdY1tgJtSjqNoKg0WHBZyrGiXU3pL7kaB&#10;TCZts2/nbrs7zkfbzeXrcP5jpT773WYBwlPn3+FX+6QVzCZ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vL3EAAAA3AAAAA8AAAAAAAAAAAAAAAAAmAIAAGRycy9k&#10;b3ducmV2LnhtbFBLBQYAAAAABAAEAPUAAACJAwAAAAA=&#10;" fillcolor="black [3213]"/>
                <v:rect id="Rectangle 51" o:spid="_x0000_s1616" style="position:absolute;left:35277;top:9426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ZJsQA&#10;AADcAAAADwAAAGRycy9kb3ducmV2LnhtbESPzW7CMBCE70h9B2uRegOHHyEIGASoBQ5cmvIAq3hJ&#10;IuJ1GpskfXuMhMRxNDPfaFabzpSiodoVlhWMhhEI4tTqgjMFl9/vwRyE88gaS8uk4J8cbNYfvRXG&#10;2rb8Q03iMxEg7GJUkHtfxVK6NCeDbmgr4uBdbW3QB1lnUtfYBrgp5TiKZtJgwWEhx4r2OaW35G4U&#10;yGTaNl/twu32x8Vot71MDuc/Vuqz322XIDx1/h1+tU9awXw6ge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GSbEAAAA3AAAAA8AAAAAAAAAAAAAAAAAmAIAAGRycy9k&#10;b3ducmV2LnhtbFBLBQYAAAAABAAEAPUAAACJAwAAAAA=&#10;" fillcolor="black [3213]"/>
                <v:rect id="Rectangle 51" o:spid="_x0000_s1617" style="position:absolute;left:35329;top:5570;width:495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BUsUA&#10;AADcAAAADwAAAGRycy9kb3ducmV2LnhtbESPwW7CMBBE70j9B2sr9VYc2qgKIQYBaimHXhryAat4&#10;SSLidRq7Sfr3uBISx9HMvNFkm8m0YqDeNZYVLOYRCOLS6oYrBcXp4zkB4TyyxtYyKfgjB5v1wyzD&#10;VNuRv2nIfSUChF2KCmrvu1RKV9Zk0M1tRxy8s+0N+iD7SuoexwA3rXyJojdpsOGwUGNH+5rKS/5r&#10;FMg8Hof3cel2+8/lYrctXg9fP6zU0+O0XYHwNPl7+NY+agVJHMP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4FSxQAAANwAAAAPAAAAAAAAAAAAAAAAAJgCAABkcnMv&#10;ZG93bnJldi54bWxQSwUGAAAAAAQABAD1AAAAigMAAAAA&#10;" fillcolor="black [3213]"/>
                <v:rect id="Rectangle 51" o:spid="_x0000_s1618" style="position:absolute;left:49204;top:18182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kycUA&#10;AADcAAAADwAAAGRycy9kb3ducmV2LnhtbESPzW7CMBCE75V4B2sr9QYOP61CwCBALeXQC4EHWMVL&#10;EjVeh9hNwttjJKQeRzPzjWa57k0lWmpcaVnBeBSBIM6sLjlXcD59DWMQziNrrCyTghs5WK8GL0tM&#10;tO34SG3qcxEg7BJUUHhfJ1K6rCCDbmRr4uBdbGPQB9nkUjfYBbip5CSKPqTBksNCgTXtCsp+0z+j&#10;QKazrv3s5m67+56Pt5vzdP9zZaXeXvvNAoSn3v+Hn+2DVhDP3uF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yTJxQAAANwAAAAPAAAAAAAAAAAAAAAAAJgCAABkcnMv&#10;ZG93bnJldi54bWxQSwUGAAAAAAQABAD1AAAAigMAAAAA&#10;" fillcolor="black [3213]"/>
                <v:rect id="Rectangle 51" o:spid="_x0000_s1619" style="position:absolute;left:49204;top:13783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6vsUA&#10;AADcAAAADwAAAGRycy9kb3ducmV2LnhtbESPwW7CMBBE75X4B2srcSsOJUJJikEQQdsDFwIfsIq3&#10;SdR4HWI3Sf++rlSpx9HMvNFsdpNpxUC9aywrWC4iEMSl1Q1XCm7X01MCwnlkja1lUvBNDnbb2cMG&#10;M21HvtBQ+EoECLsMFdTed5mUrqzJoFvYjjh4H7Y36IPsK6l7HAPctPI5itbSYMNhocaO8prKz+LL&#10;KJBFPA7HMXWH/C1dHva31ev5zkrNH6f9CwhPk/8P/7XftYIk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bq+xQAAANwAAAAPAAAAAAAAAAAAAAAAAJgCAABkcnMv&#10;ZG93bnJldi54bWxQSwUGAAAAAAQABAD1AAAAigMAAAAA&#10;" fillcolor="black [3213]"/>
                <v:rect id="Rectangle 51" o:spid="_x0000_s1620" style="position:absolute;left:49251;top:9486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fJcUA&#10;AADcAAAADwAAAGRycy9kb3ducmV2LnhtbESPzW7CMBCE75V4B2sr9QYOP2pDwCBALeXQC4EHWMVL&#10;EjVeh9hNwttjJKQeRzPzjWa57k0lWmpcaVnBeBSBIM6sLjlXcD59DWMQziNrrCyTghs5WK8GL0tM&#10;tO34SG3qcxEg7BJUUHhfJ1K6rCCDbmRr4uBdbGPQB9nkUjfYBbip5CSK3qXBksNCgTXtCsp+0z+j&#10;QKazrv3s5m67+56Pt5vzdP9zZaXeXvvNAoSn3v+Hn+2DVhDPPuB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R8lxQAAANwAAAAPAAAAAAAAAAAAAAAAAJgCAABkcnMv&#10;ZG93bnJldi54bWxQSwUGAAAAAAQABAD1AAAAigMAAAAA&#10;" fillcolor="black [3213]"/>
                <v:rect id="Rectangle 51" o:spid="_x0000_s1621" style="position:absolute;left:49251;top:5533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LV8IA&#10;AADcAAAADwAAAGRycy9kb3ducmV2LnhtbERPzW6CQBC+m/QdNmPiTRZbY4S6EjTVevBS6gNM2CkQ&#10;2VnKbgHfvnto0uOX73+XTaYVA/WusaxgFcUgiEurG64U3D5Pyy0I55E1tpZJwYMcZPun2Q5TbUf+&#10;oKHwlQgh7FJUUHvfpVK6siaDLrIdceC+bG/QB9hXUvc4hnDTyuc43kiDDYeGGjs61lTeix+jQBbr&#10;cXgbE3c4vierQ357OV+/WanFfMpfQXia/L/4z33RCrbrsDa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otXwgAAANwAAAAPAAAAAAAAAAAAAAAAAJgCAABkcnMvZG93&#10;bnJldi54bWxQSwUGAAAAAAQABAD1AAAAhwMAAAAA&#10;" fillcolor="black [3213]"/>
                <v:rect id="Rectangle 51" o:spid="_x0000_s1622" style="position:absolute;left:55563;top:18126;width:4959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uzMUA&#10;AADcAAAADwAAAGRycy9kb3ducmV2LnhtbESPzW7CMBCE75V4B2uRuBWHH1UkxEGA+nfgQuABVvGS&#10;RMTrELtJ+vZ1pUo9jmbmG026G00jeupcbVnBYh6BIC6srrlUcL28PW9AOI+ssbFMCr7JwS6bPKWY&#10;aDvwmfrclyJA2CWooPK+TaR0RUUG3dy2xMG72c6gD7Irpe5wCHDTyGUUvUiDNYeFCls6VlTc8y+j&#10;QObroX8dYnc4fsSLw/66ej89WKnZdNxvQXga/X/4r/2pFWzWM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i7MxQAAANwAAAAPAAAAAAAAAAAAAAAAAJgCAABkcnMv&#10;ZG93bnJldi54bWxQSwUGAAAAAAQABAD1AAAAigMAAAAA&#10;" fillcolor="black [3213]"/>
                <v:rect id="Rectangle 51" o:spid="_x0000_s1623" style="position:absolute;left:55563;top:13802;width:4959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RjMIA&#10;AADcAAAADwAAAGRycy9kb3ducmV2LnhtbERPzW6CQBC+m/QdNtOkN11otVF0JWDa6qGXUh9gwo5A&#10;ys5Sdgv49t2Diccv3/8unUwrBupdY1lBvIhAEJdWN1wpOH+/z9cgnEfW2FomBVdykO4fZjtMtB35&#10;i4bCVyKEsEtQQe19l0jpypoMuoXtiAN3sb1BH2BfSd3jGMJNK5+j6FUabDg01NjRoabyp/gzCmSx&#10;HIe3cePyw3ET59n55ePzl5V6epyyLQhPk7+Lb+6TVrBehfnhTDg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RGMwgAAANwAAAAPAAAAAAAAAAAAAAAAAJgCAABkcnMvZG93&#10;bnJldi54bWxQSwUGAAAAAAQABAD1AAAAhwMAAAAA&#10;" fillcolor="black [3213]"/>
                <v:rect id="Rectangle 51" o:spid="_x0000_s1624" style="position:absolute;left:55637;top:9492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0F8UA&#10;AADcAAAADwAAAGRycy9kb3ducmV2LnhtbESPwW7CMBBE75X6D9ZW6g2ctAVBwCBAFHrohcAHrOIl&#10;iYjXaWyS8PcYCanH0cy80cyXvalES40rLSuIhxEI4szqknMFp+P3YALCeWSNlWVScCMHy8XryxwT&#10;bTs+UJv6XAQIuwQVFN7XiZQuK8igG9qaOHhn2xj0QTa51A12AW4q+RFFY2mw5LBQYE2bgrJLejUK&#10;ZPrVtdtu6tab/TRer06fu98/Vur9rV/NQHjq/X/42f7RCiajG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bQXxQAAANwAAAAPAAAAAAAAAAAAAAAAAJgCAABkcnMv&#10;ZG93bnJldi54bWxQSwUGAAAAAAQABAD1AAAAigMAAAAA&#10;" fillcolor="black [3213]"/>
                <v:rect id="Rectangle 51" o:spid="_x0000_s1625" style="position:absolute;left:55556;top:5570;width:496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qYMUA&#10;AADcAAAADwAAAGRycy9kb3ducmV2LnhtbESPwW7CMBBE70j9B2sr9VYcaKkgxCBALXDohZAPWMVL&#10;EjVep7GbhL/HSJU4jmbmjSZZD6YWHbWusqxgMo5AEOdWV1woyM5fr3MQziNrrC2Tgis5WK+eRgnG&#10;2vZ8oi71hQgQdjEqKL1vYildXpJBN7YNcfAutjXog2wLqVvsA9zUchpFH9JgxWGhxIZ2JeU/6Z9R&#10;INP3vvvsF267Oywm2032tv/+ZaVenofNEoSnwT/C/+2jVjCfTe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ypgxQAAANwAAAAPAAAAAAAAAAAAAAAAAJgCAABkcnMv&#10;ZG93bnJldi54bWxQSwUGAAAAAAQABAD1AAAAigMAAAAA&#10;" fillcolor="black [3213]"/>
                <v:rect id="Rectangle 51" o:spid="_x0000_s1626" style="position:absolute;left:14011;top:18119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P+8UA&#10;AADcAAAADwAAAGRycy9kb3ducmV2LnhtbESPzW7CMBCE75V4B2sr9QYOP61CwCBAhXLohcADrOIl&#10;iRqv09hNwttjJKQeRzPzjWa57k0lWmpcaVnBeBSBIM6sLjlXcDnvhzEI55E1VpZJwY0crFeDlyUm&#10;2nZ8ojb1uQgQdgkqKLyvEyldVpBBN7I1cfCutjHog2xyqRvsAtxUchJFH9JgyWGhwJp2BWU/6Z9R&#10;INNZ1352c7fdfc3H281levj+ZaXeXvvNAoSn3v+Hn+2jVhC/T+F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4/7xQAAANwAAAAPAAAAAAAAAAAAAAAAAJgCAABkcnMv&#10;ZG93bnJldi54bWxQSwUGAAAAAAQABAD1AAAAigMAAAAA&#10;" fillcolor="black [3213]"/>
                <v:rect id="Rectangle 51" o:spid="_x0000_s1627" style="position:absolute;left:14011;top:13829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Xj8UA&#10;AADcAAAADwAAAGRycy9kb3ducmV2LnhtbESPzW7CMBCE75V4B2sr9QYOP61CwCBALeXQC4EHWMVL&#10;EjVeh9hNwttjJKQeRzPzjWa57k0lWmpcaVnBeBSBIM6sLjlXcD59DWMQziNrrCyTghs5WK8GL0tM&#10;tO34SG3qcxEg7BJUUHhfJ1K6rCCDbmRr4uBdbGPQB9nkUjfYBbip5CSKPqTBksNCgTXtCsp+0z+j&#10;QKazrv3s5m67+56Pt5vzdP9zZaXeXvvNAoSn3v+Hn+2DVhC/z+B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hePxQAAANwAAAAPAAAAAAAAAAAAAAAAAJgCAABkcnMv&#10;ZG93bnJldi54bWxQSwUGAAAAAAQABAD1AAAAigMAAAAA&#10;" fillcolor="black [3213]"/>
                <v:rect id="Rectangle 51" o:spid="_x0000_s1628" style="position:absolute;left:14033;top:9426;width:125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yFMYA&#10;AADcAAAADwAAAGRycy9kb3ducmV2LnhtbESPzW7CMBCE70h9B2srcSsO5UchjUGA+sOBS9M8wCre&#10;JlHjdYhNEt6+rlSJ42hmvtGku9E0oqfO1ZYVzGcRCOLC6ppLBfnX21MMwnlkjY1lUnAjB7vtwyTF&#10;RNuBP6nPfCkChF2CCirv20RKV1Rk0M1sSxy8b9sZ9EF2pdQdDgFuGvkcRWtpsOawUGFLx4qKn+xq&#10;FMhsOfSvw8Ydjh+b+WGfL97PF1Zq+jjuX0B4Gv09/N8+aQXxag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6yFMYAAADcAAAADwAAAAAAAAAAAAAAAACYAgAAZHJz&#10;L2Rvd25yZXYueG1sUEsFBgAAAAAEAAQA9QAAAIsDAAAAAA==&#10;" fillcolor="black [3213]"/>
                <v:rect id="Rectangle 51" o:spid="_x0000_s1629" style="position:absolute;left:14033;top:5526;width:125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sY8UA&#10;AADcAAAADwAAAGRycy9kb3ducmV2LnhtbESPwW7CMBBE75X6D9ZW6q04UBpBwCBAhXLgQuADVvGS&#10;RMTrELtJ+HuMVKnH0cy80cyXvalES40rLSsYDiIQxJnVJecKzqftxwSE88gaK8uk4E4OlovXlzkm&#10;2nZ8pDb1uQgQdgkqKLyvEyldVpBBN7A1cfAutjHog2xyqRvsAtxUchRFsTRYclgosKZNQdk1/TUK&#10;ZDru2u9u6tabn+lwvTp/7g43Vur9rV/NQHjq/X/4r73XCiZf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CxjxQAAANwAAAAPAAAAAAAAAAAAAAAAAJgCAABkcnMv&#10;ZG93bnJldi54bWxQSwUGAAAAAAQABAD1AAAAigMAAAAA&#10;" fillcolor="black [3213]"/>
                <w10:anchorlock/>
              </v:group>
            </w:pict>
          </mc:Fallback>
        </mc:AlternateContent>
      </w:r>
    </w:p>
    <w:p w:rsidR="00947BAE" w:rsidRPr="00947BAE" w:rsidRDefault="00947BAE" w:rsidP="00947BAE">
      <w:pPr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Helvetica Neue" w:hAnsi="Times New Roman"/>
          <w:sz w:val="28"/>
          <w:szCs w:val="28"/>
          <w:lang w:eastAsia="ru-RU"/>
        </w:rPr>
        <w:t>7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. Временная диаграмма 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17470A">
        <w:rPr>
          <w:rFonts w:ascii="Times New Roman" w:hAnsi="Times New Roman"/>
          <w:sz w:val="28"/>
          <w:szCs w:val="28"/>
          <w:lang w:val="en-US"/>
        </w:rPr>
        <w:t>EDF</w:t>
      </w:r>
      <w:r>
        <w:rPr>
          <w:rFonts w:ascii="Times New Roman" w:hAnsi="Times New Roman"/>
          <w:sz w:val="28"/>
          <w:szCs w:val="28"/>
        </w:rPr>
        <w:t>, полученная вручную</w:t>
      </w:r>
    </w:p>
    <w:p w:rsidR="00947BAE" w:rsidRDefault="00947BAE" w:rsidP="00947BAE">
      <w:pPr>
        <w:ind w:left="1134" w:right="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ожно видеть, результаты расчётов вручную совпадают с результатами работы </w:t>
      </w:r>
      <w:r w:rsidRPr="009850FB">
        <w:rPr>
          <w:rFonts w:ascii="Times New Roman" w:hAnsi="Times New Roman"/>
          <w:sz w:val="28"/>
          <w:szCs w:val="28"/>
        </w:rPr>
        <w:t>эмулятор</w:t>
      </w:r>
      <w:r>
        <w:rPr>
          <w:rFonts w:ascii="Times New Roman" w:hAnsi="Times New Roman"/>
          <w:sz w:val="28"/>
          <w:szCs w:val="28"/>
        </w:rPr>
        <w:t>а</w:t>
      </w:r>
      <w:r w:rsidRPr="009850FB">
        <w:rPr>
          <w:rFonts w:ascii="Times New Roman" w:hAnsi="Times New Roman"/>
          <w:sz w:val="28"/>
          <w:szCs w:val="28"/>
        </w:rPr>
        <w:t xml:space="preserve"> планировщика </w:t>
      </w:r>
      <w:proofErr w:type="spellStart"/>
      <w:r w:rsidRPr="009850FB">
        <w:rPr>
          <w:rFonts w:ascii="Times New Roman" w:hAnsi="Times New Roman"/>
          <w:sz w:val="28"/>
          <w:szCs w:val="28"/>
        </w:rPr>
        <w:t>MultiPlann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7BAE" w:rsidRDefault="00947BAE" w:rsidP="00947BAE">
      <w:pPr>
        <w:ind w:left="1134" w:right="851" w:firstLine="567"/>
        <w:rPr>
          <w:rFonts w:ascii="Times New Roman" w:hAnsi="Times New Roman"/>
          <w:sz w:val="28"/>
          <w:szCs w:val="28"/>
        </w:rPr>
      </w:pPr>
    </w:p>
    <w:p w:rsidR="00A31F70" w:rsidRDefault="00A31F70" w:rsidP="00947BAE">
      <w:pPr>
        <w:ind w:left="1134" w:right="851" w:firstLine="567"/>
        <w:rPr>
          <w:rFonts w:ascii="Times New Roman" w:hAnsi="Times New Roman"/>
          <w:sz w:val="28"/>
          <w:szCs w:val="28"/>
        </w:rPr>
      </w:pPr>
    </w:p>
    <w:p w:rsidR="00A31F70" w:rsidRDefault="00A31F70" w:rsidP="00947BAE">
      <w:pPr>
        <w:ind w:left="1134" w:right="851" w:firstLine="567"/>
        <w:rPr>
          <w:rFonts w:ascii="Times New Roman" w:hAnsi="Times New Roman"/>
          <w:sz w:val="28"/>
          <w:szCs w:val="28"/>
        </w:rPr>
      </w:pPr>
    </w:p>
    <w:p w:rsidR="00A31F70" w:rsidRDefault="00A31F70" w:rsidP="00947BAE">
      <w:pPr>
        <w:ind w:left="1134" w:right="851" w:firstLine="567"/>
        <w:rPr>
          <w:rFonts w:ascii="Times New Roman" w:hAnsi="Times New Roman"/>
          <w:sz w:val="28"/>
          <w:szCs w:val="28"/>
        </w:rPr>
      </w:pPr>
    </w:p>
    <w:p w:rsidR="00A31F70" w:rsidRDefault="00A31F70" w:rsidP="00947BAE">
      <w:pPr>
        <w:ind w:left="1134" w:right="851" w:firstLine="567"/>
        <w:rPr>
          <w:rFonts w:ascii="Times New Roman" w:hAnsi="Times New Roman"/>
          <w:sz w:val="28"/>
          <w:szCs w:val="28"/>
        </w:rPr>
      </w:pPr>
    </w:p>
    <w:p w:rsidR="00A31F70" w:rsidRDefault="00A31F70" w:rsidP="00947BAE">
      <w:pPr>
        <w:ind w:left="1134" w:right="851" w:firstLine="567"/>
        <w:rPr>
          <w:rFonts w:ascii="Times New Roman" w:hAnsi="Times New Roman"/>
          <w:sz w:val="28"/>
          <w:szCs w:val="28"/>
        </w:rPr>
      </w:pPr>
    </w:p>
    <w:p w:rsidR="00947BAE" w:rsidRDefault="00947BAE" w:rsidP="00947BAE">
      <w:pPr>
        <w:pStyle w:val="a5"/>
        <w:numPr>
          <w:ilvl w:val="1"/>
          <w:numId w:val="1"/>
        </w:numPr>
        <w:ind w:left="1701" w:righ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947BAE">
        <w:rPr>
          <w:rFonts w:ascii="Times New Roman" w:hAnsi="Times New Roman"/>
          <w:sz w:val="28"/>
          <w:szCs w:val="28"/>
        </w:rPr>
        <w:t xml:space="preserve">зменить исходные данные задач таким образом, чтобы заданная группа задач стала не планируемой для алгоритма </w:t>
      </w:r>
      <w:r w:rsidRPr="00947BAE">
        <w:rPr>
          <w:rFonts w:ascii="Times New Roman" w:hAnsi="Times New Roman"/>
          <w:sz w:val="28"/>
          <w:szCs w:val="28"/>
          <w:lang w:val="en-US"/>
        </w:rPr>
        <w:t>RMS</w:t>
      </w:r>
      <w:r w:rsidRPr="00947BAE">
        <w:rPr>
          <w:rFonts w:ascii="Times New Roman" w:hAnsi="Times New Roman"/>
          <w:sz w:val="28"/>
          <w:szCs w:val="28"/>
        </w:rPr>
        <w:t xml:space="preserve">, построить новую временную диаграмму в программе </w:t>
      </w:r>
      <w:proofErr w:type="spellStart"/>
      <w:r w:rsidRPr="00947BAE">
        <w:rPr>
          <w:rFonts w:ascii="Times New Roman" w:hAnsi="Times New Roman"/>
          <w:sz w:val="28"/>
          <w:szCs w:val="28"/>
        </w:rPr>
        <w:t>MultiPlanner</w:t>
      </w:r>
      <w:proofErr w:type="spellEnd"/>
      <w:r w:rsidRPr="00947BAE">
        <w:rPr>
          <w:rFonts w:ascii="Times New Roman" w:hAnsi="Times New Roman"/>
          <w:sz w:val="28"/>
          <w:szCs w:val="28"/>
        </w:rPr>
        <w:t>, прокомментировать полученные результаты</w:t>
      </w:r>
    </w:p>
    <w:p w:rsidR="005155BA" w:rsidRDefault="00A31F70" w:rsidP="00A31F70">
      <w:pPr>
        <w:ind w:left="567" w:right="85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выполнен</w:t>
      </w:r>
      <w:r w:rsidR="00F069D5">
        <w:rPr>
          <w:rFonts w:ascii="Times New Roman" w:hAnsi="Times New Roman"/>
          <w:sz w:val="28"/>
          <w:szCs w:val="28"/>
        </w:rPr>
        <w:t>ия задания изменим период одной из задач так, чтобы в определённый момент одной из задач не хватило времени выполниться за свой период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1"/>
        <w:gridCol w:w="1365"/>
        <w:gridCol w:w="1621"/>
        <w:gridCol w:w="1134"/>
      </w:tblGrid>
      <w:tr w:rsidR="005155BA" w:rsidTr="00522A46">
        <w:trPr>
          <w:trHeight w:val="495"/>
        </w:trPr>
        <w:tc>
          <w:tcPr>
            <w:tcW w:w="811" w:type="dxa"/>
          </w:tcPr>
          <w:p w:rsidR="005155BA" w:rsidRPr="009C1704" w:rsidRDefault="005155BA" w:rsidP="00522A46">
            <w:pPr>
              <w:ind w:left="-10" w:right="-572" w:firstLine="10"/>
              <w:rPr>
                <w:rFonts w:ascii="Times New Roman" w:hAnsi="Times New Roman"/>
              </w:rPr>
            </w:pPr>
            <w:r w:rsidRPr="009C1704">
              <w:rPr>
                <w:rFonts w:ascii="Times New Roman" w:hAnsi="Times New Roman"/>
              </w:rPr>
              <w:t>Задача</w:t>
            </w:r>
          </w:p>
        </w:tc>
        <w:tc>
          <w:tcPr>
            <w:tcW w:w="1365" w:type="dxa"/>
          </w:tcPr>
          <w:p w:rsidR="005155BA" w:rsidRDefault="005155BA" w:rsidP="00522A46">
            <w:pPr>
              <w:ind w:left="-10" w:right="-572" w:firstLine="10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</w:rPr>
              <w:t>Время выполнения</w:t>
            </w:r>
            <w:r w:rsidRPr="009C170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155BA" w:rsidRPr="009C1704" w:rsidRDefault="005155BA" w:rsidP="00522A46">
            <w:pPr>
              <w:ind w:left="-10" w:right="-572" w:firstLine="10"/>
              <w:rPr>
                <w:rFonts w:ascii="Times New Roman" w:hAnsi="Times New Roman"/>
              </w:rPr>
            </w:pPr>
            <w:r w:rsidRPr="009C1704">
              <w:rPr>
                <w:rFonts w:ascii="Times New Roman" w:hAnsi="Times New Roman"/>
                <w:lang w:val="en-US"/>
              </w:rPr>
              <w:t>C</w:t>
            </w:r>
            <w:r w:rsidRPr="009C1704">
              <w:rPr>
                <w:rFonts w:ascii="Times New Roman" w:hAnsi="Times New Roman"/>
              </w:rPr>
              <w:t xml:space="preserve">, </w:t>
            </w:r>
            <w:proofErr w:type="spellStart"/>
            <w:r w:rsidRPr="009C1704">
              <w:rPr>
                <w:rFonts w:ascii="Times New Roman" w:hAnsi="Times New Roman"/>
              </w:rPr>
              <w:t>мс</w:t>
            </w:r>
            <w:proofErr w:type="spellEnd"/>
          </w:p>
        </w:tc>
        <w:tc>
          <w:tcPr>
            <w:tcW w:w="1621" w:type="dxa"/>
          </w:tcPr>
          <w:p w:rsidR="005155BA" w:rsidRDefault="005155BA" w:rsidP="00522A46">
            <w:pPr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</w:rPr>
              <w:t>Период задачи</w:t>
            </w:r>
            <w:r w:rsidRPr="009C170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155BA" w:rsidRPr="009C1704" w:rsidRDefault="005155BA" w:rsidP="00522A46">
            <w:pPr>
              <w:rPr>
                <w:rFonts w:ascii="Times New Roman" w:hAnsi="Times New Roman"/>
              </w:rPr>
            </w:pPr>
            <w:r w:rsidRPr="009C1704">
              <w:rPr>
                <w:rFonts w:ascii="Times New Roman" w:hAnsi="Times New Roman"/>
                <w:lang w:val="en-US"/>
              </w:rPr>
              <w:t>T</w:t>
            </w:r>
            <w:r w:rsidRPr="009C1704">
              <w:rPr>
                <w:rFonts w:ascii="Times New Roman" w:hAnsi="Times New Roman"/>
              </w:rPr>
              <w:t xml:space="preserve">, </w:t>
            </w:r>
            <w:proofErr w:type="spellStart"/>
            <w:r w:rsidRPr="009C1704">
              <w:rPr>
                <w:rFonts w:ascii="Times New Roman" w:hAnsi="Times New Roman"/>
              </w:rPr>
              <w:t>мс</w:t>
            </w:r>
            <w:proofErr w:type="spellEnd"/>
          </w:p>
        </w:tc>
        <w:tc>
          <w:tcPr>
            <w:tcW w:w="1134" w:type="dxa"/>
          </w:tcPr>
          <w:p w:rsidR="005155BA" w:rsidRPr="00C24AEA" w:rsidRDefault="005155BA" w:rsidP="00522A46">
            <w:pPr>
              <w:rPr>
                <w:rFonts w:ascii="Times New Roman" w:hAnsi="Times New Roman"/>
              </w:rPr>
            </w:pPr>
            <w:r w:rsidRPr="00C24AEA">
              <w:rPr>
                <w:rFonts w:ascii="Times New Roman" w:hAnsi="Times New Roman"/>
                <w:bCs/>
                <w:color w:val="000000"/>
                <w:sz w:val="28"/>
                <w:lang w:val="en-US"/>
              </w:rPr>
              <w:t>U(n)</w:t>
            </w:r>
          </w:p>
        </w:tc>
      </w:tr>
      <w:tr w:rsidR="005155BA" w:rsidTr="00522A46">
        <w:trPr>
          <w:trHeight w:val="253"/>
        </w:trPr>
        <w:tc>
          <w:tcPr>
            <w:tcW w:w="811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1</w:t>
            </w:r>
          </w:p>
        </w:tc>
        <w:tc>
          <w:tcPr>
            <w:tcW w:w="1365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621" w:type="dxa"/>
          </w:tcPr>
          <w:p w:rsidR="005155BA" w:rsidRPr="005155BA" w:rsidRDefault="005155BA" w:rsidP="00522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155BA" w:rsidRPr="009C1704" w:rsidRDefault="005155BA" w:rsidP="005155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33</w:t>
            </w:r>
          </w:p>
        </w:tc>
      </w:tr>
      <w:tr w:rsidR="005155BA" w:rsidTr="00522A46">
        <w:trPr>
          <w:trHeight w:val="253"/>
        </w:trPr>
        <w:tc>
          <w:tcPr>
            <w:tcW w:w="811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</w:tc>
        <w:tc>
          <w:tcPr>
            <w:tcW w:w="1365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21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34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5155BA" w:rsidTr="00522A46">
        <w:trPr>
          <w:trHeight w:val="253"/>
        </w:trPr>
        <w:tc>
          <w:tcPr>
            <w:tcW w:w="811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3</w:t>
            </w:r>
          </w:p>
        </w:tc>
        <w:tc>
          <w:tcPr>
            <w:tcW w:w="1365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21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4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5155BA" w:rsidTr="00522A46">
        <w:trPr>
          <w:trHeight w:val="311"/>
        </w:trPr>
        <w:tc>
          <w:tcPr>
            <w:tcW w:w="811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Z</w:t>
            </w:r>
            <w:r w:rsidRPr="009C1704">
              <w:rPr>
                <w:rFonts w:ascii="Times New Roman" w:hAnsi="Times New Roman"/>
                <w:vertAlign w:val="subscript"/>
                <w:lang w:val="en-US"/>
              </w:rPr>
              <w:t>4</w:t>
            </w:r>
          </w:p>
        </w:tc>
        <w:tc>
          <w:tcPr>
            <w:tcW w:w="1365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21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lang w:val="en-US"/>
              </w:rPr>
            </w:pPr>
            <w:r w:rsidRPr="009C170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134" w:type="dxa"/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75</w:t>
            </w:r>
          </w:p>
        </w:tc>
      </w:tr>
      <w:tr w:rsidR="005155BA" w:rsidTr="00522A46">
        <w:trPr>
          <w:trHeight w:val="242"/>
        </w:trPr>
        <w:tc>
          <w:tcPr>
            <w:tcW w:w="37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55BA" w:rsidRPr="009C1704" w:rsidRDefault="005155BA" w:rsidP="00522A46">
            <w:pPr>
              <w:jc w:val="center"/>
              <w:rPr>
                <w:rFonts w:ascii="Times New Roman" w:hAnsi="Times New Roman"/>
                <w:szCs w:val="24"/>
              </w:rPr>
            </w:pPr>
            <w:r w:rsidRPr="009C1704">
              <w:rPr>
                <w:rFonts w:ascii="Times New Roman" w:hAnsi="Times New Roman"/>
                <w:szCs w:val="24"/>
              </w:rPr>
              <w:t xml:space="preserve">Суммарный коэффициент </w:t>
            </w:r>
            <w:r w:rsidRPr="009C1704">
              <w:rPr>
                <w:rFonts w:ascii="Times New Roman" w:hAnsi="Times New Roman"/>
                <w:color w:val="000000"/>
                <w:szCs w:val="24"/>
              </w:rPr>
              <w:t>использования процессора</w:t>
            </w:r>
          </w:p>
        </w:tc>
        <w:tc>
          <w:tcPr>
            <w:tcW w:w="1134" w:type="dxa"/>
          </w:tcPr>
          <w:p w:rsidR="005155BA" w:rsidRPr="009C1704" w:rsidRDefault="005155BA" w:rsidP="005155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9208</w:t>
            </w:r>
            <w:r w:rsidR="00C24AEA">
              <w:rPr>
                <w:rFonts w:ascii="Times New Roman" w:hAnsi="Times New Roman"/>
              </w:rPr>
              <w:t>3</w:t>
            </w:r>
          </w:p>
        </w:tc>
      </w:tr>
    </w:tbl>
    <w:p w:rsidR="00A31F70" w:rsidRPr="00A31F70" w:rsidRDefault="005155BA" w:rsidP="00A31F70">
      <w:pPr>
        <w:ind w:left="567" w:right="851" w:firstLine="567"/>
        <w:rPr>
          <w:rFonts w:ascii="Times New Roman" w:hAnsi="Times New Roman"/>
          <w:sz w:val="28"/>
          <w:szCs w:val="28"/>
        </w:rPr>
      </w:pPr>
      <w:r w:rsidRPr="00A31F70">
        <w:rPr>
          <w:rFonts w:ascii="Times New Roman" w:hAnsi="Times New Roman"/>
          <w:sz w:val="28"/>
          <w:szCs w:val="28"/>
        </w:rPr>
        <w:t xml:space="preserve"> </w:t>
      </w:r>
    </w:p>
    <w:p w:rsidR="007F6D6B" w:rsidRDefault="00F069D5" w:rsidP="007F6D6B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069D5">
        <w:rPr>
          <w:rFonts w:ascii="Times New Roman" w:eastAsia="Helvetica Neue" w:hAnsi="Times New Roman"/>
          <w:sz w:val="28"/>
          <w:szCs w:val="28"/>
          <w:lang w:eastAsia="ru-RU"/>
        </w:rPr>
        <w:drawing>
          <wp:inline distT="0" distB="0" distL="0" distR="0" wp14:anchorId="069975EA" wp14:editId="24F3DB8B">
            <wp:extent cx="2429214" cy="1781424"/>
            <wp:effectExtent l="0" t="0" r="0" b="952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D5" w:rsidRDefault="00F069D5" w:rsidP="007F6D6B">
      <w:pPr>
        <w:ind w:right="851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Рисунок 8. </w:t>
      </w:r>
      <w:proofErr w:type="spellStart"/>
      <w:r w:rsidRPr="00F069D5">
        <w:rPr>
          <w:rFonts w:ascii="Times New Roman" w:hAnsi="Times New Roman"/>
          <w:color w:val="000000" w:themeColor="text1"/>
          <w:sz w:val="28"/>
        </w:rPr>
        <w:t>Deadlock</w:t>
      </w:r>
      <w:proofErr w:type="spellEnd"/>
      <w:r w:rsidR="000B27B6">
        <w:rPr>
          <w:rFonts w:ascii="Times New Roman" w:hAnsi="Times New Roman"/>
          <w:color w:val="000000" w:themeColor="text1"/>
          <w:sz w:val="28"/>
        </w:rPr>
        <w:t>. Моделирование прервано</w:t>
      </w:r>
    </w:p>
    <w:p w:rsidR="001F1187" w:rsidRDefault="001F1187" w:rsidP="001F1187">
      <w:pPr>
        <w:ind w:left="567" w:right="851" w:firstLine="567"/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силу того, что </w:t>
      </w:r>
      <w:r>
        <w:rPr>
          <w:rFonts w:ascii="Times New Roman" w:hAnsi="Times New Roman"/>
          <w:szCs w:val="24"/>
        </w:rPr>
        <w:t>с</w:t>
      </w:r>
      <w:r w:rsidRPr="009C1704">
        <w:rPr>
          <w:rFonts w:ascii="Times New Roman" w:hAnsi="Times New Roman"/>
          <w:szCs w:val="24"/>
        </w:rPr>
        <w:t xml:space="preserve">уммарный коэффициент </w:t>
      </w:r>
      <w:r w:rsidRPr="009C1704">
        <w:rPr>
          <w:rFonts w:ascii="Times New Roman" w:hAnsi="Times New Roman"/>
          <w:color w:val="000000"/>
          <w:szCs w:val="24"/>
        </w:rPr>
        <w:t>использования процессора</w:t>
      </w:r>
      <w:r>
        <w:rPr>
          <w:rFonts w:ascii="Times New Roman" w:hAnsi="Times New Roman"/>
          <w:color w:val="000000"/>
          <w:szCs w:val="24"/>
        </w:rPr>
        <w:t xml:space="preserve"> превысил верхнюю границу для 4 задач (</w:t>
      </w:r>
      <w:r>
        <w:rPr>
          <w:rFonts w:ascii="Times New Roman" w:hAnsi="Times New Roman"/>
        </w:rPr>
        <w:t>0,</w:t>
      </w:r>
      <w:proofErr w:type="gramStart"/>
      <w:r>
        <w:rPr>
          <w:rFonts w:ascii="Times New Roman" w:hAnsi="Times New Roman"/>
        </w:rPr>
        <w:t>92083</w:t>
      </w:r>
      <w:r>
        <w:rPr>
          <w:rFonts w:ascii="Times New Roman" w:hAnsi="Times New Roman"/>
        </w:rPr>
        <w:t xml:space="preserve"> </w:t>
      </w:r>
      <w:r w:rsidRPr="001F1187">
        <w:rPr>
          <w:rFonts w:ascii="Times New Roman" w:hAnsi="Times New Roman"/>
        </w:rPr>
        <w:t>&gt;</w:t>
      </w:r>
      <w:proofErr w:type="gramEnd"/>
      <w:r w:rsidRPr="001F1187">
        <w:rPr>
          <w:rFonts w:ascii="Times New Roman" w:hAnsi="Times New Roman"/>
        </w:rPr>
        <w:t xml:space="preserve"> 0,757</w:t>
      </w:r>
      <w:r>
        <w:rPr>
          <w:rFonts w:ascii="Times New Roman" w:hAnsi="Times New Roman"/>
          <w:color w:val="000000"/>
          <w:szCs w:val="24"/>
        </w:rPr>
        <w:t>)</w:t>
      </w:r>
      <w:r w:rsidRPr="001F118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определение </w:t>
      </w:r>
      <w:proofErr w:type="spellStart"/>
      <w:r>
        <w:rPr>
          <w:rFonts w:ascii="Times New Roman" w:hAnsi="Times New Roman"/>
          <w:color w:val="000000"/>
          <w:szCs w:val="24"/>
        </w:rPr>
        <w:t>планируемости</w:t>
      </w:r>
      <w:proofErr w:type="spellEnd"/>
      <w:r>
        <w:rPr>
          <w:rFonts w:ascii="Times New Roman" w:hAnsi="Times New Roman"/>
          <w:color w:val="000000"/>
          <w:szCs w:val="24"/>
        </w:rPr>
        <w:t xml:space="preserve"> группы нарушено, что привело к тому, что задача </w:t>
      </w:r>
      <w:r>
        <w:rPr>
          <w:rFonts w:ascii="Times New Roman" w:hAnsi="Times New Roman"/>
          <w:color w:val="000000"/>
          <w:szCs w:val="24"/>
          <w:lang w:val="en-US"/>
        </w:rPr>
        <w:t>Z</w:t>
      </w:r>
      <w:r w:rsidRPr="001F1187">
        <w:rPr>
          <w:rFonts w:ascii="Times New Roman" w:hAnsi="Times New Roman"/>
          <w:color w:val="000000"/>
          <w:szCs w:val="24"/>
          <w:vertAlign w:val="subscript"/>
        </w:rPr>
        <w:t xml:space="preserve">3 </w:t>
      </w:r>
      <w:r>
        <w:rPr>
          <w:rFonts w:ascii="Times New Roman" w:hAnsi="Times New Roman"/>
          <w:color w:val="000000"/>
          <w:szCs w:val="24"/>
        </w:rPr>
        <w:t xml:space="preserve">не успела выполниться за указанный период. Это вызвало </w:t>
      </w:r>
      <w:r>
        <w:rPr>
          <w:rFonts w:ascii="Times New Roman" w:hAnsi="Times New Roman"/>
          <w:color w:val="000000" w:themeColor="text1"/>
          <w:sz w:val="28"/>
          <w:lang w:val="en-US"/>
        </w:rPr>
        <w:t>d</w:t>
      </w:r>
      <w:r w:rsidRPr="00F069D5">
        <w:rPr>
          <w:rFonts w:ascii="Times New Roman" w:hAnsi="Times New Roman"/>
          <w:color w:val="000000" w:themeColor="text1"/>
          <w:sz w:val="28"/>
        </w:rPr>
        <w:t>eadlock</w:t>
      </w:r>
      <w:r>
        <w:rPr>
          <w:rFonts w:ascii="Times New Roman" w:hAnsi="Times New Roman"/>
          <w:color w:val="000000" w:themeColor="text1"/>
          <w:sz w:val="28"/>
          <w:lang w:val="en-US"/>
        </w:rPr>
        <w:t>.</w:t>
      </w:r>
    </w:p>
    <w:p w:rsidR="002F653E" w:rsidRDefault="002F653E" w:rsidP="001F1187">
      <w:pPr>
        <w:ind w:left="567" w:right="851" w:firstLine="567"/>
        <w:rPr>
          <w:rFonts w:ascii="Times New Roman" w:hAnsi="Times New Roman"/>
          <w:color w:val="000000" w:themeColor="text1"/>
          <w:sz w:val="28"/>
          <w:lang w:val="en-US"/>
        </w:rPr>
      </w:pPr>
    </w:p>
    <w:p w:rsidR="002F653E" w:rsidRDefault="002F653E" w:rsidP="001F1187">
      <w:pPr>
        <w:ind w:left="567" w:right="851" w:firstLine="567"/>
        <w:rPr>
          <w:rFonts w:ascii="Times New Roman" w:hAnsi="Times New Roman"/>
          <w:color w:val="000000" w:themeColor="text1"/>
          <w:sz w:val="28"/>
          <w:lang w:val="en-US"/>
        </w:rPr>
      </w:pPr>
    </w:p>
    <w:p w:rsidR="002F653E" w:rsidRDefault="002F653E" w:rsidP="001F1187">
      <w:pPr>
        <w:ind w:left="567" w:right="851" w:firstLine="567"/>
        <w:rPr>
          <w:rFonts w:ascii="Times New Roman" w:hAnsi="Times New Roman"/>
          <w:color w:val="000000" w:themeColor="text1"/>
          <w:sz w:val="28"/>
          <w:lang w:val="en-US"/>
        </w:rPr>
      </w:pPr>
    </w:p>
    <w:p w:rsidR="002F653E" w:rsidRPr="002F653E" w:rsidRDefault="002F653E" w:rsidP="002F653E">
      <w:pPr>
        <w:pStyle w:val="a5"/>
        <w:numPr>
          <w:ilvl w:val="1"/>
          <w:numId w:val="1"/>
        </w:numPr>
        <w:ind w:left="1701" w:right="851" w:hanging="567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С</w:t>
      </w:r>
      <w:r w:rsidRPr="0017470A">
        <w:rPr>
          <w:rFonts w:ascii="Times New Roman" w:hAnsi="Times New Roman"/>
          <w:sz w:val="28"/>
          <w:szCs w:val="28"/>
        </w:rPr>
        <w:t xml:space="preserve">равнить временные диаграммы алгоритмов </w:t>
      </w:r>
      <w:r w:rsidRPr="0017470A">
        <w:rPr>
          <w:rFonts w:ascii="Times New Roman" w:hAnsi="Times New Roman"/>
          <w:sz w:val="28"/>
          <w:szCs w:val="28"/>
          <w:lang w:val="en-US"/>
        </w:rPr>
        <w:t>RMS</w:t>
      </w:r>
      <w:r w:rsidRPr="0017470A">
        <w:rPr>
          <w:rFonts w:ascii="Times New Roman" w:hAnsi="Times New Roman"/>
          <w:sz w:val="28"/>
          <w:szCs w:val="28"/>
        </w:rPr>
        <w:t xml:space="preserve"> и </w:t>
      </w:r>
      <w:r w:rsidRPr="0017470A">
        <w:rPr>
          <w:rFonts w:ascii="Times New Roman" w:hAnsi="Times New Roman"/>
          <w:sz w:val="28"/>
          <w:szCs w:val="28"/>
          <w:lang w:val="en-US"/>
        </w:rPr>
        <w:t>EDF</w:t>
      </w:r>
      <w:r w:rsidRPr="0017470A">
        <w:rPr>
          <w:rFonts w:ascii="Times New Roman" w:hAnsi="Times New Roman"/>
          <w:sz w:val="28"/>
          <w:szCs w:val="28"/>
        </w:rPr>
        <w:t xml:space="preserve"> для измененных данных</w:t>
      </w:r>
    </w:p>
    <w:p w:rsidR="002F653E" w:rsidRPr="002F653E" w:rsidRDefault="002F653E" w:rsidP="002F653E">
      <w:pPr>
        <w:ind w:right="851"/>
        <w:jc w:val="center"/>
        <w:rPr>
          <w:rFonts w:ascii="Times New Roman" w:hAnsi="Times New Roman"/>
          <w:color w:val="000000" w:themeColor="text1"/>
          <w:sz w:val="28"/>
        </w:rPr>
      </w:pPr>
      <w:r w:rsidRPr="002F653E">
        <w:rPr>
          <w:rFonts w:ascii="Times New Roman" w:hAnsi="Times New Roman"/>
          <w:color w:val="000000" w:themeColor="text1"/>
          <w:sz w:val="28"/>
          <w:lang w:val="en-US"/>
        </w:rPr>
        <w:drawing>
          <wp:inline distT="0" distB="0" distL="0" distR="0" wp14:anchorId="64E8817A" wp14:editId="6C53F5C4">
            <wp:extent cx="5210902" cy="1686160"/>
            <wp:effectExtent l="0" t="0" r="889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3E" w:rsidRPr="002F653E" w:rsidRDefault="002F653E" w:rsidP="002F653E">
      <w:pPr>
        <w:ind w:right="851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9.</w:t>
      </w:r>
      <w:r w:rsidRPr="002F653E">
        <w:rPr>
          <w:rFonts w:ascii="Times New Roman" w:eastAsia="Helvetica Neue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Временная диаграмма </w:t>
      </w:r>
      <w:proofErr w:type="spellStart"/>
      <w:r w:rsidRPr="009850FB">
        <w:rPr>
          <w:rFonts w:ascii="Times New Roman" w:hAnsi="Times New Roman"/>
          <w:sz w:val="28"/>
          <w:szCs w:val="28"/>
        </w:rPr>
        <w:t>MultiPlanner</w:t>
      </w:r>
      <w:proofErr w:type="spellEnd"/>
      <w:r w:rsidRPr="0098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17470A">
        <w:rPr>
          <w:rFonts w:ascii="Times New Roman" w:hAnsi="Times New Roman"/>
          <w:sz w:val="28"/>
          <w:szCs w:val="28"/>
          <w:lang w:val="en-US"/>
        </w:rPr>
        <w:t>EDF</w:t>
      </w:r>
      <w:r>
        <w:rPr>
          <w:rFonts w:ascii="Times New Roman" w:hAnsi="Times New Roman"/>
          <w:sz w:val="28"/>
          <w:szCs w:val="28"/>
        </w:rPr>
        <w:t xml:space="preserve"> для новых данных</w:t>
      </w:r>
    </w:p>
    <w:p w:rsidR="002F653E" w:rsidRDefault="002F653E" w:rsidP="002F653E">
      <w:pPr>
        <w:ind w:right="851"/>
        <w:jc w:val="center"/>
        <w:rPr>
          <w:rFonts w:ascii="Times New Roman" w:hAnsi="Times New Roman"/>
          <w:color w:val="000000" w:themeColor="text1"/>
          <w:sz w:val="28"/>
        </w:rPr>
      </w:pPr>
      <w:r w:rsidRPr="00F069D5">
        <w:rPr>
          <w:rFonts w:ascii="Times New Roman" w:eastAsia="Helvetica Neue" w:hAnsi="Times New Roman"/>
          <w:sz w:val="28"/>
          <w:szCs w:val="28"/>
          <w:lang w:eastAsia="ru-RU"/>
        </w:rPr>
        <w:drawing>
          <wp:inline distT="0" distB="0" distL="0" distR="0" wp14:anchorId="68D19D6D" wp14:editId="4C914732">
            <wp:extent cx="2429214" cy="1781424"/>
            <wp:effectExtent l="0" t="0" r="0" b="9525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3E" w:rsidRPr="002F653E" w:rsidRDefault="002F653E" w:rsidP="002F653E">
      <w:pPr>
        <w:ind w:right="851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10.</w:t>
      </w:r>
      <w:r w:rsidRPr="002F653E">
        <w:rPr>
          <w:rFonts w:ascii="Times New Roman" w:eastAsia="Helvetica Neue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Временная диаграмма </w:t>
      </w:r>
      <w:proofErr w:type="spellStart"/>
      <w:r w:rsidRPr="009850FB">
        <w:rPr>
          <w:rFonts w:ascii="Times New Roman" w:hAnsi="Times New Roman"/>
          <w:sz w:val="28"/>
          <w:szCs w:val="28"/>
        </w:rPr>
        <w:t>MultiPlanner</w:t>
      </w:r>
      <w:proofErr w:type="spellEnd"/>
      <w:r w:rsidRPr="0098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для </w:t>
      </w:r>
      <w:r w:rsidRPr="0017470A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а</w:t>
      </w:r>
      <w:r w:rsidRPr="0017470A">
        <w:rPr>
          <w:rFonts w:ascii="Times New Roman" w:hAnsi="Times New Roman"/>
          <w:sz w:val="28"/>
          <w:szCs w:val="28"/>
        </w:rPr>
        <w:t xml:space="preserve"> </w:t>
      </w:r>
      <w:r w:rsidRPr="00947BAE">
        <w:rPr>
          <w:rFonts w:ascii="Times New Roman" w:hAnsi="Times New Roman"/>
          <w:sz w:val="28"/>
          <w:szCs w:val="28"/>
          <w:lang w:val="en-US"/>
        </w:rPr>
        <w:t>R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овых данных</w:t>
      </w:r>
    </w:p>
    <w:p w:rsidR="005155BA" w:rsidRPr="002F653E" w:rsidRDefault="002F653E" w:rsidP="002F653E">
      <w:pPr>
        <w:ind w:left="1134" w:right="851" w:firstLine="567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Как видно из рисунков 9 и 10, </w:t>
      </w:r>
      <w:r>
        <w:rPr>
          <w:rFonts w:ascii="Times New Roman" w:eastAsia="Helvetica Neue" w:hAnsi="Times New Roman"/>
          <w:sz w:val="28"/>
          <w:szCs w:val="28"/>
          <w:lang w:val="en-US" w:eastAsia="ru-RU"/>
        </w:rPr>
        <w:t>EDF</w:t>
      </w:r>
      <w:r w:rsidRPr="002F653E">
        <w:rPr>
          <w:rFonts w:ascii="Times New Roman" w:eastAsia="Helvetica Neue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не попал в ситуацию </w:t>
      </w:r>
      <w:r>
        <w:rPr>
          <w:rFonts w:ascii="Times New Roman" w:hAnsi="Times New Roman"/>
          <w:color w:val="000000" w:themeColor="text1"/>
          <w:sz w:val="28"/>
          <w:lang w:val="en-US"/>
        </w:rPr>
        <w:t>d</w:t>
      </w:r>
      <w:r w:rsidRPr="00F069D5">
        <w:rPr>
          <w:rFonts w:ascii="Times New Roman" w:hAnsi="Times New Roman"/>
          <w:color w:val="000000" w:themeColor="text1"/>
          <w:sz w:val="28"/>
        </w:rPr>
        <w:t>eadlock</w:t>
      </w:r>
      <w:r>
        <w:rPr>
          <w:rFonts w:ascii="Times New Roman" w:hAnsi="Times New Roman"/>
          <w:color w:val="000000" w:themeColor="text1"/>
          <w:sz w:val="28"/>
        </w:rPr>
        <w:t xml:space="preserve">-а по причине того, что </w:t>
      </w:r>
      <w:r>
        <w:rPr>
          <w:rFonts w:ascii="Times New Roman" w:eastAsia="Helvetica Neue" w:hAnsi="Times New Roman"/>
          <w:sz w:val="28"/>
          <w:szCs w:val="28"/>
          <w:lang w:val="en-US" w:eastAsia="ru-RU"/>
        </w:rPr>
        <w:t>EDF</w:t>
      </w:r>
      <w:r>
        <w:rPr>
          <w:rFonts w:ascii="Times New Roman" w:eastAsia="Helvetica Neue" w:hAnsi="Times New Roman"/>
          <w:sz w:val="28"/>
          <w:szCs w:val="28"/>
          <w:lang w:eastAsia="ru-RU"/>
        </w:rPr>
        <w:t xml:space="preserve"> </w:t>
      </w:r>
      <w:r w:rsidR="00815DC3">
        <w:rPr>
          <w:rFonts w:ascii="Times New Roman" w:eastAsia="Helvetica Neue" w:hAnsi="Times New Roman"/>
          <w:sz w:val="28"/>
          <w:szCs w:val="28"/>
          <w:lang w:eastAsia="ru-RU"/>
        </w:rPr>
        <w:t xml:space="preserve">учитывает приоритет в зависимости от крайнего срока выполнения задачи. </w:t>
      </w:r>
      <w:bookmarkStart w:id="0" w:name="_GoBack"/>
      <w:bookmarkEnd w:id="0"/>
    </w:p>
    <w:sectPr w:rsidR="005155BA" w:rsidRPr="002F653E" w:rsidSect="00543F8F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DF" w:rsidRDefault="00465BDF">
      <w:pPr>
        <w:spacing w:after="0" w:line="240" w:lineRule="auto"/>
      </w:pPr>
      <w:r>
        <w:separator/>
      </w:r>
    </w:p>
  </w:endnote>
  <w:endnote w:type="continuationSeparator" w:id="0">
    <w:p w:rsidR="00465BDF" w:rsidRDefault="0046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08590"/>
      <w:docPartObj>
        <w:docPartGallery w:val="Page Numbers (Bottom of Page)"/>
        <w:docPartUnique/>
      </w:docPartObj>
    </w:sdtPr>
    <w:sdtEndPr/>
    <w:sdtContent>
      <w:p w:rsidR="00F9603E" w:rsidRDefault="00F960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DC3">
          <w:rPr>
            <w:noProof/>
          </w:rPr>
          <w:t>9</w:t>
        </w:r>
        <w:r>
          <w:fldChar w:fldCharType="end"/>
        </w:r>
      </w:p>
    </w:sdtContent>
  </w:sdt>
  <w:p w:rsidR="00F9603E" w:rsidRDefault="00F960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DF" w:rsidRDefault="00465BDF">
      <w:pPr>
        <w:spacing w:after="0" w:line="240" w:lineRule="auto"/>
      </w:pPr>
      <w:r>
        <w:separator/>
      </w:r>
    </w:p>
  </w:footnote>
  <w:footnote w:type="continuationSeparator" w:id="0">
    <w:p w:rsidR="00465BDF" w:rsidRDefault="0046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E20"/>
    <w:multiLevelType w:val="hybridMultilevel"/>
    <w:tmpl w:val="A77A8F1E"/>
    <w:lvl w:ilvl="0" w:tplc="8A9AB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E0730"/>
    <w:multiLevelType w:val="hybridMultilevel"/>
    <w:tmpl w:val="DB3E7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D6870"/>
    <w:multiLevelType w:val="hybridMultilevel"/>
    <w:tmpl w:val="AF80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344CD"/>
    <w:multiLevelType w:val="hybridMultilevel"/>
    <w:tmpl w:val="3FA4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80323"/>
    <w:multiLevelType w:val="hybridMultilevel"/>
    <w:tmpl w:val="0CDE23A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38D57FA7"/>
    <w:multiLevelType w:val="hybridMultilevel"/>
    <w:tmpl w:val="D376EBE8"/>
    <w:lvl w:ilvl="0" w:tplc="3BEAF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223622"/>
    <w:multiLevelType w:val="hybridMultilevel"/>
    <w:tmpl w:val="2DB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2798B"/>
    <w:multiLevelType w:val="hybridMultilevel"/>
    <w:tmpl w:val="1C1A9840"/>
    <w:lvl w:ilvl="0" w:tplc="4606C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77510B"/>
    <w:multiLevelType w:val="hybridMultilevel"/>
    <w:tmpl w:val="4912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97F9B"/>
    <w:multiLevelType w:val="multilevel"/>
    <w:tmpl w:val="96D886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22D2BC0"/>
    <w:multiLevelType w:val="hybridMultilevel"/>
    <w:tmpl w:val="511294A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3C60032"/>
    <w:multiLevelType w:val="hybridMultilevel"/>
    <w:tmpl w:val="332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1677A"/>
    <w:multiLevelType w:val="hybridMultilevel"/>
    <w:tmpl w:val="5F94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86A19"/>
    <w:multiLevelType w:val="multilevel"/>
    <w:tmpl w:val="96D886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B2"/>
    <w:rsid w:val="00005AA4"/>
    <w:rsid w:val="00012B35"/>
    <w:rsid w:val="00024EBE"/>
    <w:rsid w:val="000427B1"/>
    <w:rsid w:val="00051DD6"/>
    <w:rsid w:val="000B27B6"/>
    <w:rsid w:val="000C354F"/>
    <w:rsid w:val="000C76C1"/>
    <w:rsid w:val="000F63C2"/>
    <w:rsid w:val="00156345"/>
    <w:rsid w:val="0017470A"/>
    <w:rsid w:val="00177F39"/>
    <w:rsid w:val="001855BF"/>
    <w:rsid w:val="001F1187"/>
    <w:rsid w:val="001F1904"/>
    <w:rsid w:val="002461BA"/>
    <w:rsid w:val="0025383D"/>
    <w:rsid w:val="002742C7"/>
    <w:rsid w:val="00290BF9"/>
    <w:rsid w:val="002A2195"/>
    <w:rsid w:val="002F653E"/>
    <w:rsid w:val="003244E7"/>
    <w:rsid w:val="00392FF5"/>
    <w:rsid w:val="003B6CCE"/>
    <w:rsid w:val="003D09C7"/>
    <w:rsid w:val="004444D6"/>
    <w:rsid w:val="004602AE"/>
    <w:rsid w:val="00465BDF"/>
    <w:rsid w:val="004A5234"/>
    <w:rsid w:val="004F4B14"/>
    <w:rsid w:val="004F4FC6"/>
    <w:rsid w:val="00504618"/>
    <w:rsid w:val="005155BA"/>
    <w:rsid w:val="00517501"/>
    <w:rsid w:val="00527CAD"/>
    <w:rsid w:val="00543F8F"/>
    <w:rsid w:val="00560A4A"/>
    <w:rsid w:val="00561DB3"/>
    <w:rsid w:val="005668A3"/>
    <w:rsid w:val="005B7775"/>
    <w:rsid w:val="005C2E35"/>
    <w:rsid w:val="005D1298"/>
    <w:rsid w:val="005E7331"/>
    <w:rsid w:val="005F4C32"/>
    <w:rsid w:val="005F5A81"/>
    <w:rsid w:val="0061687B"/>
    <w:rsid w:val="00617F61"/>
    <w:rsid w:val="00681A3A"/>
    <w:rsid w:val="006E2FCB"/>
    <w:rsid w:val="007158AE"/>
    <w:rsid w:val="007512ED"/>
    <w:rsid w:val="00755792"/>
    <w:rsid w:val="007578AF"/>
    <w:rsid w:val="007C0BF0"/>
    <w:rsid w:val="007F6D6B"/>
    <w:rsid w:val="007F6F90"/>
    <w:rsid w:val="00815DC3"/>
    <w:rsid w:val="00817A4F"/>
    <w:rsid w:val="008417AE"/>
    <w:rsid w:val="00842417"/>
    <w:rsid w:val="00880F49"/>
    <w:rsid w:val="008E4C22"/>
    <w:rsid w:val="008E7E7D"/>
    <w:rsid w:val="0094443A"/>
    <w:rsid w:val="009471AB"/>
    <w:rsid w:val="00947BAE"/>
    <w:rsid w:val="00960681"/>
    <w:rsid w:val="009850FB"/>
    <w:rsid w:val="00987D29"/>
    <w:rsid w:val="00992B1B"/>
    <w:rsid w:val="009A1D9C"/>
    <w:rsid w:val="009B6B37"/>
    <w:rsid w:val="009C1704"/>
    <w:rsid w:val="009C79E5"/>
    <w:rsid w:val="009E6568"/>
    <w:rsid w:val="009F221C"/>
    <w:rsid w:val="00A003E9"/>
    <w:rsid w:val="00A107F9"/>
    <w:rsid w:val="00A21EEE"/>
    <w:rsid w:val="00A31F70"/>
    <w:rsid w:val="00A47310"/>
    <w:rsid w:val="00A671BF"/>
    <w:rsid w:val="00A735F6"/>
    <w:rsid w:val="00A73A80"/>
    <w:rsid w:val="00A9517F"/>
    <w:rsid w:val="00AD47D3"/>
    <w:rsid w:val="00AE19F2"/>
    <w:rsid w:val="00B744CE"/>
    <w:rsid w:val="00BD5566"/>
    <w:rsid w:val="00BF62E8"/>
    <w:rsid w:val="00C07F27"/>
    <w:rsid w:val="00C24AEA"/>
    <w:rsid w:val="00C47C73"/>
    <w:rsid w:val="00C67328"/>
    <w:rsid w:val="00CB5EE3"/>
    <w:rsid w:val="00CD40C7"/>
    <w:rsid w:val="00CD4FF6"/>
    <w:rsid w:val="00D0199D"/>
    <w:rsid w:val="00D529F7"/>
    <w:rsid w:val="00D52E31"/>
    <w:rsid w:val="00D86618"/>
    <w:rsid w:val="00DB34E3"/>
    <w:rsid w:val="00DD5B38"/>
    <w:rsid w:val="00DE0B8E"/>
    <w:rsid w:val="00E50290"/>
    <w:rsid w:val="00E7216D"/>
    <w:rsid w:val="00E848B8"/>
    <w:rsid w:val="00EE578B"/>
    <w:rsid w:val="00F009F6"/>
    <w:rsid w:val="00F069D5"/>
    <w:rsid w:val="00F1682C"/>
    <w:rsid w:val="00F23428"/>
    <w:rsid w:val="00F306BD"/>
    <w:rsid w:val="00F30CC7"/>
    <w:rsid w:val="00F44F93"/>
    <w:rsid w:val="00F67FB2"/>
    <w:rsid w:val="00F9603E"/>
    <w:rsid w:val="00FB69E3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5087F-C7B9-493F-9F30-0901EDD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DB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61DB3"/>
    <w:pPr>
      <w:keepNext w:val="0"/>
      <w:keepLines w:val="0"/>
      <w:spacing w:before="0" w:after="160"/>
      <w:contextualSpacing/>
      <w:jc w:val="center"/>
      <w:outlineLvl w:val="2"/>
    </w:pPr>
    <w:rPr>
      <w:rFonts w:ascii="Calibri Light" w:eastAsia="Calibri" w:hAnsi="Calibri Light" w:cs="Times New Roman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1DB3"/>
    <w:rPr>
      <w:rFonts w:ascii="Calibri Light" w:eastAsia="Calibri" w:hAnsi="Calibri Light" w:cs="Times New Roman"/>
      <w:color w:val="252525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56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1DB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61D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qFormat/>
    <w:rsid w:val="00561D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7E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7A95-7D6F-4789-B0ED-B23B6EC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9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62</cp:revision>
  <dcterms:created xsi:type="dcterms:W3CDTF">2021-09-30T19:29:00Z</dcterms:created>
  <dcterms:modified xsi:type="dcterms:W3CDTF">2021-12-02T17:33:00Z</dcterms:modified>
</cp:coreProperties>
</file>